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8FE12" w14:textId="77777777" w:rsidR="00987C6C" w:rsidRPr="00224CAC" w:rsidRDefault="00987C6C" w:rsidP="00987C6C">
      <w:pPr>
        <w:shd w:val="clear" w:color="auto" w:fill="FFFFFF"/>
        <w:adjustRightInd w:val="0"/>
        <w:jc w:val="center"/>
        <w:rPr>
          <w:b/>
          <w:sz w:val="28"/>
          <w:szCs w:val="28"/>
          <w:lang w:eastAsia="uk-UA"/>
        </w:rPr>
      </w:pPr>
      <w:r w:rsidRPr="00224CAC">
        <w:rPr>
          <w:b/>
          <w:sz w:val="28"/>
          <w:szCs w:val="28"/>
          <w:lang w:eastAsia="uk-UA"/>
        </w:rPr>
        <w:t>МІНІСТЕРСТВО ОСВІТИ І НАУКИ УКРАЇНИ</w:t>
      </w:r>
    </w:p>
    <w:p w14:paraId="18F7AF3D" w14:textId="77777777" w:rsidR="00987C6C" w:rsidRPr="00224CAC" w:rsidRDefault="00987C6C" w:rsidP="00987C6C">
      <w:pPr>
        <w:shd w:val="clear" w:color="auto" w:fill="FFFFFF"/>
        <w:adjustRightInd w:val="0"/>
        <w:jc w:val="center"/>
        <w:rPr>
          <w:b/>
          <w:sz w:val="26"/>
          <w:szCs w:val="26"/>
          <w:lang w:eastAsia="uk-UA"/>
        </w:rPr>
      </w:pPr>
      <w:r w:rsidRPr="00224CAC">
        <w:rPr>
          <w:b/>
          <w:sz w:val="26"/>
          <w:szCs w:val="26"/>
          <w:lang w:eastAsia="uk-UA"/>
        </w:rPr>
        <w:t>ХЕРСОНСЬКИЙ ДЕРЖАВНИЙ АГРАРНО-ЕКОНОМІЧНИЙ УНІВЕРСИТЕТ</w:t>
      </w:r>
    </w:p>
    <w:p w14:paraId="710A8190" w14:textId="77777777" w:rsidR="00987C6C" w:rsidRPr="004A0B94" w:rsidRDefault="00987C6C" w:rsidP="00987C6C">
      <w:pPr>
        <w:shd w:val="clear" w:color="auto" w:fill="FFFFFF"/>
        <w:adjustRightInd w:val="0"/>
        <w:rPr>
          <w:sz w:val="28"/>
          <w:szCs w:val="28"/>
          <w:lang w:eastAsia="uk-UA"/>
        </w:rPr>
      </w:pPr>
    </w:p>
    <w:p w14:paraId="3B195950" w14:textId="77777777" w:rsidR="00987C6C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7192784E" wp14:editId="1B1E46AB">
            <wp:extent cx="1857375" cy="1857375"/>
            <wp:effectExtent l="0" t="0" r="9525" b="9525"/>
            <wp:docPr id="6" name="Рисунок 6" descr="Головна | ХДАЕ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овна | ХДАЕ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3065" w14:textId="77777777" w:rsidR="00987C6C" w:rsidRPr="004A0B94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284186D5" w14:textId="77777777" w:rsidR="00987C6C" w:rsidRPr="004A0B94" w:rsidRDefault="00987C6C" w:rsidP="00987C6C">
      <w:pPr>
        <w:shd w:val="clear" w:color="auto" w:fill="FFFFFF"/>
        <w:adjustRightInd w:val="0"/>
        <w:rPr>
          <w:sz w:val="28"/>
          <w:szCs w:val="28"/>
          <w:lang w:eastAsia="uk-UA"/>
        </w:rPr>
      </w:pPr>
    </w:p>
    <w:p w14:paraId="74DE61AF" w14:textId="77777777" w:rsidR="00987C6C" w:rsidRPr="009E74DE" w:rsidRDefault="00987C6C" w:rsidP="00987C6C">
      <w:pPr>
        <w:shd w:val="clear" w:color="auto" w:fill="FFFFFF"/>
        <w:adjustRightInd w:val="0"/>
        <w:jc w:val="center"/>
        <w:rPr>
          <w:b/>
          <w:sz w:val="32"/>
          <w:szCs w:val="32"/>
          <w:lang w:eastAsia="uk-UA"/>
        </w:rPr>
      </w:pPr>
      <w:r>
        <w:rPr>
          <w:b/>
          <w:sz w:val="32"/>
          <w:szCs w:val="32"/>
          <w:lang w:eastAsia="uk-UA"/>
        </w:rPr>
        <w:t xml:space="preserve">ОСВІТНЬО-ПРОФЕСІЙНА </w:t>
      </w:r>
      <w:r w:rsidRPr="009E74DE">
        <w:rPr>
          <w:b/>
          <w:sz w:val="32"/>
          <w:szCs w:val="32"/>
          <w:lang w:eastAsia="uk-UA"/>
        </w:rPr>
        <w:t>ПРОГРАМ</w:t>
      </w:r>
      <w:r>
        <w:rPr>
          <w:b/>
          <w:sz w:val="32"/>
          <w:szCs w:val="32"/>
          <w:lang w:eastAsia="uk-UA"/>
        </w:rPr>
        <w:t>А</w:t>
      </w:r>
    </w:p>
    <w:p w14:paraId="12565B48" w14:textId="77777777" w:rsidR="00987C6C" w:rsidRDefault="00987C6C" w:rsidP="00987C6C">
      <w:pPr>
        <w:shd w:val="clear" w:color="auto" w:fill="FFFFFF"/>
        <w:adjustRightInd w:val="0"/>
        <w:jc w:val="center"/>
        <w:rPr>
          <w:b/>
          <w:sz w:val="16"/>
          <w:szCs w:val="16"/>
          <w:lang w:eastAsia="uk-UA"/>
        </w:rPr>
      </w:pPr>
    </w:p>
    <w:p w14:paraId="15F8916E" w14:textId="77777777" w:rsidR="00987C6C" w:rsidRDefault="00987C6C" w:rsidP="00987C6C">
      <w:pPr>
        <w:shd w:val="clear" w:color="auto" w:fill="FFFFFF"/>
        <w:adjustRightInd w:val="0"/>
        <w:jc w:val="center"/>
        <w:rPr>
          <w:b/>
          <w:sz w:val="16"/>
          <w:szCs w:val="16"/>
          <w:lang w:eastAsia="uk-UA"/>
        </w:rPr>
      </w:pPr>
    </w:p>
    <w:p w14:paraId="7BEFEC3E" w14:textId="77777777" w:rsidR="00987C6C" w:rsidRDefault="00987C6C" w:rsidP="00987C6C">
      <w:pPr>
        <w:shd w:val="clear" w:color="auto" w:fill="FFFFFF"/>
        <w:adjustRightInd w:val="0"/>
        <w:jc w:val="center"/>
        <w:rPr>
          <w:b/>
          <w:sz w:val="16"/>
          <w:szCs w:val="16"/>
          <w:lang w:eastAsia="uk-UA"/>
        </w:rPr>
      </w:pPr>
    </w:p>
    <w:p w14:paraId="3E470B12" w14:textId="77777777" w:rsidR="00987C6C" w:rsidRDefault="00987C6C" w:rsidP="00987C6C">
      <w:pPr>
        <w:shd w:val="clear" w:color="auto" w:fill="FFFFFF"/>
        <w:adjustRightInd w:val="0"/>
        <w:jc w:val="center"/>
        <w:rPr>
          <w:b/>
          <w:sz w:val="16"/>
          <w:szCs w:val="16"/>
          <w:lang w:eastAsia="uk-UA"/>
        </w:rPr>
      </w:pPr>
    </w:p>
    <w:p w14:paraId="468097D1" w14:textId="77777777" w:rsidR="00987C6C" w:rsidRDefault="00987C6C" w:rsidP="00987C6C">
      <w:pPr>
        <w:shd w:val="clear" w:color="auto" w:fill="FFFFFF"/>
        <w:adjustRightInd w:val="0"/>
        <w:jc w:val="center"/>
        <w:rPr>
          <w:b/>
          <w:sz w:val="16"/>
          <w:szCs w:val="16"/>
          <w:lang w:eastAsia="uk-UA"/>
        </w:rPr>
      </w:pPr>
    </w:p>
    <w:p w14:paraId="4E4D0471" w14:textId="77777777" w:rsidR="00987C6C" w:rsidRPr="004A0B94" w:rsidRDefault="00987C6C" w:rsidP="00987C6C">
      <w:pPr>
        <w:shd w:val="clear" w:color="auto" w:fill="FFFFFF"/>
        <w:adjustRightInd w:val="0"/>
        <w:jc w:val="center"/>
        <w:rPr>
          <w:b/>
          <w:sz w:val="16"/>
          <w:szCs w:val="16"/>
          <w:lang w:eastAsia="uk-UA"/>
        </w:rPr>
      </w:pPr>
    </w:p>
    <w:p w14:paraId="7BB042E1" w14:textId="77777777" w:rsidR="00987C6C" w:rsidRDefault="00987C6C" w:rsidP="00987C6C">
      <w:pPr>
        <w:shd w:val="clear" w:color="auto" w:fill="FFFFFF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</w:rPr>
        <w:t>з галуз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  <w:szCs w:val="28"/>
          <w:lang w:eastAsia="uk-UA"/>
        </w:rPr>
        <w:t>А Освіта/ Педагогіка</w:t>
      </w:r>
    </w:p>
    <w:p w14:paraId="684A911C" w14:textId="4248474A" w:rsidR="00987C6C" w:rsidRDefault="00987C6C" w:rsidP="00987C6C">
      <w:pPr>
        <w:shd w:val="clear" w:color="auto" w:fill="FFFFFF"/>
        <w:adjustRightInd w:val="0"/>
        <w:jc w:val="center"/>
        <w:rPr>
          <w:b/>
          <w:sz w:val="28"/>
          <w:szCs w:val="28"/>
          <w:lang w:eastAsia="uk-UA"/>
        </w:rPr>
      </w:pPr>
      <w:r w:rsidRPr="00B016BD">
        <w:rPr>
          <w:b/>
          <w:sz w:val="28"/>
          <w:szCs w:val="28"/>
          <w:lang w:eastAsia="uk-UA"/>
        </w:rPr>
        <w:t>за спеціальністю</w:t>
      </w:r>
      <w:r>
        <w:rPr>
          <w:spacing w:val="-6"/>
        </w:rPr>
        <w:t xml:space="preserve"> </w:t>
      </w:r>
      <w:r>
        <w:rPr>
          <w:b/>
          <w:sz w:val="28"/>
          <w:szCs w:val="28"/>
          <w:lang w:eastAsia="uk-UA"/>
        </w:rPr>
        <w:t>А5</w:t>
      </w:r>
      <w:r w:rsidR="00A573E6"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eastAsia="uk-UA"/>
        </w:rPr>
        <w:t>Професійна освіта (</w:t>
      </w:r>
      <w:r w:rsidR="00DD150A">
        <w:rPr>
          <w:b/>
          <w:sz w:val="28"/>
          <w:szCs w:val="28"/>
          <w:lang w:eastAsia="uk-UA"/>
        </w:rPr>
        <w:t>за спеціалізаціями</w:t>
      </w:r>
      <w:r>
        <w:rPr>
          <w:b/>
          <w:sz w:val="28"/>
          <w:szCs w:val="28"/>
          <w:lang w:eastAsia="uk-UA"/>
        </w:rPr>
        <w:t xml:space="preserve">) </w:t>
      </w:r>
    </w:p>
    <w:p w14:paraId="69E3B3A1" w14:textId="138D23E2" w:rsidR="00DD150A" w:rsidRDefault="00DD150A" w:rsidP="00987C6C">
      <w:pPr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DD150A">
        <w:rPr>
          <w:b/>
          <w:sz w:val="28"/>
          <w:szCs w:val="28"/>
        </w:rPr>
        <w:t>Спеціалізація: Аграрне виробництво, переробка сільськогосподарської продукції та харчові технології</w:t>
      </w:r>
    </w:p>
    <w:p w14:paraId="28A66161" w14:textId="77777777" w:rsidR="00DD150A" w:rsidRPr="00DD150A" w:rsidRDefault="00DD150A" w:rsidP="00987C6C">
      <w:pPr>
        <w:shd w:val="clear" w:color="auto" w:fill="FFFFFF"/>
        <w:adjustRightInd w:val="0"/>
        <w:jc w:val="center"/>
        <w:rPr>
          <w:b/>
          <w:sz w:val="28"/>
        </w:rPr>
      </w:pPr>
    </w:p>
    <w:p w14:paraId="6845C74A" w14:textId="051B85B9" w:rsidR="00987C6C" w:rsidRDefault="00987C6C" w:rsidP="00987C6C">
      <w:pPr>
        <w:shd w:val="clear" w:color="auto" w:fill="FFFFFF"/>
        <w:adjustRightInd w:val="0"/>
        <w:jc w:val="center"/>
        <w:rPr>
          <w:b/>
          <w:sz w:val="28"/>
          <w:szCs w:val="28"/>
          <w:lang w:eastAsia="uk-UA"/>
        </w:rPr>
      </w:pPr>
      <w:r w:rsidRPr="00360C2E">
        <w:rPr>
          <w:b/>
          <w:sz w:val="28"/>
          <w:szCs w:val="28"/>
          <w:lang w:eastAsia="uk-UA"/>
        </w:rPr>
        <w:t>ОПП «Професійна освіта (</w:t>
      </w:r>
      <w:bookmarkStart w:id="0" w:name="_Hlk217373127"/>
      <w:r w:rsidRPr="00106EC6">
        <w:rPr>
          <w:b/>
          <w:sz w:val="28"/>
          <w:szCs w:val="28"/>
          <w:lang w:eastAsia="uk-UA"/>
        </w:rPr>
        <w:t>Аграрне виробництво, переробка сільськогосподарської продукції та харчові технології</w:t>
      </w:r>
      <w:bookmarkEnd w:id="0"/>
      <w:r w:rsidRPr="00360C2E">
        <w:rPr>
          <w:b/>
          <w:sz w:val="28"/>
          <w:szCs w:val="28"/>
          <w:lang w:eastAsia="uk-UA"/>
        </w:rPr>
        <w:t>)»</w:t>
      </w:r>
      <w:r w:rsidRPr="00987C6C">
        <w:rPr>
          <w:b/>
          <w:sz w:val="28"/>
        </w:rPr>
        <w:t xml:space="preserve"> </w:t>
      </w:r>
      <w:r>
        <w:rPr>
          <w:b/>
          <w:sz w:val="28"/>
        </w:rPr>
        <w:t>підготовк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добувачі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ерш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бакалаврського)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івн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ищої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освіти</w:t>
      </w:r>
    </w:p>
    <w:p w14:paraId="39C14D01" w14:textId="77777777" w:rsidR="00987C6C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tbl>
      <w:tblPr>
        <w:tblpPr w:leftFromText="180" w:rightFromText="180" w:vertAnchor="text" w:horzAnchor="page" w:tblpX="6575" w:tblpY="573"/>
        <w:tblW w:w="0" w:type="auto"/>
        <w:tblLook w:val="0000" w:firstRow="0" w:lastRow="0" w:firstColumn="0" w:lastColumn="0" w:noHBand="0" w:noVBand="0"/>
      </w:tblPr>
      <w:tblGrid>
        <w:gridCol w:w="4996"/>
      </w:tblGrid>
      <w:tr w:rsidR="00987C6C" w14:paraId="2CA5F7BC" w14:textId="77777777" w:rsidTr="00B52E0C">
        <w:trPr>
          <w:trHeight w:val="351"/>
        </w:trPr>
        <w:tc>
          <w:tcPr>
            <w:tcW w:w="4996" w:type="dxa"/>
          </w:tcPr>
          <w:p w14:paraId="47B3F59B" w14:textId="77777777" w:rsidR="00987C6C" w:rsidRPr="006C5FC3" w:rsidRDefault="00987C6C" w:rsidP="00B52E0C">
            <w:pPr>
              <w:shd w:val="clear" w:color="auto" w:fill="FFFFFF"/>
              <w:adjustRightInd w:val="0"/>
              <w:ind w:right="144"/>
              <w:jc w:val="right"/>
              <w:rPr>
                <w:b/>
                <w:sz w:val="28"/>
                <w:szCs w:val="28"/>
                <w:lang w:eastAsia="uk-UA"/>
              </w:rPr>
            </w:pPr>
            <w:r w:rsidRPr="006C5FC3">
              <w:rPr>
                <w:b/>
                <w:sz w:val="28"/>
                <w:szCs w:val="28"/>
                <w:lang w:eastAsia="uk-UA"/>
              </w:rPr>
              <w:t>ЗАТВЕРДЖЕНО</w:t>
            </w:r>
          </w:p>
          <w:p w14:paraId="177D0B3D" w14:textId="77777777" w:rsidR="00A9196B" w:rsidRDefault="00A9196B" w:rsidP="00B52E0C">
            <w:pPr>
              <w:shd w:val="clear" w:color="auto" w:fill="FFFFFF"/>
              <w:adjustRightInd w:val="0"/>
              <w:jc w:val="both"/>
              <w:rPr>
                <w:b/>
                <w:sz w:val="28"/>
                <w:szCs w:val="28"/>
                <w:lang w:eastAsia="uk-UA"/>
              </w:rPr>
            </w:pPr>
          </w:p>
          <w:p w14:paraId="45B6BFF3" w14:textId="2B0831D3" w:rsidR="00987C6C" w:rsidRPr="00305098" w:rsidRDefault="00987C6C" w:rsidP="00B52E0C">
            <w:pPr>
              <w:shd w:val="clear" w:color="auto" w:fill="FFFFFF"/>
              <w:adjustRightInd w:val="0"/>
              <w:jc w:val="both"/>
              <w:rPr>
                <w:b/>
                <w:sz w:val="28"/>
                <w:szCs w:val="28"/>
                <w:lang w:eastAsia="uk-UA"/>
              </w:rPr>
            </w:pPr>
            <w:r w:rsidRPr="00305098">
              <w:rPr>
                <w:b/>
                <w:sz w:val="28"/>
                <w:szCs w:val="28"/>
                <w:lang w:eastAsia="uk-UA"/>
              </w:rPr>
              <w:t xml:space="preserve">Протокол № </w:t>
            </w:r>
            <w:r w:rsidR="00A9196B" w:rsidRPr="00305098">
              <w:rPr>
                <w:b/>
                <w:sz w:val="28"/>
                <w:szCs w:val="28"/>
                <w:lang w:eastAsia="uk-UA"/>
              </w:rPr>
              <w:t>6</w:t>
            </w:r>
            <w:r w:rsidRPr="00305098">
              <w:rPr>
                <w:b/>
                <w:sz w:val="28"/>
                <w:szCs w:val="28"/>
                <w:lang w:eastAsia="uk-UA"/>
              </w:rPr>
              <w:t xml:space="preserve"> від </w:t>
            </w:r>
            <w:r w:rsidR="00A9196B" w:rsidRPr="00305098">
              <w:rPr>
                <w:b/>
                <w:sz w:val="28"/>
                <w:szCs w:val="28"/>
                <w:lang w:eastAsia="uk-UA"/>
              </w:rPr>
              <w:t>27</w:t>
            </w:r>
            <w:r w:rsidRPr="00305098">
              <w:rPr>
                <w:b/>
                <w:sz w:val="28"/>
                <w:szCs w:val="28"/>
                <w:lang w:eastAsia="uk-UA"/>
              </w:rPr>
              <w:t xml:space="preserve"> </w:t>
            </w:r>
            <w:r w:rsidR="00A9196B" w:rsidRPr="00305098">
              <w:rPr>
                <w:b/>
                <w:sz w:val="28"/>
                <w:szCs w:val="28"/>
                <w:u w:val="single"/>
                <w:lang w:eastAsia="uk-UA"/>
              </w:rPr>
              <w:t xml:space="preserve">листопада </w:t>
            </w:r>
            <w:r w:rsidRPr="00305098">
              <w:rPr>
                <w:b/>
                <w:sz w:val="28"/>
                <w:szCs w:val="28"/>
                <w:u w:val="single"/>
                <w:lang w:eastAsia="uk-UA"/>
              </w:rPr>
              <w:t>202</w:t>
            </w:r>
            <w:r w:rsidR="00A9196B" w:rsidRPr="00305098">
              <w:rPr>
                <w:b/>
                <w:sz w:val="28"/>
                <w:szCs w:val="28"/>
                <w:u w:val="single"/>
                <w:lang w:eastAsia="uk-UA"/>
              </w:rPr>
              <w:t>5</w:t>
            </w:r>
            <w:r w:rsidRPr="00305098">
              <w:rPr>
                <w:b/>
                <w:sz w:val="28"/>
                <w:szCs w:val="28"/>
                <w:u w:val="single"/>
                <w:lang w:eastAsia="uk-UA"/>
              </w:rPr>
              <w:t xml:space="preserve"> р.</w:t>
            </w:r>
          </w:p>
          <w:p w14:paraId="0EEEAFE3" w14:textId="77777777" w:rsidR="00987C6C" w:rsidRPr="00305098" w:rsidRDefault="00987C6C" w:rsidP="00B52E0C">
            <w:pPr>
              <w:shd w:val="clear" w:color="auto" w:fill="FFFFFF"/>
              <w:adjustRightInd w:val="0"/>
              <w:jc w:val="both"/>
              <w:rPr>
                <w:b/>
                <w:sz w:val="28"/>
                <w:szCs w:val="28"/>
                <w:lang w:eastAsia="uk-UA"/>
              </w:rPr>
            </w:pPr>
            <w:r w:rsidRPr="00305098">
              <w:rPr>
                <w:b/>
                <w:sz w:val="28"/>
                <w:szCs w:val="28"/>
                <w:lang w:eastAsia="uk-UA"/>
              </w:rPr>
              <w:t>засідання вченої ради ХДАЕУ</w:t>
            </w:r>
          </w:p>
          <w:p w14:paraId="75DE4C70" w14:textId="77777777" w:rsidR="00987C6C" w:rsidRPr="00305098" w:rsidRDefault="00987C6C" w:rsidP="00B52E0C">
            <w:pPr>
              <w:shd w:val="clear" w:color="auto" w:fill="FFFFFF"/>
              <w:adjustRightInd w:val="0"/>
              <w:jc w:val="both"/>
              <w:rPr>
                <w:b/>
                <w:sz w:val="28"/>
                <w:szCs w:val="28"/>
                <w:lang w:eastAsia="uk-UA"/>
              </w:rPr>
            </w:pPr>
          </w:p>
          <w:p w14:paraId="6C274EA2" w14:textId="77777777" w:rsidR="00987C6C" w:rsidRPr="00305098" w:rsidRDefault="00987C6C" w:rsidP="00B52E0C">
            <w:pPr>
              <w:shd w:val="clear" w:color="auto" w:fill="FFFFFF"/>
              <w:adjustRightInd w:val="0"/>
              <w:jc w:val="both"/>
              <w:rPr>
                <w:b/>
                <w:sz w:val="28"/>
                <w:szCs w:val="28"/>
                <w:lang w:eastAsia="uk-UA"/>
              </w:rPr>
            </w:pPr>
          </w:p>
          <w:p w14:paraId="3B00970F" w14:textId="77777777" w:rsidR="00987C6C" w:rsidRPr="00305098" w:rsidRDefault="00987C6C" w:rsidP="00B52E0C">
            <w:pPr>
              <w:shd w:val="clear" w:color="auto" w:fill="FFFFFF"/>
              <w:adjustRightInd w:val="0"/>
              <w:jc w:val="both"/>
              <w:rPr>
                <w:b/>
                <w:sz w:val="28"/>
                <w:szCs w:val="28"/>
                <w:lang w:eastAsia="uk-UA"/>
              </w:rPr>
            </w:pPr>
            <w:r w:rsidRPr="00305098">
              <w:rPr>
                <w:b/>
                <w:sz w:val="28"/>
                <w:szCs w:val="28"/>
                <w:lang w:eastAsia="uk-UA"/>
              </w:rPr>
              <w:t>Освітньо-професійної програми</w:t>
            </w:r>
          </w:p>
          <w:p w14:paraId="20AFFE2E" w14:textId="07C6AB5D" w:rsidR="00987C6C" w:rsidRPr="00305098" w:rsidRDefault="00987C6C" w:rsidP="00B52E0C">
            <w:pPr>
              <w:shd w:val="clear" w:color="auto" w:fill="FFFFFF"/>
              <w:adjustRightInd w:val="0"/>
              <w:spacing w:after="120"/>
              <w:jc w:val="both"/>
              <w:rPr>
                <w:b/>
                <w:sz w:val="28"/>
                <w:szCs w:val="28"/>
                <w:lang w:eastAsia="uk-UA"/>
              </w:rPr>
            </w:pPr>
            <w:r w:rsidRPr="00305098">
              <w:rPr>
                <w:b/>
                <w:sz w:val="28"/>
                <w:szCs w:val="28"/>
                <w:lang w:eastAsia="uk-UA"/>
              </w:rPr>
              <w:t>вводиться в дію з «</w:t>
            </w:r>
            <w:r w:rsidRPr="00305098">
              <w:rPr>
                <w:b/>
                <w:sz w:val="28"/>
                <w:szCs w:val="28"/>
                <w:u w:val="single"/>
                <w:lang w:eastAsia="uk-UA"/>
              </w:rPr>
              <w:t>1</w:t>
            </w:r>
            <w:r w:rsidRPr="00305098">
              <w:rPr>
                <w:b/>
                <w:sz w:val="28"/>
                <w:szCs w:val="28"/>
                <w:lang w:eastAsia="uk-UA"/>
              </w:rPr>
              <w:t xml:space="preserve">» </w:t>
            </w:r>
            <w:r w:rsidRPr="00305098">
              <w:rPr>
                <w:b/>
                <w:sz w:val="28"/>
                <w:szCs w:val="28"/>
                <w:u w:val="single"/>
                <w:lang w:eastAsia="uk-UA"/>
              </w:rPr>
              <w:t>вересня</w:t>
            </w:r>
            <w:r w:rsidR="00DA36E7" w:rsidRPr="00305098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r w:rsidRPr="00305098">
              <w:rPr>
                <w:b/>
                <w:sz w:val="28"/>
                <w:szCs w:val="28"/>
                <w:u w:val="single"/>
                <w:lang w:eastAsia="uk-UA"/>
              </w:rPr>
              <w:t>2026 р.</w:t>
            </w:r>
          </w:p>
          <w:p w14:paraId="1AB6FB7C" w14:textId="77777777" w:rsidR="00987C6C" w:rsidRPr="00305098" w:rsidRDefault="00987C6C" w:rsidP="00B52E0C">
            <w:pPr>
              <w:shd w:val="clear" w:color="auto" w:fill="FFFFFF"/>
              <w:adjustRightInd w:val="0"/>
              <w:jc w:val="both"/>
              <w:rPr>
                <w:b/>
                <w:sz w:val="28"/>
                <w:szCs w:val="28"/>
                <w:lang w:eastAsia="uk-UA"/>
              </w:rPr>
            </w:pPr>
            <w:r w:rsidRPr="00305098">
              <w:rPr>
                <w:b/>
                <w:sz w:val="28"/>
                <w:szCs w:val="28"/>
                <w:lang w:eastAsia="uk-UA"/>
              </w:rPr>
              <w:t>Ректор Херсонського державного</w:t>
            </w:r>
          </w:p>
          <w:p w14:paraId="78DA968A" w14:textId="77777777" w:rsidR="00987C6C" w:rsidRPr="00305098" w:rsidRDefault="00987C6C" w:rsidP="00B52E0C">
            <w:pPr>
              <w:shd w:val="clear" w:color="auto" w:fill="FFFFFF"/>
              <w:adjustRightInd w:val="0"/>
              <w:spacing w:after="120"/>
              <w:jc w:val="both"/>
              <w:rPr>
                <w:b/>
                <w:sz w:val="28"/>
                <w:szCs w:val="28"/>
                <w:lang w:eastAsia="uk-UA"/>
              </w:rPr>
            </w:pPr>
            <w:r w:rsidRPr="00305098">
              <w:rPr>
                <w:b/>
                <w:sz w:val="28"/>
                <w:szCs w:val="28"/>
                <w:lang w:eastAsia="uk-UA"/>
              </w:rPr>
              <w:t>аграрно-економічного університету,</w:t>
            </w:r>
          </w:p>
          <w:p w14:paraId="74CE2BCF" w14:textId="2EAD9003" w:rsidR="00987C6C" w:rsidRPr="006C5FC3" w:rsidRDefault="00987C6C" w:rsidP="00B52E0C">
            <w:pPr>
              <w:shd w:val="clear" w:color="auto" w:fill="FFFFFF"/>
              <w:adjustRightInd w:val="0"/>
              <w:spacing w:after="120"/>
              <w:jc w:val="both"/>
              <w:rPr>
                <w:b/>
                <w:sz w:val="28"/>
                <w:szCs w:val="28"/>
                <w:lang w:eastAsia="uk-UA"/>
              </w:rPr>
            </w:pPr>
            <w:r w:rsidRPr="00305098">
              <w:rPr>
                <w:b/>
                <w:sz w:val="28"/>
                <w:szCs w:val="28"/>
                <w:lang w:eastAsia="uk-UA"/>
              </w:rPr>
              <w:t>Наказ №  /ОД від</w:t>
            </w:r>
            <w:r w:rsidR="00DA36E7" w:rsidRPr="00305098">
              <w:rPr>
                <w:b/>
                <w:sz w:val="28"/>
                <w:szCs w:val="28"/>
                <w:lang w:eastAsia="uk-UA"/>
              </w:rPr>
              <w:t xml:space="preserve"> 27 листопада </w:t>
            </w:r>
            <w:r w:rsidRPr="00305098">
              <w:rPr>
                <w:b/>
                <w:sz w:val="28"/>
                <w:szCs w:val="28"/>
                <w:lang w:eastAsia="uk-UA"/>
              </w:rPr>
              <w:t>202</w:t>
            </w:r>
            <w:r w:rsidR="00DA36E7" w:rsidRPr="00305098">
              <w:rPr>
                <w:b/>
                <w:sz w:val="28"/>
                <w:szCs w:val="28"/>
                <w:lang w:eastAsia="uk-UA"/>
              </w:rPr>
              <w:t>5р</w:t>
            </w:r>
            <w:r w:rsidR="00DA36E7">
              <w:rPr>
                <w:b/>
                <w:sz w:val="28"/>
                <w:szCs w:val="28"/>
                <w:lang w:eastAsia="uk-UA"/>
              </w:rPr>
              <w:t>.</w:t>
            </w:r>
            <w:r w:rsidRPr="00391294">
              <w:rPr>
                <w:b/>
                <w:sz w:val="28"/>
                <w:szCs w:val="28"/>
                <w:lang w:eastAsia="uk-UA"/>
              </w:rPr>
              <w:t xml:space="preserve"> </w:t>
            </w:r>
          </w:p>
          <w:p w14:paraId="247391D2" w14:textId="4BE40384" w:rsidR="00987C6C" w:rsidRDefault="00987C6C" w:rsidP="00B52E0C">
            <w:pPr>
              <w:shd w:val="clear" w:color="auto" w:fill="FFFFFF"/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 xml:space="preserve">  </w:t>
            </w:r>
            <w:r w:rsidRPr="00391294">
              <w:rPr>
                <w:b/>
                <w:sz w:val="28"/>
                <w:szCs w:val="28"/>
                <w:u w:val="single"/>
                <w:lang w:eastAsia="uk-UA"/>
              </w:rPr>
              <w:t>_________________</w:t>
            </w:r>
            <w:r>
              <w:rPr>
                <w:b/>
                <w:sz w:val="28"/>
                <w:szCs w:val="28"/>
                <w:lang w:eastAsia="uk-UA"/>
              </w:rPr>
              <w:t>Юрій КИРИЛОВ</w:t>
            </w:r>
          </w:p>
          <w:p w14:paraId="00ADF53E" w14:textId="77777777" w:rsidR="00987C6C" w:rsidRDefault="00987C6C" w:rsidP="00B52E0C">
            <w:pPr>
              <w:adjustRightInd w:val="0"/>
              <w:jc w:val="center"/>
              <w:rPr>
                <w:sz w:val="28"/>
                <w:szCs w:val="28"/>
                <w:lang w:eastAsia="uk-UA"/>
              </w:rPr>
            </w:pPr>
          </w:p>
        </w:tc>
      </w:tr>
    </w:tbl>
    <w:p w14:paraId="761DA137" w14:textId="77777777" w:rsidR="00987C6C" w:rsidRPr="004A0B94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69BEAFFB" w14:textId="77777777" w:rsidR="00987C6C" w:rsidRPr="004A0B94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53720F1E" w14:textId="77777777" w:rsidR="00987C6C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59BAD10E" w14:textId="77777777" w:rsidR="00987C6C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6EF2FA26" w14:textId="77777777" w:rsidR="00987C6C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7A736B81" w14:textId="77777777" w:rsidR="00987C6C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38F01CB0" w14:textId="77777777" w:rsidR="00987C6C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6E896A45" w14:textId="77777777" w:rsidR="00987C6C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28BECD35" w14:textId="77777777" w:rsidR="00987C6C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3AD332B6" w14:textId="77777777" w:rsidR="00987C6C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534D3C65" w14:textId="77777777" w:rsidR="00987C6C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5512C515" w14:textId="77777777" w:rsidR="00987C6C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4C1FA107" w14:textId="77777777" w:rsidR="00987C6C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747160AF" w14:textId="77777777" w:rsidR="00987C6C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3C96FCEE" w14:textId="77777777" w:rsidR="00987C6C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07720AE9" w14:textId="77777777" w:rsidR="00987C6C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3D1934F5" w14:textId="77777777" w:rsidR="00987C6C" w:rsidRPr="004A0B94" w:rsidRDefault="00987C6C" w:rsidP="00987C6C">
      <w:pPr>
        <w:shd w:val="clear" w:color="auto" w:fill="FFFFFF"/>
        <w:adjustRightInd w:val="0"/>
        <w:rPr>
          <w:sz w:val="28"/>
          <w:szCs w:val="28"/>
          <w:lang w:eastAsia="uk-UA"/>
        </w:rPr>
      </w:pPr>
    </w:p>
    <w:p w14:paraId="13D39DF4" w14:textId="77777777" w:rsidR="005061C2" w:rsidRDefault="005061C2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0B116A35" w14:textId="4AF77F18" w:rsidR="00987C6C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Кропивницький – </w:t>
      </w:r>
      <w:r w:rsidRPr="000560BD">
        <w:rPr>
          <w:sz w:val="28"/>
          <w:szCs w:val="28"/>
          <w:lang w:eastAsia="uk-UA"/>
        </w:rPr>
        <w:t>202</w:t>
      </w:r>
      <w:r w:rsidR="005C795C">
        <w:rPr>
          <w:sz w:val="28"/>
          <w:szCs w:val="28"/>
          <w:lang w:eastAsia="uk-UA"/>
        </w:rPr>
        <w:t>6</w:t>
      </w:r>
    </w:p>
    <w:p w14:paraId="79A458D5" w14:textId="77777777" w:rsidR="00987C6C" w:rsidRDefault="00987C6C" w:rsidP="00987C6C">
      <w:pPr>
        <w:shd w:val="clear" w:color="auto" w:fill="FFFFFF"/>
        <w:adjustRightInd w:val="0"/>
        <w:jc w:val="center"/>
        <w:rPr>
          <w:b/>
          <w:sz w:val="28"/>
          <w:szCs w:val="28"/>
          <w:lang w:eastAsia="uk-UA"/>
        </w:rPr>
      </w:pPr>
    </w:p>
    <w:p w14:paraId="36242681" w14:textId="0567C95B" w:rsidR="00987C6C" w:rsidRPr="004A0B94" w:rsidRDefault="00987C6C" w:rsidP="00987C6C">
      <w:pPr>
        <w:shd w:val="clear" w:color="auto" w:fill="FFFFFF"/>
        <w:adjustRightInd w:val="0"/>
        <w:jc w:val="center"/>
        <w:rPr>
          <w:b/>
          <w:sz w:val="28"/>
          <w:szCs w:val="28"/>
          <w:lang w:eastAsia="uk-UA"/>
        </w:rPr>
      </w:pPr>
      <w:r w:rsidRPr="004A0B94">
        <w:rPr>
          <w:b/>
          <w:sz w:val="28"/>
          <w:szCs w:val="28"/>
          <w:lang w:eastAsia="uk-UA"/>
        </w:rPr>
        <w:lastRenderedPageBreak/>
        <w:t>ЛИСТ ПОГОДЖЕННЯ</w:t>
      </w:r>
    </w:p>
    <w:p w14:paraId="23E605FF" w14:textId="77777777" w:rsidR="00987C6C" w:rsidRPr="004A0B94" w:rsidRDefault="00987C6C" w:rsidP="00987C6C">
      <w:pPr>
        <w:shd w:val="clear" w:color="auto" w:fill="FFFFFF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Освітньо-професійної </w:t>
      </w:r>
      <w:r w:rsidRPr="004A0B94">
        <w:rPr>
          <w:b/>
          <w:sz w:val="28"/>
          <w:szCs w:val="28"/>
          <w:lang w:eastAsia="uk-UA"/>
        </w:rPr>
        <w:t>програми</w:t>
      </w:r>
    </w:p>
    <w:p w14:paraId="4A80C707" w14:textId="77777777" w:rsidR="00987C6C" w:rsidRPr="004A0B94" w:rsidRDefault="00987C6C" w:rsidP="00987C6C">
      <w:pPr>
        <w:shd w:val="clear" w:color="auto" w:fill="FFFFFF"/>
        <w:adjustRightInd w:val="0"/>
        <w:jc w:val="center"/>
        <w:rPr>
          <w:b/>
          <w:sz w:val="28"/>
          <w:szCs w:val="28"/>
          <w:lang w:eastAsia="uk-UA"/>
        </w:rPr>
      </w:pPr>
      <w:r w:rsidRPr="004A0B94">
        <w:rPr>
          <w:b/>
          <w:sz w:val="28"/>
          <w:szCs w:val="28"/>
          <w:lang w:eastAsia="uk-UA"/>
        </w:rPr>
        <w:t>«Професійна освіта (</w:t>
      </w:r>
      <w:r w:rsidRPr="00106EC6">
        <w:rPr>
          <w:b/>
          <w:sz w:val="28"/>
          <w:szCs w:val="28"/>
          <w:lang w:eastAsia="uk-UA"/>
        </w:rPr>
        <w:t>Аграрне виробництво, переробка сільськогосподарської продукції та харчові технології</w:t>
      </w:r>
      <w:r w:rsidRPr="004A0B94">
        <w:rPr>
          <w:b/>
          <w:sz w:val="28"/>
          <w:szCs w:val="28"/>
          <w:lang w:eastAsia="uk-UA"/>
        </w:rPr>
        <w:t>)»</w:t>
      </w:r>
    </w:p>
    <w:p w14:paraId="496024A5" w14:textId="77777777" w:rsidR="00987C6C" w:rsidRPr="004A0B94" w:rsidRDefault="00987C6C" w:rsidP="00987C6C">
      <w:pPr>
        <w:shd w:val="clear" w:color="auto" w:fill="FFFFFF"/>
        <w:adjustRightInd w:val="0"/>
        <w:jc w:val="center"/>
        <w:rPr>
          <w:b/>
          <w:sz w:val="28"/>
          <w:szCs w:val="28"/>
          <w:lang w:eastAsia="uk-UA"/>
        </w:rPr>
      </w:pPr>
    </w:p>
    <w:p w14:paraId="086AA443" w14:textId="77777777" w:rsidR="00987C6C" w:rsidRDefault="00987C6C" w:rsidP="00987C6C">
      <w:pPr>
        <w:shd w:val="clear" w:color="auto" w:fill="FFFFFF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А Освіта/ Педагогіка</w:t>
      </w:r>
    </w:p>
    <w:p w14:paraId="05BF92AB" w14:textId="0B3E6319" w:rsidR="00DD150A" w:rsidRDefault="00987C6C" w:rsidP="00DD150A">
      <w:pPr>
        <w:shd w:val="clear" w:color="auto" w:fill="FFFFFF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А5</w:t>
      </w:r>
      <w:r w:rsidR="00DD150A"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eastAsia="uk-UA"/>
        </w:rPr>
        <w:t xml:space="preserve">Професійна освіта </w:t>
      </w:r>
      <w:r w:rsidR="00DD150A">
        <w:rPr>
          <w:b/>
          <w:sz w:val="28"/>
          <w:szCs w:val="28"/>
          <w:lang w:eastAsia="uk-UA"/>
        </w:rPr>
        <w:t>(за спеціалізаціями)</w:t>
      </w:r>
    </w:p>
    <w:p w14:paraId="7E2C5B67" w14:textId="3A8B9CD0" w:rsidR="00987C6C" w:rsidRDefault="00DD150A" w:rsidP="00987C6C">
      <w:pPr>
        <w:shd w:val="clear" w:color="auto" w:fill="FFFFFF"/>
        <w:adjustRightInd w:val="0"/>
        <w:jc w:val="center"/>
        <w:rPr>
          <w:b/>
          <w:sz w:val="28"/>
          <w:szCs w:val="28"/>
          <w:lang w:eastAsia="uk-UA"/>
        </w:rPr>
      </w:pPr>
      <w:r w:rsidRPr="00DD150A">
        <w:rPr>
          <w:b/>
          <w:sz w:val="28"/>
          <w:szCs w:val="28"/>
        </w:rPr>
        <w:t xml:space="preserve">Спеціалізація: </w:t>
      </w:r>
      <w:r w:rsidR="00987C6C" w:rsidRPr="00106EC6">
        <w:rPr>
          <w:b/>
          <w:sz w:val="28"/>
          <w:szCs w:val="28"/>
          <w:lang w:eastAsia="uk-UA"/>
        </w:rPr>
        <w:t>Аграрне виробництво, переробка сільськогосподарської продукції та харчові технології</w:t>
      </w:r>
    </w:p>
    <w:p w14:paraId="622C0920" w14:textId="190B9CB9" w:rsidR="00987C6C" w:rsidRDefault="00987C6C" w:rsidP="00987C6C">
      <w:pPr>
        <w:shd w:val="clear" w:color="auto" w:fill="FFFFFF"/>
        <w:adjustRightInd w:val="0"/>
        <w:jc w:val="center"/>
        <w:rPr>
          <w:b/>
          <w:sz w:val="28"/>
          <w:szCs w:val="28"/>
          <w:lang w:eastAsia="uk-UA"/>
        </w:rPr>
      </w:pPr>
    </w:p>
    <w:p w14:paraId="6D8831C8" w14:textId="77777777" w:rsidR="00DD150A" w:rsidRPr="004118E2" w:rsidRDefault="00DD150A" w:rsidP="00987C6C">
      <w:pPr>
        <w:shd w:val="clear" w:color="auto" w:fill="FFFFFF"/>
        <w:adjustRightInd w:val="0"/>
        <w:jc w:val="center"/>
        <w:rPr>
          <w:b/>
          <w:sz w:val="28"/>
          <w:szCs w:val="28"/>
          <w:lang w:eastAsia="uk-UA"/>
        </w:rPr>
      </w:pPr>
    </w:p>
    <w:p w14:paraId="4E66F661" w14:textId="4DD80F3E" w:rsidR="00987C6C" w:rsidRDefault="00987C6C" w:rsidP="00987C6C">
      <w:pPr>
        <w:shd w:val="clear" w:color="auto" w:fill="FFFFFF"/>
        <w:adjustRightInd w:val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Освітньо-професійна </w:t>
      </w:r>
      <w:r w:rsidRPr="004A0B94">
        <w:rPr>
          <w:sz w:val="28"/>
          <w:szCs w:val="28"/>
          <w:lang w:eastAsia="uk-UA"/>
        </w:rPr>
        <w:t xml:space="preserve">програма відповідає </w:t>
      </w:r>
      <w:r>
        <w:rPr>
          <w:sz w:val="28"/>
          <w:szCs w:val="28"/>
          <w:lang w:eastAsia="uk-UA"/>
        </w:rPr>
        <w:t>першому</w:t>
      </w:r>
      <w:r w:rsidRPr="004A0B94">
        <w:rPr>
          <w:sz w:val="28"/>
          <w:szCs w:val="28"/>
          <w:lang w:eastAsia="uk-UA"/>
        </w:rPr>
        <w:t xml:space="preserve"> (</w:t>
      </w:r>
      <w:r>
        <w:rPr>
          <w:sz w:val="28"/>
          <w:szCs w:val="28"/>
          <w:lang w:eastAsia="uk-UA"/>
        </w:rPr>
        <w:t>бакалаврському</w:t>
      </w:r>
      <w:r w:rsidRPr="004A0B94">
        <w:rPr>
          <w:sz w:val="28"/>
          <w:szCs w:val="28"/>
          <w:lang w:eastAsia="uk-UA"/>
        </w:rPr>
        <w:t xml:space="preserve">) рівню вищої освіти </w:t>
      </w:r>
      <w:r>
        <w:rPr>
          <w:sz w:val="28"/>
          <w:szCs w:val="28"/>
          <w:lang w:eastAsia="uk-UA"/>
        </w:rPr>
        <w:t>і</w:t>
      </w:r>
      <w:r w:rsidRPr="004A0B94">
        <w:rPr>
          <w:sz w:val="28"/>
          <w:szCs w:val="28"/>
          <w:lang w:eastAsia="uk-UA"/>
        </w:rPr>
        <w:t xml:space="preserve"> </w:t>
      </w:r>
      <w:r w:rsidR="00485177" w:rsidRPr="00485177">
        <w:rPr>
          <w:sz w:val="28"/>
          <w:szCs w:val="28"/>
          <w:lang w:eastAsia="uk-UA"/>
        </w:rPr>
        <w:t>шостому</w:t>
      </w:r>
      <w:r w:rsidRPr="004A0B94">
        <w:rPr>
          <w:sz w:val="28"/>
          <w:szCs w:val="28"/>
          <w:lang w:eastAsia="uk-UA"/>
        </w:rPr>
        <w:t xml:space="preserve"> кваліфікаційному рівню за Національною рамкою кваліфікацій</w:t>
      </w:r>
      <w:r>
        <w:rPr>
          <w:sz w:val="28"/>
          <w:szCs w:val="28"/>
          <w:lang w:eastAsia="uk-UA"/>
        </w:rPr>
        <w:t>.</w:t>
      </w:r>
    </w:p>
    <w:p w14:paraId="5F06B457" w14:textId="77777777" w:rsidR="00987C6C" w:rsidRDefault="00987C6C" w:rsidP="00987C6C">
      <w:pPr>
        <w:shd w:val="clear" w:color="auto" w:fill="FFFFFF"/>
        <w:adjustRightInd w:val="0"/>
        <w:jc w:val="both"/>
        <w:rPr>
          <w:sz w:val="28"/>
          <w:szCs w:val="28"/>
          <w:lang w:eastAsia="uk-UA"/>
        </w:rPr>
      </w:pPr>
    </w:p>
    <w:tbl>
      <w:tblPr>
        <w:tblStyle w:val="a6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4400"/>
      </w:tblGrid>
      <w:tr w:rsidR="00987C6C" w:rsidRPr="004F417B" w14:paraId="1105DC4E" w14:textId="77777777" w:rsidTr="00B52E0C">
        <w:trPr>
          <w:trHeight w:val="2330"/>
          <w:jc w:val="center"/>
        </w:trPr>
        <w:tc>
          <w:tcPr>
            <w:tcW w:w="5234" w:type="dxa"/>
          </w:tcPr>
          <w:p w14:paraId="1F4143ED" w14:textId="77777777" w:rsidR="00987C6C" w:rsidRPr="004F417B" w:rsidRDefault="00987C6C" w:rsidP="00B52E0C">
            <w:pPr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 w:rsidRPr="004F417B">
              <w:rPr>
                <w:b/>
                <w:sz w:val="28"/>
                <w:szCs w:val="28"/>
                <w:lang w:eastAsia="uk-UA"/>
              </w:rPr>
              <w:t>РОЗРОБЛЕНО:</w:t>
            </w:r>
            <w:r w:rsidRPr="004F417B">
              <w:rPr>
                <w:sz w:val="28"/>
                <w:szCs w:val="28"/>
                <w:lang w:eastAsia="uk-UA"/>
              </w:rPr>
              <w:t xml:space="preserve"> </w:t>
            </w:r>
          </w:p>
          <w:p w14:paraId="25D7982B" w14:textId="77777777" w:rsidR="00987C6C" w:rsidRPr="004F417B" w:rsidRDefault="00987C6C" w:rsidP="00B52E0C">
            <w:pPr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>Гарант освітньо-професійної програми</w:t>
            </w:r>
          </w:p>
          <w:p w14:paraId="5AF55E85" w14:textId="77777777" w:rsidR="00987C6C" w:rsidRPr="004F417B" w:rsidRDefault="00987C6C" w:rsidP="00B52E0C">
            <w:pPr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>«Професійна освіта (Аграрне виробництво, переробка сільськогосподарської продукції та харчові технології)»</w:t>
            </w:r>
          </w:p>
          <w:p w14:paraId="1237F74D" w14:textId="77B49096" w:rsidR="00987C6C" w:rsidRPr="004F417B" w:rsidRDefault="004F417B" w:rsidP="00B52E0C">
            <w:pPr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3B05F125" wp14:editId="3A5CC27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33350</wp:posOffset>
                  </wp:positionV>
                  <wp:extent cx="605790" cy="474980"/>
                  <wp:effectExtent l="0" t="0" r="3810" b="7620"/>
                  <wp:wrapNone/>
                  <wp:docPr id="46" name="Рисунок 4" descr="photo_2023-12-05_16-08-59-fotor-bg-remover-20231205161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" descr="photo_2023-12-05_16-08-59-fotor-bg-remover-20231205161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87C6C" w:rsidRPr="004F417B">
              <w:rPr>
                <w:sz w:val="28"/>
                <w:szCs w:val="28"/>
                <w:lang w:eastAsia="uk-UA"/>
              </w:rPr>
              <w:t xml:space="preserve">від </w:t>
            </w:r>
            <w:r w:rsidRPr="004F417B">
              <w:rPr>
                <w:sz w:val="28"/>
                <w:szCs w:val="28"/>
                <w:lang w:eastAsia="uk-UA"/>
              </w:rPr>
              <w:t>30</w:t>
            </w:r>
            <w:r w:rsidR="00987C6C" w:rsidRPr="004F417B">
              <w:rPr>
                <w:sz w:val="28"/>
                <w:szCs w:val="28"/>
                <w:lang w:eastAsia="uk-UA"/>
              </w:rPr>
              <w:t xml:space="preserve"> </w:t>
            </w:r>
            <w:r w:rsidRPr="004F417B">
              <w:rPr>
                <w:sz w:val="28"/>
                <w:szCs w:val="28"/>
                <w:lang w:eastAsia="uk-UA"/>
              </w:rPr>
              <w:t>жовтня</w:t>
            </w:r>
            <w:r w:rsidR="00987C6C" w:rsidRPr="004F417B">
              <w:rPr>
                <w:sz w:val="28"/>
                <w:szCs w:val="28"/>
                <w:lang w:eastAsia="uk-UA"/>
              </w:rPr>
              <w:t xml:space="preserve"> 202</w:t>
            </w:r>
            <w:r w:rsidRPr="004F417B">
              <w:rPr>
                <w:sz w:val="28"/>
                <w:szCs w:val="28"/>
                <w:lang w:eastAsia="uk-UA"/>
              </w:rPr>
              <w:t>5</w:t>
            </w:r>
            <w:r w:rsidR="00987C6C" w:rsidRPr="004F417B">
              <w:rPr>
                <w:sz w:val="28"/>
                <w:szCs w:val="28"/>
                <w:lang w:eastAsia="uk-UA"/>
              </w:rPr>
              <w:t xml:space="preserve"> р. </w:t>
            </w:r>
          </w:p>
          <w:p w14:paraId="0816F66E" w14:textId="5E39FE5D" w:rsidR="00987C6C" w:rsidRPr="004F417B" w:rsidRDefault="00987C6C" w:rsidP="00B52E0C">
            <w:pPr>
              <w:adjustRightInd w:val="0"/>
              <w:jc w:val="both"/>
              <w:rPr>
                <w:sz w:val="12"/>
                <w:szCs w:val="28"/>
                <w:lang w:eastAsia="uk-UA"/>
              </w:rPr>
            </w:pPr>
          </w:p>
          <w:p w14:paraId="73F888F0" w14:textId="30F30FDE" w:rsidR="00987C6C" w:rsidRPr="004F417B" w:rsidRDefault="00987C6C" w:rsidP="00B52E0C">
            <w:pPr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 xml:space="preserve"> </w:t>
            </w:r>
            <w:r w:rsidR="00A9196B" w:rsidRPr="004F417B">
              <w:rPr>
                <w:sz w:val="28"/>
                <w:szCs w:val="28"/>
                <w:lang w:eastAsia="uk-UA"/>
              </w:rPr>
              <w:t xml:space="preserve">             </w:t>
            </w:r>
            <w:r w:rsidR="00485177" w:rsidRPr="004F417B">
              <w:rPr>
                <w:sz w:val="28"/>
                <w:szCs w:val="28"/>
                <w:lang w:eastAsia="uk-UA"/>
              </w:rPr>
              <w:t>Інна</w:t>
            </w:r>
            <w:r w:rsidRPr="004F417B">
              <w:rPr>
                <w:sz w:val="28"/>
                <w:szCs w:val="28"/>
                <w:lang w:eastAsia="uk-UA"/>
              </w:rPr>
              <w:t xml:space="preserve"> </w:t>
            </w:r>
            <w:r w:rsidR="00485177" w:rsidRPr="004F417B">
              <w:rPr>
                <w:sz w:val="28"/>
                <w:szCs w:val="28"/>
                <w:lang w:eastAsia="uk-UA"/>
              </w:rPr>
              <w:t>ВАРНАВСЬКА</w:t>
            </w:r>
          </w:p>
        </w:tc>
        <w:tc>
          <w:tcPr>
            <w:tcW w:w="4400" w:type="dxa"/>
          </w:tcPr>
          <w:p w14:paraId="20AA5B1F" w14:textId="77777777" w:rsidR="00987C6C" w:rsidRPr="004F417B" w:rsidRDefault="00987C6C" w:rsidP="00B52E0C">
            <w:pPr>
              <w:shd w:val="clear" w:color="auto" w:fill="FFFFFF"/>
              <w:tabs>
                <w:tab w:val="left" w:pos="6555"/>
              </w:tabs>
              <w:adjustRightInd w:val="0"/>
              <w:jc w:val="both"/>
              <w:rPr>
                <w:b/>
                <w:sz w:val="28"/>
                <w:szCs w:val="28"/>
                <w:lang w:eastAsia="uk-UA"/>
              </w:rPr>
            </w:pPr>
            <w:r w:rsidRPr="004F417B">
              <w:rPr>
                <w:b/>
                <w:sz w:val="28"/>
                <w:szCs w:val="28"/>
                <w:lang w:eastAsia="uk-UA"/>
              </w:rPr>
              <w:t>ПОГОДЖЕНО:</w:t>
            </w:r>
          </w:p>
          <w:p w14:paraId="42767886" w14:textId="625F3D21" w:rsidR="00987C6C" w:rsidRPr="004F417B" w:rsidRDefault="002A7C6E" w:rsidP="00B52E0C">
            <w:pPr>
              <w:shd w:val="clear" w:color="auto" w:fill="FFFFFF"/>
              <w:tabs>
                <w:tab w:val="left" w:pos="6555"/>
              </w:tabs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>П</w:t>
            </w:r>
            <w:r w:rsidR="00987C6C" w:rsidRPr="004F417B">
              <w:rPr>
                <w:sz w:val="28"/>
                <w:szCs w:val="28"/>
                <w:lang w:eastAsia="uk-UA"/>
              </w:rPr>
              <w:t xml:space="preserve">роректор з </w:t>
            </w:r>
          </w:p>
          <w:p w14:paraId="55FA725D" w14:textId="77777777" w:rsidR="00987C6C" w:rsidRPr="004F417B" w:rsidRDefault="00987C6C" w:rsidP="00B52E0C">
            <w:pPr>
              <w:shd w:val="clear" w:color="auto" w:fill="FFFFFF"/>
              <w:tabs>
                <w:tab w:val="left" w:pos="5865"/>
              </w:tabs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>науково-педагогічної роботи</w:t>
            </w:r>
          </w:p>
          <w:p w14:paraId="040230C8" w14:textId="77777777" w:rsidR="00987C6C" w:rsidRPr="004F417B" w:rsidRDefault="00987C6C" w:rsidP="00B52E0C">
            <w:pPr>
              <w:shd w:val="clear" w:color="auto" w:fill="FFFFFF"/>
              <w:tabs>
                <w:tab w:val="left" w:pos="5865"/>
              </w:tabs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>Херсонського державного аграрно-економічного університету</w:t>
            </w:r>
          </w:p>
          <w:p w14:paraId="631617B6" w14:textId="0181DDEC" w:rsidR="00987C6C" w:rsidRPr="004F417B" w:rsidRDefault="00987C6C" w:rsidP="00B52E0C">
            <w:pPr>
              <w:shd w:val="clear" w:color="auto" w:fill="FFFFFF"/>
              <w:tabs>
                <w:tab w:val="left" w:pos="5280"/>
              </w:tabs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>від __________________ 202</w:t>
            </w:r>
            <w:r w:rsidR="004F417B" w:rsidRPr="004F417B">
              <w:rPr>
                <w:sz w:val="28"/>
                <w:szCs w:val="28"/>
                <w:lang w:eastAsia="uk-UA"/>
              </w:rPr>
              <w:t>5</w:t>
            </w:r>
            <w:r w:rsidRPr="004F417B">
              <w:rPr>
                <w:sz w:val="28"/>
                <w:szCs w:val="28"/>
                <w:lang w:eastAsia="uk-UA"/>
              </w:rPr>
              <w:t xml:space="preserve"> р.</w:t>
            </w:r>
          </w:p>
          <w:p w14:paraId="61987DA7" w14:textId="77777777" w:rsidR="00987C6C" w:rsidRPr="004F417B" w:rsidRDefault="00987C6C" w:rsidP="00B52E0C">
            <w:pPr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>________ Вікторія ГРАНОВСЬКА</w:t>
            </w:r>
          </w:p>
          <w:p w14:paraId="32195605" w14:textId="77777777" w:rsidR="00987C6C" w:rsidRPr="004F417B" w:rsidRDefault="00987C6C" w:rsidP="00B52E0C">
            <w:pPr>
              <w:adjustRightInd w:val="0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987C6C" w:rsidRPr="004F417B" w14:paraId="3EE64636" w14:textId="77777777" w:rsidTr="00B52E0C">
        <w:trPr>
          <w:trHeight w:val="326"/>
          <w:jc w:val="center"/>
        </w:trPr>
        <w:tc>
          <w:tcPr>
            <w:tcW w:w="5234" w:type="dxa"/>
          </w:tcPr>
          <w:p w14:paraId="28E151B0" w14:textId="77777777" w:rsidR="00987C6C" w:rsidRPr="004F417B" w:rsidRDefault="00987C6C" w:rsidP="00B52E0C">
            <w:pPr>
              <w:adjustRightInd w:val="0"/>
              <w:jc w:val="both"/>
              <w:rPr>
                <w:b/>
                <w:sz w:val="28"/>
                <w:szCs w:val="28"/>
                <w:lang w:eastAsia="uk-UA"/>
              </w:rPr>
            </w:pPr>
            <w:r w:rsidRPr="004F417B">
              <w:rPr>
                <w:b/>
                <w:sz w:val="28"/>
                <w:szCs w:val="28"/>
                <w:lang w:eastAsia="uk-UA"/>
              </w:rPr>
              <w:t>СХВАЛЕНО:</w:t>
            </w:r>
          </w:p>
          <w:p w14:paraId="67078D00" w14:textId="77777777" w:rsidR="00987C6C" w:rsidRPr="004F417B" w:rsidRDefault="00987C6C" w:rsidP="00B52E0C">
            <w:pPr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>Випусковою кафедрою</w:t>
            </w:r>
          </w:p>
          <w:p w14:paraId="27B91E74" w14:textId="77777777" w:rsidR="00987C6C" w:rsidRPr="004F417B" w:rsidRDefault="00987C6C" w:rsidP="00B52E0C">
            <w:pPr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>соціальних та поведінкових наук</w:t>
            </w:r>
          </w:p>
          <w:p w14:paraId="03D21FBC" w14:textId="6CA69B7A" w:rsidR="00987C6C" w:rsidRPr="004F417B" w:rsidRDefault="00987C6C" w:rsidP="00B52E0C">
            <w:pPr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 xml:space="preserve">№ </w:t>
            </w:r>
            <w:r w:rsidR="004F417B" w:rsidRPr="004F417B">
              <w:rPr>
                <w:sz w:val="28"/>
                <w:szCs w:val="28"/>
                <w:lang w:eastAsia="uk-UA"/>
              </w:rPr>
              <w:t>3</w:t>
            </w:r>
            <w:r w:rsidRPr="004F417B">
              <w:rPr>
                <w:sz w:val="28"/>
                <w:szCs w:val="28"/>
                <w:lang w:eastAsia="uk-UA"/>
              </w:rPr>
              <w:t xml:space="preserve">   від   </w:t>
            </w:r>
            <w:r w:rsidR="004F417B" w:rsidRPr="004F417B">
              <w:rPr>
                <w:sz w:val="28"/>
                <w:szCs w:val="28"/>
                <w:lang w:eastAsia="uk-UA"/>
              </w:rPr>
              <w:t>30 жовтня</w:t>
            </w:r>
            <w:r w:rsidRPr="004F417B">
              <w:rPr>
                <w:sz w:val="28"/>
                <w:szCs w:val="28"/>
                <w:lang w:eastAsia="uk-UA"/>
              </w:rPr>
              <w:t xml:space="preserve"> 20</w:t>
            </w:r>
            <w:r w:rsidR="004F417B" w:rsidRPr="004F417B">
              <w:rPr>
                <w:sz w:val="28"/>
                <w:szCs w:val="28"/>
                <w:lang w:eastAsia="uk-UA"/>
              </w:rPr>
              <w:t>25</w:t>
            </w:r>
            <w:r w:rsidRPr="004F417B">
              <w:rPr>
                <w:sz w:val="28"/>
                <w:szCs w:val="28"/>
                <w:lang w:eastAsia="uk-UA"/>
              </w:rPr>
              <w:t xml:space="preserve"> р.</w:t>
            </w:r>
          </w:p>
          <w:p w14:paraId="2F182FBD" w14:textId="36AF4DA2" w:rsidR="00987C6C" w:rsidRPr="004F417B" w:rsidRDefault="004F417B" w:rsidP="00B52E0C">
            <w:pPr>
              <w:shd w:val="clear" w:color="auto" w:fill="FFFFFF"/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5168" behindDoc="0" locked="0" layoutInCell="1" allowOverlap="1" wp14:anchorId="48BA2C02" wp14:editId="47D7F8D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3040</wp:posOffset>
                  </wp:positionV>
                  <wp:extent cx="605790" cy="474980"/>
                  <wp:effectExtent l="0" t="0" r="3810" b="7620"/>
                  <wp:wrapNone/>
                  <wp:docPr id="40" name="Рисунок 4" descr="photo_2023-12-05_16-08-59-fotor-bg-remover-20231205161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" descr="photo_2023-12-05_16-08-59-fotor-bg-remover-20231205161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87C6C" w:rsidRPr="004F417B">
              <w:rPr>
                <w:sz w:val="28"/>
                <w:szCs w:val="28"/>
                <w:lang w:eastAsia="uk-UA"/>
              </w:rPr>
              <w:t>в.о. завідувача кафедри</w:t>
            </w:r>
          </w:p>
          <w:p w14:paraId="4DEC213A" w14:textId="1CA31026" w:rsidR="00987C6C" w:rsidRPr="004F417B" w:rsidRDefault="00987C6C" w:rsidP="00B52E0C">
            <w:pPr>
              <w:shd w:val="clear" w:color="auto" w:fill="FFFFFF"/>
              <w:adjustRightInd w:val="0"/>
              <w:jc w:val="both"/>
              <w:rPr>
                <w:sz w:val="28"/>
                <w:szCs w:val="28"/>
                <w:lang w:eastAsia="uk-UA"/>
              </w:rPr>
            </w:pPr>
          </w:p>
          <w:p w14:paraId="76C3976B" w14:textId="77777777" w:rsidR="00987C6C" w:rsidRPr="004F417B" w:rsidRDefault="00987C6C" w:rsidP="00B52E0C">
            <w:pPr>
              <w:shd w:val="clear" w:color="auto" w:fill="FFFFFF"/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u w:val="single"/>
                <w:lang w:eastAsia="uk-UA"/>
              </w:rPr>
              <w:t>______</w:t>
            </w:r>
            <w:r w:rsidRPr="004F417B">
              <w:rPr>
                <w:sz w:val="28"/>
                <w:szCs w:val="28"/>
                <w:lang w:eastAsia="uk-UA"/>
              </w:rPr>
              <w:t xml:space="preserve"> Інна ВАРНАВСЬКА</w:t>
            </w:r>
          </w:p>
          <w:p w14:paraId="4894CC8C" w14:textId="77777777" w:rsidR="00987C6C" w:rsidRPr="004F417B" w:rsidRDefault="00987C6C" w:rsidP="00B52E0C">
            <w:pPr>
              <w:shd w:val="clear" w:color="auto" w:fill="FFFFFF"/>
              <w:adjustRightInd w:val="0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4400" w:type="dxa"/>
          </w:tcPr>
          <w:p w14:paraId="739EB2B8" w14:textId="77777777" w:rsidR="00DD150A" w:rsidRDefault="00DD150A" w:rsidP="00B52E0C">
            <w:pPr>
              <w:shd w:val="clear" w:color="auto" w:fill="FFFFFF"/>
              <w:tabs>
                <w:tab w:val="left" w:pos="5325"/>
              </w:tabs>
              <w:adjustRightInd w:val="0"/>
              <w:jc w:val="both"/>
              <w:rPr>
                <w:sz w:val="28"/>
                <w:szCs w:val="28"/>
                <w:lang w:eastAsia="uk-UA"/>
              </w:rPr>
            </w:pPr>
          </w:p>
          <w:p w14:paraId="3E7F1D13" w14:textId="77777777" w:rsidR="00DD150A" w:rsidRDefault="00DD150A" w:rsidP="00B52E0C">
            <w:pPr>
              <w:shd w:val="clear" w:color="auto" w:fill="FFFFFF"/>
              <w:tabs>
                <w:tab w:val="left" w:pos="5325"/>
              </w:tabs>
              <w:adjustRightInd w:val="0"/>
              <w:jc w:val="both"/>
              <w:rPr>
                <w:sz w:val="28"/>
                <w:szCs w:val="28"/>
                <w:lang w:eastAsia="uk-UA"/>
              </w:rPr>
            </w:pPr>
          </w:p>
          <w:p w14:paraId="0F77E743" w14:textId="2A3B42D1" w:rsidR="00987C6C" w:rsidRPr="004F417B" w:rsidRDefault="00987C6C" w:rsidP="00B52E0C">
            <w:pPr>
              <w:shd w:val="clear" w:color="auto" w:fill="FFFFFF"/>
              <w:tabs>
                <w:tab w:val="left" w:pos="5325"/>
              </w:tabs>
              <w:adjustRightInd w:val="0"/>
              <w:jc w:val="both"/>
              <w:rPr>
                <w:b/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 xml:space="preserve">Начальник </w:t>
            </w:r>
          </w:p>
          <w:p w14:paraId="05EFA500" w14:textId="77777777" w:rsidR="00987C6C" w:rsidRPr="004F417B" w:rsidRDefault="00987C6C" w:rsidP="00B52E0C">
            <w:pPr>
              <w:shd w:val="clear" w:color="auto" w:fill="FFFFFF"/>
              <w:tabs>
                <w:tab w:val="left" w:pos="5325"/>
              </w:tabs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>навчально-методичного відділу</w:t>
            </w:r>
          </w:p>
          <w:p w14:paraId="55999231" w14:textId="77777777" w:rsidR="00987C6C" w:rsidRPr="004F417B" w:rsidRDefault="00987C6C" w:rsidP="00B52E0C">
            <w:pPr>
              <w:shd w:val="clear" w:color="auto" w:fill="FFFFFF"/>
              <w:tabs>
                <w:tab w:val="left" w:pos="5325"/>
              </w:tabs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>університету</w:t>
            </w:r>
          </w:p>
          <w:p w14:paraId="7F8A4D8B" w14:textId="77777777" w:rsidR="00987C6C" w:rsidRPr="004F417B" w:rsidRDefault="00987C6C" w:rsidP="00B52E0C">
            <w:pPr>
              <w:shd w:val="clear" w:color="auto" w:fill="FFFFFF"/>
              <w:tabs>
                <w:tab w:val="left" w:pos="5325"/>
              </w:tabs>
              <w:adjustRightInd w:val="0"/>
              <w:jc w:val="both"/>
              <w:rPr>
                <w:sz w:val="28"/>
                <w:szCs w:val="28"/>
                <w:lang w:val="ru-RU" w:eastAsia="uk-UA"/>
              </w:rPr>
            </w:pPr>
            <w:r w:rsidRPr="004F417B">
              <w:rPr>
                <w:sz w:val="28"/>
                <w:szCs w:val="28"/>
                <w:lang w:val="ru-RU" w:eastAsia="uk-UA"/>
              </w:rPr>
              <w:t>__________________ Олена КАН</w:t>
            </w:r>
          </w:p>
          <w:p w14:paraId="77CDD557" w14:textId="11A36A9C" w:rsidR="00987C6C" w:rsidRPr="004F417B" w:rsidRDefault="00987C6C" w:rsidP="00B52E0C">
            <w:pPr>
              <w:shd w:val="clear" w:color="auto" w:fill="FFFFFF"/>
              <w:tabs>
                <w:tab w:val="left" w:pos="5325"/>
              </w:tabs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>від ______________ 202</w:t>
            </w:r>
            <w:r w:rsidR="004F417B" w:rsidRPr="004F417B">
              <w:rPr>
                <w:sz w:val="28"/>
                <w:szCs w:val="28"/>
                <w:lang w:eastAsia="uk-UA"/>
              </w:rPr>
              <w:t>5</w:t>
            </w:r>
            <w:r w:rsidRPr="004F417B">
              <w:rPr>
                <w:sz w:val="28"/>
                <w:szCs w:val="28"/>
                <w:lang w:eastAsia="uk-UA"/>
              </w:rPr>
              <w:t xml:space="preserve"> р.</w:t>
            </w:r>
          </w:p>
          <w:p w14:paraId="2E7E5096" w14:textId="77777777" w:rsidR="00987C6C" w:rsidRPr="004F417B" w:rsidRDefault="00987C6C" w:rsidP="00B52E0C">
            <w:pPr>
              <w:adjustRightInd w:val="0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987C6C" w:rsidRPr="004F417B" w14:paraId="4C43BB27" w14:textId="77777777" w:rsidTr="00B52E0C">
        <w:trPr>
          <w:trHeight w:val="326"/>
          <w:jc w:val="center"/>
        </w:trPr>
        <w:tc>
          <w:tcPr>
            <w:tcW w:w="5234" w:type="dxa"/>
          </w:tcPr>
          <w:p w14:paraId="2320568B" w14:textId="77777777" w:rsidR="00987C6C" w:rsidRPr="004F417B" w:rsidRDefault="00987C6C" w:rsidP="00B52E0C">
            <w:pPr>
              <w:shd w:val="clear" w:color="auto" w:fill="FFFFFF"/>
              <w:adjustRightInd w:val="0"/>
              <w:jc w:val="both"/>
              <w:rPr>
                <w:b/>
                <w:sz w:val="28"/>
                <w:szCs w:val="28"/>
                <w:lang w:eastAsia="uk-UA"/>
              </w:rPr>
            </w:pPr>
            <w:r w:rsidRPr="004F417B">
              <w:rPr>
                <w:b/>
                <w:sz w:val="28"/>
                <w:szCs w:val="28"/>
                <w:lang w:eastAsia="uk-UA"/>
              </w:rPr>
              <w:t>РЕКОМЕНДОВАНО:</w:t>
            </w:r>
          </w:p>
          <w:p w14:paraId="2AA4CC91" w14:textId="77777777" w:rsidR="00987C6C" w:rsidRPr="004F417B" w:rsidRDefault="00987C6C" w:rsidP="00B52E0C">
            <w:pPr>
              <w:shd w:val="clear" w:color="auto" w:fill="FFFFFF"/>
              <w:adjustRightInd w:val="0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>Вченою радою економічного факультету</w:t>
            </w:r>
          </w:p>
          <w:p w14:paraId="0F48A7C0" w14:textId="4EA7950D" w:rsidR="00987C6C" w:rsidRPr="004F417B" w:rsidRDefault="00987C6C" w:rsidP="00B52E0C">
            <w:pPr>
              <w:shd w:val="clear" w:color="auto" w:fill="FFFFFF"/>
              <w:adjustRightInd w:val="0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>Протокол №</w:t>
            </w:r>
            <w:r w:rsidR="004F417B" w:rsidRPr="004F417B">
              <w:rPr>
                <w:sz w:val="28"/>
                <w:szCs w:val="28"/>
                <w:lang w:eastAsia="uk-UA"/>
              </w:rPr>
              <w:t>4</w:t>
            </w:r>
            <w:r w:rsidRPr="004F417B">
              <w:rPr>
                <w:sz w:val="28"/>
                <w:szCs w:val="28"/>
                <w:lang w:eastAsia="uk-UA"/>
              </w:rPr>
              <w:t xml:space="preserve"> </w:t>
            </w:r>
          </w:p>
          <w:p w14:paraId="715838C1" w14:textId="709412AA" w:rsidR="00987C6C" w:rsidRPr="004F417B" w:rsidRDefault="00987C6C" w:rsidP="00B52E0C">
            <w:pPr>
              <w:shd w:val="clear" w:color="auto" w:fill="FFFFFF"/>
              <w:adjustRightInd w:val="0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 xml:space="preserve">від </w:t>
            </w:r>
            <w:r w:rsidR="004F417B" w:rsidRPr="004F417B">
              <w:rPr>
                <w:sz w:val="28"/>
                <w:szCs w:val="28"/>
                <w:lang w:eastAsia="uk-UA"/>
              </w:rPr>
              <w:t>27 листопада</w:t>
            </w:r>
            <w:r w:rsidRPr="004F417B">
              <w:rPr>
                <w:sz w:val="28"/>
                <w:szCs w:val="28"/>
                <w:lang w:eastAsia="uk-UA"/>
              </w:rPr>
              <w:t xml:space="preserve"> 202</w:t>
            </w:r>
            <w:r w:rsidR="004F417B" w:rsidRPr="004F417B">
              <w:rPr>
                <w:sz w:val="28"/>
                <w:szCs w:val="28"/>
                <w:lang w:eastAsia="uk-UA"/>
              </w:rPr>
              <w:t>5</w:t>
            </w:r>
            <w:r w:rsidRPr="004F417B">
              <w:rPr>
                <w:sz w:val="28"/>
                <w:szCs w:val="28"/>
                <w:lang w:eastAsia="uk-UA"/>
              </w:rPr>
              <w:t xml:space="preserve"> р.</w:t>
            </w:r>
          </w:p>
          <w:p w14:paraId="6086334E" w14:textId="77777777" w:rsidR="00987C6C" w:rsidRPr="004F417B" w:rsidRDefault="00987C6C" w:rsidP="00B52E0C">
            <w:pPr>
              <w:shd w:val="clear" w:color="auto" w:fill="FFFFFF"/>
              <w:adjustRightInd w:val="0"/>
              <w:rPr>
                <w:sz w:val="28"/>
                <w:szCs w:val="28"/>
                <w:lang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>Декан економічного факультету</w:t>
            </w:r>
          </w:p>
          <w:p w14:paraId="176B2675" w14:textId="77777777" w:rsidR="00987C6C" w:rsidRPr="004F417B" w:rsidRDefault="00987C6C" w:rsidP="00B52E0C">
            <w:pPr>
              <w:shd w:val="clear" w:color="auto" w:fill="FFFFFF"/>
              <w:adjustRightInd w:val="0"/>
              <w:jc w:val="both"/>
              <w:rPr>
                <w:sz w:val="28"/>
                <w:szCs w:val="28"/>
                <w:lang w:val="ru-RU" w:eastAsia="uk-UA"/>
              </w:rPr>
            </w:pPr>
            <w:r w:rsidRPr="004F417B">
              <w:rPr>
                <w:sz w:val="28"/>
                <w:szCs w:val="28"/>
                <w:lang w:eastAsia="uk-UA"/>
              </w:rPr>
              <w:t>____________</w:t>
            </w:r>
            <w:r w:rsidRPr="004F417B">
              <w:rPr>
                <w:sz w:val="28"/>
                <w:szCs w:val="28"/>
                <w:lang w:val="ru-RU" w:eastAsia="uk-UA"/>
              </w:rPr>
              <w:t xml:space="preserve">Наталя КИРИЧЕНКО </w:t>
            </w:r>
          </w:p>
        </w:tc>
        <w:tc>
          <w:tcPr>
            <w:tcW w:w="4400" w:type="dxa"/>
          </w:tcPr>
          <w:p w14:paraId="04AF184B" w14:textId="77777777" w:rsidR="00987C6C" w:rsidRPr="004F417B" w:rsidRDefault="00987C6C" w:rsidP="00B52E0C">
            <w:pPr>
              <w:adjustRightInd w:val="0"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14:paraId="5D6FB310" w14:textId="77777777" w:rsidR="00987C6C" w:rsidRPr="004A0B94" w:rsidRDefault="00987C6C" w:rsidP="00987C6C">
      <w:pPr>
        <w:shd w:val="clear" w:color="auto" w:fill="FFFFFF"/>
        <w:adjustRightInd w:val="0"/>
        <w:jc w:val="center"/>
        <w:rPr>
          <w:sz w:val="28"/>
          <w:szCs w:val="28"/>
          <w:lang w:eastAsia="uk-UA"/>
        </w:rPr>
      </w:pPr>
    </w:p>
    <w:p w14:paraId="21355C3C" w14:textId="77777777" w:rsidR="00987C6C" w:rsidRDefault="00987C6C" w:rsidP="00987C6C">
      <w:pPr>
        <w:shd w:val="clear" w:color="auto" w:fill="FFFFFF"/>
        <w:adjustRightInd w:val="0"/>
        <w:jc w:val="both"/>
        <w:rPr>
          <w:b/>
          <w:sz w:val="28"/>
          <w:szCs w:val="28"/>
          <w:lang w:eastAsia="uk-UA"/>
        </w:rPr>
      </w:pPr>
    </w:p>
    <w:p w14:paraId="17202119" w14:textId="77777777" w:rsidR="00987C6C" w:rsidRPr="004A0B94" w:rsidRDefault="00987C6C" w:rsidP="00987C6C">
      <w:pPr>
        <w:shd w:val="clear" w:color="auto" w:fill="FFFFFF"/>
        <w:adjustRightInd w:val="0"/>
        <w:ind w:left="2410"/>
        <w:jc w:val="both"/>
        <w:rPr>
          <w:b/>
          <w:sz w:val="28"/>
          <w:szCs w:val="28"/>
          <w:lang w:eastAsia="uk-UA"/>
        </w:rPr>
      </w:pPr>
    </w:p>
    <w:p w14:paraId="46A27181" w14:textId="77777777" w:rsidR="00987C6C" w:rsidRPr="004A0B94" w:rsidRDefault="00987C6C" w:rsidP="00987C6C">
      <w:pPr>
        <w:shd w:val="clear" w:color="auto" w:fill="FFFFFF"/>
        <w:adjustRightInd w:val="0"/>
        <w:ind w:left="2410"/>
        <w:jc w:val="center"/>
        <w:rPr>
          <w:sz w:val="28"/>
          <w:szCs w:val="28"/>
          <w:lang w:eastAsia="uk-UA"/>
        </w:rPr>
      </w:pPr>
    </w:p>
    <w:p w14:paraId="60E94F42" w14:textId="77777777" w:rsidR="00987C6C" w:rsidRDefault="00987C6C" w:rsidP="00987C6C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br w:type="page"/>
      </w:r>
    </w:p>
    <w:p w14:paraId="775DB657" w14:textId="301CE0F5" w:rsidR="00B629B1" w:rsidRDefault="002B3D2F">
      <w:pPr>
        <w:spacing w:before="72"/>
        <w:ind w:right="1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ПЕРЕДМОВА</w:t>
      </w:r>
    </w:p>
    <w:p w14:paraId="5EEED604" w14:textId="77777777" w:rsidR="00A809D7" w:rsidRDefault="00A809D7">
      <w:pPr>
        <w:spacing w:before="72"/>
        <w:ind w:right="1"/>
        <w:jc w:val="center"/>
        <w:rPr>
          <w:b/>
          <w:sz w:val="28"/>
        </w:rPr>
      </w:pPr>
    </w:p>
    <w:p w14:paraId="6AF164AE" w14:textId="05512ABF" w:rsidR="00932EDC" w:rsidRDefault="000E73B3" w:rsidP="00932EDC">
      <w:pPr>
        <w:pStyle w:val="a3"/>
        <w:ind w:left="425" w:right="421" w:firstLine="708"/>
        <w:jc w:val="both"/>
        <w:rPr>
          <w:i/>
          <w:sz w:val="24"/>
        </w:rPr>
      </w:pPr>
      <w:r>
        <w:t>Освітньо-професійна</w:t>
      </w:r>
      <w:r w:rsidRPr="00000E58">
        <w:t xml:space="preserve"> програма</w:t>
      </w:r>
      <w:r w:rsidRPr="00A50A0D">
        <w:t xml:space="preserve"> Херсонського державного аграрно-економічного університету, що регламентує нормативні, кваліфікаційні, навчальні, методичні, організаційні вимоги та компетентності підготовки </w:t>
      </w:r>
      <w:r w:rsidR="00F23879">
        <w:t>бакалаврів</w:t>
      </w:r>
      <w:r>
        <w:t xml:space="preserve"> галузі знань </w:t>
      </w:r>
      <w:r w:rsidRPr="00D86025">
        <w:t>А Освіта/ Педагогіка</w:t>
      </w:r>
      <w:r w:rsidRPr="00A50A0D">
        <w:t xml:space="preserve"> спеціальності </w:t>
      </w:r>
      <w:r w:rsidRPr="00D86025">
        <w:t>А5 Професійна освіта (</w:t>
      </w:r>
      <w:r w:rsidR="00932EDC">
        <w:t>за спеціалізаціями</w:t>
      </w:r>
      <w:r w:rsidRPr="00D86025">
        <w:t>).</w:t>
      </w:r>
      <w:r w:rsidRPr="000E73B3">
        <w:t xml:space="preserve"> </w:t>
      </w:r>
      <w:r w:rsidR="00932EDC">
        <w:t xml:space="preserve"> </w:t>
      </w:r>
      <w:r w:rsidR="00932EDC" w:rsidRPr="00932EDC">
        <w:t>Спеціалізація: Аграрне виробництво, переробка сільськогосподарської продукції та харчові технології</w:t>
      </w:r>
    </w:p>
    <w:p w14:paraId="57900228" w14:textId="6948D617" w:rsidR="000E73B3" w:rsidRDefault="000E73B3" w:rsidP="00A809D7">
      <w:pPr>
        <w:pStyle w:val="a3"/>
        <w:ind w:left="425" w:right="421" w:firstLine="708"/>
        <w:jc w:val="both"/>
      </w:pPr>
      <w:r>
        <w:t>Освітньо-професійна програма «Професійна освіта (Аграрне</w:t>
      </w:r>
      <w:r>
        <w:rPr>
          <w:spacing w:val="40"/>
        </w:rPr>
        <w:t xml:space="preserve"> </w:t>
      </w:r>
      <w:r>
        <w:t xml:space="preserve">виробництво, переробка сільськогосподарської продукції та харчові технології)» для підготовки здобувачів вищої освіти першого (бакалаврського) рівня за спеціальністю </w:t>
      </w:r>
      <w:r w:rsidR="00932EDC">
        <w:t xml:space="preserve">А5 </w:t>
      </w:r>
      <w:r>
        <w:t>Професійна освіта</w:t>
      </w:r>
      <w:r w:rsidR="00932EDC">
        <w:t xml:space="preserve"> (за спеціалізаціями) </w:t>
      </w:r>
      <w:r>
        <w:t>містить обсяг кредитів ЄКТС, необхідний для здобуття відповідного ступеня вищої освіти; перелік компетентностей випускника; нормативний зміст підготовки здобувачів вищої освіти, сформульований у термінах результатів навчання; форми атестації здобувачів вищої освіти; вимоги до наявності системи внутрішнього забезпечення якості вищої освіти.</w:t>
      </w:r>
    </w:p>
    <w:p w14:paraId="676BDB48" w14:textId="0CB67174" w:rsidR="00DD549D" w:rsidRDefault="000E73B3" w:rsidP="00A809D7">
      <w:pPr>
        <w:pStyle w:val="a3"/>
        <w:ind w:left="425" w:right="421" w:firstLine="708"/>
        <w:jc w:val="both"/>
      </w:pPr>
      <w:r>
        <w:t xml:space="preserve">ОПП підготовки фахівців першого (бакалаврського) рівня вищої освіти за спеціальністю </w:t>
      </w:r>
      <w:r w:rsidR="00932EDC">
        <w:t>А5</w:t>
      </w:r>
      <w:r w:rsidRPr="00D86025">
        <w:t xml:space="preserve"> Професійна освіта (</w:t>
      </w:r>
      <w:r w:rsidR="00932EDC">
        <w:t>за спеціалізаціями</w:t>
      </w:r>
      <w:r w:rsidRPr="00D86025">
        <w:t>)</w:t>
      </w:r>
      <w:r>
        <w:t xml:space="preserve"> розроблено відповідно до стандарту </w:t>
      </w:r>
      <w:r w:rsidR="00DD549D">
        <w:t>вищої освіти України перший (бакалаврський) рівень, галузь знань 01 – «Освіта / Педагогіка», спеціальність 015 Професійна освіта (</w:t>
      </w:r>
      <w:r w:rsidR="00690653">
        <w:t>за спеціалізаціями)</w:t>
      </w:r>
      <w:bookmarkStart w:id="1" w:name="_GoBack"/>
      <w:bookmarkEnd w:id="1"/>
      <w:r w:rsidR="00DD549D">
        <w:t xml:space="preserve">. Затверджено і введено в дію наказом Міністерства освіти і науки України від 21.11.2019 р. № 1460. </w:t>
      </w:r>
      <w:r w:rsidRPr="00CC73E7">
        <w:t xml:space="preserve"> </w:t>
      </w:r>
      <w:hyperlink r:id="rId10" w:history="1">
        <w:r w:rsidR="00DD549D" w:rsidRPr="00C72EBD">
          <w:rPr>
            <w:rStyle w:val="a7"/>
          </w:rPr>
          <w:t>https://mon.gov.ua/static-objects/mon/sites/1/vishcha-osvita/zatverdzeni%20standarty/2021/07/28/015-Profosvita-bakalavr.pdf</w:t>
        </w:r>
      </w:hyperlink>
    </w:p>
    <w:p w14:paraId="6662F6A4" w14:textId="77777777" w:rsidR="000E73B3" w:rsidRPr="00A50A0D" w:rsidRDefault="000E73B3" w:rsidP="00A809D7">
      <w:pPr>
        <w:pStyle w:val="a3"/>
        <w:ind w:left="425" w:right="421" w:firstLine="708"/>
        <w:jc w:val="both"/>
      </w:pPr>
      <w:r w:rsidRPr="00A50A0D">
        <w:t>Керівник</w:t>
      </w:r>
      <w:r>
        <w:t xml:space="preserve"> робочої групи (гарант освітньо-професійної</w:t>
      </w:r>
      <w:r w:rsidRPr="00A50A0D">
        <w:t xml:space="preserve"> програми):</w:t>
      </w:r>
    </w:p>
    <w:p w14:paraId="7D9CDB73" w14:textId="7B98A46F" w:rsidR="000E73B3" w:rsidRDefault="00485177" w:rsidP="00A809D7">
      <w:pPr>
        <w:pStyle w:val="a3"/>
        <w:ind w:left="425" w:right="421" w:firstLine="708"/>
        <w:jc w:val="both"/>
      </w:pPr>
      <w:r w:rsidRPr="00A50A0D">
        <w:t xml:space="preserve">Варнавська Інна В’ячеславівна </w:t>
      </w:r>
      <w:r w:rsidR="000E73B3" w:rsidRPr="000E73B3">
        <w:t xml:space="preserve">– </w:t>
      </w:r>
      <w:r w:rsidR="000E73B3" w:rsidRPr="0053429A">
        <w:t>к</w:t>
      </w:r>
      <w:r w:rsidR="000E73B3">
        <w:t xml:space="preserve">андидат педагогічних </w:t>
      </w:r>
      <w:r w:rsidR="000E73B3" w:rsidRPr="0053429A">
        <w:t>н</w:t>
      </w:r>
      <w:r w:rsidR="000E73B3">
        <w:t>аук</w:t>
      </w:r>
      <w:r w:rsidR="000E73B3" w:rsidRPr="0053429A">
        <w:t>, доцент</w:t>
      </w:r>
      <w:r w:rsidR="000E73B3">
        <w:t>,</w:t>
      </w:r>
      <w:r w:rsidR="000E73B3" w:rsidRPr="000E73B3">
        <w:t xml:space="preserve"> доцент кафедри соціальних та поведінкових наук </w:t>
      </w:r>
      <w:r w:rsidR="000E73B3">
        <w:t>Херсонського державного аграрно-економічного університету.</w:t>
      </w:r>
    </w:p>
    <w:p w14:paraId="42CFC77D" w14:textId="77777777" w:rsidR="000E73B3" w:rsidRPr="00A50A0D" w:rsidRDefault="000E73B3" w:rsidP="00A809D7">
      <w:pPr>
        <w:pStyle w:val="a3"/>
        <w:ind w:left="425" w:right="421" w:firstLine="708"/>
        <w:jc w:val="both"/>
      </w:pPr>
      <w:r w:rsidRPr="00A50A0D">
        <w:t>Розроблено робочою групою у складі:</w:t>
      </w:r>
    </w:p>
    <w:p w14:paraId="3824D815" w14:textId="70318991" w:rsidR="000E73B3" w:rsidRDefault="00485177" w:rsidP="00A809D7">
      <w:pPr>
        <w:pStyle w:val="a3"/>
        <w:ind w:left="425" w:right="421" w:firstLine="708"/>
        <w:jc w:val="both"/>
      </w:pPr>
      <w:r w:rsidRPr="000E73B3">
        <w:t xml:space="preserve">Чепок Роман Володимирович </w:t>
      </w:r>
      <w:r w:rsidR="000E73B3" w:rsidRPr="00A50A0D">
        <w:t xml:space="preserve">– </w:t>
      </w:r>
      <w:r w:rsidR="000E73B3" w:rsidRPr="0053429A">
        <w:t>к</w:t>
      </w:r>
      <w:r w:rsidR="000E73B3">
        <w:t xml:space="preserve">андидат педагогічних </w:t>
      </w:r>
      <w:r w:rsidR="000E73B3" w:rsidRPr="0053429A">
        <w:t>н</w:t>
      </w:r>
      <w:r w:rsidR="000E73B3">
        <w:t>аук</w:t>
      </w:r>
      <w:r w:rsidR="000E73B3" w:rsidRPr="0053429A">
        <w:t>, доцент</w:t>
      </w:r>
      <w:r w:rsidR="000E73B3">
        <w:t xml:space="preserve">, </w:t>
      </w:r>
      <w:r w:rsidR="000E73B3" w:rsidRPr="000E73B3">
        <w:t xml:space="preserve">доцент кафедри соціальних та поведінкових наук </w:t>
      </w:r>
      <w:r w:rsidR="000E73B3" w:rsidRPr="00A50A0D">
        <w:t xml:space="preserve">Херсонського державного </w:t>
      </w:r>
      <w:r w:rsidR="000E73B3" w:rsidRPr="000E73B3">
        <w:t>аграрно-економічного університету;</w:t>
      </w:r>
    </w:p>
    <w:p w14:paraId="377775C3" w14:textId="72800715" w:rsidR="00485177" w:rsidRPr="000E73B3" w:rsidRDefault="00485177" w:rsidP="00A809D7">
      <w:pPr>
        <w:pStyle w:val="a3"/>
        <w:ind w:left="425" w:right="421" w:firstLine="708"/>
        <w:jc w:val="both"/>
      </w:pPr>
      <w:r>
        <w:t>Ф</w:t>
      </w:r>
      <w:r w:rsidRPr="00485177">
        <w:t>едірко Жанн</w:t>
      </w:r>
      <w:r>
        <w:t>а</w:t>
      </w:r>
      <w:r w:rsidRPr="00485177">
        <w:t xml:space="preserve"> Володимирівн</w:t>
      </w:r>
      <w:r>
        <w:t xml:space="preserve">а – </w:t>
      </w:r>
      <w:r w:rsidRPr="0053429A">
        <w:t>к</w:t>
      </w:r>
      <w:r>
        <w:t xml:space="preserve">андидат педагогічних </w:t>
      </w:r>
      <w:r w:rsidRPr="0053429A">
        <w:t>н</w:t>
      </w:r>
      <w:r>
        <w:t xml:space="preserve">аук, </w:t>
      </w:r>
      <w:r w:rsidRPr="000E73B3">
        <w:t xml:space="preserve">доцент кафедри соціальних та поведінкових наук </w:t>
      </w:r>
      <w:r w:rsidRPr="00A50A0D">
        <w:t xml:space="preserve">Херсонського державного </w:t>
      </w:r>
      <w:r w:rsidRPr="000E73B3">
        <w:t>аграрно-економічного університету;</w:t>
      </w:r>
    </w:p>
    <w:p w14:paraId="31FD3001" w14:textId="59276171" w:rsidR="000D779F" w:rsidRDefault="000D779F" w:rsidP="000D779F">
      <w:pPr>
        <w:pStyle w:val="a3"/>
        <w:ind w:left="425" w:right="421" w:firstLine="708"/>
        <w:jc w:val="both"/>
      </w:pPr>
      <w:r>
        <w:t>Нікітенко Марія Петрівна – PhD, доктор філософії з агрономії, доцент кафедри землеробства;</w:t>
      </w:r>
    </w:p>
    <w:p w14:paraId="435EDC8C" w14:textId="5EB63CE5" w:rsidR="000D779F" w:rsidRDefault="000D779F" w:rsidP="000D779F">
      <w:pPr>
        <w:pStyle w:val="a3"/>
        <w:ind w:left="425" w:right="421" w:firstLine="708"/>
        <w:jc w:val="both"/>
      </w:pPr>
      <w:r w:rsidRPr="000D779F">
        <w:t>Карпенко Олександр Володимирович – кандидат сільськогосподарських наук, доцент кафедри ветеринарії, гігієни та розведення тварин імені В.П.Коваленка</w:t>
      </w:r>
    </w:p>
    <w:p w14:paraId="5627B3B9" w14:textId="77777777" w:rsidR="000E73B3" w:rsidRDefault="000E73B3" w:rsidP="00A809D7">
      <w:pPr>
        <w:pStyle w:val="a3"/>
        <w:spacing w:line="322" w:lineRule="exact"/>
        <w:ind w:left="425"/>
        <w:jc w:val="both"/>
      </w:pPr>
    </w:p>
    <w:p w14:paraId="23C04402" w14:textId="236A901E" w:rsidR="00B629B1" w:rsidRDefault="002B3D2F" w:rsidP="00A809D7">
      <w:pPr>
        <w:pStyle w:val="a3"/>
        <w:spacing w:line="322" w:lineRule="exact"/>
        <w:ind w:left="425" w:firstLine="710"/>
        <w:jc w:val="both"/>
        <w:rPr>
          <w:spacing w:val="-2"/>
        </w:rPr>
      </w:pPr>
      <w:commentRangeStart w:id="2"/>
      <w:r w:rsidRPr="00730658">
        <w:t>Рецензії</w:t>
      </w:r>
      <w:commentRangeEnd w:id="2"/>
      <w:r w:rsidR="00BB12C9" w:rsidRPr="00730658">
        <w:rPr>
          <w:rStyle w:val="ac"/>
        </w:rPr>
        <w:commentReference w:id="2"/>
      </w:r>
      <w:r w:rsidRPr="00730658">
        <w:t>-відгуки зовнішніх стейкхолдерів</w:t>
      </w:r>
      <w:r w:rsidRPr="00730658">
        <w:rPr>
          <w:spacing w:val="-2"/>
        </w:rPr>
        <w:t>:</w:t>
      </w:r>
    </w:p>
    <w:p w14:paraId="41EF6D97" w14:textId="3D06E941" w:rsidR="00B629B1" w:rsidRDefault="005061C2" w:rsidP="005061C2">
      <w:pPr>
        <w:pStyle w:val="a3"/>
        <w:spacing w:line="322" w:lineRule="exact"/>
        <w:ind w:left="425" w:firstLine="710"/>
        <w:jc w:val="both"/>
      </w:pPr>
      <w:r>
        <w:t>Олег Зуб – директор ПП «ОІЛ ГРЕЙН»;</w:t>
      </w:r>
    </w:p>
    <w:p w14:paraId="3B49A5A9" w14:textId="50D28B72" w:rsidR="00D25BC4" w:rsidRDefault="00D25BC4" w:rsidP="00D25BC4">
      <w:pPr>
        <w:pStyle w:val="a3"/>
        <w:spacing w:line="322" w:lineRule="exact"/>
        <w:ind w:left="425" w:firstLine="710"/>
        <w:jc w:val="both"/>
      </w:pPr>
      <w:r>
        <w:t>Олена Венгер – кандидат технічних наук, доцент кафедри хімічних технологій, експертизи та безпеки харчової продукції ХНТУ;</w:t>
      </w:r>
    </w:p>
    <w:p w14:paraId="1365068F" w14:textId="02E573B3" w:rsidR="00D25BC4" w:rsidRDefault="00D25BC4" w:rsidP="00D25BC4">
      <w:pPr>
        <w:pStyle w:val="a3"/>
        <w:spacing w:line="322" w:lineRule="exact"/>
        <w:ind w:left="425" w:firstLine="710"/>
        <w:jc w:val="both"/>
      </w:pPr>
      <w:r>
        <w:t>Уляна Бердар – директор ПП «Бердар У.Б.» «кафе BVS»;</w:t>
      </w:r>
    </w:p>
    <w:p w14:paraId="0E93C6C0" w14:textId="6018F9F3" w:rsidR="00D25BC4" w:rsidRDefault="00D25BC4" w:rsidP="00D25BC4">
      <w:pPr>
        <w:pStyle w:val="a3"/>
        <w:spacing w:line="322" w:lineRule="exact"/>
        <w:ind w:left="425" w:firstLine="710"/>
        <w:jc w:val="both"/>
      </w:pPr>
      <w:r>
        <w:lastRenderedPageBreak/>
        <w:t>Тетяна Фурсикова  – доцент кафедри ІКТ та безпечного освітнього середовища КЗ «КОІППО імені Василя Сухомлинського», доктор педагогічних наук, доцент</w:t>
      </w:r>
    </w:p>
    <w:p w14:paraId="3939C6C1" w14:textId="77777777" w:rsidR="00D25BC4" w:rsidRDefault="00D25BC4" w:rsidP="00D25BC4">
      <w:pPr>
        <w:pStyle w:val="a3"/>
        <w:spacing w:line="322" w:lineRule="exact"/>
        <w:ind w:left="425" w:firstLine="710"/>
        <w:jc w:val="both"/>
        <w:sectPr w:rsidR="00D25BC4">
          <w:pgSz w:w="11910" w:h="16840"/>
          <w:pgMar w:top="1040" w:right="708" w:bottom="280" w:left="708" w:header="720" w:footer="720" w:gutter="0"/>
          <w:cols w:space="720"/>
        </w:sectPr>
      </w:pPr>
    </w:p>
    <w:p w14:paraId="194C133F" w14:textId="77777777" w:rsidR="00B629B1" w:rsidRDefault="002B3D2F">
      <w:pPr>
        <w:pStyle w:val="a5"/>
        <w:numPr>
          <w:ilvl w:val="0"/>
          <w:numId w:val="3"/>
        </w:numPr>
        <w:tabs>
          <w:tab w:val="left" w:pos="2807"/>
        </w:tabs>
        <w:spacing w:before="67"/>
        <w:ind w:left="2807" w:hanging="280"/>
        <w:jc w:val="left"/>
        <w:rPr>
          <w:b/>
          <w:sz w:val="28"/>
        </w:rPr>
      </w:pPr>
      <w:r>
        <w:rPr>
          <w:b/>
          <w:sz w:val="28"/>
        </w:rPr>
        <w:lastRenderedPageBreak/>
        <w:t>Профіль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вітньо-професійної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рограми</w:t>
      </w:r>
    </w:p>
    <w:p w14:paraId="168B261D" w14:textId="77777777" w:rsidR="00B629B1" w:rsidRDefault="002B3D2F" w:rsidP="00DD150A">
      <w:pPr>
        <w:spacing w:before="7"/>
        <w:ind w:left="1685" w:firstLine="117"/>
        <w:jc w:val="center"/>
        <w:rPr>
          <w:b/>
          <w:sz w:val="28"/>
        </w:rPr>
      </w:pPr>
      <w:r>
        <w:rPr>
          <w:b/>
          <w:sz w:val="28"/>
          <w:u w:val="single"/>
        </w:rPr>
        <w:t>«Професійна освіта (Аграрне виробництво, переробка</w:t>
      </w:r>
      <w:r>
        <w:rPr>
          <w:b/>
          <w:sz w:val="28"/>
        </w:rPr>
        <w:t xml:space="preserve"> </w:t>
      </w:r>
      <w:r>
        <w:rPr>
          <w:b/>
          <w:sz w:val="28"/>
          <w:u w:val="single"/>
        </w:rPr>
        <w:t>сільськогосподарської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продукції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та</w:t>
      </w:r>
      <w:r>
        <w:rPr>
          <w:b/>
          <w:spacing w:val="-11"/>
          <w:sz w:val="28"/>
          <w:u w:val="single"/>
        </w:rPr>
        <w:t xml:space="preserve"> </w:t>
      </w:r>
      <w:r>
        <w:rPr>
          <w:b/>
          <w:sz w:val="28"/>
          <w:u w:val="single"/>
        </w:rPr>
        <w:t>харчові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технології)»</w:t>
      </w:r>
    </w:p>
    <w:p w14:paraId="4E40F0B1" w14:textId="77777777" w:rsidR="00DD150A" w:rsidRDefault="002B3D2F" w:rsidP="00DD150A">
      <w:pPr>
        <w:ind w:left="1003" w:hanging="274"/>
        <w:jc w:val="center"/>
        <w:rPr>
          <w:b/>
          <w:sz w:val="28"/>
          <w:u w:val="single"/>
        </w:rPr>
      </w:pPr>
      <w:r>
        <w:rPr>
          <w:b/>
          <w:sz w:val="28"/>
        </w:rPr>
        <w:t>з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еціальност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  <w:u w:val="single"/>
        </w:rPr>
        <w:t>А5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Професійна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освіта</w:t>
      </w:r>
      <w:r w:rsidR="00DD150A">
        <w:rPr>
          <w:b/>
          <w:sz w:val="28"/>
          <w:u w:val="single"/>
        </w:rPr>
        <w:t xml:space="preserve"> (за спеціалізаціями)</w:t>
      </w:r>
    </w:p>
    <w:p w14:paraId="7341F249" w14:textId="55741ACD" w:rsidR="00B629B1" w:rsidRDefault="00DD150A" w:rsidP="00DD150A">
      <w:pPr>
        <w:ind w:left="1003" w:hanging="274"/>
        <w:jc w:val="center"/>
        <w:rPr>
          <w:b/>
          <w:sz w:val="28"/>
        </w:rPr>
      </w:pPr>
      <w:r w:rsidRPr="00DD150A">
        <w:rPr>
          <w:b/>
          <w:sz w:val="28"/>
          <w:szCs w:val="28"/>
        </w:rPr>
        <w:t xml:space="preserve">Спеціалізація: </w:t>
      </w:r>
      <w:r w:rsidR="002B3D2F">
        <w:rPr>
          <w:b/>
          <w:sz w:val="28"/>
          <w:u w:val="single"/>
        </w:rPr>
        <w:t>Аграрне</w:t>
      </w:r>
      <w:r w:rsidR="002B3D2F">
        <w:rPr>
          <w:b/>
          <w:spacing w:val="-7"/>
          <w:sz w:val="28"/>
          <w:u w:val="single"/>
        </w:rPr>
        <w:t xml:space="preserve"> </w:t>
      </w:r>
      <w:r w:rsidR="002B3D2F">
        <w:rPr>
          <w:b/>
          <w:sz w:val="28"/>
          <w:u w:val="single"/>
        </w:rPr>
        <w:t>виробництво,</w:t>
      </w:r>
      <w:r w:rsidR="002B3D2F">
        <w:rPr>
          <w:b/>
          <w:sz w:val="28"/>
        </w:rPr>
        <w:t xml:space="preserve"> </w:t>
      </w:r>
      <w:r w:rsidR="002B3D2F">
        <w:rPr>
          <w:b/>
          <w:sz w:val="28"/>
          <w:u w:val="single"/>
        </w:rPr>
        <w:t>переробка сільськогосподарської п</w:t>
      </w:r>
      <w:r>
        <w:rPr>
          <w:b/>
          <w:sz w:val="28"/>
          <w:u w:val="single"/>
        </w:rPr>
        <w:t>родукції та харчові технології</w:t>
      </w:r>
    </w:p>
    <w:p w14:paraId="43F8CCDC" w14:textId="77777777" w:rsidR="00B629B1" w:rsidRDefault="00B629B1">
      <w:pPr>
        <w:pStyle w:val="a3"/>
        <w:spacing w:before="1"/>
        <w:rPr>
          <w:b/>
          <w:sz w:val="15"/>
        </w:r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7374"/>
      </w:tblGrid>
      <w:tr w:rsidR="00B629B1" w14:paraId="09DD171A" w14:textId="77777777">
        <w:trPr>
          <w:trHeight w:val="421"/>
        </w:trPr>
        <w:tc>
          <w:tcPr>
            <w:tcW w:w="9936" w:type="dxa"/>
            <w:gridSpan w:val="2"/>
          </w:tcPr>
          <w:p w14:paraId="3AD7F4F4" w14:textId="77777777" w:rsidR="00B629B1" w:rsidRDefault="002B3D2F">
            <w:pPr>
              <w:pStyle w:val="TableParagraph"/>
              <w:spacing w:line="275" w:lineRule="exact"/>
              <w:ind w:left="139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гальна </w:t>
            </w:r>
            <w:r>
              <w:rPr>
                <w:b/>
                <w:spacing w:val="-2"/>
                <w:sz w:val="24"/>
              </w:rPr>
              <w:t>інформація</w:t>
            </w:r>
          </w:p>
        </w:tc>
      </w:tr>
      <w:tr w:rsidR="00B629B1" w14:paraId="2DC1748C" w14:textId="77777777">
        <w:trPr>
          <w:trHeight w:val="1240"/>
        </w:trPr>
        <w:tc>
          <w:tcPr>
            <w:tcW w:w="2562" w:type="dxa"/>
          </w:tcPr>
          <w:p w14:paraId="01CBE77D" w14:textId="77777777" w:rsidR="00B629B1" w:rsidRDefault="002B3D2F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Пов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кладу вищої освіти та </w:t>
            </w:r>
            <w:r>
              <w:rPr>
                <w:b/>
                <w:spacing w:val="-2"/>
                <w:sz w:val="24"/>
              </w:rPr>
              <w:t>структурного</w:t>
            </w:r>
          </w:p>
          <w:p w14:paraId="067C4BE1" w14:textId="77777777" w:rsidR="00B629B1" w:rsidRDefault="002B3D2F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ідрозділу</w:t>
            </w:r>
          </w:p>
        </w:tc>
        <w:tc>
          <w:tcPr>
            <w:tcW w:w="7374" w:type="dxa"/>
          </w:tcPr>
          <w:p w14:paraId="6977A352" w14:textId="6D267640" w:rsidR="00B629B1" w:rsidRPr="000E73B3" w:rsidRDefault="000E73B3">
            <w:pPr>
              <w:pStyle w:val="TableParagraph"/>
              <w:ind w:left="153"/>
              <w:rPr>
                <w:b/>
                <w:bCs/>
                <w:sz w:val="24"/>
              </w:rPr>
            </w:pPr>
            <w:r w:rsidRPr="000E73B3">
              <w:rPr>
                <w:b/>
                <w:bCs/>
                <w:sz w:val="24"/>
              </w:rPr>
              <w:t>Херсонський</w:t>
            </w:r>
            <w:r w:rsidRPr="000E73B3">
              <w:rPr>
                <w:b/>
                <w:bCs/>
                <w:spacing w:val="-6"/>
                <w:sz w:val="24"/>
              </w:rPr>
              <w:t xml:space="preserve"> </w:t>
            </w:r>
            <w:r w:rsidRPr="000E73B3">
              <w:rPr>
                <w:b/>
                <w:bCs/>
                <w:sz w:val="24"/>
              </w:rPr>
              <w:t>державний</w:t>
            </w:r>
            <w:r w:rsidRPr="000E73B3">
              <w:rPr>
                <w:b/>
                <w:bCs/>
                <w:spacing w:val="-11"/>
                <w:sz w:val="24"/>
              </w:rPr>
              <w:t xml:space="preserve"> </w:t>
            </w:r>
            <w:r w:rsidRPr="000E73B3">
              <w:rPr>
                <w:b/>
                <w:bCs/>
                <w:sz w:val="24"/>
              </w:rPr>
              <w:t>аграрно-економічний</w:t>
            </w:r>
            <w:r w:rsidRPr="000E73B3">
              <w:rPr>
                <w:b/>
                <w:bCs/>
                <w:spacing w:val="-4"/>
                <w:sz w:val="24"/>
              </w:rPr>
              <w:t xml:space="preserve"> </w:t>
            </w:r>
            <w:r w:rsidRPr="000E73B3">
              <w:rPr>
                <w:b/>
                <w:bCs/>
                <w:sz w:val="24"/>
              </w:rPr>
              <w:t>університет</w:t>
            </w:r>
            <w:r w:rsidRPr="000E73B3">
              <w:rPr>
                <w:b/>
                <w:bCs/>
                <w:spacing w:val="-57"/>
                <w:sz w:val="24"/>
              </w:rPr>
              <w:t xml:space="preserve"> </w:t>
            </w:r>
            <w:r w:rsidRPr="000E73B3">
              <w:rPr>
                <w:b/>
                <w:bCs/>
                <w:sz w:val="24"/>
              </w:rPr>
              <w:t>Кафедра соціальних</w:t>
            </w:r>
            <w:r w:rsidRPr="000E73B3">
              <w:rPr>
                <w:b/>
                <w:bCs/>
                <w:sz w:val="24"/>
                <w:lang w:val="ru-RU"/>
              </w:rPr>
              <w:t xml:space="preserve"> та </w:t>
            </w:r>
            <w:r w:rsidRPr="000E73B3">
              <w:rPr>
                <w:b/>
                <w:bCs/>
                <w:sz w:val="24"/>
              </w:rPr>
              <w:t>поведінкових наук</w:t>
            </w:r>
          </w:p>
        </w:tc>
      </w:tr>
      <w:tr w:rsidR="00B629B1" w14:paraId="2F4CD673" w14:textId="77777777">
        <w:trPr>
          <w:trHeight w:val="1149"/>
        </w:trPr>
        <w:tc>
          <w:tcPr>
            <w:tcW w:w="2562" w:type="dxa"/>
          </w:tcPr>
          <w:p w14:paraId="71A0DB66" w14:textId="77777777" w:rsidR="00B629B1" w:rsidRDefault="002B3D2F">
            <w:pPr>
              <w:pStyle w:val="TableParagraph"/>
              <w:ind w:left="151" w:right="751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 вищої осві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 </w:t>
            </w:r>
            <w:r>
              <w:rPr>
                <w:b/>
                <w:spacing w:val="-2"/>
                <w:sz w:val="24"/>
              </w:rPr>
              <w:t>назва</w:t>
            </w:r>
          </w:p>
          <w:p w14:paraId="430DCF44" w14:textId="77777777" w:rsidR="00B629B1" w:rsidRDefault="002B3D2F">
            <w:pPr>
              <w:pStyle w:val="TableParagraph"/>
              <w:ind w:left="151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кваліфікації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вою </w:t>
            </w:r>
            <w:r>
              <w:rPr>
                <w:b/>
                <w:spacing w:val="-2"/>
                <w:sz w:val="24"/>
              </w:rPr>
              <w:t>оригіналу</w:t>
            </w:r>
          </w:p>
        </w:tc>
        <w:tc>
          <w:tcPr>
            <w:tcW w:w="7374" w:type="dxa"/>
          </w:tcPr>
          <w:p w14:paraId="03D53D3F" w14:textId="77777777" w:rsidR="00B629B1" w:rsidRDefault="002B3D2F">
            <w:pPr>
              <w:pStyle w:val="TableParagraph"/>
              <w:spacing w:line="273" w:lineRule="exact"/>
              <w:ind w:left="1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калавр</w:t>
            </w:r>
          </w:p>
          <w:p w14:paraId="269B4FB0" w14:textId="77777777" w:rsidR="00B629B1" w:rsidRDefault="002B3D2F">
            <w:pPr>
              <w:pStyle w:val="TableParagraph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Бакалав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ій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Аграрн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иробництво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реробка сільськогосподарської продукції та харчові технології)</w:t>
            </w:r>
          </w:p>
        </w:tc>
      </w:tr>
      <w:tr w:rsidR="00B629B1" w14:paraId="1E8AFA5B" w14:textId="77777777">
        <w:trPr>
          <w:trHeight w:val="853"/>
        </w:trPr>
        <w:tc>
          <w:tcPr>
            <w:tcW w:w="2562" w:type="dxa"/>
          </w:tcPr>
          <w:p w14:paraId="31CBC681" w14:textId="77777777" w:rsidR="00B629B1" w:rsidRDefault="002B3D2F">
            <w:pPr>
              <w:pStyle w:val="TableParagraph"/>
              <w:spacing w:before="23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зва</w:t>
            </w:r>
          </w:p>
          <w:p w14:paraId="718B1CB3" w14:textId="77777777" w:rsidR="00B629B1" w:rsidRDefault="002B3D2F">
            <w:pPr>
              <w:pStyle w:val="TableParagraph"/>
              <w:spacing w:line="270" w:lineRule="atLeast"/>
              <w:ind w:left="1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вітньо-професійної програми</w:t>
            </w:r>
          </w:p>
        </w:tc>
        <w:tc>
          <w:tcPr>
            <w:tcW w:w="7374" w:type="dxa"/>
          </w:tcPr>
          <w:p w14:paraId="00D8F711" w14:textId="77777777" w:rsidR="00B629B1" w:rsidRDefault="002B3D2F">
            <w:pPr>
              <w:pStyle w:val="TableParagraph"/>
              <w:tabs>
                <w:tab w:val="left" w:pos="1832"/>
                <w:tab w:val="left" w:pos="2894"/>
                <w:tab w:val="left" w:pos="4285"/>
                <w:tab w:val="left" w:pos="6165"/>
              </w:tabs>
              <w:ind w:left="153" w:right="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ій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світ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(Аграрн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иробництво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переробка </w:t>
            </w:r>
            <w:r>
              <w:rPr>
                <w:b/>
                <w:sz w:val="24"/>
              </w:rPr>
              <w:t>сільськогосподарської продукції та харчові технології )</w:t>
            </w:r>
          </w:p>
        </w:tc>
      </w:tr>
      <w:tr w:rsidR="00B629B1" w14:paraId="4FBAB2B7" w14:textId="77777777">
        <w:trPr>
          <w:trHeight w:val="837"/>
        </w:trPr>
        <w:tc>
          <w:tcPr>
            <w:tcW w:w="2562" w:type="dxa"/>
          </w:tcPr>
          <w:p w14:paraId="54B32ADB" w14:textId="6D9C8432" w:rsidR="00B629B1" w:rsidRDefault="002B3D2F">
            <w:pPr>
              <w:pStyle w:val="TableParagraph"/>
              <w:spacing w:line="276" w:lineRule="exact"/>
              <w:ind w:left="151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15"/>
                <w:sz w:val="24"/>
              </w:rPr>
              <w:t xml:space="preserve"> </w:t>
            </w:r>
            <w:r w:rsidRPr="00F23879">
              <w:rPr>
                <w:b/>
                <w:sz w:val="24"/>
              </w:rPr>
              <w:t>диплому</w:t>
            </w:r>
            <w:r w:rsidRPr="00F23879">
              <w:rPr>
                <w:b/>
                <w:spacing w:val="-15"/>
                <w:sz w:val="24"/>
              </w:rPr>
              <w:t xml:space="preserve"> </w:t>
            </w:r>
            <w:commentRangeStart w:id="3"/>
            <w:r w:rsidRPr="00F23879">
              <w:rPr>
                <w:b/>
                <w:sz w:val="24"/>
              </w:rPr>
              <w:t>та</w:t>
            </w:r>
            <w:commentRangeEnd w:id="3"/>
            <w:r w:rsidR="00BB12C9" w:rsidRPr="00F23879">
              <w:rPr>
                <w:rStyle w:val="ac"/>
              </w:rPr>
              <w:commentReference w:id="3"/>
            </w:r>
            <w:r w:rsidRPr="00F23879">
              <w:rPr>
                <w:b/>
                <w:sz w:val="24"/>
              </w:rPr>
              <w:t xml:space="preserve"> обсяг освітньо- </w:t>
            </w:r>
            <w:r w:rsidRPr="00F23879">
              <w:rPr>
                <w:b/>
                <w:spacing w:val="-2"/>
                <w:sz w:val="24"/>
              </w:rPr>
              <w:t>професійної</w:t>
            </w:r>
            <w:r w:rsidR="00F23879">
              <w:rPr>
                <w:b/>
                <w:spacing w:val="-2"/>
                <w:sz w:val="24"/>
              </w:rPr>
              <w:t xml:space="preserve"> програми</w:t>
            </w:r>
          </w:p>
        </w:tc>
        <w:tc>
          <w:tcPr>
            <w:tcW w:w="7374" w:type="dxa"/>
          </w:tcPr>
          <w:p w14:paraId="788008EE" w14:textId="77777777" w:rsidR="00B629B1" w:rsidRDefault="002B3D2F">
            <w:pPr>
              <w:pStyle w:val="TableParagraph"/>
              <w:spacing w:line="273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Дипло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акалавр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иничний</w:t>
            </w:r>
          </w:p>
          <w:p w14:paraId="62E3943C" w14:textId="77777777" w:rsidR="00B629B1" w:rsidRDefault="002B3D2F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24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ЄКТС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рмі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ісяців</w:t>
            </w:r>
          </w:p>
        </w:tc>
      </w:tr>
      <w:tr w:rsidR="00B629B1" w14:paraId="53AF116C" w14:textId="77777777">
        <w:trPr>
          <w:trHeight w:val="556"/>
        </w:trPr>
        <w:tc>
          <w:tcPr>
            <w:tcW w:w="2562" w:type="dxa"/>
          </w:tcPr>
          <w:p w14:paraId="4866E60E" w14:textId="77777777" w:rsidR="00B629B1" w:rsidRDefault="002B3D2F">
            <w:pPr>
              <w:pStyle w:val="TableParagraph"/>
              <w:spacing w:line="273" w:lineRule="exact"/>
              <w:ind w:left="1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явність</w:t>
            </w:r>
          </w:p>
          <w:p w14:paraId="2E947D2E" w14:textId="77777777" w:rsidR="00B629B1" w:rsidRDefault="002B3D2F">
            <w:pPr>
              <w:pStyle w:val="TableParagraph"/>
              <w:spacing w:line="264" w:lineRule="exact"/>
              <w:ind w:left="1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кредитації</w:t>
            </w:r>
          </w:p>
        </w:tc>
        <w:tc>
          <w:tcPr>
            <w:tcW w:w="7374" w:type="dxa"/>
          </w:tcPr>
          <w:p w14:paraId="11931C3D" w14:textId="33DC3B77" w:rsidR="00B629B1" w:rsidRDefault="000E73B3">
            <w:pPr>
              <w:pStyle w:val="TableParagraph"/>
              <w:spacing w:before="133"/>
              <w:ind w:left="153"/>
              <w:rPr>
                <w:sz w:val="24"/>
              </w:rPr>
            </w:pPr>
            <w:r>
              <w:rPr>
                <w:spacing w:val="-5"/>
                <w:sz w:val="24"/>
              </w:rPr>
              <w:t>Первинна</w:t>
            </w:r>
          </w:p>
        </w:tc>
      </w:tr>
      <w:tr w:rsidR="00B52E0C" w14:paraId="01405CC9" w14:textId="77777777">
        <w:trPr>
          <w:trHeight w:val="556"/>
        </w:trPr>
        <w:tc>
          <w:tcPr>
            <w:tcW w:w="2562" w:type="dxa"/>
          </w:tcPr>
          <w:p w14:paraId="0A8BB8DD" w14:textId="69D52A49" w:rsidR="00B52E0C" w:rsidRDefault="00B52E0C">
            <w:pPr>
              <w:pStyle w:val="TableParagraph"/>
              <w:spacing w:line="273" w:lineRule="exact"/>
              <w:ind w:left="151"/>
              <w:rPr>
                <w:b/>
                <w:spacing w:val="-2"/>
                <w:sz w:val="24"/>
              </w:rPr>
            </w:pPr>
            <w:commentRangeStart w:id="4"/>
            <w:r w:rsidRPr="00F23879">
              <w:rPr>
                <w:b/>
                <w:spacing w:val="-2"/>
                <w:sz w:val="24"/>
              </w:rPr>
              <w:t>Форма</w:t>
            </w:r>
            <w:commentRangeEnd w:id="4"/>
            <w:r w:rsidR="00BB12C9" w:rsidRPr="00F23879">
              <w:rPr>
                <w:rStyle w:val="ac"/>
              </w:rPr>
              <w:commentReference w:id="4"/>
            </w:r>
            <w:r w:rsidRPr="00F23879">
              <w:rPr>
                <w:b/>
                <w:spacing w:val="-2"/>
                <w:sz w:val="24"/>
              </w:rPr>
              <w:t xml:space="preserve"> здобуття освіти та розрахункові строки виконання освітньої програми</w:t>
            </w:r>
          </w:p>
        </w:tc>
        <w:tc>
          <w:tcPr>
            <w:tcW w:w="7374" w:type="dxa"/>
          </w:tcPr>
          <w:p w14:paraId="2D3FBCF2" w14:textId="237C030F" w:rsidR="00B52E0C" w:rsidRDefault="00F23879" w:rsidP="00F23879">
            <w:pPr>
              <w:pStyle w:val="TableParagraph"/>
              <w:spacing w:before="1" w:line="270" w:lineRule="atLeast"/>
              <w:ind w:left="162" w:right="133"/>
              <w:jc w:val="both"/>
              <w:rPr>
                <w:spacing w:val="-5"/>
                <w:sz w:val="24"/>
              </w:rPr>
            </w:pPr>
            <w:r w:rsidRPr="00F23879">
              <w:rPr>
                <w:sz w:val="24"/>
              </w:rPr>
              <w:t>Форма здобуття освіти – інституційна (очна (денна), заочна). Розрахунковий строк виконання освітньої програми очна (денна) форма – 3 роки 10 місяців. Розрахунковий строк виконання освітньої програми заочна форма – 4 роки 10 місяців</w:t>
            </w:r>
          </w:p>
        </w:tc>
      </w:tr>
      <w:tr w:rsidR="00B629B1" w14:paraId="2E2A878A" w14:textId="77777777">
        <w:trPr>
          <w:trHeight w:val="547"/>
        </w:trPr>
        <w:tc>
          <w:tcPr>
            <w:tcW w:w="2562" w:type="dxa"/>
          </w:tcPr>
          <w:p w14:paraId="7E3C3E16" w14:textId="77777777" w:rsidR="00B629B1" w:rsidRDefault="002B3D2F">
            <w:pPr>
              <w:pStyle w:val="TableParagraph"/>
              <w:spacing w:line="275" w:lineRule="exact"/>
              <w:ind w:left="1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икл/рівень</w:t>
            </w:r>
          </w:p>
        </w:tc>
        <w:tc>
          <w:tcPr>
            <w:tcW w:w="7374" w:type="dxa"/>
          </w:tcPr>
          <w:p w14:paraId="6826DABC" w14:textId="77777777" w:rsidR="00B629B1" w:rsidRDefault="002B3D2F">
            <w:pPr>
              <w:pStyle w:val="TableParagraph"/>
              <w:spacing w:line="269" w:lineRule="exact"/>
              <w:ind w:left="153"/>
              <w:rPr>
                <w:sz w:val="24"/>
              </w:rPr>
            </w:pPr>
            <w:r>
              <w:rPr>
                <w:sz w:val="24"/>
              </w:rPr>
              <w:t>НР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ве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Q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ЕНЕ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кл,</w:t>
            </w:r>
          </w:p>
          <w:p w14:paraId="35A24B2B" w14:textId="77777777" w:rsidR="00B629B1" w:rsidRDefault="002B3D2F">
            <w:pPr>
              <w:pStyle w:val="TableParagraph"/>
              <w:spacing w:line="258" w:lineRule="exact"/>
              <w:ind w:left="153"/>
              <w:rPr>
                <w:sz w:val="24"/>
              </w:rPr>
            </w:pPr>
            <w:r>
              <w:rPr>
                <w:sz w:val="24"/>
              </w:rPr>
              <w:t>ЕQF-L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вень</w:t>
            </w:r>
          </w:p>
        </w:tc>
      </w:tr>
      <w:tr w:rsidR="00B629B1" w14:paraId="1FCFE800" w14:textId="77777777">
        <w:trPr>
          <w:trHeight w:val="849"/>
        </w:trPr>
        <w:tc>
          <w:tcPr>
            <w:tcW w:w="2562" w:type="dxa"/>
          </w:tcPr>
          <w:p w14:paraId="309E8796" w14:textId="77777777" w:rsidR="00B629B1" w:rsidRDefault="002B3D2F">
            <w:pPr>
              <w:pStyle w:val="TableParagraph"/>
              <w:spacing w:line="275" w:lineRule="exact"/>
              <w:ind w:left="1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едумови</w:t>
            </w:r>
          </w:p>
        </w:tc>
        <w:tc>
          <w:tcPr>
            <w:tcW w:w="7374" w:type="dxa"/>
          </w:tcPr>
          <w:p w14:paraId="4CC43FC9" w14:textId="231256F8" w:rsidR="00B629B1" w:rsidRDefault="000E73B3" w:rsidP="00326436">
            <w:pPr>
              <w:pStyle w:val="TableParagraph"/>
              <w:spacing w:before="1" w:line="270" w:lineRule="atLeast"/>
              <w:ind w:left="162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ови вступу визначаються «Правилами прийому </w:t>
            </w:r>
            <w:r>
              <w:rPr>
                <w:spacing w:val="-3"/>
                <w:sz w:val="24"/>
              </w:rPr>
              <w:t xml:space="preserve">до </w:t>
            </w:r>
            <w:r>
              <w:rPr>
                <w:sz w:val="24"/>
              </w:rPr>
              <w:t>Херсонськ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грарно-економіч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ніверситету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26436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твердже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че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ою ХДАЕУ</w:t>
            </w:r>
          </w:p>
        </w:tc>
      </w:tr>
      <w:tr w:rsidR="00B629B1" w14:paraId="759F27BE" w14:textId="77777777">
        <w:trPr>
          <w:trHeight w:val="277"/>
        </w:trPr>
        <w:tc>
          <w:tcPr>
            <w:tcW w:w="2562" w:type="dxa"/>
          </w:tcPr>
          <w:p w14:paraId="060403A6" w14:textId="77777777" w:rsidR="00B629B1" w:rsidRDefault="002B3D2F">
            <w:pPr>
              <w:pStyle w:val="TableParagraph"/>
              <w:spacing w:line="258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Мо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кладання</w:t>
            </w:r>
          </w:p>
        </w:tc>
        <w:tc>
          <w:tcPr>
            <w:tcW w:w="7374" w:type="dxa"/>
          </w:tcPr>
          <w:p w14:paraId="630C9AE5" w14:textId="77777777" w:rsidR="00B629B1" w:rsidRDefault="002B3D2F">
            <w:pPr>
              <w:pStyle w:val="TableParagraph"/>
              <w:spacing w:line="258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Українська</w:t>
            </w:r>
          </w:p>
        </w:tc>
      </w:tr>
      <w:tr w:rsidR="00B629B1" w14:paraId="1632B9B3" w14:textId="77777777">
        <w:trPr>
          <w:trHeight w:val="846"/>
        </w:trPr>
        <w:tc>
          <w:tcPr>
            <w:tcW w:w="2562" w:type="dxa"/>
          </w:tcPr>
          <w:p w14:paraId="75C49B15" w14:textId="77777777" w:rsidR="00B629B1" w:rsidRDefault="002B3D2F">
            <w:pPr>
              <w:pStyle w:val="TableParagraph"/>
              <w:ind w:left="151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ії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ітньо- </w:t>
            </w:r>
            <w:r>
              <w:rPr>
                <w:b/>
                <w:spacing w:val="-2"/>
                <w:sz w:val="24"/>
              </w:rPr>
              <w:t>професійної програми</w:t>
            </w:r>
          </w:p>
        </w:tc>
        <w:tc>
          <w:tcPr>
            <w:tcW w:w="7374" w:type="dxa"/>
          </w:tcPr>
          <w:p w14:paraId="127E6699" w14:textId="3B7ACFF4" w:rsidR="00B629B1" w:rsidRDefault="002B3D2F" w:rsidP="00326436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26436">
              <w:rPr>
                <w:sz w:val="24"/>
              </w:rPr>
              <w:t>6</w:t>
            </w:r>
            <w:r>
              <w:rPr>
                <w:sz w:val="24"/>
              </w:rPr>
              <w:t>-20</w:t>
            </w:r>
            <w:r w:rsidR="00326436"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</w:tr>
      <w:tr w:rsidR="00B629B1" w14:paraId="22BBB958" w14:textId="77777777">
        <w:trPr>
          <w:trHeight w:val="1159"/>
        </w:trPr>
        <w:tc>
          <w:tcPr>
            <w:tcW w:w="2562" w:type="dxa"/>
          </w:tcPr>
          <w:p w14:paraId="330AD1C2" w14:textId="77777777" w:rsidR="00B629B1" w:rsidRDefault="002B3D2F">
            <w:pPr>
              <w:pStyle w:val="TableParagraph"/>
              <w:ind w:left="151" w:right="4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Інтернет-адреса постійного </w:t>
            </w:r>
            <w:r>
              <w:rPr>
                <w:b/>
                <w:sz w:val="24"/>
              </w:rPr>
              <w:t>розміщенн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пису</w:t>
            </w:r>
          </w:p>
          <w:p w14:paraId="411DCF20" w14:textId="77777777" w:rsidR="00B629B1" w:rsidRDefault="002B3D2F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вітньо-професійної</w:t>
            </w:r>
          </w:p>
        </w:tc>
        <w:tc>
          <w:tcPr>
            <w:tcW w:w="7374" w:type="dxa"/>
          </w:tcPr>
          <w:p w14:paraId="2F9FDBB0" w14:textId="20A25EAE" w:rsidR="00B629B1" w:rsidRPr="00A4613F" w:rsidRDefault="000E73B3">
            <w:pPr>
              <w:pStyle w:val="TableParagraph"/>
              <w:spacing w:line="268" w:lineRule="exact"/>
              <w:ind w:left="153"/>
              <w:rPr>
                <w:color w:val="FF0000"/>
                <w:sz w:val="24"/>
              </w:rPr>
            </w:pPr>
            <w:r>
              <w:rPr>
                <w:sz w:val="24"/>
              </w:rPr>
              <w:t>Офіц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-сай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рсон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верситету</w:t>
            </w:r>
            <w:r>
              <w:rPr>
                <w:spacing w:val="1"/>
                <w:sz w:val="24"/>
              </w:rPr>
              <w:t xml:space="preserve"> </w:t>
            </w:r>
            <w:hyperlink r:id="rId13">
              <w:r w:rsidRPr="000E73B3">
                <w:rPr>
                  <w:color w:val="0070C0"/>
                  <w:sz w:val="24"/>
                  <w:u w:val="single"/>
                </w:rPr>
                <w:t>www.ksau.kherson.ua</w:t>
              </w:r>
            </w:hyperlink>
            <w:r w:rsidRPr="000E73B3">
              <w:rPr>
                <w:color w:val="0070C0"/>
                <w:sz w:val="24"/>
              </w:rPr>
              <w:t>.</w:t>
            </w:r>
          </w:p>
        </w:tc>
      </w:tr>
      <w:tr w:rsidR="00B629B1" w14:paraId="314FE6A5" w14:textId="77777777">
        <w:trPr>
          <w:trHeight w:val="278"/>
        </w:trPr>
        <w:tc>
          <w:tcPr>
            <w:tcW w:w="9936" w:type="dxa"/>
            <w:gridSpan w:val="2"/>
          </w:tcPr>
          <w:p w14:paraId="16C2269C" w14:textId="77777777" w:rsidR="00B629B1" w:rsidRDefault="002B3D2F">
            <w:pPr>
              <w:pStyle w:val="TableParagraph"/>
              <w:spacing w:line="258" w:lineRule="exact"/>
              <w:ind w:left="138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-професійної</w:t>
            </w:r>
            <w:r>
              <w:rPr>
                <w:b/>
                <w:spacing w:val="-2"/>
                <w:sz w:val="24"/>
              </w:rPr>
              <w:t xml:space="preserve"> програми</w:t>
            </w:r>
          </w:p>
        </w:tc>
      </w:tr>
      <w:tr w:rsidR="00B629B1" w14:paraId="585DFC26" w14:textId="77777777">
        <w:trPr>
          <w:trHeight w:val="1247"/>
        </w:trPr>
        <w:tc>
          <w:tcPr>
            <w:tcW w:w="9936" w:type="dxa"/>
            <w:gridSpan w:val="2"/>
          </w:tcPr>
          <w:p w14:paraId="615015B7" w14:textId="32CED2DF" w:rsidR="00B629B1" w:rsidRDefault="00255F15">
            <w:pPr>
              <w:pStyle w:val="TableParagraph"/>
              <w:ind w:left="151" w:right="132"/>
              <w:jc w:val="both"/>
              <w:rPr>
                <w:sz w:val="24"/>
              </w:rPr>
            </w:pPr>
            <w:r w:rsidRPr="00546484">
              <w:rPr>
                <w:sz w:val="24"/>
                <w:szCs w:val="24"/>
              </w:rPr>
              <w:t>Підготовка висококваліфікованих і конкурентоспроможних фахівців</w:t>
            </w:r>
            <w:r w:rsidR="002B3D2F">
              <w:rPr>
                <w:sz w:val="24"/>
              </w:rPr>
              <w:t xml:space="preserve">, здатних здійснювати освітню діяльність із професійної підготовки </w:t>
            </w:r>
            <w:r>
              <w:rPr>
                <w:sz w:val="24"/>
              </w:rPr>
              <w:t>аграрних</w:t>
            </w:r>
            <w:r w:rsidR="002B3D2F">
              <w:rPr>
                <w:sz w:val="24"/>
              </w:rPr>
              <w:t xml:space="preserve"> фахівців, кваліфікованих </w:t>
            </w:r>
            <w:commentRangeStart w:id="5"/>
            <w:r w:rsidR="002B3D2F">
              <w:rPr>
                <w:sz w:val="24"/>
              </w:rPr>
              <w:t>робітників</w:t>
            </w:r>
            <w:commentRangeEnd w:id="5"/>
            <w:r w:rsidR="00BB12C9">
              <w:rPr>
                <w:rStyle w:val="ac"/>
              </w:rPr>
              <w:commentReference w:id="5"/>
            </w:r>
            <w:r w:rsidR="002B3D2F">
              <w:rPr>
                <w:sz w:val="24"/>
              </w:rPr>
              <w:t xml:space="preserve">  підприємств, установ та організацій сфер, пов’язаних з аграрним виробництвом, переробкою сільськогосподарської прод</w:t>
            </w:r>
            <w:r w:rsidR="00A809D7">
              <w:rPr>
                <w:sz w:val="24"/>
              </w:rPr>
              <w:t>укції та харчовими технологіями</w:t>
            </w:r>
          </w:p>
        </w:tc>
      </w:tr>
      <w:tr w:rsidR="00B629B1" w14:paraId="7BFBB3DC" w14:textId="77777777">
        <w:trPr>
          <w:trHeight w:val="268"/>
        </w:trPr>
        <w:tc>
          <w:tcPr>
            <w:tcW w:w="9936" w:type="dxa"/>
            <w:gridSpan w:val="2"/>
          </w:tcPr>
          <w:p w14:paraId="289F2283" w14:textId="77777777" w:rsidR="00B629B1" w:rsidRDefault="002B3D2F">
            <w:pPr>
              <w:pStyle w:val="TableParagraph"/>
              <w:spacing w:line="248" w:lineRule="exact"/>
              <w:ind w:left="138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-професій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</w:tbl>
    <w:p w14:paraId="022FE893" w14:textId="77777777" w:rsidR="00B629B1" w:rsidRDefault="00B629B1">
      <w:pPr>
        <w:pStyle w:val="TableParagraph"/>
        <w:spacing w:line="248" w:lineRule="exact"/>
        <w:jc w:val="center"/>
        <w:rPr>
          <w:b/>
          <w:sz w:val="24"/>
        </w:rPr>
        <w:sectPr w:rsidR="00B629B1">
          <w:pgSz w:w="11910" w:h="16840"/>
          <w:pgMar w:top="1040" w:right="708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7374"/>
      </w:tblGrid>
      <w:tr w:rsidR="00B629B1" w14:paraId="3D600FF7" w14:textId="77777777">
        <w:trPr>
          <w:trHeight w:val="8650"/>
        </w:trPr>
        <w:tc>
          <w:tcPr>
            <w:tcW w:w="2562" w:type="dxa"/>
          </w:tcPr>
          <w:p w14:paraId="02FA0761" w14:textId="77777777" w:rsidR="00B629B1" w:rsidRDefault="002B3D2F">
            <w:pPr>
              <w:pStyle w:val="TableParagraph"/>
              <w:ind w:left="151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едмет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ласть (галузь знань, </w:t>
            </w:r>
            <w:r>
              <w:rPr>
                <w:b/>
                <w:spacing w:val="-2"/>
                <w:sz w:val="24"/>
              </w:rPr>
              <w:t>спеціальність, спеціалізація</w:t>
            </w:r>
          </w:p>
          <w:p w14:paraId="4CF9BBA7" w14:textId="77777777" w:rsidR="00B629B1" w:rsidRDefault="002B3D2F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(за</w:t>
            </w:r>
            <w:r>
              <w:rPr>
                <w:b/>
                <w:spacing w:val="-2"/>
                <w:sz w:val="24"/>
              </w:rPr>
              <w:t xml:space="preserve"> наявності)</w:t>
            </w:r>
          </w:p>
        </w:tc>
        <w:tc>
          <w:tcPr>
            <w:tcW w:w="7374" w:type="dxa"/>
          </w:tcPr>
          <w:p w14:paraId="432CAE35" w14:textId="77777777" w:rsidR="00255F15" w:rsidRDefault="00255F15" w:rsidP="00255F15">
            <w:pPr>
              <w:pStyle w:val="TableParagraph"/>
              <w:ind w:right="138" w:firstLine="567"/>
              <w:jc w:val="both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3"/>
                <w:sz w:val="24"/>
              </w:rPr>
              <w:t xml:space="preserve"> </w:t>
            </w:r>
            <w:r w:rsidRPr="00D86025">
              <w:rPr>
                <w:sz w:val="24"/>
              </w:rPr>
              <w:t>А Освіта/ Педагогіка</w:t>
            </w:r>
          </w:p>
          <w:p w14:paraId="2423FF12" w14:textId="672566C4" w:rsidR="00255F15" w:rsidRDefault="00255F15" w:rsidP="00255F15">
            <w:pPr>
              <w:pStyle w:val="TableParagraph"/>
              <w:ind w:right="138" w:firstLine="567"/>
              <w:jc w:val="both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  <w:r>
              <w:rPr>
                <w:spacing w:val="-4"/>
                <w:sz w:val="24"/>
              </w:rPr>
              <w:t xml:space="preserve"> </w:t>
            </w:r>
            <w:r w:rsidRPr="007D218A">
              <w:rPr>
                <w:sz w:val="24"/>
              </w:rPr>
              <w:t>А5 Професійна освіта (</w:t>
            </w:r>
            <w:r>
              <w:rPr>
                <w:sz w:val="24"/>
              </w:rPr>
              <w:t>за спеціалізаціями</w:t>
            </w:r>
            <w:r w:rsidRPr="007D218A">
              <w:rPr>
                <w:sz w:val="24"/>
              </w:rPr>
              <w:t>)</w:t>
            </w:r>
          </w:p>
          <w:p w14:paraId="44D89082" w14:textId="13FD2AE3" w:rsidR="00255F15" w:rsidRDefault="00255F15" w:rsidP="00255F15">
            <w:pPr>
              <w:pStyle w:val="TableParagraph"/>
              <w:ind w:left="143" w:right="79" w:firstLine="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Спеціалізація: </w:t>
            </w:r>
            <w:r w:rsidRPr="00D779D9">
              <w:rPr>
                <w:sz w:val="24"/>
              </w:rPr>
              <w:t>Аграрне виробництво, переробка сільськогосподарської продукції та харчові технології</w:t>
            </w:r>
          </w:p>
          <w:p w14:paraId="23A0D4F9" w14:textId="14CAD84C" w:rsidR="00B629B1" w:rsidRDefault="002B3D2F">
            <w:pPr>
              <w:pStyle w:val="TableParagraph"/>
              <w:ind w:left="143" w:right="79" w:firstLine="6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’єкти вивчення та діяльності</w:t>
            </w:r>
            <w:r>
              <w:rPr>
                <w:sz w:val="24"/>
              </w:rPr>
              <w:t>: структура та функціональні компоненти системи професійної освіти; теоретичні основи, технології та обладнання для виконання спеціальних робіт, пов’язаних із використанням методів відповідних наук в установ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а організаціях сфер, пов’язаних з аграрним виробництвом, переробкою сільськогосподарської продукції та харчовими </w:t>
            </w:r>
            <w:r>
              <w:rPr>
                <w:spacing w:val="-2"/>
                <w:sz w:val="24"/>
              </w:rPr>
              <w:t>технологіями.</w:t>
            </w:r>
          </w:p>
          <w:p w14:paraId="6C172873" w14:textId="0FA19ADB" w:rsidR="00B629B1" w:rsidRDefault="002B3D2F">
            <w:pPr>
              <w:pStyle w:val="TableParagraph"/>
              <w:ind w:left="143" w:right="7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ілі навчання</w:t>
            </w:r>
            <w:r>
              <w:rPr>
                <w:sz w:val="24"/>
              </w:rPr>
              <w:t xml:space="preserve">: підготовка фахівців, здатних здійснювати освітню діяльність із професійної підготовки </w:t>
            </w:r>
            <w:r w:rsidR="00255F15">
              <w:rPr>
                <w:sz w:val="24"/>
              </w:rPr>
              <w:t>аграрних</w:t>
            </w:r>
            <w:r>
              <w:rPr>
                <w:sz w:val="24"/>
              </w:rPr>
              <w:t xml:space="preserve"> фахівців, кваліфікованих робітників і працівників сфери торгівлі та послуг (відповідно до ДК 003:2010) підприємств, установ та організацій сфер, пов’язаних з аграрним виробництвом, переробкою сільськогосподарської продукції та харчовими технологіями.</w:t>
            </w:r>
          </w:p>
          <w:p w14:paraId="4F77B55E" w14:textId="77777777" w:rsidR="00B629B1" w:rsidRDefault="002B3D2F">
            <w:pPr>
              <w:pStyle w:val="TableParagraph"/>
              <w:ind w:left="143" w:right="78"/>
              <w:jc w:val="both"/>
              <w:rPr>
                <w:rFonts w:ascii="Arial" w:hAnsi="Arial"/>
                <w:b/>
              </w:rPr>
            </w:pPr>
            <w:r>
              <w:rPr>
                <w:i/>
                <w:sz w:val="24"/>
              </w:rPr>
              <w:t>Теоретичний зміст предметної області</w:t>
            </w:r>
            <w:r>
              <w:rPr>
                <w:sz w:val="24"/>
              </w:rPr>
              <w:t>. Основні понятт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цепці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и 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ї наук 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даментальних і прикладних наук галузі відповідно до спеціалізації. Теорії і методи, складні спеціалізовані задачі та вирішення практичних проблем в професійній освіті та виробничій діяльності згідно з спеціалізацією (аграрне виробництво, переробка сільськогосподарської продукції та харчові технології)</w:t>
            </w:r>
            <w:r>
              <w:rPr>
                <w:rFonts w:ascii="Arial" w:hAnsi="Arial"/>
                <w:b/>
              </w:rPr>
              <w:t>.</w:t>
            </w:r>
          </w:p>
          <w:p w14:paraId="3E75BF13" w14:textId="77777777" w:rsidR="00B629B1" w:rsidRDefault="002B3D2F">
            <w:pPr>
              <w:pStyle w:val="TableParagraph"/>
              <w:ind w:left="143" w:right="7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етоди, методики та технології</w:t>
            </w:r>
            <w:r>
              <w:rPr>
                <w:sz w:val="24"/>
              </w:rPr>
              <w:t>: методи організації, здійснення, стимулювання, мотивації та контролю за ефективністю і корекції навчально-пізнавальної діяльності; бінарні, інтегровані (універсальні) методи навчання; професійно-орієнтовані методики методика професійного навчання; навчальні, виховні розвивальні освітні і технології для застосовування на практиці.</w:t>
            </w:r>
          </w:p>
          <w:p w14:paraId="46301345" w14:textId="77777777" w:rsidR="00B629B1" w:rsidRDefault="002B3D2F">
            <w:pPr>
              <w:pStyle w:val="TableParagraph"/>
              <w:ind w:left="143" w:right="73"/>
              <w:jc w:val="both"/>
              <w:rPr>
                <w:rFonts w:ascii="Arial" w:hAnsi="Arial"/>
                <w:b/>
              </w:rPr>
            </w:pPr>
            <w:r>
              <w:rPr>
                <w:i/>
                <w:sz w:val="24"/>
              </w:rPr>
              <w:t>Інструменти та обладнання</w:t>
            </w:r>
            <w:r>
              <w:rPr>
                <w:sz w:val="24"/>
              </w:rPr>
              <w:t xml:space="preserve">: спеціалізоване програмне забезпечення; сучасне промислове, дослідницьке, технологічне обладнання предметної галузі відповідно до спеціалізації аграрне виробництво, переробка сільськогосподарської продукції та харчові </w:t>
            </w:r>
            <w:r>
              <w:rPr>
                <w:spacing w:val="-2"/>
                <w:sz w:val="24"/>
              </w:rPr>
              <w:t>технології</w:t>
            </w:r>
            <w:r>
              <w:rPr>
                <w:rFonts w:ascii="Arial" w:hAnsi="Arial"/>
                <w:b/>
                <w:spacing w:val="-2"/>
              </w:rPr>
              <w:t>.</w:t>
            </w:r>
          </w:p>
        </w:tc>
      </w:tr>
      <w:tr w:rsidR="00B629B1" w14:paraId="57CCFDFD" w14:textId="77777777">
        <w:trPr>
          <w:trHeight w:val="1134"/>
        </w:trPr>
        <w:tc>
          <w:tcPr>
            <w:tcW w:w="2562" w:type="dxa"/>
          </w:tcPr>
          <w:p w14:paraId="29513EAA" w14:textId="77777777" w:rsidR="00B629B1" w:rsidRDefault="002B3D2F">
            <w:pPr>
              <w:pStyle w:val="TableParagraph"/>
              <w:spacing w:before="150"/>
              <w:ind w:left="151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аці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ітньо- </w:t>
            </w:r>
            <w:r>
              <w:rPr>
                <w:b/>
                <w:spacing w:val="-2"/>
                <w:sz w:val="24"/>
              </w:rPr>
              <w:t>професійної програми</w:t>
            </w:r>
          </w:p>
        </w:tc>
        <w:tc>
          <w:tcPr>
            <w:tcW w:w="7374" w:type="dxa"/>
          </w:tcPr>
          <w:p w14:paraId="2CDDC19F" w14:textId="3EC2EF45" w:rsidR="00B629B1" w:rsidRPr="00255F15" w:rsidRDefault="00255F15" w:rsidP="00255F15">
            <w:pPr>
              <w:pStyle w:val="TableParagraph"/>
              <w:ind w:left="143"/>
              <w:jc w:val="both"/>
              <w:rPr>
                <w:sz w:val="24"/>
                <w:szCs w:val="24"/>
                <w:lang w:eastAsia="uk-UA"/>
              </w:rPr>
            </w:pPr>
            <w:r w:rsidRPr="00255F15">
              <w:rPr>
                <w:sz w:val="24"/>
                <w:szCs w:val="24"/>
                <w:lang w:eastAsia="uk-UA"/>
              </w:rPr>
              <w:t>Освітньо-професійна програма підготовки бакалавра.</w:t>
            </w:r>
          </w:p>
          <w:p w14:paraId="47BAE071" w14:textId="10DC19B0" w:rsidR="00255F15" w:rsidRPr="00255F15" w:rsidRDefault="00255F15" w:rsidP="00255F15">
            <w:pPr>
              <w:pStyle w:val="TableParagraph"/>
              <w:ind w:left="143"/>
              <w:jc w:val="both"/>
              <w:rPr>
                <w:sz w:val="24"/>
                <w:szCs w:val="24"/>
                <w:lang w:eastAsia="uk-UA"/>
              </w:rPr>
            </w:pPr>
            <w:r w:rsidRPr="00255F15">
              <w:rPr>
                <w:sz w:val="24"/>
                <w:szCs w:val="24"/>
                <w:lang w:eastAsia="uk-UA"/>
              </w:rPr>
              <w:t xml:space="preserve">Освітньо-професійна програма базується на загальновідомих положеннях та результатах сучасних педагогічних, науко-технічних досліджень </w:t>
            </w:r>
            <w:r w:rsidR="00F23879">
              <w:rPr>
                <w:sz w:val="24"/>
                <w:szCs w:val="24"/>
                <w:lang w:eastAsia="uk-UA"/>
              </w:rPr>
              <w:t xml:space="preserve">в </w:t>
            </w:r>
            <w:r w:rsidR="00F23879" w:rsidRPr="00F23879">
              <w:rPr>
                <w:sz w:val="24"/>
                <w:szCs w:val="24"/>
                <w:lang w:eastAsia="uk-UA"/>
              </w:rPr>
              <w:t>аграрному виробництві, переробки сільськогосподарської продукції та харчових технологій</w:t>
            </w:r>
            <w:r w:rsidRPr="00F23879">
              <w:rPr>
                <w:bCs/>
                <w:sz w:val="24"/>
                <w:szCs w:val="24"/>
                <w:lang w:eastAsia="uk-UA"/>
              </w:rPr>
              <w:t>,</w:t>
            </w:r>
            <w:r w:rsidRPr="00255F15">
              <w:rPr>
                <w:sz w:val="24"/>
                <w:szCs w:val="24"/>
                <w:lang w:eastAsia="uk-UA"/>
              </w:rPr>
              <w:t xml:space="preserve"> у рамках яких можлива подальша професійна та наукова кар’єра.</w:t>
            </w:r>
          </w:p>
          <w:p w14:paraId="674135ED" w14:textId="77777777" w:rsidR="00255F15" w:rsidRDefault="00255F15" w:rsidP="00255F15">
            <w:pPr>
              <w:pStyle w:val="TableParagraph"/>
              <w:ind w:left="143"/>
              <w:jc w:val="both"/>
              <w:rPr>
                <w:sz w:val="24"/>
                <w:szCs w:val="24"/>
                <w:lang w:eastAsia="uk-UA"/>
              </w:rPr>
            </w:pPr>
            <w:r w:rsidRPr="00546484">
              <w:rPr>
                <w:sz w:val="24"/>
                <w:szCs w:val="24"/>
                <w:lang w:eastAsia="uk-UA"/>
              </w:rPr>
              <w:t>Освітньо-професійна програма орієнтована на сучасні педагогічні та науково-технічні дослідження в галузі аграрного виробництва, переробки сільськогосподарської продукції та харчових технологій і спрямована на підготовку фахівців до подальшого професійного та наукового зростання.</w:t>
            </w:r>
          </w:p>
          <w:p w14:paraId="5259BDA3" w14:textId="4BBEADFF" w:rsidR="00B629B1" w:rsidRDefault="00255F15" w:rsidP="00255F15">
            <w:pPr>
              <w:pStyle w:val="TableParagraph"/>
              <w:ind w:left="143"/>
              <w:jc w:val="both"/>
              <w:rPr>
                <w:sz w:val="24"/>
              </w:rPr>
            </w:pPr>
            <w:r w:rsidRPr="00546484">
              <w:rPr>
                <w:sz w:val="24"/>
                <w:szCs w:val="24"/>
                <w:lang w:eastAsia="uk-UA"/>
              </w:rPr>
              <w:t>Здобувач повинен володіти дидактичними методами й основними психолого-педагогічними підходами організації освітнього процесу, а також знаннями у галузі агробізнесу і сталого розвитку сільськогосподарських підприємств, аграрного виробництва, переробки сільськогосподарської продукції та харчових технологій, вміти використовувати сучасними технічними засобами навчання.</w:t>
            </w:r>
          </w:p>
        </w:tc>
      </w:tr>
      <w:tr w:rsidR="00B629B1" w14:paraId="66778074" w14:textId="77777777">
        <w:trPr>
          <w:trHeight w:val="3400"/>
        </w:trPr>
        <w:tc>
          <w:tcPr>
            <w:tcW w:w="2562" w:type="dxa"/>
          </w:tcPr>
          <w:p w14:paraId="6E38C2B3" w14:textId="77777777" w:rsidR="00B629B1" w:rsidRDefault="002B3D2F">
            <w:pPr>
              <w:pStyle w:val="TableParagraph"/>
              <w:spacing w:line="273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новний</w:t>
            </w:r>
            <w:r>
              <w:rPr>
                <w:b/>
                <w:spacing w:val="-4"/>
                <w:sz w:val="24"/>
              </w:rPr>
              <w:t xml:space="preserve"> фокус</w:t>
            </w:r>
          </w:p>
          <w:p w14:paraId="12924D88" w14:textId="77777777" w:rsidR="00B629B1" w:rsidRDefault="002B3D2F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вітньо-професійної </w:t>
            </w:r>
            <w:r>
              <w:rPr>
                <w:b/>
                <w:sz w:val="24"/>
              </w:rPr>
              <w:t xml:space="preserve">програми та </w:t>
            </w:r>
            <w:r>
              <w:rPr>
                <w:b/>
                <w:spacing w:val="-2"/>
                <w:sz w:val="24"/>
              </w:rPr>
              <w:t>спеціалізації</w:t>
            </w:r>
          </w:p>
        </w:tc>
        <w:tc>
          <w:tcPr>
            <w:tcW w:w="7374" w:type="dxa"/>
          </w:tcPr>
          <w:p w14:paraId="4744969A" w14:textId="77777777" w:rsidR="00255F15" w:rsidRDefault="002B3D2F">
            <w:pPr>
              <w:pStyle w:val="TableParagraph"/>
              <w:ind w:left="153" w:right="7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пеціальна освіта в галузі освіти, спеціальності «Професійна освіта» </w:t>
            </w:r>
            <w:r>
              <w:rPr>
                <w:sz w:val="24"/>
              </w:rPr>
              <w:t>передбачає опанування відповідними базовими та додатковими знаннями та навичками в галузі освіти</w:t>
            </w:r>
            <w:r w:rsidR="00255F15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14:paraId="11B521AB" w14:textId="7598EF3B" w:rsidR="00B629B1" w:rsidRDefault="00255F15">
            <w:pPr>
              <w:pStyle w:val="TableParagraph"/>
              <w:ind w:left="153" w:right="78"/>
              <w:jc w:val="both"/>
              <w:rPr>
                <w:sz w:val="24"/>
              </w:rPr>
            </w:pPr>
            <w:r w:rsidRPr="00190933">
              <w:rPr>
                <w:sz w:val="24"/>
              </w:rPr>
              <w:t>Акцент</w:t>
            </w:r>
            <w:r w:rsidRPr="00190933">
              <w:rPr>
                <w:spacing w:val="87"/>
                <w:sz w:val="24"/>
              </w:rPr>
              <w:t xml:space="preserve"> </w:t>
            </w:r>
            <w:r w:rsidRPr="00190933">
              <w:rPr>
                <w:sz w:val="24"/>
              </w:rPr>
              <w:t>на здатності здійснювати педагогічну діяльність</w:t>
            </w:r>
            <w:r>
              <w:rPr>
                <w:sz w:val="24"/>
              </w:rPr>
              <w:t xml:space="preserve"> та </w:t>
            </w:r>
            <w:r w:rsidR="002B3D2F">
              <w:rPr>
                <w:sz w:val="24"/>
              </w:rPr>
              <w:t>засвоєння компетентностей, необхідних для фахової діяльності в сфері професійної освіти, пов’язаної з аграрним виробництвом, переробкою сільськогосподарської продукції та харчовими технологіями; апробацію концептуальних, теоретичних і методологічних підходів дослідження процесів та явищ, що</w:t>
            </w:r>
            <w:r w:rsidR="002B3D2F">
              <w:rPr>
                <w:spacing w:val="40"/>
                <w:sz w:val="24"/>
              </w:rPr>
              <w:t xml:space="preserve"> </w:t>
            </w:r>
            <w:r w:rsidR="002B3D2F">
              <w:rPr>
                <w:sz w:val="24"/>
              </w:rPr>
              <w:t>належать до галузі освіти.</w:t>
            </w:r>
          </w:p>
          <w:p w14:paraId="6CD946A1" w14:textId="77777777" w:rsidR="00B629B1" w:rsidRDefault="002B3D2F">
            <w:pPr>
              <w:pStyle w:val="TableParagraph"/>
              <w:ind w:left="153" w:right="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лючові слова: </w:t>
            </w:r>
            <w:r w:rsidRPr="00F668FE">
              <w:rPr>
                <w:sz w:val="24"/>
              </w:rPr>
              <w:t>професійна освіта, професійне навчання, освіта, навчання, професійна підготовка, аграрне виробництво, переробка сільськогосподарської продукції, харчові технології.</w:t>
            </w:r>
          </w:p>
        </w:tc>
      </w:tr>
      <w:tr w:rsidR="00B629B1" w14:paraId="3EDE3A03" w14:textId="77777777">
        <w:trPr>
          <w:trHeight w:val="1658"/>
        </w:trPr>
        <w:tc>
          <w:tcPr>
            <w:tcW w:w="2562" w:type="dxa"/>
          </w:tcPr>
          <w:p w14:paraId="1187C69F" w14:textId="77777777" w:rsidR="00B629B1" w:rsidRDefault="002B3D2F">
            <w:pPr>
              <w:pStyle w:val="TableParagraph"/>
              <w:spacing w:line="272" w:lineRule="exact"/>
              <w:ind w:left="1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обливості</w:t>
            </w:r>
          </w:p>
          <w:p w14:paraId="20DB8B7E" w14:textId="77777777" w:rsidR="00B629B1" w:rsidRDefault="002B3D2F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вітньо-професійної програми</w:t>
            </w:r>
          </w:p>
        </w:tc>
        <w:tc>
          <w:tcPr>
            <w:tcW w:w="7374" w:type="dxa"/>
          </w:tcPr>
          <w:p w14:paraId="771FF0E1" w14:textId="55DED47F" w:rsidR="00670810" w:rsidRDefault="002B3D2F" w:rsidP="00670810">
            <w:pPr>
              <w:pStyle w:val="TableParagraph"/>
              <w:spacing w:line="270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ОПП є унікальною у змісті, оскільки дозволяє готувати бакалаврів з професійної освіти, як до здійснення педагогічної професійної діяльності, так і формує компетентності до роботи в агропромисловому комплексі в межах сфер, пов’язаних з аграрним виробництвом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реробко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ільськогосподарсько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  <w:r w:rsidR="00670810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човим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хнологіями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датних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ворювати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рювати</w:t>
            </w:r>
            <w:r w:rsidR="00670810">
              <w:rPr>
                <w:sz w:val="24"/>
              </w:rPr>
              <w:t xml:space="preserve"> сучасні</w:t>
            </w:r>
            <w:r w:rsidR="00670810">
              <w:rPr>
                <w:spacing w:val="-5"/>
                <w:sz w:val="24"/>
              </w:rPr>
              <w:t xml:space="preserve"> </w:t>
            </w:r>
            <w:r w:rsidR="00670810">
              <w:rPr>
                <w:sz w:val="24"/>
              </w:rPr>
              <w:t>наукові</w:t>
            </w:r>
            <w:r w:rsidR="00670810">
              <w:rPr>
                <w:spacing w:val="-4"/>
                <w:sz w:val="24"/>
              </w:rPr>
              <w:t xml:space="preserve"> </w:t>
            </w:r>
            <w:r w:rsidR="00670810">
              <w:rPr>
                <w:spacing w:val="-2"/>
                <w:sz w:val="24"/>
              </w:rPr>
              <w:t>знання.</w:t>
            </w:r>
          </w:p>
          <w:p w14:paraId="1F68DA4E" w14:textId="77777777" w:rsidR="00670810" w:rsidRDefault="00670810" w:rsidP="00670810">
            <w:pPr>
              <w:pStyle w:val="TableParagraph"/>
              <w:ind w:left="143" w:right="133"/>
              <w:jc w:val="both"/>
              <w:rPr>
                <w:sz w:val="24"/>
              </w:rPr>
            </w:pPr>
            <w:r>
              <w:rPr>
                <w:sz w:val="24"/>
              </w:rPr>
              <w:t>ОПП дозволяє формувати бакалаврів з професійної освіти для підготовки фахівців біономічних професій типу «людина природа». Фахівці за ОПП володіють методиками і технологіями виховання ціннісного світогляду особистості на основі принципів сталого розвитку суспільства.</w:t>
            </w:r>
          </w:p>
          <w:p w14:paraId="148BB1D6" w14:textId="0A84E35E" w:rsidR="00670810" w:rsidRDefault="00670810" w:rsidP="00670810">
            <w:pPr>
              <w:pStyle w:val="TableParagraph"/>
              <w:ind w:left="143" w:right="129"/>
              <w:jc w:val="both"/>
              <w:rPr>
                <w:sz w:val="24"/>
              </w:rPr>
            </w:pPr>
            <w:r>
              <w:rPr>
                <w:sz w:val="24"/>
              </w:rPr>
              <w:t>ОПП спрямована на підготовку фахівців-фасилітаторів, які володіють технологіями тренінгу, коучінгу, здатних до студентоцетрованого навчання; формування і розвитку компетентностей через участь у наукових дослідженнях, спрямованих на підвищення якості освітнього процесу; поглиблена практична підготовка; запровадження системи ефективної мотивації творчої співпраці учасників освітнього процесу; використання ІТ навчання (ділових ігор, кейсів, тренінгів, професійно-ситуаційного моделювання).</w:t>
            </w:r>
          </w:p>
          <w:p w14:paraId="40E57C4C" w14:textId="45BE7FCD" w:rsidR="00B629B1" w:rsidRDefault="00670810" w:rsidP="00670810">
            <w:pPr>
              <w:pStyle w:val="TableParagraph"/>
              <w:ind w:left="143" w:right="133"/>
              <w:jc w:val="both"/>
              <w:rPr>
                <w:sz w:val="24"/>
              </w:rPr>
            </w:pPr>
            <w:r w:rsidRPr="00AD59F6">
              <w:rPr>
                <w:sz w:val="24"/>
                <w:szCs w:val="24"/>
              </w:rPr>
              <w:t>Зміст програми формує багатопрофільну підготовку через поєднання компонентів педагогіки, аграрного виробництва та харчових технологій.</w:t>
            </w:r>
            <w:r w:rsidRPr="00AD59F6">
              <w:t xml:space="preserve"> </w:t>
            </w:r>
            <w:r w:rsidRPr="00AD59F6">
              <w:rPr>
                <w:sz w:val="24"/>
              </w:rPr>
              <w:t>Поєднання</w:t>
            </w:r>
            <w:r w:rsidRPr="00AD59F6">
              <w:rPr>
                <w:spacing w:val="29"/>
                <w:sz w:val="24"/>
              </w:rPr>
              <w:t xml:space="preserve"> </w:t>
            </w:r>
            <w:r w:rsidRPr="00AD59F6">
              <w:rPr>
                <w:sz w:val="24"/>
              </w:rPr>
              <w:t>теоретичної</w:t>
            </w:r>
            <w:r w:rsidRPr="00AD59F6">
              <w:rPr>
                <w:spacing w:val="20"/>
                <w:sz w:val="24"/>
              </w:rPr>
              <w:t xml:space="preserve"> </w:t>
            </w:r>
            <w:r w:rsidRPr="00AD59F6">
              <w:rPr>
                <w:sz w:val="24"/>
              </w:rPr>
              <w:t>та</w:t>
            </w:r>
            <w:r w:rsidRPr="00AD59F6">
              <w:rPr>
                <w:spacing w:val="29"/>
                <w:sz w:val="24"/>
              </w:rPr>
              <w:t xml:space="preserve"> </w:t>
            </w:r>
            <w:r w:rsidRPr="00AD59F6">
              <w:rPr>
                <w:sz w:val="24"/>
              </w:rPr>
              <w:t>практичної</w:t>
            </w:r>
            <w:r w:rsidRPr="00AD59F6">
              <w:rPr>
                <w:spacing w:val="20"/>
                <w:sz w:val="24"/>
              </w:rPr>
              <w:t xml:space="preserve"> </w:t>
            </w:r>
            <w:r w:rsidRPr="00AD59F6">
              <w:rPr>
                <w:sz w:val="24"/>
              </w:rPr>
              <w:t>підготовки</w:t>
            </w:r>
            <w:r w:rsidRPr="00AD59F6">
              <w:rPr>
                <w:spacing w:val="30"/>
                <w:sz w:val="24"/>
              </w:rPr>
              <w:t xml:space="preserve"> </w:t>
            </w:r>
            <w:r w:rsidRPr="00AD59F6">
              <w:rPr>
                <w:sz w:val="24"/>
              </w:rPr>
              <w:t>у</w:t>
            </w:r>
            <w:r w:rsidRPr="00AD59F6">
              <w:rPr>
                <w:spacing w:val="19"/>
                <w:sz w:val="24"/>
              </w:rPr>
              <w:t xml:space="preserve"> </w:t>
            </w:r>
            <w:r w:rsidRPr="00AD59F6">
              <w:rPr>
                <w:sz w:val="24"/>
              </w:rPr>
              <w:t>закладах освіти</w:t>
            </w:r>
            <w:r w:rsidRPr="00AD59F6">
              <w:rPr>
                <w:spacing w:val="-2"/>
                <w:sz w:val="24"/>
              </w:rPr>
              <w:t xml:space="preserve"> </w:t>
            </w:r>
            <w:r w:rsidRPr="00AD59F6">
              <w:rPr>
                <w:sz w:val="24"/>
              </w:rPr>
              <w:t>та</w:t>
            </w:r>
            <w:r w:rsidRPr="00AD59F6">
              <w:rPr>
                <w:spacing w:val="-4"/>
                <w:sz w:val="24"/>
              </w:rPr>
              <w:t xml:space="preserve"> </w:t>
            </w:r>
            <w:r w:rsidRPr="00AD59F6">
              <w:rPr>
                <w:sz w:val="24"/>
              </w:rPr>
              <w:t>на</w:t>
            </w:r>
            <w:r w:rsidRPr="00AD59F6">
              <w:rPr>
                <w:spacing w:val="-4"/>
                <w:sz w:val="24"/>
              </w:rPr>
              <w:t xml:space="preserve"> аграрних </w:t>
            </w:r>
            <w:r w:rsidRPr="00AD59F6">
              <w:rPr>
                <w:sz w:val="24"/>
              </w:rPr>
              <w:t>підприємствах.</w:t>
            </w:r>
          </w:p>
        </w:tc>
      </w:tr>
    </w:tbl>
    <w:p w14:paraId="6E646D16" w14:textId="77777777" w:rsidR="00B629B1" w:rsidRDefault="00B629B1">
      <w:pPr>
        <w:pStyle w:val="TableParagraph"/>
        <w:spacing w:line="266" w:lineRule="exact"/>
        <w:jc w:val="both"/>
        <w:rPr>
          <w:sz w:val="24"/>
        </w:rPr>
        <w:sectPr w:rsidR="00B629B1">
          <w:pgSz w:w="11910" w:h="16840"/>
          <w:pgMar w:top="1100" w:right="708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7374"/>
      </w:tblGrid>
      <w:tr w:rsidR="00B629B1" w14:paraId="2F2F2883" w14:textId="77777777">
        <w:trPr>
          <w:trHeight w:val="277"/>
        </w:trPr>
        <w:tc>
          <w:tcPr>
            <w:tcW w:w="9936" w:type="dxa"/>
            <w:gridSpan w:val="2"/>
          </w:tcPr>
          <w:p w14:paraId="4EE7D6FB" w14:textId="77777777" w:rsidR="00B629B1" w:rsidRDefault="002B3D2F">
            <w:pPr>
              <w:pStyle w:val="TableParagraph"/>
              <w:spacing w:line="258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:rsidR="00B629B1" w14:paraId="3F513E36" w14:textId="77777777" w:rsidTr="007F726F">
        <w:trPr>
          <w:trHeight w:val="1268"/>
        </w:trPr>
        <w:tc>
          <w:tcPr>
            <w:tcW w:w="2562" w:type="dxa"/>
          </w:tcPr>
          <w:p w14:paraId="3F31EE73" w14:textId="77777777" w:rsidR="00B629B1" w:rsidRDefault="002B3D2F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датність до </w:t>
            </w:r>
            <w:r>
              <w:rPr>
                <w:b/>
                <w:spacing w:val="-2"/>
                <w:sz w:val="24"/>
              </w:rPr>
              <w:t>працевлаштування</w:t>
            </w:r>
          </w:p>
        </w:tc>
        <w:tc>
          <w:tcPr>
            <w:tcW w:w="7374" w:type="dxa"/>
          </w:tcPr>
          <w:p w14:paraId="799588D7" w14:textId="5AB4EFD6" w:rsidR="00B629B1" w:rsidRDefault="002B3D2F">
            <w:pPr>
              <w:pStyle w:val="TableParagraph"/>
              <w:spacing w:line="268" w:lineRule="exact"/>
              <w:ind w:left="19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Фах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іти.</w:t>
            </w:r>
          </w:p>
          <w:p w14:paraId="52B33050" w14:textId="25B7D2DE" w:rsidR="00B629B1" w:rsidRDefault="007F726F" w:rsidP="007F726F">
            <w:pPr>
              <w:pStyle w:val="TableParagraph"/>
              <w:spacing w:line="268" w:lineRule="exact"/>
              <w:ind w:left="194"/>
              <w:jc w:val="both"/>
              <w:rPr>
                <w:sz w:val="24"/>
              </w:rPr>
            </w:pPr>
            <w:r>
              <w:t>Заклади профільної середньої, професійної (професійно</w:t>
            </w:r>
            <w:r w:rsidR="00F668FE">
              <w:t>-</w:t>
            </w:r>
            <w:r>
              <w:t xml:space="preserve">технічної), позашкільної, фахової передвищої освіти; </w:t>
            </w:r>
            <w:r>
              <w:sym w:font="Symbol" w:char="F02D"/>
            </w:r>
            <w:r>
              <w:t xml:space="preserve"> підприємства, установи та організації галузі / сфери (за спеціалізацією).</w:t>
            </w:r>
          </w:p>
        </w:tc>
      </w:tr>
      <w:tr w:rsidR="00B629B1" w14:paraId="7CB48B7B" w14:textId="77777777">
        <w:trPr>
          <w:trHeight w:val="827"/>
        </w:trPr>
        <w:tc>
          <w:tcPr>
            <w:tcW w:w="2562" w:type="dxa"/>
          </w:tcPr>
          <w:p w14:paraId="2ACC6C98" w14:textId="77777777" w:rsidR="00B629B1" w:rsidRDefault="002B3D2F">
            <w:pPr>
              <w:pStyle w:val="TableParagraph"/>
              <w:spacing w:line="273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Подальш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7374" w:type="dxa"/>
          </w:tcPr>
          <w:p w14:paraId="7F6EC7ED" w14:textId="77777777" w:rsidR="00B629B1" w:rsidRDefault="002B3D2F">
            <w:pPr>
              <w:pStyle w:val="TableParagraph"/>
              <w:tabs>
                <w:tab w:val="left" w:pos="1062"/>
                <w:tab w:val="left" w:pos="2016"/>
                <w:tab w:val="left" w:pos="3113"/>
                <w:tab w:val="left" w:pos="4542"/>
                <w:tab w:val="left" w:pos="6090"/>
                <w:tab w:val="left" w:pos="6457"/>
              </w:tabs>
              <w:ind w:left="194" w:right="134"/>
              <w:rPr>
                <w:sz w:val="24"/>
              </w:rPr>
            </w:pPr>
            <w:r>
              <w:rPr>
                <w:sz w:val="24"/>
              </w:rPr>
              <w:t xml:space="preserve">Можливість навчання за програмою другого (магістерського) рівня </w:t>
            </w:r>
            <w:r>
              <w:rPr>
                <w:spacing w:val="-2"/>
                <w:sz w:val="24"/>
              </w:rPr>
              <w:t>вищо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іт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бутт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датков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валіфікаці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і</w:t>
            </w:r>
          </w:p>
          <w:p w14:paraId="57F8BE97" w14:textId="77777777" w:rsidR="00B629B1" w:rsidRDefault="002B3D2F">
            <w:pPr>
              <w:pStyle w:val="TableParagraph"/>
              <w:spacing w:line="264" w:lineRule="exact"/>
              <w:ind w:left="194"/>
              <w:rPr>
                <w:sz w:val="24"/>
              </w:rPr>
            </w:pPr>
            <w:r>
              <w:rPr>
                <w:sz w:val="24"/>
              </w:rPr>
              <w:t>післядиплом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іти.</w:t>
            </w:r>
          </w:p>
        </w:tc>
      </w:tr>
      <w:tr w:rsidR="00B629B1" w14:paraId="08FA930A" w14:textId="77777777">
        <w:trPr>
          <w:trHeight w:val="266"/>
        </w:trPr>
        <w:tc>
          <w:tcPr>
            <w:tcW w:w="9936" w:type="dxa"/>
            <w:gridSpan w:val="2"/>
          </w:tcPr>
          <w:p w14:paraId="3557EBB7" w14:textId="77777777" w:rsidR="00B629B1" w:rsidRDefault="002B3D2F">
            <w:pPr>
              <w:pStyle w:val="TableParagraph"/>
              <w:spacing w:line="246" w:lineRule="exact"/>
              <w:ind w:left="6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 </w:t>
            </w:r>
            <w:r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B629B1" w14:paraId="1E72A7B8" w14:textId="77777777">
        <w:trPr>
          <w:trHeight w:val="1932"/>
        </w:trPr>
        <w:tc>
          <w:tcPr>
            <w:tcW w:w="2562" w:type="dxa"/>
          </w:tcPr>
          <w:p w14:paraId="0FE7AC05" w14:textId="77777777" w:rsidR="00B629B1" w:rsidRDefault="002B3D2F">
            <w:pPr>
              <w:pStyle w:val="TableParagraph"/>
              <w:ind w:left="151" w:right="759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7374" w:type="dxa"/>
          </w:tcPr>
          <w:p w14:paraId="45BEF6EF" w14:textId="77777777" w:rsidR="00B629B1" w:rsidRDefault="002B3D2F">
            <w:pPr>
              <w:pStyle w:val="TableParagraph"/>
              <w:spacing w:line="268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Підх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бачає:</w:t>
            </w:r>
          </w:p>
          <w:p w14:paraId="4A1414BA" w14:textId="77777777" w:rsidR="00B629B1" w:rsidRDefault="002B3D2F">
            <w:pPr>
              <w:pStyle w:val="TableParagraph"/>
              <w:numPr>
                <w:ilvl w:val="0"/>
                <w:numId w:val="2"/>
              </w:numPr>
              <w:tabs>
                <w:tab w:val="left" w:pos="717"/>
              </w:tabs>
              <w:ind w:right="128" w:firstLine="424"/>
              <w:jc w:val="both"/>
              <w:rPr>
                <w:sz w:val="24"/>
              </w:rPr>
            </w:pPr>
            <w:r>
              <w:rPr>
                <w:sz w:val="24"/>
              </w:rPr>
              <w:t>упровадження принципів студентоцентрованого навчання з мет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х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ої </w:t>
            </w:r>
            <w:r>
              <w:rPr>
                <w:spacing w:val="-2"/>
                <w:sz w:val="24"/>
              </w:rPr>
              <w:t>діяльності;</w:t>
            </w:r>
          </w:p>
          <w:p w14:paraId="7276CE3B" w14:textId="77777777" w:rsidR="007A5A83" w:rsidRDefault="002B3D2F" w:rsidP="00670810">
            <w:pPr>
              <w:pStyle w:val="TableParagraph"/>
              <w:numPr>
                <w:ilvl w:val="0"/>
                <w:numId w:val="2"/>
              </w:numPr>
              <w:tabs>
                <w:tab w:val="left" w:pos="717"/>
              </w:tabs>
              <w:ind w:right="135" w:firstLine="424"/>
              <w:jc w:val="both"/>
              <w:rPr>
                <w:sz w:val="24"/>
              </w:rPr>
            </w:pPr>
            <w:r w:rsidRPr="007A5A83">
              <w:rPr>
                <w:sz w:val="24"/>
              </w:rPr>
              <w:t>організацію навчальної діяльності на засадах особистісно- орієнтованого навчання;</w:t>
            </w:r>
          </w:p>
          <w:p w14:paraId="3D9BF439" w14:textId="31F0804D" w:rsidR="00670810" w:rsidRPr="007A5A83" w:rsidRDefault="002B3D2F" w:rsidP="00670810">
            <w:pPr>
              <w:pStyle w:val="TableParagraph"/>
              <w:numPr>
                <w:ilvl w:val="0"/>
                <w:numId w:val="2"/>
              </w:numPr>
              <w:tabs>
                <w:tab w:val="left" w:pos="717"/>
              </w:tabs>
              <w:ind w:right="135" w:firstLine="424"/>
              <w:jc w:val="both"/>
              <w:rPr>
                <w:sz w:val="24"/>
              </w:rPr>
            </w:pPr>
            <w:r w:rsidRPr="007A5A83">
              <w:rPr>
                <w:sz w:val="24"/>
              </w:rPr>
              <w:t>упровадження</w:t>
            </w:r>
            <w:r w:rsidRPr="007A5A83">
              <w:rPr>
                <w:spacing w:val="45"/>
                <w:sz w:val="24"/>
              </w:rPr>
              <w:t xml:space="preserve"> </w:t>
            </w:r>
            <w:r w:rsidRPr="007A5A83">
              <w:rPr>
                <w:sz w:val="24"/>
              </w:rPr>
              <w:t>інтерактивних</w:t>
            </w:r>
            <w:r w:rsidRPr="007A5A83">
              <w:rPr>
                <w:spacing w:val="47"/>
                <w:sz w:val="24"/>
              </w:rPr>
              <w:t xml:space="preserve"> </w:t>
            </w:r>
            <w:r w:rsidRPr="007A5A83">
              <w:rPr>
                <w:sz w:val="24"/>
              </w:rPr>
              <w:t>методів</w:t>
            </w:r>
            <w:r w:rsidRPr="007A5A83">
              <w:rPr>
                <w:spacing w:val="46"/>
                <w:sz w:val="24"/>
              </w:rPr>
              <w:t xml:space="preserve"> </w:t>
            </w:r>
            <w:r w:rsidRPr="007A5A83">
              <w:rPr>
                <w:sz w:val="24"/>
              </w:rPr>
              <w:t>навчання</w:t>
            </w:r>
            <w:r w:rsidRPr="007A5A83">
              <w:rPr>
                <w:spacing w:val="46"/>
                <w:sz w:val="24"/>
              </w:rPr>
              <w:t xml:space="preserve"> </w:t>
            </w:r>
            <w:r w:rsidRPr="007A5A83">
              <w:rPr>
                <w:sz w:val="24"/>
              </w:rPr>
              <w:t>з</w:t>
            </w:r>
            <w:r w:rsidRPr="007A5A83">
              <w:rPr>
                <w:spacing w:val="46"/>
                <w:sz w:val="24"/>
              </w:rPr>
              <w:t xml:space="preserve"> </w:t>
            </w:r>
            <w:r w:rsidRPr="007A5A83">
              <w:rPr>
                <w:spacing w:val="-2"/>
                <w:sz w:val="24"/>
              </w:rPr>
              <w:t>метою</w:t>
            </w:r>
            <w:r w:rsidR="00670810" w:rsidRPr="007A5A83">
              <w:rPr>
                <w:sz w:val="24"/>
              </w:rPr>
              <w:t xml:space="preserve"> формування професійних навичок, що забезпечують розвиток </w:t>
            </w:r>
            <w:r w:rsidR="00670810" w:rsidRPr="007A5A83">
              <w:rPr>
                <w:sz w:val="24"/>
              </w:rPr>
              <w:lastRenderedPageBreak/>
              <w:t>критичного мислення у студентів;</w:t>
            </w:r>
          </w:p>
          <w:p w14:paraId="22F50866" w14:textId="77777777" w:rsidR="00670810" w:rsidRDefault="00670810" w:rsidP="00670810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</w:tabs>
              <w:ind w:right="135" w:firstLine="424"/>
              <w:jc w:val="both"/>
              <w:rPr>
                <w:sz w:val="24"/>
              </w:rPr>
            </w:pPr>
            <w:r>
              <w:rPr>
                <w:sz w:val="24"/>
              </w:rPr>
              <w:t>тісну співпрацю студентів з викладачами та науковцями, задіяними у сфері освіти;</w:t>
            </w:r>
          </w:p>
          <w:p w14:paraId="2D4FF4CB" w14:textId="4BC0A9D5" w:rsidR="00670810" w:rsidRDefault="00670810" w:rsidP="00670810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</w:tabs>
              <w:ind w:right="131" w:firstLine="4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ідтримку та консультування студентів з боку науково- педагогічних та наукових працівників </w:t>
            </w:r>
            <w:r w:rsidR="007A5A83">
              <w:rPr>
                <w:sz w:val="24"/>
              </w:rPr>
              <w:t>ХДАЕУ</w:t>
            </w:r>
            <w:r>
              <w:rPr>
                <w:sz w:val="24"/>
              </w:rPr>
              <w:t>;</w:t>
            </w:r>
          </w:p>
          <w:p w14:paraId="6F6ECB03" w14:textId="776DED77" w:rsidR="00670810" w:rsidRDefault="00670810" w:rsidP="00670810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</w:tabs>
              <w:ind w:right="127" w:firstLine="4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лучення до консультування </w:t>
            </w:r>
            <w:r w:rsidR="007A5A83">
              <w:rPr>
                <w:sz w:val="24"/>
              </w:rPr>
              <w:t>здобувачів вищої освіти</w:t>
            </w:r>
            <w:r>
              <w:rPr>
                <w:sz w:val="24"/>
              </w:rPr>
              <w:t xml:space="preserve"> визнаних педагогів- практиків та фахівців аграрного сектору економіки;</w:t>
            </w:r>
          </w:p>
          <w:p w14:paraId="086F25EF" w14:textId="23D37B0B" w:rsidR="00670810" w:rsidRDefault="00670810" w:rsidP="00670810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</w:tabs>
              <w:ind w:right="131" w:firstLine="424"/>
              <w:jc w:val="both"/>
              <w:rPr>
                <w:sz w:val="24"/>
              </w:rPr>
            </w:pPr>
            <w:r>
              <w:rPr>
                <w:sz w:val="24"/>
              </w:rPr>
              <w:t>інформацій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ідтримку щодо участі </w:t>
            </w:r>
            <w:r w:rsidR="007A5A83">
              <w:rPr>
                <w:sz w:val="24"/>
              </w:rPr>
              <w:t>здобувачів вищої освіти</w:t>
            </w:r>
            <w:r>
              <w:rPr>
                <w:sz w:val="24"/>
              </w:rPr>
              <w:t xml:space="preserve"> 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х на одержання іменних стипендій, премій, грантів (зокрема і </w:t>
            </w:r>
            <w:r>
              <w:rPr>
                <w:spacing w:val="-2"/>
                <w:sz w:val="24"/>
              </w:rPr>
              <w:t>міжнародних);</w:t>
            </w:r>
          </w:p>
          <w:p w14:paraId="2B0EEE68" w14:textId="56FA4946" w:rsidR="00670810" w:rsidRDefault="00670810" w:rsidP="00670810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</w:tabs>
              <w:ind w:right="126" w:firstLine="4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рияння участі </w:t>
            </w:r>
            <w:r w:rsidR="007A5A83">
              <w:rPr>
                <w:sz w:val="24"/>
              </w:rPr>
              <w:t>здобувачів вищої освіти</w:t>
            </w:r>
            <w:r>
              <w:rPr>
                <w:sz w:val="24"/>
              </w:rPr>
              <w:t xml:space="preserve"> у студентських науков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лімпіадах, конкурсах, що організовуються Міністерством освіти і науки України;</w:t>
            </w:r>
          </w:p>
          <w:p w14:paraId="76DCE88A" w14:textId="54327C75" w:rsidR="00670810" w:rsidRDefault="00670810" w:rsidP="00670810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</w:tabs>
              <w:ind w:right="136" w:firstLine="4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лучення </w:t>
            </w:r>
            <w:r w:rsidR="007A5A83">
              <w:rPr>
                <w:sz w:val="24"/>
              </w:rPr>
              <w:t>здобувачів вищої освіти</w:t>
            </w:r>
            <w:r>
              <w:rPr>
                <w:sz w:val="24"/>
              </w:rPr>
              <w:t xml:space="preserve"> до виконання окремих завдань в межах бюджетних та ініціативних науково-дослідних робіт.</w:t>
            </w:r>
          </w:p>
          <w:p w14:paraId="13D1F165" w14:textId="04671293" w:rsidR="00670810" w:rsidRDefault="00670810" w:rsidP="00670810">
            <w:pPr>
              <w:pStyle w:val="TableParagraph"/>
              <w:ind w:left="143" w:right="12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Texнології навчання</w:t>
            </w:r>
            <w:r>
              <w:rPr>
                <w:sz w:val="24"/>
              </w:rPr>
              <w:t xml:space="preserve">: </w:t>
            </w:r>
            <w:r w:rsidRPr="007F726F">
              <w:rPr>
                <w:sz w:val="24"/>
              </w:rPr>
              <w:t>проблемн</w:t>
            </w:r>
            <w:r w:rsidR="007F726F" w:rsidRPr="007F726F">
              <w:rPr>
                <w:sz w:val="24"/>
              </w:rPr>
              <w:t xml:space="preserve">е </w:t>
            </w:r>
            <w:r w:rsidRPr="007F726F">
              <w:rPr>
                <w:sz w:val="24"/>
              </w:rPr>
              <w:t>навчання, проєктн</w:t>
            </w:r>
            <w:r w:rsidR="007F726F" w:rsidRPr="007F726F">
              <w:rPr>
                <w:sz w:val="24"/>
              </w:rPr>
              <w:t>е</w:t>
            </w:r>
            <w:r w:rsidRPr="007F726F">
              <w:rPr>
                <w:sz w:val="24"/>
              </w:rPr>
              <w:t>, тренінгов</w:t>
            </w:r>
            <w:r w:rsidR="007F726F" w:rsidRPr="007F726F">
              <w:rPr>
                <w:sz w:val="24"/>
              </w:rPr>
              <w:t>е</w:t>
            </w:r>
            <w:r w:rsidRPr="007F726F">
              <w:rPr>
                <w:sz w:val="24"/>
              </w:rPr>
              <w:t>, контекстов</w:t>
            </w:r>
            <w:r w:rsidR="007F726F" w:rsidRPr="007F726F">
              <w:rPr>
                <w:sz w:val="24"/>
              </w:rPr>
              <w:t>е</w:t>
            </w:r>
            <w:r w:rsidRPr="007F726F">
              <w:rPr>
                <w:sz w:val="24"/>
              </w:rPr>
              <w:t xml:space="preserve"> навчання, імітаційно-ігрова, інформаційна (інтерактивна освітня платформа Moodle, платформа для проведення конференцій ZOOM).</w:t>
            </w:r>
          </w:p>
          <w:p w14:paraId="78265B85" w14:textId="5A358609" w:rsidR="00670810" w:rsidRDefault="00670810" w:rsidP="00670810">
            <w:pPr>
              <w:pStyle w:val="TableParagraph"/>
              <w:ind w:left="143" w:right="12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етоди навчання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есні (розповідь, пояснення, лекційний метод), практичні (вправа, практична робота, моделювання, порівняння, дискусі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мозковий штурм»,  вирішення професійних ситуацій, робота в парах), наочні (ілюстрування, демонстрування, самостійне спостереження).</w:t>
            </w:r>
          </w:p>
          <w:p w14:paraId="6D1374BF" w14:textId="6CDD27BD" w:rsidR="00B629B1" w:rsidRDefault="00670810" w:rsidP="007A5A83">
            <w:pPr>
              <w:pStyle w:val="TableParagraph"/>
              <w:ind w:left="143" w:right="129"/>
              <w:jc w:val="both"/>
              <w:rPr>
                <w:sz w:val="24"/>
              </w:rPr>
            </w:pPr>
            <w:r w:rsidRPr="007A5A83">
              <w:rPr>
                <w:i/>
                <w:iCs/>
                <w:sz w:val="24"/>
              </w:rPr>
              <w:t>Форми навчання</w:t>
            </w:r>
            <w:r>
              <w:rPr>
                <w:sz w:val="24"/>
              </w:rPr>
              <w:t xml:space="preserve">: лекції, мультимедійні лекції, практичні заняття, індивідуальні завдання, самостійна робота, гурткова робота, навчальна педагогічна практика, навчальна технологічна практика, </w:t>
            </w:r>
            <w:r w:rsidR="007F726F">
              <w:rPr>
                <w:sz w:val="24"/>
              </w:rPr>
              <w:t>в</w:t>
            </w:r>
            <w:r w:rsidR="007F726F" w:rsidRPr="00E27985">
              <w:rPr>
                <w:sz w:val="24"/>
              </w:rPr>
              <w:t>иробнича практика з фаху</w:t>
            </w:r>
            <w:r w:rsidRPr="007F726F">
              <w:rPr>
                <w:sz w:val="24"/>
              </w:rPr>
              <w:t xml:space="preserve">, виробнича </w:t>
            </w:r>
            <w:r w:rsidR="007F726F" w:rsidRPr="007F726F">
              <w:rPr>
                <w:sz w:val="24"/>
              </w:rPr>
              <w:t>переддипломна</w:t>
            </w:r>
            <w:r w:rsidRPr="007F726F">
              <w:rPr>
                <w:sz w:val="24"/>
              </w:rPr>
              <w:t xml:space="preserve"> практика.</w:t>
            </w:r>
          </w:p>
        </w:tc>
      </w:tr>
    </w:tbl>
    <w:p w14:paraId="2F98F9B6" w14:textId="77777777" w:rsidR="00B629B1" w:rsidRDefault="00B629B1">
      <w:pPr>
        <w:pStyle w:val="TableParagraph"/>
        <w:spacing w:line="264" w:lineRule="exact"/>
        <w:jc w:val="both"/>
        <w:rPr>
          <w:sz w:val="24"/>
        </w:rPr>
        <w:sectPr w:rsidR="00B629B1">
          <w:type w:val="continuous"/>
          <w:pgSz w:w="11910" w:h="16840"/>
          <w:pgMar w:top="1100" w:right="708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7374"/>
      </w:tblGrid>
      <w:tr w:rsidR="00B629B1" w14:paraId="2C54B73F" w14:textId="77777777" w:rsidTr="007A5A83">
        <w:trPr>
          <w:trHeight w:val="1396"/>
        </w:trPr>
        <w:tc>
          <w:tcPr>
            <w:tcW w:w="2562" w:type="dxa"/>
          </w:tcPr>
          <w:p w14:paraId="3361D543" w14:textId="6DAE31CA" w:rsidR="00B629B1" w:rsidRDefault="007A5A83">
            <w:pPr>
              <w:pStyle w:val="TableParagraph"/>
              <w:spacing w:line="275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7374" w:type="dxa"/>
          </w:tcPr>
          <w:p w14:paraId="49786F5A" w14:textId="0F210367" w:rsidR="00B629B1" w:rsidRDefault="007A5A83">
            <w:pPr>
              <w:pStyle w:val="TableParagraph"/>
              <w:spacing w:line="264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Оцінюванн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 взаємоузгодженими 4-х бальною («відмінно», </w:t>
            </w:r>
            <w:r>
              <w:rPr>
                <w:spacing w:val="-2"/>
                <w:sz w:val="24"/>
              </w:rPr>
              <w:t xml:space="preserve">«добре», </w:t>
            </w:r>
            <w:r>
              <w:rPr>
                <w:sz w:val="24"/>
              </w:rPr>
              <w:t>«задовільно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незадовільно»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ербально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«зараховано»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не зараховано»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стемам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від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ів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ціональ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C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X, F).</w:t>
            </w:r>
          </w:p>
        </w:tc>
      </w:tr>
    </w:tbl>
    <w:p w14:paraId="4906C6C6" w14:textId="77777777" w:rsidR="00B629B1" w:rsidRDefault="00B629B1">
      <w:pPr>
        <w:pStyle w:val="TableParagraph"/>
        <w:spacing w:line="264" w:lineRule="exact"/>
        <w:jc w:val="both"/>
        <w:rPr>
          <w:sz w:val="24"/>
        </w:rPr>
        <w:sectPr w:rsidR="00B629B1">
          <w:type w:val="continuous"/>
          <w:pgSz w:w="11910" w:h="16840"/>
          <w:pgMar w:top="1100" w:right="708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7374"/>
      </w:tblGrid>
      <w:tr w:rsidR="007A5A83" w14:paraId="597558B7" w14:textId="77777777" w:rsidTr="00E24647">
        <w:trPr>
          <w:trHeight w:val="2472"/>
        </w:trPr>
        <w:tc>
          <w:tcPr>
            <w:tcW w:w="2562" w:type="dxa"/>
          </w:tcPr>
          <w:p w14:paraId="3407A270" w14:textId="77777777" w:rsidR="007A5A83" w:rsidRDefault="007A5A83" w:rsidP="007A5A83">
            <w:pPr>
              <w:pStyle w:val="TableParagraph"/>
              <w:spacing w:before="2"/>
              <w:rPr>
                <w:b/>
              </w:rPr>
            </w:pPr>
          </w:p>
          <w:p w14:paraId="2404806F" w14:textId="23EF6168" w:rsidR="007A5A83" w:rsidRDefault="007A5A83" w:rsidP="007A5A83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Фор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ю</w:t>
            </w:r>
          </w:p>
        </w:tc>
        <w:tc>
          <w:tcPr>
            <w:tcW w:w="7374" w:type="dxa"/>
          </w:tcPr>
          <w:p w14:paraId="77F44172" w14:textId="77777777" w:rsidR="007A5A83" w:rsidRPr="004A489C" w:rsidRDefault="007A5A83" w:rsidP="007A5A83">
            <w:pPr>
              <w:ind w:right="138" w:firstLine="459"/>
              <w:jc w:val="both"/>
              <w:rPr>
                <w:sz w:val="24"/>
                <w:szCs w:val="28"/>
              </w:rPr>
            </w:pPr>
            <w:r w:rsidRPr="004A489C">
              <w:rPr>
                <w:sz w:val="24"/>
                <w:szCs w:val="28"/>
              </w:rPr>
              <w:t>Накопичувальна система, що передбачає оцінювання всіх видів аудиторної та позааудиторної роботи. Система оцінювання знань за дисциплінами складається з поточного та підсумкового контролю.</w:t>
            </w:r>
          </w:p>
          <w:p w14:paraId="707FB8D5" w14:textId="77777777" w:rsidR="007A5A83" w:rsidRPr="004A489C" w:rsidRDefault="007A5A83" w:rsidP="007A5A83">
            <w:pPr>
              <w:ind w:right="138" w:firstLine="459"/>
              <w:jc w:val="both"/>
              <w:rPr>
                <w:spacing w:val="-2"/>
                <w:sz w:val="24"/>
                <w:szCs w:val="24"/>
              </w:rPr>
            </w:pPr>
            <w:r w:rsidRPr="004A489C">
              <w:rPr>
                <w:i/>
                <w:sz w:val="24"/>
                <w:szCs w:val="28"/>
              </w:rPr>
              <w:t>Поточний контроль</w:t>
            </w:r>
            <w:r w:rsidRPr="004A489C">
              <w:rPr>
                <w:sz w:val="24"/>
                <w:szCs w:val="28"/>
              </w:rPr>
              <w:t xml:space="preserve"> знань здобувачів проводиться як в усній, так і в письмовій формі (опитування за результатами опрацьованого матеріалу, </w:t>
            </w:r>
            <w:r w:rsidRPr="004A489C">
              <w:rPr>
                <w:spacing w:val="-2"/>
                <w:sz w:val="24"/>
                <w:szCs w:val="24"/>
              </w:rPr>
              <w:t>презентації, доповіді тощо).</w:t>
            </w:r>
          </w:p>
          <w:p w14:paraId="6C42CB12" w14:textId="5007B2EC" w:rsidR="007A5A83" w:rsidRDefault="007A5A83" w:rsidP="00E24647">
            <w:pPr>
              <w:ind w:right="138" w:firstLine="459"/>
              <w:jc w:val="both"/>
              <w:rPr>
                <w:sz w:val="24"/>
              </w:rPr>
            </w:pPr>
            <w:r w:rsidRPr="004A489C">
              <w:rPr>
                <w:i/>
                <w:sz w:val="24"/>
                <w:szCs w:val="28"/>
              </w:rPr>
              <w:t xml:space="preserve">Підсумковий контроль </w:t>
            </w:r>
            <w:r w:rsidRPr="004A489C">
              <w:rPr>
                <w:sz w:val="24"/>
                <w:szCs w:val="28"/>
              </w:rPr>
              <w:t xml:space="preserve">знань у вигляді екзамену / заліку </w:t>
            </w:r>
            <w:r w:rsidR="00E24647">
              <w:rPr>
                <w:sz w:val="24"/>
                <w:szCs w:val="28"/>
              </w:rPr>
              <w:t>і</w:t>
            </w:r>
            <w:r w:rsidR="007F726F">
              <w:rPr>
                <w:sz w:val="24"/>
                <w:szCs w:val="28"/>
              </w:rPr>
              <w:t>з</w:t>
            </w:r>
            <w:r w:rsidRPr="004A489C">
              <w:rPr>
                <w:sz w:val="24"/>
                <w:szCs w:val="28"/>
              </w:rPr>
              <w:t xml:space="preserve"> усною співбесідою, а також у формі </w:t>
            </w:r>
            <w:r w:rsidRPr="004A489C">
              <w:rPr>
                <w:spacing w:val="-2"/>
                <w:sz w:val="24"/>
                <w:szCs w:val="24"/>
              </w:rPr>
              <w:t xml:space="preserve">захисту творчих проєктів, звітів з практики тощо. </w:t>
            </w:r>
          </w:p>
        </w:tc>
      </w:tr>
      <w:tr w:rsidR="00B629B1" w14:paraId="7AEAD970" w14:textId="77777777">
        <w:trPr>
          <w:trHeight w:val="263"/>
        </w:trPr>
        <w:tc>
          <w:tcPr>
            <w:tcW w:w="9936" w:type="dxa"/>
            <w:gridSpan w:val="2"/>
          </w:tcPr>
          <w:p w14:paraId="05D942F8" w14:textId="77777777" w:rsidR="00B629B1" w:rsidRDefault="002B3D2F">
            <w:pPr>
              <w:pStyle w:val="TableParagraph"/>
              <w:spacing w:line="244" w:lineRule="exact"/>
              <w:ind w:left="140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тності</w:t>
            </w:r>
          </w:p>
        </w:tc>
      </w:tr>
      <w:tr w:rsidR="00B629B1" w14:paraId="76057D01" w14:textId="77777777">
        <w:trPr>
          <w:trHeight w:val="1656"/>
        </w:trPr>
        <w:tc>
          <w:tcPr>
            <w:tcW w:w="2562" w:type="dxa"/>
          </w:tcPr>
          <w:p w14:paraId="1EA4AA7B" w14:textId="77777777" w:rsidR="00B629B1" w:rsidRDefault="002B3D2F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Інтегральна компетентність</w:t>
            </w:r>
          </w:p>
        </w:tc>
        <w:tc>
          <w:tcPr>
            <w:tcW w:w="7374" w:type="dxa"/>
          </w:tcPr>
          <w:p w14:paraId="0CFA3665" w14:textId="1EB80D6F" w:rsidR="00B629B1" w:rsidRDefault="002B3D2F" w:rsidP="007A5A83">
            <w:pPr>
              <w:pStyle w:val="TableParagraph"/>
              <w:ind w:left="153" w:right="127"/>
              <w:jc w:val="both"/>
              <w:rPr>
                <w:b/>
                <w:sz w:val="24"/>
              </w:rPr>
            </w:pPr>
            <w:r w:rsidRPr="007A5A83">
              <w:rPr>
                <w:bCs/>
                <w:sz w:val="24"/>
              </w:rPr>
              <w:t>Здатність розв’язувати складні спеціалізовані задачі та практичні проблеми в професійній освіті, що передбачає застосування певних теорій та методів педагогічної науки та інших</w:t>
            </w:r>
            <w:r w:rsidRPr="007A5A83">
              <w:rPr>
                <w:bCs/>
                <w:spacing w:val="63"/>
                <w:sz w:val="24"/>
              </w:rPr>
              <w:t xml:space="preserve"> </w:t>
            </w:r>
            <w:r w:rsidRPr="007A5A83">
              <w:rPr>
                <w:bCs/>
                <w:sz w:val="24"/>
              </w:rPr>
              <w:t>наук,</w:t>
            </w:r>
            <w:r w:rsidRPr="007A5A83">
              <w:rPr>
                <w:bCs/>
                <w:spacing w:val="67"/>
                <w:sz w:val="24"/>
              </w:rPr>
              <w:t xml:space="preserve"> </w:t>
            </w:r>
            <w:r w:rsidRPr="007A5A83">
              <w:rPr>
                <w:bCs/>
                <w:sz w:val="24"/>
              </w:rPr>
              <w:t>пов’язаних</w:t>
            </w:r>
            <w:r w:rsidRPr="007A5A83">
              <w:rPr>
                <w:bCs/>
                <w:spacing w:val="66"/>
                <w:sz w:val="24"/>
              </w:rPr>
              <w:t xml:space="preserve"> </w:t>
            </w:r>
            <w:r w:rsidRPr="007A5A83">
              <w:rPr>
                <w:bCs/>
                <w:sz w:val="24"/>
              </w:rPr>
              <w:t>із</w:t>
            </w:r>
            <w:r w:rsidRPr="007A5A83">
              <w:rPr>
                <w:bCs/>
                <w:spacing w:val="65"/>
                <w:sz w:val="24"/>
              </w:rPr>
              <w:t xml:space="preserve"> </w:t>
            </w:r>
            <w:r w:rsidRPr="007A5A83">
              <w:rPr>
                <w:bCs/>
                <w:sz w:val="24"/>
              </w:rPr>
              <w:t>сферами</w:t>
            </w:r>
            <w:r w:rsidRPr="007A5A83">
              <w:rPr>
                <w:bCs/>
                <w:spacing w:val="66"/>
                <w:sz w:val="24"/>
              </w:rPr>
              <w:t xml:space="preserve"> </w:t>
            </w:r>
            <w:r w:rsidRPr="007A5A83">
              <w:rPr>
                <w:bCs/>
                <w:sz w:val="24"/>
              </w:rPr>
              <w:t>виробництва</w:t>
            </w:r>
            <w:r w:rsidRPr="007A5A83">
              <w:rPr>
                <w:bCs/>
                <w:spacing w:val="63"/>
                <w:sz w:val="24"/>
              </w:rPr>
              <w:t xml:space="preserve"> </w:t>
            </w:r>
            <w:r w:rsidRPr="007A5A83">
              <w:rPr>
                <w:bCs/>
                <w:sz w:val="24"/>
              </w:rPr>
              <w:t>і</w:t>
            </w:r>
            <w:r w:rsidRPr="007A5A83">
              <w:rPr>
                <w:bCs/>
                <w:spacing w:val="66"/>
                <w:sz w:val="24"/>
              </w:rPr>
              <w:t xml:space="preserve"> </w:t>
            </w:r>
            <w:r w:rsidRPr="007A5A83">
              <w:rPr>
                <w:bCs/>
                <w:spacing w:val="-2"/>
                <w:sz w:val="24"/>
              </w:rPr>
              <w:t>переробки</w:t>
            </w:r>
            <w:r w:rsidR="007A5A83">
              <w:rPr>
                <w:bCs/>
                <w:spacing w:val="-2"/>
                <w:sz w:val="24"/>
              </w:rPr>
              <w:t xml:space="preserve"> </w:t>
            </w:r>
            <w:r w:rsidRPr="007A5A83">
              <w:rPr>
                <w:bCs/>
                <w:sz w:val="24"/>
              </w:rPr>
              <w:t>продуктів сільського господарства та харчовими технологіями і характеризуються комплексністю та невизначеністю умов.</w:t>
            </w:r>
          </w:p>
        </w:tc>
      </w:tr>
      <w:tr w:rsidR="00B629B1" w14:paraId="5D3C19E5" w14:textId="77777777">
        <w:trPr>
          <w:trHeight w:val="7728"/>
        </w:trPr>
        <w:tc>
          <w:tcPr>
            <w:tcW w:w="2562" w:type="dxa"/>
          </w:tcPr>
          <w:p w14:paraId="4B999808" w14:textId="77777777" w:rsidR="00B629B1" w:rsidRDefault="002B3D2F">
            <w:pPr>
              <w:pStyle w:val="TableParagraph"/>
              <w:ind w:left="151" w:right="1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Загальні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ЗК)</w:t>
            </w:r>
          </w:p>
        </w:tc>
        <w:tc>
          <w:tcPr>
            <w:tcW w:w="7374" w:type="dxa"/>
          </w:tcPr>
          <w:p w14:paraId="5E6A50BB" w14:textId="2171767D" w:rsidR="00B629B1" w:rsidRDefault="002B3D2F" w:rsidP="007A5A83">
            <w:pPr>
              <w:pStyle w:val="TableParagraph"/>
              <w:tabs>
                <w:tab w:val="left" w:pos="1657"/>
                <w:tab w:val="left" w:pos="3422"/>
                <w:tab w:val="left" w:pos="4484"/>
                <w:tab w:val="left" w:pos="6331"/>
              </w:tabs>
              <w:ind w:left="194" w:right="75"/>
              <w:jc w:val="both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алізува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ов’яз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члена </w:t>
            </w:r>
            <w:r>
              <w:rPr>
                <w:spacing w:val="-2"/>
                <w:sz w:val="24"/>
              </w:rPr>
              <w:t>суспільства,</w:t>
            </w:r>
            <w:r w:rsidR="007A5A8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відомлювати</w:t>
            </w:r>
            <w:r w:rsidR="007A5A8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інності</w:t>
            </w:r>
            <w:r w:rsidR="007A5A8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янського</w:t>
            </w:r>
            <w:r w:rsidR="007A5A8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вільного </w:t>
            </w:r>
            <w:r>
              <w:rPr>
                <w:sz w:val="24"/>
              </w:rPr>
              <w:t>демократичного) суспільства та необхідність його сталого розвитку, верховенства права, прав і свобод людини і громадянина в Україні. З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беріга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ножува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ральні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ні, науков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інност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успіль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зуміння історі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кономірнос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метно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ласті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 загальні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спіль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звитку суспіль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і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ологі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ізн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 фор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хово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ивност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ідпочин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рового способу життя.</w:t>
            </w:r>
          </w:p>
          <w:p w14:paraId="2FA8105E" w14:textId="77777777" w:rsidR="00B629B1" w:rsidRDefault="002B3D2F" w:rsidP="007A5A83">
            <w:pPr>
              <w:pStyle w:val="TableParagraph"/>
              <w:ind w:left="194"/>
              <w:jc w:val="both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ржавно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ово.</w:t>
            </w:r>
          </w:p>
          <w:p w14:paraId="5D88B858" w14:textId="77777777" w:rsidR="00B629B1" w:rsidRDefault="002B3D2F" w:rsidP="007A5A83">
            <w:pPr>
              <w:pStyle w:val="TableParagraph"/>
              <w:ind w:left="194" w:right="1891"/>
              <w:jc w:val="both"/>
              <w:rPr>
                <w:sz w:val="24"/>
              </w:rPr>
            </w:pPr>
            <w:r>
              <w:rPr>
                <w:sz w:val="24"/>
              </w:rPr>
              <w:t>ЗК 04. Здатність спілкуватися іноземною мовою. З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ґрунтова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шення.</w:t>
            </w:r>
          </w:p>
          <w:p w14:paraId="6114EBC6" w14:textId="77777777" w:rsidR="00B629B1" w:rsidRDefault="002B3D2F" w:rsidP="007A5A83">
            <w:pPr>
              <w:pStyle w:val="TableParagraph"/>
              <w:ind w:left="194"/>
              <w:jc w:val="both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комунікаційних </w:t>
            </w:r>
            <w:r>
              <w:rPr>
                <w:spacing w:val="-2"/>
                <w:sz w:val="24"/>
              </w:rPr>
              <w:t>технологій.</w:t>
            </w:r>
          </w:p>
          <w:p w14:paraId="7AA5E2AB" w14:textId="77777777" w:rsidR="00B629B1" w:rsidRDefault="002B3D2F" w:rsidP="007A5A83">
            <w:pPr>
              <w:pStyle w:val="TableParagraph"/>
              <w:ind w:left="194"/>
              <w:jc w:val="both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чи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лоді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часними</w:t>
            </w:r>
            <w:r>
              <w:rPr>
                <w:spacing w:val="-2"/>
                <w:sz w:val="24"/>
              </w:rPr>
              <w:t xml:space="preserve"> знаннями.</w:t>
            </w:r>
          </w:p>
          <w:p w14:paraId="48F5AEDC" w14:textId="77777777" w:rsidR="00B629B1" w:rsidRDefault="002B3D2F" w:rsidP="007A5A83">
            <w:pPr>
              <w:pStyle w:val="TableParagraph"/>
              <w:ind w:left="194"/>
              <w:jc w:val="both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дера.</w:t>
            </w:r>
          </w:p>
          <w:p w14:paraId="144207C4" w14:textId="77423BD9" w:rsidR="00B629B1" w:rsidRDefault="002B3D2F" w:rsidP="007A5A83">
            <w:pPr>
              <w:pStyle w:val="TableParagraph"/>
              <w:tabs>
                <w:tab w:val="left" w:pos="2196"/>
                <w:tab w:val="left" w:pos="4124"/>
                <w:tab w:val="left" w:pos="5952"/>
                <w:tab w:val="left" w:pos="7063"/>
              </w:tabs>
              <w:ind w:left="194" w:right="83"/>
              <w:jc w:val="both"/>
              <w:rPr>
                <w:sz w:val="24"/>
              </w:rPr>
            </w:pPr>
            <w:r>
              <w:rPr>
                <w:sz w:val="24"/>
              </w:rPr>
              <w:t>ЗК 09. Цінування та повага різноманітності та мультикультурності. З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явл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іціа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риємливі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ланувати, </w:t>
            </w:r>
            <w:r>
              <w:rPr>
                <w:spacing w:val="-2"/>
                <w:sz w:val="24"/>
              </w:rPr>
              <w:t>організовувати,</w:t>
            </w:r>
            <w:r w:rsidR="00732DC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ювати,</w:t>
            </w:r>
            <w:r w:rsidR="00732DC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ординувати</w:t>
            </w:r>
            <w:r w:rsidR="00732DC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оту</w:t>
            </w:r>
            <w:r w:rsidR="00732DC8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та </w:t>
            </w:r>
            <w:r>
              <w:rPr>
                <w:sz w:val="24"/>
              </w:rPr>
              <w:t>вмотивовувати членів колективу.</w:t>
            </w:r>
          </w:p>
          <w:p w14:paraId="44309583" w14:textId="77777777" w:rsidR="00B629B1" w:rsidRDefault="002B3D2F" w:rsidP="007A5A83">
            <w:pPr>
              <w:pStyle w:val="TableParagraph"/>
              <w:ind w:left="194"/>
              <w:jc w:val="both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відом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лив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.</w:t>
            </w:r>
          </w:p>
          <w:p w14:paraId="16E49BFB" w14:textId="42FEE6EC" w:rsidR="00B629B1" w:rsidRDefault="002B3D2F" w:rsidP="007A5A83">
            <w:pPr>
              <w:pStyle w:val="TableParagraph"/>
              <w:ind w:left="194" w:right="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К12. Здатність ухвалювати рішення та діяти, дотримуючись принципу неприпустимості корупції та будь-яких інших проявів </w:t>
            </w:r>
            <w:r>
              <w:rPr>
                <w:spacing w:val="-2"/>
                <w:sz w:val="24"/>
              </w:rPr>
              <w:t>недоброчесності.</w:t>
            </w:r>
          </w:p>
          <w:p w14:paraId="5B40BA68" w14:textId="77777777" w:rsidR="00B629B1" w:rsidRDefault="002B3D2F" w:rsidP="007A5A83">
            <w:pPr>
              <w:pStyle w:val="TableParagraph"/>
              <w:spacing w:line="264" w:lineRule="exact"/>
              <w:ind w:left="194"/>
              <w:jc w:val="both"/>
              <w:rPr>
                <w:sz w:val="24"/>
              </w:rPr>
            </w:pPr>
            <w:r>
              <w:rPr>
                <w:sz w:val="24"/>
              </w:rPr>
              <w:t>З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ищати</w:t>
            </w:r>
            <w:r>
              <w:rPr>
                <w:spacing w:val="-2"/>
                <w:sz w:val="24"/>
              </w:rPr>
              <w:t xml:space="preserve"> Батьківщину.</w:t>
            </w:r>
          </w:p>
        </w:tc>
      </w:tr>
      <w:tr w:rsidR="00B629B1" w14:paraId="59DEA134" w14:textId="77777777">
        <w:trPr>
          <w:trHeight w:val="2484"/>
        </w:trPr>
        <w:tc>
          <w:tcPr>
            <w:tcW w:w="2562" w:type="dxa"/>
          </w:tcPr>
          <w:p w14:paraId="65BA5888" w14:textId="77777777" w:rsidR="00B629B1" w:rsidRDefault="002B3D2F">
            <w:pPr>
              <w:pStyle w:val="TableParagraph"/>
              <w:ind w:left="151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еціальні (фахові, </w:t>
            </w:r>
            <w:r>
              <w:rPr>
                <w:b/>
                <w:spacing w:val="-2"/>
                <w:sz w:val="24"/>
              </w:rPr>
              <w:t xml:space="preserve">предметні)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СК)</w:t>
            </w:r>
          </w:p>
        </w:tc>
        <w:tc>
          <w:tcPr>
            <w:tcW w:w="7374" w:type="dxa"/>
          </w:tcPr>
          <w:p w14:paraId="38E33A4A" w14:textId="77777777" w:rsidR="00B629B1" w:rsidRDefault="002B3D2F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С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вітн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орії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тодології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 педагогічній діяльності.</w:t>
            </w:r>
          </w:p>
          <w:p w14:paraId="003FFD68" w14:textId="77777777" w:rsidR="00B629B1" w:rsidRDefault="002B3D2F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С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безпечи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інностей громадянськості і демократії.</w:t>
            </w:r>
          </w:p>
          <w:p w14:paraId="31E92E10" w14:textId="77777777" w:rsidR="00B629B1" w:rsidRDefault="002B3D2F">
            <w:pPr>
              <w:pStyle w:val="TableParagraph"/>
              <w:ind w:left="194" w:right="79"/>
              <w:rPr>
                <w:sz w:val="24"/>
              </w:rPr>
            </w:pPr>
            <w:r>
              <w:rPr>
                <w:sz w:val="24"/>
              </w:rPr>
              <w:t>СК 3. Здатність керувати навчальними/розвивальними проектами. С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рямовува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гре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і </w:t>
            </w:r>
            <w:r>
              <w:rPr>
                <w:spacing w:val="-2"/>
                <w:sz w:val="24"/>
              </w:rPr>
              <w:t>досягнення.</w:t>
            </w:r>
          </w:p>
          <w:p w14:paraId="5998E6E4" w14:textId="47EDC593" w:rsidR="00B629B1" w:rsidRDefault="002B3D2F">
            <w:pPr>
              <w:pStyle w:val="TableParagraph"/>
              <w:spacing w:line="270" w:lineRule="atLeast"/>
              <w:ind w:left="194"/>
              <w:rPr>
                <w:sz w:val="24"/>
              </w:rPr>
            </w:pPr>
            <w:r>
              <w:rPr>
                <w:sz w:val="24"/>
              </w:rPr>
              <w:t>СК 5. Здатність використовувати сучасні інформаційні технології та спеціалізован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інтегрува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ітнє</w:t>
            </w:r>
            <w:r w:rsidR="00732DC8">
              <w:rPr>
                <w:spacing w:val="-2"/>
                <w:sz w:val="24"/>
              </w:rPr>
              <w:t xml:space="preserve"> </w:t>
            </w:r>
          </w:p>
        </w:tc>
      </w:tr>
    </w:tbl>
    <w:p w14:paraId="4CDB22B4" w14:textId="77777777" w:rsidR="00B629B1" w:rsidRDefault="00B629B1">
      <w:pPr>
        <w:pStyle w:val="TableParagraph"/>
        <w:spacing w:line="270" w:lineRule="atLeast"/>
        <w:rPr>
          <w:sz w:val="24"/>
        </w:rPr>
        <w:sectPr w:rsidR="00B629B1">
          <w:type w:val="continuous"/>
          <w:pgSz w:w="11910" w:h="16840"/>
          <w:pgMar w:top="1100" w:right="708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0"/>
        <w:gridCol w:w="7374"/>
      </w:tblGrid>
      <w:tr w:rsidR="00B629B1" w14:paraId="3D8CE549" w14:textId="77777777">
        <w:trPr>
          <w:trHeight w:val="8556"/>
        </w:trPr>
        <w:tc>
          <w:tcPr>
            <w:tcW w:w="2562" w:type="dxa"/>
            <w:gridSpan w:val="2"/>
          </w:tcPr>
          <w:p w14:paraId="0DCF32ED" w14:textId="77777777" w:rsidR="00B629B1" w:rsidRDefault="00B629B1">
            <w:pPr>
              <w:pStyle w:val="TableParagraph"/>
              <w:rPr>
                <w:sz w:val="24"/>
              </w:rPr>
            </w:pPr>
          </w:p>
        </w:tc>
        <w:tc>
          <w:tcPr>
            <w:tcW w:w="7374" w:type="dxa"/>
          </w:tcPr>
          <w:p w14:paraId="60E17846" w14:textId="77777777" w:rsidR="00B629B1" w:rsidRDefault="002B3D2F">
            <w:pPr>
              <w:pStyle w:val="TableParagraph"/>
              <w:spacing w:line="270" w:lineRule="exact"/>
              <w:ind w:left="194"/>
              <w:rPr>
                <w:sz w:val="24"/>
              </w:rPr>
            </w:pPr>
            <w:r>
              <w:rPr>
                <w:spacing w:val="-2"/>
                <w:sz w:val="24"/>
              </w:rPr>
              <w:t>середовище.</w:t>
            </w:r>
          </w:p>
          <w:p w14:paraId="44D00EE3" w14:textId="77777777" w:rsidR="00B629B1" w:rsidRDefault="002B3D2F">
            <w:pPr>
              <w:pStyle w:val="TableParagraph"/>
              <w:ind w:left="194" w:right="82"/>
              <w:jc w:val="both"/>
              <w:rPr>
                <w:sz w:val="24"/>
              </w:rPr>
            </w:pPr>
            <w:r>
              <w:rPr>
                <w:sz w:val="24"/>
              </w:rPr>
              <w:t>СК 6. Здатність реалізовувати навчальні стратегії, засновані на конкретних критеріях для оцінювання навчальних досягнень.</w:t>
            </w:r>
          </w:p>
          <w:p w14:paraId="7CD80529" w14:textId="55983010" w:rsidR="00B629B1" w:rsidRPr="00FD5D69" w:rsidRDefault="002B3D2F">
            <w:pPr>
              <w:pStyle w:val="TableParagraph"/>
              <w:ind w:left="194" w:right="79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СК 7. Здатність аналізувати ефективність проектних рішень, пов’язаних з підбором, експлуатацією, удосконаленням, модернізацією технологічного обладнання та устаткування </w:t>
            </w:r>
            <w:r w:rsidR="007F726F" w:rsidRPr="00FD5D69">
              <w:rPr>
                <w:sz w:val="24"/>
              </w:rPr>
              <w:t>аграрних</w:t>
            </w:r>
            <w:r w:rsidR="00FD5D69" w:rsidRPr="00FD5D69">
              <w:rPr>
                <w:sz w:val="24"/>
              </w:rPr>
              <w:t xml:space="preserve">, </w:t>
            </w:r>
            <w:r w:rsidR="007F726F" w:rsidRPr="00FD5D69">
              <w:rPr>
                <w:sz w:val="24"/>
              </w:rPr>
              <w:t>сільськогосподарськ</w:t>
            </w:r>
            <w:r w:rsidR="00FD5D69" w:rsidRPr="00FD5D69">
              <w:rPr>
                <w:sz w:val="24"/>
              </w:rPr>
              <w:t>их</w:t>
            </w:r>
            <w:r w:rsidR="007F726F" w:rsidRPr="00FD5D69">
              <w:rPr>
                <w:sz w:val="24"/>
              </w:rPr>
              <w:t xml:space="preserve"> та харчов</w:t>
            </w:r>
            <w:r w:rsidR="00FD5D69" w:rsidRPr="00FD5D69">
              <w:rPr>
                <w:sz w:val="24"/>
              </w:rPr>
              <w:t>их</w:t>
            </w:r>
            <w:r w:rsidR="007F726F" w:rsidRPr="00FD5D69">
              <w:rPr>
                <w:sz w:val="24"/>
              </w:rPr>
              <w:t xml:space="preserve"> </w:t>
            </w:r>
            <w:r w:rsidRPr="00FD5D69">
              <w:rPr>
                <w:sz w:val="24"/>
              </w:rPr>
              <w:t>галуз</w:t>
            </w:r>
            <w:r w:rsidR="00FD5D69" w:rsidRPr="00FD5D69">
              <w:rPr>
                <w:sz w:val="24"/>
              </w:rPr>
              <w:t>ей</w:t>
            </w:r>
            <w:r w:rsidRPr="00FD5D69">
              <w:rPr>
                <w:sz w:val="24"/>
              </w:rPr>
              <w:t>/сфер</w:t>
            </w:r>
            <w:r w:rsidRPr="00FD5D69">
              <w:rPr>
                <w:bCs/>
                <w:sz w:val="24"/>
              </w:rPr>
              <w:t>.</w:t>
            </w:r>
          </w:p>
          <w:p w14:paraId="064AE8EA" w14:textId="77777777" w:rsidR="00B629B1" w:rsidRDefault="002B3D2F">
            <w:pPr>
              <w:pStyle w:val="TableParagraph"/>
              <w:ind w:left="194" w:right="83"/>
              <w:jc w:val="both"/>
              <w:rPr>
                <w:sz w:val="24"/>
              </w:rPr>
            </w:pPr>
            <w:r>
              <w:rPr>
                <w:sz w:val="24"/>
              </w:rPr>
              <w:t>СК 8. Здатність використовувати відповідне програм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безпечення для вирішення професійних завдань в галузях, пов’язаних з аграрним виробництвом, переробкою сільськогосподарської продукції та харчовими технологіями.</w:t>
            </w:r>
          </w:p>
          <w:p w14:paraId="02D60598" w14:textId="77777777" w:rsidR="00B629B1" w:rsidRDefault="002B3D2F">
            <w:pPr>
              <w:pStyle w:val="TableParagraph"/>
              <w:ind w:left="194" w:right="79"/>
              <w:jc w:val="both"/>
              <w:rPr>
                <w:sz w:val="24"/>
              </w:rPr>
            </w:pPr>
            <w:r>
              <w:rPr>
                <w:sz w:val="24"/>
              </w:rPr>
              <w:t>СК 9. Здатність здійснювати професійну діяльність з дотриманням вимог законодавства, стандартів освіти та внутрішніх нормативних документів закладу освіти.</w:t>
            </w:r>
          </w:p>
          <w:p w14:paraId="67A14E9D" w14:textId="77777777" w:rsidR="00B629B1" w:rsidRDefault="002B3D2F">
            <w:pPr>
              <w:pStyle w:val="TableParagraph"/>
              <w:spacing w:before="1"/>
              <w:ind w:left="194" w:right="84"/>
              <w:jc w:val="both"/>
              <w:rPr>
                <w:sz w:val="24"/>
              </w:rPr>
            </w:pPr>
            <w:r>
              <w:rPr>
                <w:sz w:val="24"/>
              </w:rPr>
              <w:t>СК 10. Здатність упроваджувати ефективні методи організації праці відповідно до вимог екологічної безпеки, безпеки життєдіяльност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 охорони і гігієни праці.</w:t>
            </w:r>
          </w:p>
          <w:p w14:paraId="3251D84C" w14:textId="77777777" w:rsidR="00B629B1" w:rsidRDefault="002B3D2F">
            <w:pPr>
              <w:pStyle w:val="TableParagraph"/>
              <w:ind w:left="194" w:right="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 11. Здатність використовувати у професійній діяльності основні положення, методи, принципи фундаментальних та прикладних </w:t>
            </w:r>
            <w:r>
              <w:rPr>
                <w:spacing w:val="-2"/>
                <w:sz w:val="24"/>
              </w:rPr>
              <w:t>наук.</w:t>
            </w:r>
          </w:p>
          <w:p w14:paraId="08E39E60" w14:textId="77777777" w:rsidR="00B629B1" w:rsidRDefault="002B3D2F">
            <w:pPr>
              <w:pStyle w:val="TableParagraph"/>
              <w:ind w:left="194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 12. Здатність виконувати розрахунки технологічних процесів в </w:t>
            </w:r>
            <w:r>
              <w:rPr>
                <w:spacing w:val="-2"/>
                <w:sz w:val="24"/>
              </w:rPr>
              <w:t>галузі.</w:t>
            </w:r>
          </w:p>
          <w:p w14:paraId="1F3F7649" w14:textId="77777777" w:rsidR="00B629B1" w:rsidRDefault="002B3D2F">
            <w:pPr>
              <w:pStyle w:val="TableParagraph"/>
              <w:ind w:left="194" w:right="79"/>
              <w:jc w:val="both"/>
              <w:rPr>
                <w:sz w:val="24"/>
              </w:rPr>
            </w:pPr>
            <w:r>
              <w:rPr>
                <w:sz w:val="24"/>
              </w:rPr>
              <w:t>СК 13. Здатність управляти комплексними діями/проектами, відповідати за прийняття рішень у непередбачуваних умовах та професійний розвиток здобувачів освіти і підлеглих.</w:t>
            </w:r>
          </w:p>
          <w:p w14:paraId="60A984D7" w14:textId="77777777" w:rsidR="00B629B1" w:rsidRDefault="002B3D2F">
            <w:pPr>
              <w:pStyle w:val="TableParagraph"/>
              <w:ind w:left="194" w:right="80"/>
              <w:jc w:val="both"/>
              <w:rPr>
                <w:sz w:val="24"/>
              </w:rPr>
            </w:pPr>
            <w:r>
              <w:rPr>
                <w:sz w:val="24"/>
              </w:rPr>
              <w:t>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ира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терпрет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ю (дані) в галузях, пов’язаних з аграрним виробництвом, переробкою сільськогосподарської продукції та харчовими технологіями.</w:t>
            </w:r>
          </w:p>
          <w:p w14:paraId="625A2064" w14:textId="77777777" w:rsidR="00B629B1" w:rsidRDefault="002B3D2F">
            <w:pPr>
              <w:pStyle w:val="TableParagraph"/>
              <w:ind w:left="194" w:right="83"/>
              <w:jc w:val="both"/>
              <w:rPr>
                <w:sz w:val="24"/>
              </w:rPr>
            </w:pPr>
            <w:r>
              <w:rPr>
                <w:sz w:val="24"/>
              </w:rPr>
              <w:t>СК 15. Здатність забезпечити якість освіти і управління діяльністю закладу освіти, відповідно до спеціалізації.</w:t>
            </w:r>
          </w:p>
          <w:p w14:paraId="18B66760" w14:textId="3841FFE5" w:rsidR="00B629B1" w:rsidRDefault="002B3D2F">
            <w:pPr>
              <w:pStyle w:val="TableParagraph"/>
              <w:spacing w:line="264" w:lineRule="exact"/>
              <w:ind w:left="19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і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леспрямованого</w:t>
            </w:r>
            <w:r>
              <w:rPr>
                <w:spacing w:val="-2"/>
                <w:sz w:val="24"/>
              </w:rPr>
              <w:t xml:space="preserve"> розвитку.</w:t>
            </w:r>
          </w:p>
          <w:p w14:paraId="1682BF68" w14:textId="10B33042" w:rsidR="004B423A" w:rsidRDefault="00E27985" w:rsidP="004B423A">
            <w:pPr>
              <w:pStyle w:val="TableParagraph"/>
              <w:spacing w:line="264" w:lineRule="exact"/>
              <w:ind w:left="194"/>
              <w:jc w:val="both"/>
              <w:rPr>
                <w:spacing w:val="-2"/>
                <w:sz w:val="24"/>
                <w:highlight w:val="cyan"/>
              </w:rPr>
            </w:pPr>
            <w:r w:rsidRPr="00E24647">
              <w:rPr>
                <w:spacing w:val="-2"/>
                <w:sz w:val="24"/>
              </w:rPr>
              <w:t>СК17</w:t>
            </w:r>
            <w:r w:rsidR="00E24647">
              <w:rPr>
                <w:spacing w:val="-2"/>
                <w:sz w:val="24"/>
              </w:rPr>
              <w:t>.</w:t>
            </w:r>
            <w:r w:rsidRPr="00E24647">
              <w:rPr>
                <w:spacing w:val="-2"/>
                <w:sz w:val="24"/>
              </w:rPr>
              <w:t xml:space="preserve"> </w:t>
            </w:r>
            <w:r w:rsidR="00FD5D69" w:rsidRPr="00E24647">
              <w:rPr>
                <w:spacing w:val="-2"/>
                <w:sz w:val="24"/>
              </w:rPr>
              <w:t xml:space="preserve"> </w:t>
            </w:r>
            <w:r w:rsidR="00FD5D69" w:rsidRPr="00E24647">
              <w:rPr>
                <w:sz w:val="24"/>
              </w:rPr>
              <w:t>Здатність</w:t>
            </w:r>
            <w:r w:rsidR="00FD5D69" w:rsidRPr="00FD5D69">
              <w:rPr>
                <w:sz w:val="24"/>
              </w:rPr>
              <w:t xml:space="preserve"> проєктувати, організовувати та реалізовувати освітній процес у закладах професійної освіти аграрного профілю на засадах коучингового підходу, забезпечуючи формування професійних, технологічних компетентностей здобувачів освіти у сфері аграрного виробництва, переробки сільськогосподарської продукції та харчових технологій, з урахуванням їх індивідуальних освітніх потреб, мотивації, потенціалу та здатності до саморозвитку.</w:t>
            </w:r>
          </w:p>
          <w:p w14:paraId="369998EF" w14:textId="454F111E" w:rsidR="00E27985" w:rsidRPr="00E27985" w:rsidRDefault="00E27985" w:rsidP="004B423A">
            <w:pPr>
              <w:pStyle w:val="TableParagraph"/>
              <w:spacing w:line="264" w:lineRule="exact"/>
              <w:ind w:left="194"/>
              <w:jc w:val="both"/>
              <w:rPr>
                <w:spacing w:val="-2"/>
                <w:sz w:val="24"/>
              </w:rPr>
            </w:pPr>
            <w:r w:rsidRPr="00E24647">
              <w:rPr>
                <w:spacing w:val="-2"/>
                <w:sz w:val="24"/>
              </w:rPr>
              <w:t>СК1</w:t>
            </w:r>
            <w:r w:rsidR="004B423A" w:rsidRPr="00E24647">
              <w:rPr>
                <w:spacing w:val="-2"/>
                <w:sz w:val="24"/>
              </w:rPr>
              <w:t>8</w:t>
            </w:r>
            <w:r w:rsidR="00E24647">
              <w:rPr>
                <w:spacing w:val="-2"/>
                <w:sz w:val="24"/>
              </w:rPr>
              <w:t>.</w:t>
            </w:r>
            <w:r w:rsidRPr="00E24647">
              <w:rPr>
                <w:spacing w:val="-2"/>
                <w:sz w:val="24"/>
              </w:rPr>
              <w:t xml:space="preserve"> </w:t>
            </w:r>
            <w:r w:rsidR="00FD5D69" w:rsidRPr="00E24647">
              <w:rPr>
                <w:sz w:val="24"/>
              </w:rPr>
              <w:t>Здатність</w:t>
            </w:r>
            <w:r w:rsidR="00FD5D69" w:rsidRPr="00FD5D69">
              <w:rPr>
                <w:sz w:val="24"/>
              </w:rPr>
              <w:t xml:space="preserve"> поєднувати фахові знання з агрономії, переробки сільськогосподарської продукції та харчових технологій із педагогічними технологіями професійної освіти для підготовки конкурентоспроможних фахівців аграрного профілю.</w:t>
            </w:r>
          </w:p>
        </w:tc>
      </w:tr>
      <w:tr w:rsidR="00B629B1" w14:paraId="2F408086" w14:textId="77777777">
        <w:trPr>
          <w:trHeight w:val="277"/>
        </w:trPr>
        <w:tc>
          <w:tcPr>
            <w:tcW w:w="9936" w:type="dxa"/>
            <w:gridSpan w:val="3"/>
          </w:tcPr>
          <w:p w14:paraId="614500E7" w14:textId="77777777" w:rsidR="00B629B1" w:rsidRDefault="002B3D2F">
            <w:pPr>
              <w:pStyle w:val="TableParagraph"/>
              <w:spacing w:line="258" w:lineRule="exact"/>
              <w:ind w:left="6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:rsidR="00732DC8" w14:paraId="23693D21" w14:textId="38256D62" w:rsidTr="00A809D7">
        <w:trPr>
          <w:trHeight w:val="841"/>
        </w:trPr>
        <w:tc>
          <w:tcPr>
            <w:tcW w:w="2542" w:type="dxa"/>
            <w:tcBorders>
              <w:right w:val="single" w:sz="4" w:space="0" w:color="auto"/>
            </w:tcBorders>
          </w:tcPr>
          <w:p w14:paraId="13FE7207" w14:textId="4E1B103A" w:rsidR="00732DC8" w:rsidRDefault="00732DC8">
            <w:pPr>
              <w:pStyle w:val="TableParagraph"/>
              <w:spacing w:line="266" w:lineRule="exact"/>
              <w:ind w:left="192"/>
              <w:rPr>
                <w:sz w:val="24"/>
              </w:rPr>
            </w:pPr>
          </w:p>
        </w:tc>
        <w:tc>
          <w:tcPr>
            <w:tcW w:w="7394" w:type="dxa"/>
            <w:gridSpan w:val="2"/>
            <w:tcBorders>
              <w:left w:val="single" w:sz="4" w:space="0" w:color="auto"/>
            </w:tcBorders>
          </w:tcPr>
          <w:p w14:paraId="3ED21339" w14:textId="0B28BFB2" w:rsidR="0037549E" w:rsidRPr="0037549E" w:rsidRDefault="002A7C6E" w:rsidP="0037549E">
            <w:pPr>
              <w:pStyle w:val="TableParagraph"/>
              <w:ind w:left="192" w:right="83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37549E" w:rsidRPr="0037549E">
              <w:rPr>
                <w:sz w:val="24"/>
              </w:rPr>
              <w:t>Р 01. Уміти використовувати інструменти демократичної правової держави в професійній та громадській діяльності, приймати рішення на підставі релевантних даних та сформованих ціннісних орієнтирів.</w:t>
            </w:r>
          </w:p>
          <w:p w14:paraId="372CE63B" w14:textId="77777777" w:rsidR="0037549E" w:rsidRPr="0037549E" w:rsidRDefault="0037549E" w:rsidP="0037549E">
            <w:pPr>
              <w:pStyle w:val="TableParagraph"/>
              <w:ind w:left="192" w:right="83"/>
              <w:jc w:val="both"/>
              <w:rPr>
                <w:sz w:val="24"/>
              </w:rPr>
            </w:pPr>
            <w:r w:rsidRPr="0037549E">
              <w:rPr>
                <w:sz w:val="24"/>
              </w:rPr>
              <w:t>ПР 02. Володіти інформацією чинних нормативно-правових документів, законодавства, галузевих стандартів професійної діяльності в установах, на виробництвах, організаціях галузі сфери (відповідно до спеціалізації).</w:t>
            </w:r>
          </w:p>
          <w:p w14:paraId="39E8EDA6" w14:textId="77777777" w:rsidR="0037549E" w:rsidRPr="0037549E" w:rsidRDefault="0037549E" w:rsidP="0037549E">
            <w:pPr>
              <w:pStyle w:val="TableParagraph"/>
              <w:ind w:left="192" w:right="83"/>
              <w:jc w:val="both"/>
              <w:rPr>
                <w:sz w:val="24"/>
              </w:rPr>
            </w:pPr>
            <w:r w:rsidRPr="0037549E">
              <w:rPr>
                <w:sz w:val="24"/>
              </w:rPr>
              <w:t>ПР 03. Аналізувати суспільно й особистісно значущі світоглядні проблеми, усвідомлювати цінність захисту незалежності, територіальної цілісності та демократичного устрою України.</w:t>
            </w:r>
          </w:p>
          <w:p w14:paraId="527D6CC7" w14:textId="77777777" w:rsidR="0037549E" w:rsidRPr="0037549E" w:rsidRDefault="0037549E" w:rsidP="0037549E">
            <w:pPr>
              <w:pStyle w:val="TableParagraph"/>
              <w:ind w:left="192" w:right="83"/>
              <w:jc w:val="both"/>
              <w:rPr>
                <w:sz w:val="24"/>
              </w:rPr>
            </w:pPr>
            <w:r w:rsidRPr="0037549E">
              <w:rPr>
                <w:sz w:val="24"/>
              </w:rPr>
              <w:t>ПР 04. Розуміти особливості комунікації, взаємодії та співпраці в міжнародному культурному та професійному контекстах.</w:t>
            </w:r>
          </w:p>
          <w:p w14:paraId="416145BD" w14:textId="77777777" w:rsidR="0037549E" w:rsidRPr="0037549E" w:rsidRDefault="0037549E" w:rsidP="0037549E">
            <w:pPr>
              <w:pStyle w:val="TableParagraph"/>
              <w:ind w:left="192" w:right="83"/>
              <w:jc w:val="both"/>
              <w:rPr>
                <w:sz w:val="24"/>
              </w:rPr>
            </w:pPr>
            <w:r w:rsidRPr="0037549E">
              <w:rPr>
                <w:sz w:val="24"/>
              </w:rPr>
              <w:t xml:space="preserve">ПР 05. Володіти культурою мовлення, обирати оптимальну комунікаційну стратегію у спілкуванні з групами та окремими </w:t>
            </w:r>
            <w:r w:rsidRPr="0037549E">
              <w:rPr>
                <w:sz w:val="24"/>
              </w:rPr>
              <w:lastRenderedPageBreak/>
              <w:t>особами.</w:t>
            </w:r>
          </w:p>
          <w:p w14:paraId="34AE1787" w14:textId="77777777" w:rsidR="0037549E" w:rsidRPr="0037549E" w:rsidRDefault="0037549E" w:rsidP="0037549E">
            <w:pPr>
              <w:pStyle w:val="TableParagraph"/>
              <w:ind w:left="192" w:right="83"/>
              <w:jc w:val="both"/>
              <w:rPr>
                <w:sz w:val="24"/>
              </w:rPr>
            </w:pPr>
            <w:r w:rsidRPr="0037549E">
              <w:rPr>
                <w:sz w:val="24"/>
              </w:rPr>
              <w:t>ПР 06. Доносити зрозуміло і недвозначно професійні знання, обгрунтування і висновки до фахівців і широкого загалу державною та іноземною мовами.</w:t>
            </w:r>
          </w:p>
          <w:p w14:paraId="6B54A897" w14:textId="77777777" w:rsidR="0037549E" w:rsidRPr="0037549E" w:rsidRDefault="0037549E" w:rsidP="0037549E">
            <w:pPr>
              <w:pStyle w:val="TableParagraph"/>
              <w:ind w:left="192" w:right="83"/>
              <w:jc w:val="both"/>
              <w:rPr>
                <w:sz w:val="24"/>
              </w:rPr>
            </w:pPr>
            <w:r w:rsidRPr="0037549E">
              <w:rPr>
                <w:sz w:val="24"/>
              </w:rPr>
              <w:t>ПР 07. Аналізувати та оцінювати ризики, проблеми у професійній діяльності й обирати ефективні шляхи їх вирішення.</w:t>
            </w:r>
          </w:p>
          <w:p w14:paraId="2AA4BE71" w14:textId="268D2350" w:rsidR="0037549E" w:rsidRPr="0037549E" w:rsidRDefault="0037549E" w:rsidP="0037549E">
            <w:pPr>
              <w:pStyle w:val="TableParagraph"/>
              <w:ind w:left="192" w:right="83"/>
              <w:jc w:val="both"/>
              <w:rPr>
                <w:sz w:val="24"/>
              </w:rPr>
            </w:pPr>
            <w:r w:rsidRPr="0037549E">
              <w:rPr>
                <w:sz w:val="24"/>
              </w:rPr>
              <w:t>ПР 08. Самостійно планувати й організовувати власну професійну діяльність і</w:t>
            </w:r>
            <w:r>
              <w:rPr>
                <w:sz w:val="24"/>
              </w:rPr>
              <w:t xml:space="preserve"> </w:t>
            </w:r>
            <w:r w:rsidRPr="0037549E">
              <w:rPr>
                <w:sz w:val="24"/>
              </w:rPr>
              <w:t>діяльність здобувачів освіти і підлеглих.</w:t>
            </w:r>
          </w:p>
          <w:p w14:paraId="3E3BB368" w14:textId="77777777" w:rsidR="0037549E" w:rsidRPr="0037549E" w:rsidRDefault="0037549E" w:rsidP="0037549E">
            <w:pPr>
              <w:pStyle w:val="TableParagraph"/>
              <w:ind w:left="192" w:right="83"/>
              <w:jc w:val="both"/>
              <w:rPr>
                <w:sz w:val="24"/>
              </w:rPr>
            </w:pPr>
            <w:r w:rsidRPr="0037549E">
              <w:rPr>
                <w:sz w:val="24"/>
              </w:rPr>
              <w:t>ПР 09. Відшуковувати, обробляти, аналізувати та оцінювати інформацію, що стосується професійної діяльності, користуватися спеціалізованим програмним забезпеченням та сучасними засобами зберігання та обробки інформації.</w:t>
            </w:r>
          </w:p>
          <w:p w14:paraId="287B34A3" w14:textId="77777777" w:rsidR="0037549E" w:rsidRPr="0037549E" w:rsidRDefault="0037549E" w:rsidP="0037549E">
            <w:pPr>
              <w:pStyle w:val="TableParagraph"/>
              <w:ind w:left="192" w:right="83"/>
              <w:jc w:val="both"/>
              <w:rPr>
                <w:sz w:val="24"/>
              </w:rPr>
            </w:pPr>
            <w:r w:rsidRPr="0037549E">
              <w:rPr>
                <w:sz w:val="24"/>
              </w:rPr>
              <w:t>ПР 10. Знати основи психології, педагогіки, а також фундаментальних і прикладних наук (відповідно до спеціалізації) на рівні, необхідному для досягнення інших результатів навчання, передбачених цим стандартом та освітньою програмою,</w:t>
            </w:r>
          </w:p>
          <w:p w14:paraId="061919BE" w14:textId="77777777" w:rsidR="0037549E" w:rsidRPr="0037549E" w:rsidRDefault="0037549E" w:rsidP="0037549E">
            <w:pPr>
              <w:pStyle w:val="TableParagraph"/>
              <w:ind w:left="192" w:right="83"/>
              <w:jc w:val="both"/>
              <w:rPr>
                <w:sz w:val="24"/>
              </w:rPr>
            </w:pPr>
            <w:r w:rsidRPr="0037549E">
              <w:rPr>
                <w:sz w:val="24"/>
              </w:rPr>
              <w:t>ПР 11. Володіти психолого-педагогічним інструментарієм організації освітнього процесу, уміти проектувати і реалізувати навчальні розвивальні проекти.</w:t>
            </w:r>
          </w:p>
          <w:p w14:paraId="7FC05595" w14:textId="7B44D944" w:rsidR="00C50BB2" w:rsidRPr="00E27985" w:rsidRDefault="0037549E" w:rsidP="0037549E">
            <w:pPr>
              <w:pStyle w:val="TableParagraph"/>
              <w:ind w:left="192" w:right="86"/>
              <w:jc w:val="both"/>
              <w:rPr>
                <w:sz w:val="24"/>
                <w:szCs w:val="24"/>
              </w:rPr>
            </w:pPr>
            <w:r w:rsidRPr="0037549E">
              <w:rPr>
                <w:sz w:val="24"/>
              </w:rPr>
              <w:t xml:space="preserve">ПР 12. Уміти проектувати і реалізувати навчальні розвивальні </w:t>
            </w:r>
            <w:r w:rsidRPr="00E27985">
              <w:rPr>
                <w:sz w:val="24"/>
                <w:szCs w:val="24"/>
              </w:rPr>
              <w:t xml:space="preserve">проекти. </w:t>
            </w:r>
          </w:p>
          <w:p w14:paraId="27F60F1E" w14:textId="77777777" w:rsidR="006E41FF" w:rsidRPr="00E27985" w:rsidRDefault="006E41FF" w:rsidP="0037549E">
            <w:pPr>
              <w:pStyle w:val="TableParagraph"/>
              <w:ind w:left="192" w:right="86"/>
              <w:jc w:val="both"/>
              <w:rPr>
                <w:sz w:val="24"/>
                <w:szCs w:val="24"/>
              </w:rPr>
            </w:pPr>
            <w:r w:rsidRPr="00E27985">
              <w:rPr>
                <w:sz w:val="24"/>
                <w:szCs w:val="24"/>
              </w:rPr>
              <w:t xml:space="preserve">ПР 13. Застосовувати у професійній діяльності сучасні дидактичні та методичні засади викладання навчальних дисциплін і обирати доцільні технології та методики в освітньому процесі. </w:t>
            </w:r>
          </w:p>
          <w:p w14:paraId="3C639380" w14:textId="77777777" w:rsidR="006E41FF" w:rsidRPr="00E27985" w:rsidRDefault="006E41FF" w:rsidP="0037549E">
            <w:pPr>
              <w:pStyle w:val="TableParagraph"/>
              <w:ind w:left="192" w:right="86"/>
              <w:jc w:val="both"/>
              <w:rPr>
                <w:sz w:val="24"/>
                <w:szCs w:val="24"/>
              </w:rPr>
            </w:pPr>
            <w:r w:rsidRPr="00E27985">
              <w:rPr>
                <w:sz w:val="24"/>
                <w:szCs w:val="24"/>
              </w:rPr>
              <w:t xml:space="preserve">ПР 14. Володіти навичками стимулювання пізнавального інтересу, мотивації до навчання, професійного самовизначення та саморозвитку здобувачів освіти. </w:t>
            </w:r>
          </w:p>
          <w:p w14:paraId="4E46B4F2" w14:textId="77777777" w:rsidR="006E41FF" w:rsidRPr="00E27985" w:rsidRDefault="006E41FF" w:rsidP="0037549E">
            <w:pPr>
              <w:pStyle w:val="TableParagraph"/>
              <w:ind w:left="192" w:right="86"/>
              <w:jc w:val="both"/>
              <w:rPr>
                <w:sz w:val="24"/>
                <w:szCs w:val="24"/>
              </w:rPr>
            </w:pPr>
            <w:r w:rsidRPr="00E27985">
              <w:rPr>
                <w:sz w:val="24"/>
                <w:szCs w:val="24"/>
              </w:rPr>
              <w:t xml:space="preserve">ПР 15. Діагностувати, прогнозувати, забезпечувати ефективність та корегування освітнього процесу для досягнення програмних результатів навчання і допомоги здобувачам освіти в реалізації індивідуальних освітніх траєкторій. </w:t>
            </w:r>
          </w:p>
          <w:p w14:paraId="0B042C81" w14:textId="77777777" w:rsidR="00E27985" w:rsidRDefault="006E41FF" w:rsidP="0037549E">
            <w:pPr>
              <w:pStyle w:val="TableParagraph"/>
              <w:ind w:left="192" w:right="86"/>
              <w:jc w:val="both"/>
              <w:rPr>
                <w:sz w:val="24"/>
                <w:szCs w:val="24"/>
              </w:rPr>
            </w:pPr>
            <w:r w:rsidRPr="00E27985">
              <w:rPr>
                <w:sz w:val="24"/>
                <w:szCs w:val="24"/>
              </w:rPr>
              <w:t xml:space="preserve">ПР 16. Знати основи і розуміти принципи функціонування технологічного обладнання та устаткування галузей, пов’язаних з аграрним виробництвом, переробкою сільськогосподарської продукції та харчовими технологіями. </w:t>
            </w:r>
          </w:p>
          <w:p w14:paraId="3B54B3AC" w14:textId="15FC4C34" w:rsidR="006E41FF" w:rsidRPr="00E27985" w:rsidRDefault="006E41FF" w:rsidP="0037549E">
            <w:pPr>
              <w:pStyle w:val="TableParagraph"/>
              <w:ind w:left="192" w:right="86"/>
              <w:jc w:val="both"/>
              <w:rPr>
                <w:sz w:val="24"/>
                <w:szCs w:val="24"/>
              </w:rPr>
            </w:pPr>
            <w:r w:rsidRPr="00E27985">
              <w:rPr>
                <w:sz w:val="24"/>
                <w:szCs w:val="24"/>
              </w:rPr>
              <w:t xml:space="preserve">ПР 17. Виконувати розрахунки, що відносяться до сфери професійної діяльності. </w:t>
            </w:r>
          </w:p>
          <w:p w14:paraId="5EFEC785" w14:textId="77777777" w:rsidR="006E41FF" w:rsidRPr="00E27985" w:rsidRDefault="006E41FF" w:rsidP="0037549E">
            <w:pPr>
              <w:pStyle w:val="TableParagraph"/>
              <w:ind w:left="192" w:right="86"/>
              <w:jc w:val="both"/>
              <w:rPr>
                <w:sz w:val="24"/>
                <w:szCs w:val="24"/>
              </w:rPr>
            </w:pPr>
            <w:r w:rsidRPr="00E27985">
              <w:rPr>
                <w:sz w:val="24"/>
                <w:szCs w:val="24"/>
              </w:rPr>
              <w:t xml:space="preserve">ПР 18. Розв’язувати типові спеціалізовані задачі, пов’язані з вибором матеріалів, виконанням необхідних розрахунків, конструюванням, проектуванням технічних об’єктів у предметній галузі, що пов’язана з аграрним виробництвом, переробкою сільськогосподарської продукції та харчовими технологіями. </w:t>
            </w:r>
          </w:p>
          <w:p w14:paraId="7EFC3088" w14:textId="77777777" w:rsidR="006E41FF" w:rsidRPr="00E27985" w:rsidRDefault="006E41FF" w:rsidP="0037549E">
            <w:pPr>
              <w:pStyle w:val="TableParagraph"/>
              <w:ind w:left="192" w:right="86"/>
              <w:jc w:val="both"/>
              <w:rPr>
                <w:sz w:val="24"/>
                <w:szCs w:val="24"/>
              </w:rPr>
            </w:pPr>
            <w:r w:rsidRPr="00E27985">
              <w:rPr>
                <w:sz w:val="24"/>
                <w:szCs w:val="24"/>
              </w:rPr>
              <w:t xml:space="preserve">ПР 19. Уміти обирати і застосовувати необхідне устаткування, інструменти та методи для вирішення типових складних завдань у галузі, що пов’язана з аграрним виробництвом, переробкою сільськогосподарської продукції та харчовими технологіями. </w:t>
            </w:r>
          </w:p>
          <w:p w14:paraId="1D5E67F5" w14:textId="77777777" w:rsidR="006E41FF" w:rsidRPr="00E27985" w:rsidRDefault="006E41FF" w:rsidP="0037549E">
            <w:pPr>
              <w:pStyle w:val="TableParagraph"/>
              <w:ind w:left="192" w:right="86"/>
              <w:jc w:val="both"/>
              <w:rPr>
                <w:sz w:val="24"/>
                <w:szCs w:val="24"/>
              </w:rPr>
            </w:pPr>
            <w:r w:rsidRPr="00E27985">
              <w:rPr>
                <w:sz w:val="24"/>
                <w:szCs w:val="24"/>
              </w:rPr>
              <w:t xml:space="preserve">ПР 20. Емпатійно взаємодіяти, відповідати за прийняття рішень в межах своєї компетенції, дотримуватися стандартів професійної етики. </w:t>
            </w:r>
          </w:p>
          <w:p w14:paraId="6D76F027" w14:textId="77777777" w:rsidR="006E41FF" w:rsidRPr="00E27985" w:rsidRDefault="006E41FF" w:rsidP="0037549E">
            <w:pPr>
              <w:pStyle w:val="TableParagraph"/>
              <w:ind w:left="192" w:right="86"/>
              <w:jc w:val="both"/>
              <w:rPr>
                <w:sz w:val="24"/>
                <w:szCs w:val="24"/>
              </w:rPr>
            </w:pPr>
            <w:r w:rsidRPr="00E27985">
              <w:rPr>
                <w:sz w:val="24"/>
                <w:szCs w:val="24"/>
              </w:rPr>
              <w:t xml:space="preserve">ПР 21. Застосовувати міжнародні та національні стандарти і практики в професійній діяльності. </w:t>
            </w:r>
          </w:p>
          <w:p w14:paraId="6BED5800" w14:textId="77777777" w:rsidR="00E27985" w:rsidRDefault="006E41FF" w:rsidP="0037549E">
            <w:pPr>
              <w:pStyle w:val="TableParagraph"/>
              <w:ind w:left="192" w:right="86"/>
              <w:jc w:val="both"/>
              <w:rPr>
                <w:sz w:val="24"/>
                <w:szCs w:val="24"/>
              </w:rPr>
            </w:pPr>
            <w:r w:rsidRPr="00E27985">
              <w:rPr>
                <w:sz w:val="24"/>
                <w:szCs w:val="24"/>
              </w:rPr>
              <w:t xml:space="preserve">ПР 22. Застосовувати програмне забезпечення для e-learning і дистанційного навчання і здійснювати їх навчально-методичний супровід. </w:t>
            </w:r>
          </w:p>
          <w:p w14:paraId="0CDE2A20" w14:textId="3225B714" w:rsidR="006E41FF" w:rsidRPr="00E27985" w:rsidRDefault="006E41FF" w:rsidP="0037549E">
            <w:pPr>
              <w:pStyle w:val="TableParagraph"/>
              <w:ind w:left="192" w:right="86"/>
              <w:jc w:val="both"/>
              <w:rPr>
                <w:sz w:val="24"/>
                <w:szCs w:val="24"/>
              </w:rPr>
            </w:pPr>
            <w:r w:rsidRPr="00E27985">
              <w:rPr>
                <w:sz w:val="24"/>
                <w:szCs w:val="24"/>
              </w:rPr>
              <w:t xml:space="preserve">ПР 23. Розуміти соціально-економічні процеси, що відбуваються в </w:t>
            </w:r>
            <w:r w:rsidRPr="00E27985">
              <w:rPr>
                <w:sz w:val="24"/>
                <w:szCs w:val="24"/>
              </w:rPr>
              <w:lastRenderedPageBreak/>
              <w:t xml:space="preserve">Україні та світі, мати навички ефективного господарювання. </w:t>
            </w:r>
          </w:p>
          <w:p w14:paraId="1CC75EE0" w14:textId="06E7FCE9" w:rsidR="006E41FF" w:rsidRPr="00E27985" w:rsidRDefault="006E41FF" w:rsidP="0037549E">
            <w:pPr>
              <w:pStyle w:val="TableParagraph"/>
              <w:ind w:left="192" w:right="86"/>
              <w:jc w:val="both"/>
              <w:rPr>
                <w:sz w:val="24"/>
                <w:szCs w:val="24"/>
              </w:rPr>
            </w:pPr>
            <w:r w:rsidRPr="00E27985">
              <w:rPr>
                <w:sz w:val="24"/>
                <w:szCs w:val="24"/>
              </w:rPr>
              <w:t>ПР 24. Володіти основами управління персоналом і ресурсами, навичками планування, контролю, звітності на виробництвах, в установах, організаціях сфер, пов’язаних із аграрним виробництвом, переробкою сільськогосподарської продукції та харчовими технологіями.</w:t>
            </w:r>
          </w:p>
          <w:p w14:paraId="73C8A2D3" w14:textId="748A7BE7" w:rsidR="00732DC8" w:rsidRDefault="00732DC8" w:rsidP="0037549E">
            <w:pPr>
              <w:pStyle w:val="TableParagraph"/>
              <w:ind w:left="192" w:right="86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. Забезпечувати рівні можливості і дотримуватися принципів гендерного паритету у професійній діяльності.</w:t>
            </w:r>
          </w:p>
          <w:p w14:paraId="731B70E9" w14:textId="77777777" w:rsidR="00732DC8" w:rsidRDefault="00732DC8" w:rsidP="00732DC8">
            <w:pPr>
              <w:pStyle w:val="TableParagraph"/>
              <w:ind w:left="192" w:right="87"/>
              <w:jc w:val="both"/>
              <w:rPr>
                <w:sz w:val="24"/>
              </w:rPr>
            </w:pPr>
            <w:r>
              <w:rPr>
                <w:sz w:val="24"/>
              </w:rPr>
              <w:t>ПР 26. Знати основи запобігання корупції, суспільної та академічної доброчесності на рівні, необхідному для формування нетерпимості до корупції та проявів недоброчесної поведінки серед здобувачів освіти та вміти застосовувати їх у професійній діяльності.</w:t>
            </w:r>
          </w:p>
          <w:p w14:paraId="7EC78903" w14:textId="77777777" w:rsidR="00732DC8" w:rsidRDefault="00732DC8" w:rsidP="00732DC8">
            <w:pPr>
              <w:pStyle w:val="TableParagraph"/>
              <w:ind w:left="192" w:right="87"/>
              <w:jc w:val="both"/>
              <w:rPr>
                <w:sz w:val="24"/>
              </w:rPr>
            </w:pPr>
            <w:r>
              <w:rPr>
                <w:sz w:val="24"/>
              </w:rPr>
              <w:t>ПР 27. Опанувати базові загальновійськові знання та вміння, необхідні для виконання конституційного обов’яз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щодо захис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тч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лежності 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цілісності </w:t>
            </w:r>
            <w:r>
              <w:rPr>
                <w:spacing w:val="-2"/>
                <w:sz w:val="24"/>
              </w:rPr>
              <w:t>України.</w:t>
            </w:r>
          </w:p>
          <w:p w14:paraId="4229CB23" w14:textId="77777777" w:rsidR="00732DC8" w:rsidRDefault="00732DC8" w:rsidP="00732DC8">
            <w:pPr>
              <w:pStyle w:val="TableParagraph"/>
              <w:spacing w:line="266" w:lineRule="exact"/>
              <w:ind w:left="192"/>
              <w:jc w:val="both"/>
              <w:rPr>
                <w:sz w:val="24"/>
              </w:rPr>
            </w:pPr>
            <w:r w:rsidRPr="00E27985">
              <w:rPr>
                <w:sz w:val="24"/>
              </w:rPr>
              <w:t>ПР</w:t>
            </w:r>
            <w:r w:rsidRPr="00E27985">
              <w:rPr>
                <w:spacing w:val="-2"/>
                <w:sz w:val="24"/>
              </w:rPr>
              <w:t xml:space="preserve"> </w:t>
            </w:r>
            <w:r w:rsidRPr="00E27985">
              <w:rPr>
                <w:sz w:val="24"/>
              </w:rPr>
              <w:t>28. Володіти тренінговими технологіями, коучінгом,</w:t>
            </w:r>
            <w:r w:rsidRPr="00E27985">
              <w:rPr>
                <w:spacing w:val="40"/>
                <w:sz w:val="24"/>
              </w:rPr>
              <w:t xml:space="preserve"> </w:t>
            </w:r>
            <w:r w:rsidRPr="00E27985">
              <w:rPr>
                <w:sz w:val="24"/>
              </w:rPr>
              <w:t>методиками і технологіями студентоцетрованого навчання, виховання ціннісного світогляду особистості.</w:t>
            </w:r>
          </w:p>
          <w:p w14:paraId="0EE20E5D" w14:textId="3F789F21" w:rsidR="00E27985" w:rsidRDefault="00E27985" w:rsidP="00732DC8">
            <w:pPr>
              <w:pStyle w:val="TableParagraph"/>
              <w:spacing w:line="266" w:lineRule="exact"/>
              <w:ind w:left="192"/>
              <w:jc w:val="both"/>
              <w:rPr>
                <w:sz w:val="24"/>
              </w:rPr>
            </w:pPr>
            <w:commentRangeStart w:id="6"/>
            <w:r w:rsidRPr="00E24647">
              <w:rPr>
                <w:sz w:val="24"/>
              </w:rPr>
              <w:t>ПР29</w:t>
            </w:r>
            <w:commentRangeEnd w:id="6"/>
            <w:r w:rsidR="004B423A" w:rsidRPr="00E24647">
              <w:rPr>
                <w:rStyle w:val="ac"/>
              </w:rPr>
              <w:commentReference w:id="6"/>
            </w:r>
            <w:r w:rsidR="004B423A" w:rsidRPr="00E24647">
              <w:rPr>
                <w:sz w:val="24"/>
              </w:rPr>
              <w:t>.</w:t>
            </w:r>
            <w:r w:rsidR="003D5C30">
              <w:rPr>
                <w:sz w:val="24"/>
              </w:rPr>
              <w:t xml:space="preserve"> </w:t>
            </w:r>
            <w:r w:rsidR="003D5C30" w:rsidRPr="003D5C30">
              <w:rPr>
                <w:sz w:val="24"/>
              </w:rPr>
              <w:t>Здатний(а) здійснювати безперервний професійний і особистісний розвиток, самостійно визначати освітні потреби та траєкторії фахового зростання у сфері професійної освіти, аграрного виробництва, переробки сільськогосподарської продукції та харчових технологій, критично оцінювати власні результати діяльності, впроваджувати інноваційні педагогічні, виробничі й технологічні рішення та використовувати сучасні цифрові, коучингові й проблемно-орієнтовані підходи для підвищення ефективності професійної діяльності.</w:t>
            </w:r>
          </w:p>
        </w:tc>
      </w:tr>
    </w:tbl>
    <w:p w14:paraId="175AD283" w14:textId="77777777" w:rsidR="00B629B1" w:rsidRDefault="00B629B1">
      <w:pPr>
        <w:pStyle w:val="TableParagraph"/>
        <w:spacing w:line="266" w:lineRule="exact"/>
        <w:rPr>
          <w:sz w:val="24"/>
        </w:rPr>
        <w:sectPr w:rsidR="00B629B1">
          <w:type w:val="continuous"/>
          <w:pgSz w:w="11910" w:h="16840"/>
          <w:pgMar w:top="1100" w:right="708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7374"/>
      </w:tblGrid>
      <w:tr w:rsidR="00B629B1" w14:paraId="03BDDF63" w14:textId="77777777">
        <w:trPr>
          <w:trHeight w:val="275"/>
        </w:trPr>
        <w:tc>
          <w:tcPr>
            <w:tcW w:w="9936" w:type="dxa"/>
            <w:gridSpan w:val="2"/>
          </w:tcPr>
          <w:p w14:paraId="325F0E8C" w14:textId="77777777" w:rsidR="00B629B1" w:rsidRDefault="002B3D2F">
            <w:pPr>
              <w:pStyle w:val="TableParagraph"/>
              <w:spacing w:line="256" w:lineRule="exact"/>
              <w:ind w:left="72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B629B1" w14:paraId="26CFE71E" w14:textId="77777777">
        <w:trPr>
          <w:trHeight w:val="1382"/>
        </w:trPr>
        <w:tc>
          <w:tcPr>
            <w:tcW w:w="2562" w:type="dxa"/>
          </w:tcPr>
          <w:p w14:paraId="262F9A3B" w14:textId="77777777" w:rsidR="00B629B1" w:rsidRDefault="002B3D2F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безпечення</w:t>
            </w:r>
          </w:p>
        </w:tc>
        <w:tc>
          <w:tcPr>
            <w:tcW w:w="7374" w:type="dxa"/>
          </w:tcPr>
          <w:p w14:paraId="0A07AB20" w14:textId="77777777" w:rsidR="00732DC8" w:rsidRDefault="00732DC8" w:rsidP="00732DC8">
            <w:pPr>
              <w:pStyle w:val="TableParagraph"/>
              <w:ind w:right="138" w:firstLine="567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п.п.26-32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Ліцензійних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умов,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затверджених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грудня 2015 р.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№1187 «Про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затвердження Ліцензійних умов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провадження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освіти».</w:t>
            </w:r>
          </w:p>
          <w:p w14:paraId="633CB314" w14:textId="77777777" w:rsidR="00732DC8" w:rsidRDefault="00732DC8" w:rsidP="00732DC8">
            <w:pPr>
              <w:pStyle w:val="TableParagraph"/>
              <w:ind w:right="138" w:firstLine="567"/>
              <w:jc w:val="both"/>
              <w:rPr>
                <w:sz w:val="24"/>
              </w:rPr>
            </w:pPr>
            <w:r>
              <w:rPr>
                <w:sz w:val="24"/>
              </w:rPr>
              <w:t>Усі науково-педагогічні працівники, залучені до викладання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ійно-орієнтованих дисциплін,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наукові ступені та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вчені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звання,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підтверджений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і.</w:t>
            </w:r>
          </w:p>
          <w:p w14:paraId="2BC45A7B" w14:textId="2AAEF8E8" w:rsidR="00B629B1" w:rsidRDefault="00732DC8" w:rsidP="00732DC8">
            <w:pPr>
              <w:pStyle w:val="TableParagraph"/>
              <w:ind w:right="138" w:firstLine="567"/>
              <w:jc w:val="both"/>
              <w:rPr>
                <w:sz w:val="24"/>
              </w:rPr>
            </w:pPr>
            <w:r>
              <w:rPr>
                <w:sz w:val="24"/>
              </w:rPr>
              <w:t>Реалізація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забезпечується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високої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им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ступенем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(доктори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кандидати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наук)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вченими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званнями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(професори,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доценти),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великий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досвід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навчально-методичної,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о-дослідної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роботи та відповідають кваліфікації відповідно до спеціальності згідно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ліцензійних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умов.</w:t>
            </w:r>
          </w:p>
        </w:tc>
      </w:tr>
    </w:tbl>
    <w:p w14:paraId="10E239DA" w14:textId="77777777" w:rsidR="00B629B1" w:rsidRDefault="00B629B1">
      <w:pPr>
        <w:pStyle w:val="TableParagraph"/>
        <w:spacing w:line="276" w:lineRule="exact"/>
        <w:jc w:val="both"/>
        <w:rPr>
          <w:sz w:val="24"/>
        </w:rPr>
        <w:sectPr w:rsidR="00B629B1">
          <w:type w:val="continuous"/>
          <w:pgSz w:w="11910" w:h="16840"/>
          <w:pgMar w:top="1100" w:right="708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7374"/>
      </w:tblGrid>
      <w:tr w:rsidR="00B629B1" w14:paraId="747852A3" w14:textId="77777777" w:rsidTr="00F06623">
        <w:trPr>
          <w:trHeight w:val="230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5B4F0E54" w14:textId="77777777" w:rsidR="00B629B1" w:rsidRDefault="002B3D2F" w:rsidP="00F06623">
            <w:pPr>
              <w:pStyle w:val="TableParagraph"/>
              <w:spacing w:before="1"/>
              <w:ind w:left="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Матеріально-технічне забезпечення</w:t>
            </w:r>
          </w:p>
        </w:tc>
        <w:tc>
          <w:tcPr>
            <w:tcW w:w="7374" w:type="dxa"/>
          </w:tcPr>
          <w:p w14:paraId="0F32C6A2" w14:textId="77777777" w:rsidR="00732DC8" w:rsidRDefault="00732DC8" w:rsidP="00F06623">
            <w:pPr>
              <w:pStyle w:val="TableParagraph"/>
              <w:ind w:right="138" w:firstLine="567"/>
              <w:jc w:val="both"/>
              <w:rPr>
                <w:sz w:val="24"/>
              </w:rPr>
            </w:pPr>
            <w:r>
              <w:rPr>
                <w:sz w:val="24"/>
              </w:rPr>
              <w:t>Усі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приміщення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будівельним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санітарним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повне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гуртожитками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и, забезпеченість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комп’ютерними робочими місцями та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прикладними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комп’ютерними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ами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достатнє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планів,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соціальна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інфраструктура,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включає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ий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,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пункти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харчування.</w:t>
            </w:r>
          </w:p>
          <w:p w14:paraId="29FAE495" w14:textId="77777777" w:rsidR="00732DC8" w:rsidRDefault="00732DC8" w:rsidP="00F06623">
            <w:pPr>
              <w:pStyle w:val="TableParagraph"/>
              <w:spacing w:line="272" w:lineRule="exact"/>
              <w:ind w:right="138" w:firstLine="567"/>
              <w:jc w:val="both"/>
              <w:rPr>
                <w:sz w:val="24"/>
              </w:rPr>
            </w:pPr>
            <w:r>
              <w:rPr>
                <w:sz w:val="24"/>
              </w:rPr>
              <w:t>Облаштування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ій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дозволяє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медійне</w:t>
            </w:r>
          </w:p>
          <w:p w14:paraId="02904A20" w14:textId="191FF6A8" w:rsidR="00B629B1" w:rsidRDefault="00732DC8" w:rsidP="00F06623">
            <w:pPr>
              <w:pStyle w:val="TableParagraph"/>
              <w:spacing w:line="270" w:lineRule="atLeast"/>
              <w:ind w:left="143" w:right="133"/>
              <w:jc w:val="both"/>
              <w:rPr>
                <w:sz w:val="24"/>
              </w:rPr>
            </w:pPr>
            <w:r>
              <w:rPr>
                <w:sz w:val="24"/>
              </w:rPr>
              <w:t>обладнання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демонстраційних</w:t>
            </w:r>
            <w:r w:rsidRPr="00A74396">
              <w:rPr>
                <w:sz w:val="24"/>
              </w:rPr>
              <w:t xml:space="preserve"> </w:t>
            </w:r>
            <w:r>
              <w:rPr>
                <w:sz w:val="24"/>
              </w:rPr>
              <w:t>матеріалів.</w:t>
            </w:r>
          </w:p>
        </w:tc>
      </w:tr>
      <w:tr w:rsidR="00F06623" w14:paraId="38921E28" w14:textId="69BEDB38" w:rsidTr="00F0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2564" w:type="dxa"/>
          </w:tcPr>
          <w:p w14:paraId="541FAB63" w14:textId="77777777" w:rsidR="00F06623" w:rsidRDefault="00F06623" w:rsidP="00F06623">
            <w:pPr>
              <w:pStyle w:val="TableParagraph"/>
              <w:spacing w:line="276" w:lineRule="auto"/>
              <w:ind w:left="110" w:right="294"/>
              <w:rPr>
                <w:b/>
                <w:sz w:val="24"/>
              </w:rPr>
            </w:pPr>
          </w:p>
          <w:p w14:paraId="46189828" w14:textId="5DFEE1D6" w:rsidR="00F06623" w:rsidRDefault="00F06623" w:rsidP="00F06623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-методи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374" w:type="dxa"/>
          </w:tcPr>
          <w:p w14:paraId="162AA5A9" w14:textId="77777777" w:rsidR="00F06623" w:rsidRDefault="00F06623" w:rsidP="00F06623">
            <w:pPr>
              <w:pStyle w:val="TableParagraph"/>
              <w:ind w:right="138" w:firstLine="567"/>
              <w:jc w:val="both"/>
              <w:rPr>
                <w:sz w:val="24"/>
              </w:rPr>
            </w:pPr>
            <w:r>
              <w:rPr>
                <w:sz w:val="24"/>
              </w:rPr>
              <w:t>Інформаційне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навчально-методичне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ьо-професійної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актуальний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змістовний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контекст,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базується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их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іях.</w:t>
            </w:r>
          </w:p>
          <w:p w14:paraId="7D2212D7" w14:textId="77777777" w:rsidR="00F06623" w:rsidRDefault="00F06623" w:rsidP="00F06623">
            <w:pPr>
              <w:pStyle w:val="TableParagraph"/>
              <w:ind w:right="138" w:firstLine="567"/>
              <w:jc w:val="both"/>
              <w:rPr>
                <w:sz w:val="24"/>
              </w:rPr>
            </w:pPr>
            <w:r>
              <w:rPr>
                <w:sz w:val="24"/>
              </w:rPr>
              <w:t>Наявність офіційного веб-сайту закладу освіти, який містить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інформацію про освітні програми, навчальну, наукову і виховну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іяльність,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ні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підрозділи,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прийому, контакти.</w:t>
            </w:r>
          </w:p>
          <w:p w14:paraId="1F39C921" w14:textId="77777777" w:rsidR="00F06623" w:rsidRDefault="00F06623" w:rsidP="00F06623">
            <w:pPr>
              <w:pStyle w:val="TableParagraph"/>
              <w:ind w:right="138" w:firstLine="567"/>
              <w:jc w:val="both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осередком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інформаційного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навчально-виховного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університеті.</w:t>
            </w:r>
          </w:p>
          <w:p w14:paraId="06E5B6C2" w14:textId="77777777" w:rsidR="00F06623" w:rsidRDefault="00F06623" w:rsidP="00F06623">
            <w:pPr>
              <w:pStyle w:val="TableParagraph"/>
              <w:ind w:right="138" w:firstLine="567"/>
              <w:jc w:val="both"/>
              <w:rPr>
                <w:sz w:val="24"/>
              </w:rPr>
            </w:pPr>
            <w:r>
              <w:rPr>
                <w:sz w:val="24"/>
              </w:rPr>
              <w:t>Належна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забезпеченість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підручниками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посібниками,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вітчизняними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виданнями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відповідного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джерел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Internet,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авторські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розробки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професорсько-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викладацького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складу.</w:t>
            </w:r>
          </w:p>
          <w:p w14:paraId="35A0D3B2" w14:textId="77777777" w:rsidR="00F06623" w:rsidRDefault="00F06623" w:rsidP="00F06623">
            <w:pPr>
              <w:pStyle w:val="TableParagraph"/>
              <w:ind w:right="138" w:firstLine="567"/>
              <w:jc w:val="both"/>
              <w:rPr>
                <w:sz w:val="24"/>
              </w:rPr>
            </w:pPr>
            <w:r>
              <w:rPr>
                <w:sz w:val="24"/>
              </w:rPr>
              <w:t>Офіційний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веб-сайт</w:t>
            </w:r>
            <w:r w:rsidRPr="00F06623">
              <w:rPr>
                <w:sz w:val="24"/>
              </w:rPr>
              <w:t xml:space="preserve"> </w:t>
            </w:r>
            <w:hyperlink r:id="rId14">
              <w:r w:rsidRPr="00F06623">
                <w:rPr>
                  <w:sz w:val="24"/>
                </w:rPr>
                <w:t>http://www.ksau.kherson.ua</w:t>
              </w:r>
            </w:hyperlink>
            <w:r w:rsidRPr="00F06623">
              <w:rPr>
                <w:sz w:val="24"/>
              </w:rPr>
              <w:t xml:space="preserve"> м</w:t>
            </w:r>
            <w:r>
              <w:rPr>
                <w:sz w:val="24"/>
              </w:rPr>
              <w:t>істить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навчальну,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наукову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виховну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діяльність,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ні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підрозділи,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 прийому,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контакти.</w:t>
            </w:r>
          </w:p>
          <w:p w14:paraId="75E61560" w14:textId="1A6D74CF" w:rsidR="00F06623" w:rsidRDefault="00F06623" w:rsidP="00F06623">
            <w:pPr>
              <w:pStyle w:val="TableParagraph"/>
              <w:ind w:right="138" w:firstLine="567"/>
              <w:jc w:val="both"/>
              <w:rPr>
                <w:sz w:val="24"/>
              </w:rPr>
            </w:pPr>
            <w:commentRangeStart w:id="7"/>
            <w:r w:rsidRPr="0082448A">
              <w:rPr>
                <w:sz w:val="24"/>
              </w:rPr>
              <w:t>У</w:t>
            </w:r>
            <w:commentRangeEnd w:id="7"/>
            <w:r w:rsidR="004B423A" w:rsidRPr="0082448A">
              <w:rPr>
                <w:rStyle w:val="ac"/>
              </w:rPr>
              <w:commentReference w:id="7"/>
            </w:r>
            <w:r w:rsidRPr="0082448A">
              <w:rPr>
                <w:sz w:val="24"/>
              </w:rPr>
              <w:t xml:space="preserve"> Херсонському державному аграрно-економічному університеті є комп’ютерна мережа з необмеженим доступом до мережі Інтернет. Користування Інтернет-мережею безлімітне.</w:t>
            </w:r>
          </w:p>
          <w:p w14:paraId="59ECEB4D" w14:textId="16CEE92E" w:rsidR="00F06623" w:rsidRDefault="00F06623" w:rsidP="00F06623">
            <w:pPr>
              <w:pStyle w:val="TableParagraph"/>
              <w:ind w:right="138" w:firstLine="56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ередбачено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авторських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розробок</w:t>
            </w:r>
            <w:r w:rsidRPr="00F06623">
              <w:rPr>
                <w:sz w:val="24"/>
              </w:rPr>
              <w:t xml:space="preserve">                        </w:t>
            </w:r>
            <w:r>
              <w:rPr>
                <w:sz w:val="24"/>
              </w:rPr>
              <w:t>професорсько-викладацького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складу.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навчально-методичного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ьо-професійної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викладені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внутрішній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 w:rsidRPr="00F06623">
              <w:rPr>
                <w:sz w:val="24"/>
              </w:rPr>
              <w:t xml:space="preserve"> </w:t>
            </w:r>
            <w:r>
              <w:rPr>
                <w:sz w:val="24"/>
              </w:rPr>
              <w:t>DSpace.</w:t>
            </w:r>
          </w:p>
        </w:tc>
      </w:tr>
      <w:tr w:rsidR="00F06623" w14:paraId="0814C7AC" w14:textId="77777777" w:rsidTr="00B5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9938" w:type="dxa"/>
            <w:gridSpan w:val="2"/>
          </w:tcPr>
          <w:p w14:paraId="5F2ACD59" w14:textId="5F173B32" w:rsidR="00F06623" w:rsidRDefault="009404E0" w:rsidP="00F06623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.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</w:tr>
      <w:tr w:rsidR="009404E0" w14:paraId="0705E2E1" w14:textId="77777777" w:rsidTr="00A8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564" w:type="dxa"/>
          </w:tcPr>
          <w:p w14:paraId="175FEDF5" w14:textId="77777777" w:rsidR="009404E0" w:rsidRDefault="009404E0" w:rsidP="009404E0">
            <w:pPr>
              <w:pStyle w:val="TableParagraph"/>
              <w:rPr>
                <w:b/>
                <w:sz w:val="26"/>
              </w:rPr>
            </w:pPr>
          </w:p>
          <w:p w14:paraId="4C8B925E" w14:textId="6A13EF9C" w:rsidR="009404E0" w:rsidRDefault="009404E0" w:rsidP="009404E0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ціональна кредитна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E27985">
              <w:rPr>
                <w:b/>
                <w:spacing w:val="-57"/>
                <w:sz w:val="24"/>
              </w:rPr>
              <w:t xml:space="preserve">    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7374" w:type="dxa"/>
          </w:tcPr>
          <w:p w14:paraId="55012A59" w14:textId="77777777" w:rsidR="009404E0" w:rsidRDefault="009404E0" w:rsidP="009404E0">
            <w:pPr>
              <w:pStyle w:val="TableParagraph"/>
              <w:ind w:right="138" w:firstLine="567"/>
              <w:jc w:val="both"/>
              <w:rPr>
                <w:sz w:val="24"/>
              </w:rPr>
            </w:pPr>
            <w:r>
              <w:rPr>
                <w:sz w:val="24"/>
              </w:rPr>
              <w:t>Індивідуальна академічна мобільність реалізується у рамках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міжуніверситетських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ів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о-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освітянських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відносин.</w:t>
            </w:r>
          </w:p>
          <w:p w14:paraId="217B01EF" w14:textId="28C28967" w:rsidR="009404E0" w:rsidRDefault="009404E0" w:rsidP="009404E0">
            <w:pPr>
              <w:pStyle w:val="TableParagraph"/>
              <w:ind w:right="138" w:firstLine="56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пускається перезарахування кредитів, отриманих у інших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університетах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бутих компетентностей. </w:t>
            </w:r>
            <w:r w:rsidRPr="00E80064">
              <w:rPr>
                <w:sz w:val="24"/>
              </w:rPr>
              <w:t>Самоініційована кредитна мобільність.</w:t>
            </w:r>
          </w:p>
        </w:tc>
      </w:tr>
      <w:tr w:rsidR="009404E0" w14:paraId="4EFB9253" w14:textId="77777777" w:rsidTr="00F0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4"/>
        </w:trPr>
        <w:tc>
          <w:tcPr>
            <w:tcW w:w="2564" w:type="dxa"/>
          </w:tcPr>
          <w:p w14:paraId="66F4106C" w14:textId="77777777" w:rsidR="009404E0" w:rsidRDefault="009404E0" w:rsidP="009404E0">
            <w:pPr>
              <w:pStyle w:val="TableParagraph"/>
              <w:tabs>
                <w:tab w:val="left" w:pos="1688"/>
              </w:tabs>
              <w:spacing w:line="242" w:lineRule="auto"/>
              <w:ind w:left="110" w:right="97"/>
              <w:rPr>
                <w:b/>
                <w:sz w:val="24"/>
              </w:rPr>
            </w:pPr>
          </w:p>
          <w:p w14:paraId="25085E5D" w14:textId="3C26EC1B" w:rsidR="009404E0" w:rsidRDefault="009404E0" w:rsidP="009404E0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іжнародна </w:t>
            </w:r>
            <w:r>
              <w:rPr>
                <w:b/>
                <w:spacing w:val="-1"/>
                <w:sz w:val="24"/>
              </w:rPr>
              <w:t>кредит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7374" w:type="dxa"/>
          </w:tcPr>
          <w:p w14:paraId="4D18E44F" w14:textId="3C3C9EBA" w:rsidR="009404E0" w:rsidRPr="009404E0" w:rsidRDefault="009404E0" w:rsidP="009404E0">
            <w:pPr>
              <w:pStyle w:val="TableParagraph"/>
              <w:ind w:right="138" w:firstLine="567"/>
              <w:jc w:val="both"/>
              <w:rPr>
                <w:sz w:val="24"/>
              </w:rPr>
            </w:pPr>
            <w:r>
              <w:rPr>
                <w:sz w:val="24"/>
              </w:rPr>
              <w:t>Можлива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партнерської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угоди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співробітництво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зарубіжними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університетами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міжнародних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ах,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дають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можливість: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отримати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додаткові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суміжних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галузях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удосконалювати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володіння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мовою;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ознайомитися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зарубіжною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ою,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історією,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отримати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зарубіжного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університету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Херсонського державного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>аграрно-економічного</w:t>
            </w:r>
            <w:r w:rsidRPr="00733C7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ніверситету. </w:t>
            </w:r>
            <w:r w:rsidRPr="000A62CA">
              <w:rPr>
                <w:sz w:val="24"/>
              </w:rPr>
              <w:t>Самоініційована кредитна мобільність.</w:t>
            </w:r>
          </w:p>
        </w:tc>
      </w:tr>
      <w:tr w:rsidR="009404E0" w14:paraId="5AD7179F" w14:textId="77777777" w:rsidTr="00F0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2564" w:type="dxa"/>
          </w:tcPr>
          <w:p w14:paraId="753A479A" w14:textId="35CBACA3" w:rsidR="009404E0" w:rsidRDefault="009404E0" w:rsidP="009404E0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 інозем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обувачів вищ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7374" w:type="dxa"/>
          </w:tcPr>
          <w:p w14:paraId="57D9D542" w14:textId="61AAC2C1" w:rsidR="009404E0" w:rsidRPr="009404E0" w:rsidRDefault="009404E0" w:rsidP="009404E0">
            <w:pPr>
              <w:pStyle w:val="TableParagraph"/>
              <w:ind w:right="138" w:firstLine="567"/>
              <w:jc w:val="both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навчання іноземних студентів відповідно до законодавчої бази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«Правил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прийому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Херсонського державного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аграрно-економічного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університету</w:t>
            </w:r>
            <w:r w:rsidRPr="000A62CA">
              <w:rPr>
                <w:sz w:val="24"/>
              </w:rPr>
              <w:t>»,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затвердженими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Вченою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радою</w:t>
            </w:r>
            <w:r w:rsidRPr="009404E0">
              <w:rPr>
                <w:sz w:val="24"/>
              </w:rPr>
              <w:t xml:space="preserve"> </w:t>
            </w:r>
            <w:r>
              <w:rPr>
                <w:sz w:val="24"/>
              </w:rPr>
              <w:t>ХДАЕУ.</w:t>
            </w:r>
          </w:p>
        </w:tc>
      </w:tr>
    </w:tbl>
    <w:p w14:paraId="07C60C06" w14:textId="77777777" w:rsidR="00B629B1" w:rsidRDefault="00B629B1">
      <w:pPr>
        <w:pStyle w:val="TableParagraph"/>
        <w:spacing w:line="273" w:lineRule="exact"/>
        <w:jc w:val="center"/>
        <w:rPr>
          <w:b/>
          <w:sz w:val="24"/>
        </w:rPr>
        <w:sectPr w:rsidR="00B629B1">
          <w:type w:val="continuous"/>
          <w:pgSz w:w="11910" w:h="16840"/>
          <w:pgMar w:top="1100" w:right="708" w:bottom="280" w:left="708" w:header="720" w:footer="720" w:gutter="0"/>
          <w:cols w:space="720"/>
        </w:sectPr>
      </w:pPr>
    </w:p>
    <w:p w14:paraId="53C7F1E8" w14:textId="77777777" w:rsidR="00B629B1" w:rsidRDefault="002B3D2F">
      <w:pPr>
        <w:pStyle w:val="a5"/>
        <w:numPr>
          <w:ilvl w:val="0"/>
          <w:numId w:val="3"/>
        </w:numPr>
        <w:tabs>
          <w:tab w:val="left" w:pos="2117"/>
          <w:tab w:val="left" w:pos="3538"/>
        </w:tabs>
        <w:spacing w:before="72" w:line="242" w:lineRule="auto"/>
        <w:ind w:left="3538" w:right="1838" w:hanging="1700"/>
        <w:jc w:val="left"/>
        <w:rPr>
          <w:b/>
          <w:sz w:val="28"/>
        </w:rPr>
      </w:pPr>
      <w:r>
        <w:rPr>
          <w:b/>
          <w:sz w:val="28"/>
        </w:rPr>
        <w:lastRenderedPageBreak/>
        <w:t>Перелік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світньо-професійної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и та їх логічна послідовність</w:t>
      </w:r>
    </w:p>
    <w:p w14:paraId="3898462C" w14:textId="77777777" w:rsidR="00B629B1" w:rsidRDefault="002B3D2F">
      <w:pPr>
        <w:pStyle w:val="a5"/>
        <w:numPr>
          <w:ilvl w:val="1"/>
          <w:numId w:val="3"/>
        </w:numPr>
        <w:tabs>
          <w:tab w:val="left" w:pos="3895"/>
        </w:tabs>
        <w:spacing w:before="317" w:after="2"/>
        <w:ind w:left="3895" w:hanging="491"/>
        <w:jc w:val="left"/>
        <w:rPr>
          <w:b/>
          <w:sz w:val="28"/>
        </w:rPr>
      </w:pPr>
      <w:r>
        <w:rPr>
          <w:b/>
          <w:sz w:val="28"/>
        </w:rPr>
        <w:t>Перелі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ОПП</w:t>
      </w: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5865"/>
        <w:gridCol w:w="1475"/>
        <w:gridCol w:w="1763"/>
      </w:tblGrid>
      <w:tr w:rsidR="00B629B1" w14:paraId="53552130" w14:textId="77777777">
        <w:trPr>
          <w:trHeight w:val="981"/>
        </w:trPr>
        <w:tc>
          <w:tcPr>
            <w:tcW w:w="1220" w:type="dxa"/>
          </w:tcPr>
          <w:p w14:paraId="44C8C73F" w14:textId="77777777" w:rsidR="00B629B1" w:rsidRDefault="002B3D2F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 </w:t>
            </w:r>
            <w:r>
              <w:rPr>
                <w:b/>
                <w:spacing w:val="-5"/>
                <w:sz w:val="24"/>
              </w:rPr>
              <w:t>н/д</w:t>
            </w:r>
          </w:p>
        </w:tc>
        <w:tc>
          <w:tcPr>
            <w:tcW w:w="5865" w:type="dxa"/>
          </w:tcPr>
          <w:p w14:paraId="65909DBE" w14:textId="77777777" w:rsidR="00B629B1" w:rsidRDefault="002B3D2F">
            <w:pPr>
              <w:pStyle w:val="TableParagraph"/>
              <w:spacing w:before="150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-професій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  <w:p w14:paraId="78006467" w14:textId="77777777" w:rsidR="00B629B1" w:rsidRDefault="002B3D2F">
            <w:pPr>
              <w:pStyle w:val="TableParagraph"/>
              <w:spacing w:line="270" w:lineRule="atLeast"/>
              <w:ind w:left="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вчальні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і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роботи), практики, кваліфікаційна робота)</w:t>
            </w:r>
          </w:p>
        </w:tc>
        <w:tc>
          <w:tcPr>
            <w:tcW w:w="1475" w:type="dxa"/>
          </w:tcPr>
          <w:p w14:paraId="4218B037" w14:textId="77777777" w:rsidR="00B629B1" w:rsidRDefault="002B3D2F">
            <w:pPr>
              <w:pStyle w:val="TableParagraph"/>
              <w:ind w:left="260" w:right="196" w:hanging="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ількість кредитів</w:t>
            </w:r>
          </w:p>
        </w:tc>
        <w:tc>
          <w:tcPr>
            <w:tcW w:w="1763" w:type="dxa"/>
          </w:tcPr>
          <w:p w14:paraId="482CFDEE" w14:textId="77777777" w:rsidR="00B629B1" w:rsidRDefault="002B3D2F">
            <w:pPr>
              <w:pStyle w:val="TableParagraph"/>
              <w:spacing w:before="150"/>
              <w:ind w:left="2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</w:t>
            </w:r>
          </w:p>
          <w:p w14:paraId="01166609" w14:textId="77777777" w:rsidR="00B629B1" w:rsidRDefault="002B3D2F">
            <w:pPr>
              <w:pStyle w:val="TableParagraph"/>
              <w:spacing w:line="270" w:lineRule="atLeast"/>
              <w:ind w:left="2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ідсумкового контролю</w:t>
            </w:r>
          </w:p>
        </w:tc>
      </w:tr>
      <w:tr w:rsidR="00B629B1" w14:paraId="7A9264CE" w14:textId="77777777">
        <w:trPr>
          <w:trHeight w:val="287"/>
        </w:trPr>
        <w:tc>
          <w:tcPr>
            <w:tcW w:w="1220" w:type="dxa"/>
          </w:tcPr>
          <w:p w14:paraId="03E717F1" w14:textId="77777777" w:rsidR="00B629B1" w:rsidRDefault="002B3D2F">
            <w:pPr>
              <w:pStyle w:val="TableParagraph"/>
              <w:spacing w:before="3" w:line="264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65" w:type="dxa"/>
          </w:tcPr>
          <w:p w14:paraId="538E2DE6" w14:textId="77777777" w:rsidR="00B629B1" w:rsidRDefault="002B3D2F">
            <w:pPr>
              <w:pStyle w:val="TableParagraph"/>
              <w:spacing w:before="3" w:line="264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75" w:type="dxa"/>
          </w:tcPr>
          <w:p w14:paraId="1083B6FC" w14:textId="77777777" w:rsidR="00B629B1" w:rsidRDefault="002B3D2F">
            <w:pPr>
              <w:pStyle w:val="TableParagraph"/>
              <w:spacing w:line="268" w:lineRule="exact"/>
              <w:ind w:left="110" w:right="10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63" w:type="dxa"/>
          </w:tcPr>
          <w:p w14:paraId="280FA0A3" w14:textId="77777777" w:rsidR="00B629B1" w:rsidRDefault="002B3D2F">
            <w:pPr>
              <w:pStyle w:val="TableParagraph"/>
              <w:spacing w:line="268" w:lineRule="exact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B629B1" w14:paraId="660E6425" w14:textId="77777777">
        <w:trPr>
          <w:trHeight w:val="287"/>
        </w:trPr>
        <w:tc>
          <w:tcPr>
            <w:tcW w:w="10323" w:type="dxa"/>
            <w:gridSpan w:val="4"/>
          </w:tcPr>
          <w:p w14:paraId="5D3219A3" w14:textId="77777777" w:rsidR="00B629B1" w:rsidRDefault="002B3D2F">
            <w:pPr>
              <w:pStyle w:val="TableParagraph"/>
              <w:spacing w:before="8" w:line="259" w:lineRule="exact"/>
              <w:ind w:left="293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ПП</w:t>
            </w:r>
          </w:p>
        </w:tc>
      </w:tr>
      <w:tr w:rsidR="00B629B1" w14:paraId="0B37D610" w14:textId="77777777">
        <w:trPr>
          <w:trHeight w:val="292"/>
        </w:trPr>
        <w:tc>
          <w:tcPr>
            <w:tcW w:w="10323" w:type="dxa"/>
            <w:gridSpan w:val="4"/>
          </w:tcPr>
          <w:p w14:paraId="5124C8CA" w14:textId="175BE67C" w:rsidR="00B629B1" w:rsidRDefault="00B629B1">
            <w:pPr>
              <w:pStyle w:val="TableParagraph"/>
              <w:spacing w:before="13" w:line="259" w:lineRule="exact"/>
              <w:ind w:left="165" w:right="164"/>
              <w:jc w:val="center"/>
              <w:rPr>
                <w:b/>
                <w:sz w:val="24"/>
              </w:rPr>
            </w:pPr>
          </w:p>
        </w:tc>
      </w:tr>
      <w:tr w:rsidR="00B629B1" w:rsidRPr="00E27985" w14:paraId="05696A25" w14:textId="77777777">
        <w:trPr>
          <w:trHeight w:val="369"/>
        </w:trPr>
        <w:tc>
          <w:tcPr>
            <w:tcW w:w="1220" w:type="dxa"/>
          </w:tcPr>
          <w:p w14:paraId="781BCDC5" w14:textId="77777777" w:rsidR="00B629B1" w:rsidRPr="00E27985" w:rsidRDefault="002B3D2F">
            <w:pPr>
              <w:pStyle w:val="TableParagraph"/>
              <w:spacing w:before="85" w:line="264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10"/>
                <w:sz w:val="24"/>
              </w:rPr>
              <w:t>1</w:t>
            </w:r>
          </w:p>
        </w:tc>
        <w:tc>
          <w:tcPr>
            <w:tcW w:w="5865" w:type="dxa"/>
          </w:tcPr>
          <w:p w14:paraId="5DB1F3FA" w14:textId="37B6E2AF" w:rsidR="00B629B1" w:rsidRPr="00E27985" w:rsidRDefault="00984BE0" w:rsidP="00984BE0">
            <w:pPr>
              <w:pStyle w:val="TableParagraph"/>
              <w:spacing w:before="39"/>
              <w:ind w:left="112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Філософія</w:t>
            </w:r>
            <w:r w:rsidRPr="00E27985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475" w:type="dxa"/>
          </w:tcPr>
          <w:p w14:paraId="0EE9AFF0" w14:textId="77777777" w:rsidR="00B629B1" w:rsidRPr="00E27985" w:rsidRDefault="002B3D2F">
            <w:pPr>
              <w:pStyle w:val="TableParagraph"/>
              <w:spacing w:before="39"/>
              <w:ind w:left="110" w:right="101"/>
              <w:jc w:val="center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4,0</w:t>
            </w:r>
          </w:p>
        </w:tc>
        <w:tc>
          <w:tcPr>
            <w:tcW w:w="1763" w:type="dxa"/>
          </w:tcPr>
          <w:p w14:paraId="360F562A" w14:textId="3CFD0C11" w:rsidR="00B629B1" w:rsidRPr="00E27985" w:rsidRDefault="00984BE0">
            <w:pPr>
              <w:pStyle w:val="TableParagraph"/>
              <w:spacing w:line="268" w:lineRule="exact"/>
              <w:ind w:left="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B629B1" w:rsidRPr="00E27985" w14:paraId="0E3DA05C" w14:textId="77777777">
        <w:trPr>
          <w:trHeight w:val="408"/>
        </w:trPr>
        <w:tc>
          <w:tcPr>
            <w:tcW w:w="1220" w:type="dxa"/>
          </w:tcPr>
          <w:p w14:paraId="3819BB99" w14:textId="77777777" w:rsidR="00B629B1" w:rsidRPr="00E27985" w:rsidRDefault="002B3D2F">
            <w:pPr>
              <w:pStyle w:val="TableParagraph"/>
              <w:spacing w:before="59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10"/>
                <w:sz w:val="24"/>
              </w:rPr>
              <w:t>2</w:t>
            </w:r>
          </w:p>
        </w:tc>
        <w:tc>
          <w:tcPr>
            <w:tcW w:w="5865" w:type="dxa"/>
          </w:tcPr>
          <w:p w14:paraId="4E3EB239" w14:textId="30560693" w:rsidR="00B629B1" w:rsidRPr="00E27985" w:rsidRDefault="00984BE0" w:rsidP="00984BE0">
            <w:pPr>
              <w:pStyle w:val="TableParagraph"/>
              <w:spacing w:before="59"/>
              <w:ind w:left="112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Історія суспільства, державності та господарства України</w:t>
            </w:r>
            <w:r w:rsidRPr="00E27985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475" w:type="dxa"/>
          </w:tcPr>
          <w:p w14:paraId="56482626" w14:textId="77777777" w:rsidR="00B629B1" w:rsidRPr="00E27985" w:rsidRDefault="002B3D2F">
            <w:pPr>
              <w:pStyle w:val="TableParagraph"/>
              <w:spacing w:before="59"/>
              <w:ind w:left="110" w:right="101"/>
              <w:jc w:val="center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4,0</w:t>
            </w:r>
          </w:p>
        </w:tc>
        <w:tc>
          <w:tcPr>
            <w:tcW w:w="1763" w:type="dxa"/>
          </w:tcPr>
          <w:p w14:paraId="28EC59CC" w14:textId="5B43496C" w:rsidR="00B629B1" w:rsidRPr="00E27985" w:rsidRDefault="00984BE0">
            <w:pPr>
              <w:pStyle w:val="TableParagraph"/>
              <w:spacing w:line="268" w:lineRule="exact"/>
              <w:ind w:left="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B629B1" w:rsidRPr="00E27985" w14:paraId="15300D53" w14:textId="77777777">
        <w:trPr>
          <w:trHeight w:val="366"/>
        </w:trPr>
        <w:tc>
          <w:tcPr>
            <w:tcW w:w="1220" w:type="dxa"/>
          </w:tcPr>
          <w:p w14:paraId="6D3D9434" w14:textId="77777777" w:rsidR="00B629B1" w:rsidRPr="00E27985" w:rsidRDefault="002B3D2F">
            <w:pPr>
              <w:pStyle w:val="TableParagraph"/>
              <w:spacing w:before="83" w:line="264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10"/>
                <w:sz w:val="24"/>
              </w:rPr>
              <w:t>3</w:t>
            </w:r>
          </w:p>
        </w:tc>
        <w:tc>
          <w:tcPr>
            <w:tcW w:w="5865" w:type="dxa"/>
          </w:tcPr>
          <w:p w14:paraId="6E6B843A" w14:textId="6D38757C" w:rsidR="00B629B1" w:rsidRPr="00E27985" w:rsidRDefault="00984BE0" w:rsidP="00984BE0">
            <w:pPr>
              <w:pStyle w:val="TableParagraph"/>
              <w:spacing w:before="37"/>
              <w:ind w:left="112"/>
              <w:rPr>
                <w:sz w:val="24"/>
              </w:rPr>
            </w:pPr>
            <w:r w:rsidRPr="00E27985">
              <w:rPr>
                <w:spacing w:val="-6"/>
                <w:sz w:val="24"/>
              </w:rPr>
              <w:t>Українська</w:t>
            </w:r>
            <w:r w:rsidRPr="00E27985">
              <w:rPr>
                <w:spacing w:val="-11"/>
                <w:sz w:val="24"/>
              </w:rPr>
              <w:t xml:space="preserve"> </w:t>
            </w:r>
            <w:r w:rsidRPr="00E27985">
              <w:rPr>
                <w:spacing w:val="-6"/>
                <w:sz w:val="24"/>
              </w:rPr>
              <w:t>мова</w:t>
            </w:r>
            <w:r w:rsidRPr="00E27985">
              <w:rPr>
                <w:spacing w:val="-8"/>
                <w:sz w:val="24"/>
              </w:rPr>
              <w:t xml:space="preserve"> </w:t>
            </w:r>
            <w:r w:rsidRPr="00E27985">
              <w:rPr>
                <w:spacing w:val="-6"/>
                <w:sz w:val="24"/>
              </w:rPr>
              <w:t>за</w:t>
            </w:r>
            <w:r w:rsidRPr="00E27985">
              <w:rPr>
                <w:spacing w:val="-12"/>
                <w:sz w:val="24"/>
              </w:rPr>
              <w:t xml:space="preserve"> </w:t>
            </w:r>
            <w:r w:rsidRPr="00E27985">
              <w:rPr>
                <w:spacing w:val="-6"/>
                <w:sz w:val="24"/>
              </w:rPr>
              <w:t>професійним</w:t>
            </w:r>
            <w:r w:rsidRPr="00E27985">
              <w:rPr>
                <w:spacing w:val="-8"/>
                <w:sz w:val="24"/>
              </w:rPr>
              <w:t xml:space="preserve"> </w:t>
            </w:r>
            <w:r w:rsidRPr="00E27985">
              <w:rPr>
                <w:spacing w:val="-6"/>
                <w:sz w:val="24"/>
              </w:rPr>
              <w:t>спрямуванням</w:t>
            </w:r>
            <w:r w:rsidRPr="00E27985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475" w:type="dxa"/>
          </w:tcPr>
          <w:p w14:paraId="2DBC904B" w14:textId="77777777" w:rsidR="00B629B1" w:rsidRPr="00E27985" w:rsidRDefault="002B3D2F">
            <w:pPr>
              <w:pStyle w:val="TableParagraph"/>
              <w:spacing w:before="37"/>
              <w:ind w:left="110" w:right="101"/>
              <w:jc w:val="center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4,0</w:t>
            </w:r>
          </w:p>
        </w:tc>
        <w:tc>
          <w:tcPr>
            <w:tcW w:w="1763" w:type="dxa"/>
          </w:tcPr>
          <w:p w14:paraId="35F86463" w14:textId="513928DD" w:rsidR="00B629B1" w:rsidRPr="00E27985" w:rsidRDefault="00750405">
            <w:pPr>
              <w:pStyle w:val="TableParagraph"/>
              <w:spacing w:line="268" w:lineRule="exact"/>
              <w:ind w:left="2" w:right="2"/>
              <w:jc w:val="center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залік</w:t>
            </w:r>
          </w:p>
        </w:tc>
      </w:tr>
      <w:tr w:rsidR="00B629B1" w:rsidRPr="00E27985" w14:paraId="0C5CD3B5" w14:textId="77777777">
        <w:trPr>
          <w:trHeight w:val="366"/>
        </w:trPr>
        <w:tc>
          <w:tcPr>
            <w:tcW w:w="1220" w:type="dxa"/>
          </w:tcPr>
          <w:p w14:paraId="6F7BD715" w14:textId="77777777" w:rsidR="00B629B1" w:rsidRPr="00E27985" w:rsidRDefault="002B3D2F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10"/>
                <w:sz w:val="24"/>
              </w:rPr>
              <w:t>4</w:t>
            </w:r>
          </w:p>
        </w:tc>
        <w:tc>
          <w:tcPr>
            <w:tcW w:w="5865" w:type="dxa"/>
          </w:tcPr>
          <w:p w14:paraId="7CF727BA" w14:textId="378D19A9" w:rsidR="00B629B1" w:rsidRPr="00E27985" w:rsidRDefault="00984BE0">
            <w:pPr>
              <w:pStyle w:val="TableParagraph"/>
              <w:spacing w:before="37"/>
              <w:ind w:left="112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Іноземна</w:t>
            </w:r>
            <w:r w:rsidRPr="00E27985">
              <w:rPr>
                <w:spacing w:val="-2"/>
                <w:sz w:val="24"/>
              </w:rPr>
              <w:t xml:space="preserve"> </w:t>
            </w:r>
            <w:r w:rsidRPr="00E27985">
              <w:rPr>
                <w:spacing w:val="-4"/>
                <w:sz w:val="24"/>
              </w:rPr>
              <w:t>мова</w:t>
            </w:r>
            <w:r>
              <w:rPr>
                <w:spacing w:val="-4"/>
                <w:sz w:val="24"/>
              </w:rPr>
              <w:t xml:space="preserve"> </w:t>
            </w:r>
            <w:r w:rsidRPr="00E27985">
              <w:rPr>
                <w:spacing w:val="-6"/>
                <w:sz w:val="24"/>
              </w:rPr>
              <w:t>за</w:t>
            </w:r>
            <w:r w:rsidRPr="00E27985">
              <w:rPr>
                <w:spacing w:val="-12"/>
                <w:sz w:val="24"/>
              </w:rPr>
              <w:t xml:space="preserve"> </w:t>
            </w:r>
            <w:r w:rsidRPr="00E27985">
              <w:rPr>
                <w:spacing w:val="-6"/>
                <w:sz w:val="24"/>
              </w:rPr>
              <w:t>професійним</w:t>
            </w:r>
            <w:r w:rsidRPr="00E27985">
              <w:rPr>
                <w:spacing w:val="-8"/>
                <w:sz w:val="24"/>
              </w:rPr>
              <w:t xml:space="preserve"> </w:t>
            </w:r>
            <w:r w:rsidRPr="00E27985">
              <w:rPr>
                <w:spacing w:val="-6"/>
                <w:sz w:val="24"/>
              </w:rPr>
              <w:t>спрямуванням</w:t>
            </w:r>
          </w:p>
        </w:tc>
        <w:tc>
          <w:tcPr>
            <w:tcW w:w="1475" w:type="dxa"/>
          </w:tcPr>
          <w:p w14:paraId="30BC0860" w14:textId="52C5DF1A" w:rsidR="00B629B1" w:rsidRPr="00E27985" w:rsidRDefault="00984BE0">
            <w:pPr>
              <w:pStyle w:val="TableParagraph"/>
              <w:spacing w:before="37"/>
              <w:ind w:left="110" w:right="1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  <w:r w:rsidR="002B3D2F" w:rsidRPr="00E27985">
              <w:rPr>
                <w:spacing w:val="-5"/>
                <w:sz w:val="24"/>
              </w:rPr>
              <w:t>,0</w:t>
            </w:r>
          </w:p>
        </w:tc>
        <w:tc>
          <w:tcPr>
            <w:tcW w:w="1763" w:type="dxa"/>
          </w:tcPr>
          <w:p w14:paraId="389A23D1" w14:textId="130E910D" w:rsidR="00B629B1" w:rsidRPr="00E27985" w:rsidRDefault="00984BE0">
            <w:pPr>
              <w:pStyle w:val="TableParagraph"/>
              <w:spacing w:line="268" w:lineRule="exact"/>
              <w:ind w:left="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/екзамен</w:t>
            </w:r>
          </w:p>
        </w:tc>
      </w:tr>
      <w:tr w:rsidR="001D107B" w:rsidRPr="00E27985" w14:paraId="48E34611" w14:textId="77777777">
        <w:trPr>
          <w:trHeight w:val="366"/>
        </w:trPr>
        <w:tc>
          <w:tcPr>
            <w:tcW w:w="1220" w:type="dxa"/>
          </w:tcPr>
          <w:p w14:paraId="6799ED72" w14:textId="274B6DDF" w:rsidR="001D107B" w:rsidRPr="00E27985" w:rsidRDefault="001D107B" w:rsidP="001D107B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>ОК 4.1.</w:t>
            </w:r>
          </w:p>
        </w:tc>
        <w:tc>
          <w:tcPr>
            <w:tcW w:w="5865" w:type="dxa"/>
          </w:tcPr>
          <w:p w14:paraId="1737234E" w14:textId="125B542A" w:rsidR="001D107B" w:rsidRPr="00E27985" w:rsidRDefault="001D107B" w:rsidP="001D107B">
            <w:pPr>
              <w:pStyle w:val="TableParagraph"/>
              <w:spacing w:before="37"/>
              <w:ind w:left="112"/>
              <w:rPr>
                <w:spacing w:val="-5"/>
                <w:sz w:val="24"/>
              </w:rPr>
            </w:pPr>
            <w:r w:rsidRPr="00E27985">
              <w:rPr>
                <w:spacing w:val="-5"/>
                <w:sz w:val="24"/>
              </w:rPr>
              <w:t>Іноземна</w:t>
            </w:r>
            <w:r w:rsidRPr="00E27985">
              <w:rPr>
                <w:spacing w:val="-2"/>
                <w:sz w:val="24"/>
              </w:rPr>
              <w:t xml:space="preserve"> </w:t>
            </w:r>
            <w:r w:rsidRPr="00E27985">
              <w:rPr>
                <w:spacing w:val="-4"/>
                <w:sz w:val="24"/>
              </w:rPr>
              <w:t>мова</w:t>
            </w:r>
          </w:p>
        </w:tc>
        <w:tc>
          <w:tcPr>
            <w:tcW w:w="1475" w:type="dxa"/>
          </w:tcPr>
          <w:p w14:paraId="39522899" w14:textId="2A6BA808" w:rsidR="001D107B" w:rsidRPr="00E27985" w:rsidRDefault="001D107B" w:rsidP="001D107B">
            <w:pPr>
              <w:pStyle w:val="TableParagraph"/>
              <w:spacing w:before="37"/>
              <w:ind w:left="110" w:right="10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,0</w:t>
            </w:r>
          </w:p>
        </w:tc>
        <w:tc>
          <w:tcPr>
            <w:tcW w:w="1763" w:type="dxa"/>
          </w:tcPr>
          <w:p w14:paraId="1FEC5771" w14:textId="56BEAEF1" w:rsidR="001D107B" w:rsidRDefault="001D107B" w:rsidP="001D107B">
            <w:pPr>
              <w:pStyle w:val="TableParagraph"/>
              <w:spacing w:line="268" w:lineRule="exact"/>
              <w:ind w:left="2" w:right="2"/>
              <w:jc w:val="center"/>
              <w:rPr>
                <w:spacing w:val="-2"/>
                <w:sz w:val="24"/>
              </w:rPr>
            </w:pPr>
            <w:r w:rsidRPr="00740D7A">
              <w:rPr>
                <w:spacing w:val="-2"/>
                <w:sz w:val="24"/>
              </w:rPr>
              <w:t>залік/екзамен</w:t>
            </w:r>
          </w:p>
        </w:tc>
      </w:tr>
      <w:tr w:rsidR="001D107B" w:rsidRPr="00E27985" w14:paraId="13561B9B" w14:textId="77777777">
        <w:trPr>
          <w:trHeight w:val="366"/>
        </w:trPr>
        <w:tc>
          <w:tcPr>
            <w:tcW w:w="1220" w:type="dxa"/>
          </w:tcPr>
          <w:p w14:paraId="0F3C9A10" w14:textId="68EA7022" w:rsidR="001D107B" w:rsidRPr="00E27985" w:rsidRDefault="001D107B" w:rsidP="001D107B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>ОК 4.2.</w:t>
            </w:r>
          </w:p>
        </w:tc>
        <w:tc>
          <w:tcPr>
            <w:tcW w:w="5865" w:type="dxa"/>
          </w:tcPr>
          <w:p w14:paraId="22EF1FD2" w14:textId="531D8FE9" w:rsidR="001D107B" w:rsidRPr="00E27985" w:rsidRDefault="001D107B" w:rsidP="001D107B">
            <w:pPr>
              <w:pStyle w:val="TableParagraph"/>
              <w:spacing w:before="37"/>
              <w:ind w:left="112"/>
              <w:rPr>
                <w:spacing w:val="-5"/>
                <w:sz w:val="24"/>
              </w:rPr>
            </w:pPr>
            <w:r w:rsidRPr="00E27985">
              <w:rPr>
                <w:spacing w:val="-5"/>
                <w:sz w:val="24"/>
              </w:rPr>
              <w:t>Іноземна</w:t>
            </w:r>
            <w:r w:rsidRPr="00E27985">
              <w:rPr>
                <w:spacing w:val="-2"/>
                <w:sz w:val="24"/>
              </w:rPr>
              <w:t xml:space="preserve"> </w:t>
            </w:r>
            <w:r w:rsidRPr="00E27985">
              <w:rPr>
                <w:spacing w:val="-4"/>
                <w:sz w:val="24"/>
              </w:rPr>
              <w:t>мова</w:t>
            </w:r>
            <w:r>
              <w:rPr>
                <w:spacing w:val="-4"/>
                <w:sz w:val="24"/>
              </w:rPr>
              <w:t xml:space="preserve"> </w:t>
            </w:r>
            <w:r w:rsidRPr="00E27985">
              <w:rPr>
                <w:spacing w:val="-6"/>
                <w:sz w:val="24"/>
              </w:rPr>
              <w:t>за</w:t>
            </w:r>
            <w:r w:rsidRPr="00E27985">
              <w:rPr>
                <w:spacing w:val="-12"/>
                <w:sz w:val="24"/>
              </w:rPr>
              <w:t xml:space="preserve"> </w:t>
            </w:r>
            <w:r w:rsidRPr="00E27985">
              <w:rPr>
                <w:spacing w:val="-6"/>
                <w:sz w:val="24"/>
              </w:rPr>
              <w:t>професійним</w:t>
            </w:r>
            <w:r w:rsidRPr="00E27985">
              <w:rPr>
                <w:spacing w:val="-8"/>
                <w:sz w:val="24"/>
              </w:rPr>
              <w:t xml:space="preserve"> </w:t>
            </w:r>
            <w:r w:rsidRPr="00E27985">
              <w:rPr>
                <w:spacing w:val="-6"/>
                <w:sz w:val="24"/>
              </w:rPr>
              <w:t>спрямуванням</w:t>
            </w:r>
          </w:p>
        </w:tc>
        <w:tc>
          <w:tcPr>
            <w:tcW w:w="1475" w:type="dxa"/>
          </w:tcPr>
          <w:p w14:paraId="4AA4841E" w14:textId="578ABF34" w:rsidR="001D107B" w:rsidRPr="00E27985" w:rsidRDefault="001D107B" w:rsidP="001D107B">
            <w:pPr>
              <w:pStyle w:val="TableParagraph"/>
              <w:spacing w:before="37"/>
              <w:ind w:left="110" w:right="10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,0</w:t>
            </w:r>
          </w:p>
        </w:tc>
        <w:tc>
          <w:tcPr>
            <w:tcW w:w="1763" w:type="dxa"/>
          </w:tcPr>
          <w:p w14:paraId="246D6205" w14:textId="6C4A4883" w:rsidR="001D107B" w:rsidRDefault="001D107B" w:rsidP="001D107B">
            <w:pPr>
              <w:pStyle w:val="TableParagraph"/>
              <w:spacing w:line="268" w:lineRule="exact"/>
              <w:ind w:left="2" w:right="2"/>
              <w:jc w:val="center"/>
              <w:rPr>
                <w:spacing w:val="-2"/>
                <w:sz w:val="24"/>
              </w:rPr>
            </w:pPr>
            <w:r w:rsidRPr="00740D7A">
              <w:rPr>
                <w:spacing w:val="-2"/>
                <w:sz w:val="24"/>
              </w:rPr>
              <w:t>залік/екзамен</w:t>
            </w:r>
          </w:p>
        </w:tc>
      </w:tr>
      <w:tr w:rsidR="00B629B1" w:rsidRPr="00E27985" w14:paraId="12CF4C44" w14:textId="77777777">
        <w:trPr>
          <w:trHeight w:val="273"/>
        </w:trPr>
        <w:tc>
          <w:tcPr>
            <w:tcW w:w="1220" w:type="dxa"/>
          </w:tcPr>
          <w:p w14:paraId="603284DE" w14:textId="77777777" w:rsidR="00B629B1" w:rsidRPr="00E27985" w:rsidRDefault="002B3D2F">
            <w:pPr>
              <w:pStyle w:val="TableParagraph"/>
              <w:spacing w:line="253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10"/>
                <w:sz w:val="24"/>
              </w:rPr>
              <w:t>5</w:t>
            </w:r>
          </w:p>
        </w:tc>
        <w:tc>
          <w:tcPr>
            <w:tcW w:w="5865" w:type="dxa"/>
          </w:tcPr>
          <w:p w14:paraId="0D2028BF" w14:textId="72CC7C48" w:rsidR="00B629B1" w:rsidRPr="00E27985" w:rsidRDefault="001D107B" w:rsidP="001D107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Фізичне</w:t>
            </w:r>
            <w:r w:rsidRPr="00E27985">
              <w:rPr>
                <w:spacing w:val="-2"/>
                <w:sz w:val="24"/>
              </w:rPr>
              <w:t xml:space="preserve"> виховання</w:t>
            </w:r>
            <w:r w:rsidRPr="00E27985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475" w:type="dxa"/>
          </w:tcPr>
          <w:p w14:paraId="25C7D0AD" w14:textId="67ED8955" w:rsidR="00B629B1" w:rsidRPr="00E27985" w:rsidRDefault="00A70257">
            <w:pPr>
              <w:pStyle w:val="TableParagraph"/>
              <w:spacing w:line="253" w:lineRule="exact"/>
              <w:ind w:left="110" w:right="1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2B3D2F" w:rsidRPr="00E27985">
              <w:rPr>
                <w:spacing w:val="-5"/>
                <w:sz w:val="24"/>
              </w:rPr>
              <w:t>,0</w:t>
            </w:r>
          </w:p>
        </w:tc>
        <w:tc>
          <w:tcPr>
            <w:tcW w:w="1763" w:type="dxa"/>
          </w:tcPr>
          <w:p w14:paraId="7D9D338B" w14:textId="416CEF3B" w:rsidR="00B629B1" w:rsidRPr="00E27985" w:rsidRDefault="00750405">
            <w:pPr>
              <w:pStyle w:val="TableParagraph"/>
              <w:spacing w:line="253" w:lineRule="exact"/>
              <w:ind w:left="2" w:right="2"/>
              <w:jc w:val="center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залік</w:t>
            </w:r>
          </w:p>
        </w:tc>
      </w:tr>
      <w:tr w:rsidR="00B629B1" w:rsidRPr="00E27985" w14:paraId="19AC4E84" w14:textId="77777777">
        <w:trPr>
          <w:trHeight w:val="265"/>
        </w:trPr>
        <w:tc>
          <w:tcPr>
            <w:tcW w:w="1220" w:type="dxa"/>
          </w:tcPr>
          <w:p w14:paraId="35AD8E6B" w14:textId="77777777" w:rsidR="00B629B1" w:rsidRPr="00E27985" w:rsidRDefault="002B3D2F">
            <w:pPr>
              <w:pStyle w:val="TableParagraph"/>
              <w:spacing w:line="246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10"/>
                <w:sz w:val="24"/>
              </w:rPr>
              <w:t>6</w:t>
            </w:r>
          </w:p>
        </w:tc>
        <w:tc>
          <w:tcPr>
            <w:tcW w:w="5865" w:type="dxa"/>
          </w:tcPr>
          <w:p w14:paraId="5E3D5DCF" w14:textId="29C8C4FA" w:rsidR="00B629B1" w:rsidRPr="00E27985" w:rsidRDefault="001D1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 w:rsidRPr="00E27985">
              <w:rPr>
                <w:spacing w:val="-4"/>
                <w:sz w:val="24"/>
              </w:rPr>
              <w:t>Безпека життєдіяльності, основи охорони праці та цивільний захист</w:t>
            </w:r>
          </w:p>
        </w:tc>
        <w:tc>
          <w:tcPr>
            <w:tcW w:w="1475" w:type="dxa"/>
          </w:tcPr>
          <w:p w14:paraId="7344BE37" w14:textId="77777777" w:rsidR="00B629B1" w:rsidRPr="00E27985" w:rsidRDefault="002B3D2F">
            <w:pPr>
              <w:pStyle w:val="TableParagraph"/>
              <w:spacing w:line="246" w:lineRule="exact"/>
              <w:ind w:left="110" w:right="101"/>
              <w:jc w:val="center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4,0</w:t>
            </w:r>
          </w:p>
        </w:tc>
        <w:tc>
          <w:tcPr>
            <w:tcW w:w="1763" w:type="dxa"/>
          </w:tcPr>
          <w:p w14:paraId="2F423307" w14:textId="7F4508ED" w:rsidR="00B629B1" w:rsidRPr="00E27985" w:rsidRDefault="00750405">
            <w:pPr>
              <w:pStyle w:val="TableParagraph"/>
              <w:spacing w:line="246" w:lineRule="exact"/>
              <w:ind w:left="2" w:right="2"/>
              <w:jc w:val="center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залік</w:t>
            </w:r>
          </w:p>
        </w:tc>
      </w:tr>
      <w:tr w:rsidR="00B629B1" w:rsidRPr="00E27985" w14:paraId="7BCBFBB9" w14:textId="77777777">
        <w:trPr>
          <w:trHeight w:val="287"/>
        </w:trPr>
        <w:tc>
          <w:tcPr>
            <w:tcW w:w="1220" w:type="dxa"/>
          </w:tcPr>
          <w:p w14:paraId="024CCF8F" w14:textId="77777777" w:rsidR="00B629B1" w:rsidRPr="00E27985" w:rsidRDefault="002B3D2F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10"/>
                <w:sz w:val="24"/>
              </w:rPr>
              <w:t>7</w:t>
            </w:r>
          </w:p>
        </w:tc>
        <w:tc>
          <w:tcPr>
            <w:tcW w:w="5865" w:type="dxa"/>
          </w:tcPr>
          <w:p w14:paraId="57C35DDD" w14:textId="7E23205F" w:rsidR="00B629B1" w:rsidRPr="00E27985" w:rsidRDefault="00984BE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E27985">
              <w:rPr>
                <w:spacing w:val="-4"/>
                <w:sz w:val="24"/>
              </w:rPr>
              <w:t>Валеологія</w:t>
            </w:r>
            <w:r w:rsidRPr="00E27985">
              <w:rPr>
                <w:spacing w:val="-7"/>
                <w:sz w:val="24"/>
              </w:rPr>
              <w:t xml:space="preserve"> </w:t>
            </w:r>
            <w:r w:rsidRPr="00E27985">
              <w:rPr>
                <w:spacing w:val="-4"/>
                <w:sz w:val="24"/>
              </w:rPr>
              <w:t>та</w:t>
            </w:r>
            <w:r w:rsidRPr="00E27985">
              <w:rPr>
                <w:spacing w:val="-10"/>
                <w:sz w:val="24"/>
              </w:rPr>
              <w:t xml:space="preserve"> </w:t>
            </w:r>
            <w:r w:rsidRPr="00E27985">
              <w:rPr>
                <w:spacing w:val="-4"/>
                <w:sz w:val="24"/>
              </w:rPr>
              <w:t>основи</w:t>
            </w:r>
            <w:r w:rsidRPr="00E27985">
              <w:rPr>
                <w:spacing w:val="-7"/>
                <w:sz w:val="24"/>
              </w:rPr>
              <w:t xml:space="preserve"> </w:t>
            </w:r>
            <w:r w:rsidRPr="00E27985">
              <w:rPr>
                <w:spacing w:val="-4"/>
                <w:sz w:val="24"/>
              </w:rPr>
              <w:t>медичних</w:t>
            </w:r>
            <w:r w:rsidRPr="00E27985">
              <w:rPr>
                <w:spacing w:val="-6"/>
                <w:sz w:val="24"/>
              </w:rPr>
              <w:t xml:space="preserve"> </w:t>
            </w:r>
            <w:r w:rsidRPr="00E27985">
              <w:rPr>
                <w:spacing w:val="-4"/>
                <w:sz w:val="24"/>
              </w:rPr>
              <w:t>знань</w:t>
            </w:r>
          </w:p>
        </w:tc>
        <w:tc>
          <w:tcPr>
            <w:tcW w:w="1475" w:type="dxa"/>
          </w:tcPr>
          <w:p w14:paraId="7CF4DAF9" w14:textId="2FC1A517" w:rsidR="00B629B1" w:rsidRPr="00E27985" w:rsidRDefault="00A70257">
            <w:pPr>
              <w:pStyle w:val="TableParagraph"/>
              <w:spacing w:line="268" w:lineRule="exact"/>
              <w:ind w:left="110" w:right="1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2B3D2F" w:rsidRPr="00E27985">
              <w:rPr>
                <w:spacing w:val="-5"/>
                <w:sz w:val="24"/>
              </w:rPr>
              <w:t>,0</w:t>
            </w:r>
          </w:p>
        </w:tc>
        <w:tc>
          <w:tcPr>
            <w:tcW w:w="1763" w:type="dxa"/>
          </w:tcPr>
          <w:p w14:paraId="588184AE" w14:textId="7A22DC97" w:rsidR="00B629B1" w:rsidRPr="00E27985" w:rsidRDefault="00984BE0">
            <w:pPr>
              <w:pStyle w:val="TableParagraph"/>
              <w:spacing w:line="268" w:lineRule="exact"/>
              <w:ind w:left="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B629B1" w:rsidRPr="00E27985" w14:paraId="2B048524" w14:textId="77777777">
        <w:trPr>
          <w:trHeight w:val="275"/>
        </w:trPr>
        <w:tc>
          <w:tcPr>
            <w:tcW w:w="1220" w:type="dxa"/>
          </w:tcPr>
          <w:p w14:paraId="5B84D35A" w14:textId="77777777" w:rsidR="00B629B1" w:rsidRPr="00E27985" w:rsidRDefault="002B3D2F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10"/>
                <w:sz w:val="24"/>
              </w:rPr>
              <w:t>8</w:t>
            </w:r>
          </w:p>
        </w:tc>
        <w:tc>
          <w:tcPr>
            <w:tcW w:w="5865" w:type="dxa"/>
          </w:tcPr>
          <w:p w14:paraId="11AD1A4F" w14:textId="1FEEECCA" w:rsidR="00B629B1" w:rsidRPr="00E27985" w:rsidRDefault="001D107B" w:rsidP="001D107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Вступ до фаху, антикорупція та доброчесність</w:t>
            </w:r>
            <w:r w:rsidRPr="00E27985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475" w:type="dxa"/>
          </w:tcPr>
          <w:p w14:paraId="38D710C8" w14:textId="67A933DB" w:rsidR="00B629B1" w:rsidRPr="00E27985" w:rsidRDefault="001D107B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</w:t>
            </w:r>
            <w:r w:rsidR="002B3D2F" w:rsidRPr="00E27985">
              <w:rPr>
                <w:spacing w:val="-4"/>
                <w:sz w:val="24"/>
              </w:rPr>
              <w:t>,0</w:t>
            </w:r>
          </w:p>
        </w:tc>
        <w:tc>
          <w:tcPr>
            <w:tcW w:w="1763" w:type="dxa"/>
          </w:tcPr>
          <w:p w14:paraId="2DAB9875" w14:textId="61BCD7B0" w:rsidR="00B629B1" w:rsidRPr="00E27985" w:rsidRDefault="002B3D2F" w:rsidP="00984BE0">
            <w:pPr>
              <w:pStyle w:val="TableParagraph"/>
              <w:spacing w:line="256" w:lineRule="exact"/>
              <w:ind w:left="2" w:right="2"/>
              <w:jc w:val="center"/>
              <w:rPr>
                <w:sz w:val="24"/>
              </w:rPr>
            </w:pPr>
            <w:r w:rsidRPr="00E27985">
              <w:rPr>
                <w:sz w:val="24"/>
              </w:rPr>
              <w:t>залік</w:t>
            </w:r>
          </w:p>
        </w:tc>
      </w:tr>
      <w:tr w:rsidR="00B629B1" w:rsidRPr="00E27985" w14:paraId="48BE61E5" w14:textId="77777777">
        <w:trPr>
          <w:trHeight w:val="265"/>
        </w:trPr>
        <w:tc>
          <w:tcPr>
            <w:tcW w:w="1220" w:type="dxa"/>
          </w:tcPr>
          <w:p w14:paraId="6774783D" w14:textId="77777777" w:rsidR="00B629B1" w:rsidRPr="00E27985" w:rsidRDefault="002B3D2F">
            <w:pPr>
              <w:pStyle w:val="TableParagraph"/>
              <w:spacing w:line="246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10"/>
                <w:sz w:val="24"/>
              </w:rPr>
              <w:t>9</w:t>
            </w:r>
          </w:p>
        </w:tc>
        <w:tc>
          <w:tcPr>
            <w:tcW w:w="5865" w:type="dxa"/>
          </w:tcPr>
          <w:p w14:paraId="7A35A4E8" w14:textId="712010E8" w:rsidR="00B629B1" w:rsidRPr="00E27985" w:rsidRDefault="001D107B" w:rsidP="001D107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Вікова</w:t>
            </w:r>
            <w:r w:rsidRPr="00E27985">
              <w:rPr>
                <w:spacing w:val="-3"/>
                <w:sz w:val="24"/>
              </w:rPr>
              <w:t xml:space="preserve"> </w:t>
            </w:r>
            <w:r w:rsidRPr="00E27985">
              <w:rPr>
                <w:spacing w:val="-2"/>
                <w:sz w:val="24"/>
              </w:rPr>
              <w:t>педагогіка</w:t>
            </w:r>
            <w:r w:rsidRPr="00E27985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475" w:type="dxa"/>
          </w:tcPr>
          <w:p w14:paraId="770455EF" w14:textId="59F6FB56" w:rsidR="00B629B1" w:rsidRPr="00E27985" w:rsidRDefault="00750405">
            <w:pPr>
              <w:pStyle w:val="TableParagraph"/>
              <w:spacing w:line="246" w:lineRule="exact"/>
              <w:ind w:left="110" w:right="101"/>
              <w:jc w:val="center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4</w:t>
            </w:r>
            <w:r w:rsidR="002B3D2F" w:rsidRPr="00E27985">
              <w:rPr>
                <w:spacing w:val="-5"/>
                <w:sz w:val="24"/>
              </w:rPr>
              <w:t>,0</w:t>
            </w:r>
          </w:p>
        </w:tc>
        <w:tc>
          <w:tcPr>
            <w:tcW w:w="1763" w:type="dxa"/>
          </w:tcPr>
          <w:p w14:paraId="7C61A330" w14:textId="77777777" w:rsidR="00B629B1" w:rsidRPr="00E27985" w:rsidRDefault="002B3D2F">
            <w:pPr>
              <w:pStyle w:val="TableParagraph"/>
              <w:spacing w:line="246" w:lineRule="exact"/>
              <w:ind w:left="2" w:right="2"/>
              <w:jc w:val="center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екзамен</w:t>
            </w:r>
          </w:p>
        </w:tc>
      </w:tr>
      <w:tr w:rsidR="00B629B1" w:rsidRPr="00E27985" w14:paraId="60A0969F" w14:textId="77777777">
        <w:trPr>
          <w:trHeight w:val="273"/>
        </w:trPr>
        <w:tc>
          <w:tcPr>
            <w:tcW w:w="1220" w:type="dxa"/>
          </w:tcPr>
          <w:p w14:paraId="4ABE78F7" w14:textId="77777777" w:rsidR="00B629B1" w:rsidRPr="00E27985" w:rsidRDefault="002B3D2F">
            <w:pPr>
              <w:pStyle w:val="TableParagraph"/>
              <w:spacing w:line="253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10</w:t>
            </w:r>
          </w:p>
        </w:tc>
        <w:tc>
          <w:tcPr>
            <w:tcW w:w="5865" w:type="dxa"/>
          </w:tcPr>
          <w:p w14:paraId="08336F5B" w14:textId="0753F93C" w:rsidR="00B629B1" w:rsidRPr="00E27985" w:rsidRDefault="001D107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Культурологія</w:t>
            </w:r>
          </w:p>
        </w:tc>
        <w:tc>
          <w:tcPr>
            <w:tcW w:w="1475" w:type="dxa"/>
          </w:tcPr>
          <w:p w14:paraId="38439E72" w14:textId="77777777" w:rsidR="00B629B1" w:rsidRPr="00E27985" w:rsidRDefault="002B3D2F">
            <w:pPr>
              <w:pStyle w:val="TableParagraph"/>
              <w:spacing w:line="253" w:lineRule="exact"/>
              <w:ind w:left="110" w:right="101"/>
              <w:jc w:val="center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4,0</w:t>
            </w:r>
          </w:p>
        </w:tc>
        <w:tc>
          <w:tcPr>
            <w:tcW w:w="1763" w:type="dxa"/>
          </w:tcPr>
          <w:p w14:paraId="15225196" w14:textId="77777777" w:rsidR="00B629B1" w:rsidRPr="00E27985" w:rsidRDefault="002B3D2F">
            <w:pPr>
              <w:pStyle w:val="TableParagraph"/>
              <w:spacing w:line="253" w:lineRule="exact"/>
              <w:ind w:left="2" w:right="2"/>
              <w:jc w:val="center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залік</w:t>
            </w:r>
          </w:p>
        </w:tc>
      </w:tr>
      <w:tr w:rsidR="00B629B1" w:rsidRPr="00E27985" w14:paraId="293E6407" w14:textId="77777777" w:rsidTr="007850CE">
        <w:trPr>
          <w:trHeight w:val="364"/>
        </w:trPr>
        <w:tc>
          <w:tcPr>
            <w:tcW w:w="1220" w:type="dxa"/>
          </w:tcPr>
          <w:p w14:paraId="0BBF3545" w14:textId="77777777" w:rsidR="00B629B1" w:rsidRPr="00E27985" w:rsidRDefault="002B3D2F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11</w:t>
            </w:r>
          </w:p>
        </w:tc>
        <w:tc>
          <w:tcPr>
            <w:tcW w:w="5865" w:type="dxa"/>
          </w:tcPr>
          <w:p w14:paraId="416B53EF" w14:textId="1CFF73E8" w:rsidR="00984BE0" w:rsidRPr="00E27985" w:rsidRDefault="007850CE" w:rsidP="001D107B">
            <w:pPr>
              <w:pStyle w:val="TableParagraph"/>
              <w:tabs>
                <w:tab w:val="left" w:pos="1532"/>
                <w:tab w:val="left" w:pos="2861"/>
                <w:tab w:val="left" w:pos="3837"/>
              </w:tabs>
              <w:spacing w:before="37"/>
              <w:ind w:left="112" w:right="73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 xml:space="preserve">Лідерство </w:t>
            </w:r>
            <w:r w:rsidR="001D107B">
              <w:rPr>
                <w:spacing w:val="-2"/>
                <w:sz w:val="24"/>
              </w:rPr>
              <w:t>в управлінні</w:t>
            </w:r>
          </w:p>
        </w:tc>
        <w:tc>
          <w:tcPr>
            <w:tcW w:w="1475" w:type="dxa"/>
          </w:tcPr>
          <w:p w14:paraId="4D7FD6AF" w14:textId="35D46760" w:rsidR="00B629B1" w:rsidRPr="00E27985" w:rsidRDefault="007850CE">
            <w:pPr>
              <w:pStyle w:val="TableParagraph"/>
              <w:spacing w:before="176"/>
              <w:ind w:left="110" w:right="101"/>
              <w:jc w:val="center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4</w:t>
            </w:r>
            <w:r w:rsidR="002B3D2F" w:rsidRPr="00E27985">
              <w:rPr>
                <w:spacing w:val="-5"/>
                <w:sz w:val="24"/>
              </w:rPr>
              <w:t>,0</w:t>
            </w:r>
          </w:p>
        </w:tc>
        <w:tc>
          <w:tcPr>
            <w:tcW w:w="1763" w:type="dxa"/>
          </w:tcPr>
          <w:p w14:paraId="3C5BCFC4" w14:textId="4D3FE152" w:rsidR="00B629B1" w:rsidRPr="00E27985" w:rsidRDefault="001D107B">
            <w:pPr>
              <w:pStyle w:val="TableParagraph"/>
              <w:spacing w:line="268" w:lineRule="exact"/>
              <w:ind w:left="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B629B1" w:rsidRPr="00E27985" w14:paraId="68592889" w14:textId="77777777">
        <w:trPr>
          <w:trHeight w:val="258"/>
        </w:trPr>
        <w:tc>
          <w:tcPr>
            <w:tcW w:w="1220" w:type="dxa"/>
          </w:tcPr>
          <w:p w14:paraId="18F96A1F" w14:textId="77777777" w:rsidR="00B629B1" w:rsidRPr="00E27985" w:rsidRDefault="002B3D2F">
            <w:pPr>
              <w:pStyle w:val="TableParagraph"/>
              <w:spacing w:line="239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12</w:t>
            </w:r>
          </w:p>
        </w:tc>
        <w:tc>
          <w:tcPr>
            <w:tcW w:w="5865" w:type="dxa"/>
          </w:tcPr>
          <w:p w14:paraId="3368EC32" w14:textId="2BF53FF4" w:rsidR="00B629B1" w:rsidRPr="00E27985" w:rsidRDefault="001D107B">
            <w:pPr>
              <w:pStyle w:val="TableParagraph"/>
              <w:spacing w:line="239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сихологія</w:t>
            </w:r>
          </w:p>
        </w:tc>
        <w:tc>
          <w:tcPr>
            <w:tcW w:w="1475" w:type="dxa"/>
          </w:tcPr>
          <w:p w14:paraId="5B3A1833" w14:textId="6FED0189" w:rsidR="00B629B1" w:rsidRPr="00E27985" w:rsidRDefault="00A70257">
            <w:pPr>
              <w:pStyle w:val="TableParagraph"/>
              <w:spacing w:line="239" w:lineRule="exact"/>
              <w:ind w:left="110" w:right="1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2B3D2F" w:rsidRPr="00E27985">
              <w:rPr>
                <w:spacing w:val="-5"/>
                <w:sz w:val="24"/>
              </w:rPr>
              <w:t>,0</w:t>
            </w:r>
          </w:p>
        </w:tc>
        <w:tc>
          <w:tcPr>
            <w:tcW w:w="1763" w:type="dxa"/>
          </w:tcPr>
          <w:p w14:paraId="5EBF34CB" w14:textId="77777777" w:rsidR="00B629B1" w:rsidRPr="00E27985" w:rsidRDefault="002B3D2F">
            <w:pPr>
              <w:pStyle w:val="TableParagraph"/>
              <w:spacing w:line="239" w:lineRule="exact"/>
              <w:ind w:left="2" w:right="2"/>
              <w:jc w:val="center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екзамен</w:t>
            </w:r>
          </w:p>
        </w:tc>
      </w:tr>
      <w:tr w:rsidR="00B629B1" w:rsidRPr="00E27985" w14:paraId="361D75BC" w14:textId="77777777">
        <w:trPr>
          <w:trHeight w:val="551"/>
        </w:trPr>
        <w:tc>
          <w:tcPr>
            <w:tcW w:w="1220" w:type="dxa"/>
          </w:tcPr>
          <w:p w14:paraId="3F74F2FA" w14:textId="77777777" w:rsidR="00B629B1" w:rsidRPr="00E27985" w:rsidRDefault="002B3D2F">
            <w:pPr>
              <w:pStyle w:val="TableParagraph"/>
              <w:spacing w:before="267" w:line="264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13</w:t>
            </w:r>
          </w:p>
        </w:tc>
        <w:tc>
          <w:tcPr>
            <w:tcW w:w="5865" w:type="dxa"/>
          </w:tcPr>
          <w:p w14:paraId="049A272F" w14:textId="76359A66" w:rsidR="00B629B1" w:rsidRPr="00E27985" w:rsidRDefault="001D107B">
            <w:pPr>
              <w:pStyle w:val="TableParagraph"/>
              <w:spacing w:before="128"/>
              <w:ind w:left="112"/>
              <w:rPr>
                <w:sz w:val="24"/>
              </w:rPr>
            </w:pPr>
            <w:r w:rsidRPr="00E27985">
              <w:rPr>
                <w:spacing w:val="-4"/>
                <w:sz w:val="24"/>
              </w:rPr>
              <w:t>Правознавство</w:t>
            </w:r>
          </w:p>
        </w:tc>
        <w:tc>
          <w:tcPr>
            <w:tcW w:w="1475" w:type="dxa"/>
          </w:tcPr>
          <w:p w14:paraId="28DDD8B1" w14:textId="25EFAB82" w:rsidR="00B629B1" w:rsidRPr="00E27985" w:rsidRDefault="00C454CE">
            <w:pPr>
              <w:pStyle w:val="TableParagraph"/>
              <w:spacing w:before="128"/>
              <w:ind w:left="110" w:right="101"/>
              <w:jc w:val="center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4</w:t>
            </w:r>
            <w:r w:rsidR="002B3D2F" w:rsidRPr="00E27985">
              <w:rPr>
                <w:spacing w:val="-5"/>
                <w:sz w:val="24"/>
              </w:rPr>
              <w:t>,0</w:t>
            </w:r>
          </w:p>
        </w:tc>
        <w:tc>
          <w:tcPr>
            <w:tcW w:w="1763" w:type="dxa"/>
          </w:tcPr>
          <w:p w14:paraId="56CDF42E" w14:textId="77777777" w:rsidR="00B629B1" w:rsidRPr="00E27985" w:rsidRDefault="002B3D2F">
            <w:pPr>
              <w:pStyle w:val="TableParagraph"/>
              <w:spacing w:line="264" w:lineRule="exact"/>
              <w:ind w:left="2" w:right="2"/>
              <w:jc w:val="center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екзамен</w:t>
            </w:r>
          </w:p>
        </w:tc>
      </w:tr>
      <w:tr w:rsidR="00B629B1" w:rsidRPr="00E27985" w14:paraId="3A08A5AA" w14:textId="77777777">
        <w:trPr>
          <w:trHeight w:val="256"/>
        </w:trPr>
        <w:tc>
          <w:tcPr>
            <w:tcW w:w="1220" w:type="dxa"/>
          </w:tcPr>
          <w:p w14:paraId="233A6BCA" w14:textId="77777777" w:rsidR="00B629B1" w:rsidRPr="00E27985" w:rsidRDefault="002B3D2F">
            <w:pPr>
              <w:pStyle w:val="TableParagraph"/>
              <w:spacing w:line="236" w:lineRule="exact"/>
              <w:ind w:left="9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14</w:t>
            </w:r>
          </w:p>
        </w:tc>
        <w:tc>
          <w:tcPr>
            <w:tcW w:w="5865" w:type="dxa"/>
          </w:tcPr>
          <w:p w14:paraId="1345EA98" w14:textId="77777777" w:rsidR="00B629B1" w:rsidRPr="00E27985" w:rsidRDefault="002B3D2F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 w:rsidRPr="00E27985">
              <w:rPr>
                <w:spacing w:val="-4"/>
                <w:sz w:val="24"/>
              </w:rPr>
              <w:t>Загальна</w:t>
            </w:r>
            <w:r w:rsidRPr="00E27985">
              <w:rPr>
                <w:spacing w:val="-9"/>
                <w:sz w:val="24"/>
              </w:rPr>
              <w:t xml:space="preserve"> </w:t>
            </w:r>
            <w:r w:rsidRPr="00E27985">
              <w:rPr>
                <w:spacing w:val="-4"/>
                <w:sz w:val="24"/>
              </w:rPr>
              <w:t>та</w:t>
            </w:r>
            <w:r w:rsidRPr="00E27985">
              <w:rPr>
                <w:spacing w:val="-8"/>
                <w:sz w:val="24"/>
              </w:rPr>
              <w:t xml:space="preserve"> </w:t>
            </w:r>
            <w:r w:rsidRPr="00E27985">
              <w:rPr>
                <w:spacing w:val="-4"/>
                <w:sz w:val="24"/>
              </w:rPr>
              <w:t>професійна</w:t>
            </w:r>
            <w:r w:rsidRPr="00E27985">
              <w:rPr>
                <w:spacing w:val="-5"/>
                <w:sz w:val="24"/>
              </w:rPr>
              <w:t xml:space="preserve"> </w:t>
            </w:r>
            <w:r w:rsidRPr="00E27985">
              <w:rPr>
                <w:spacing w:val="-4"/>
                <w:sz w:val="24"/>
              </w:rPr>
              <w:t>педагогіка</w:t>
            </w:r>
          </w:p>
        </w:tc>
        <w:tc>
          <w:tcPr>
            <w:tcW w:w="1475" w:type="dxa"/>
          </w:tcPr>
          <w:p w14:paraId="7C458442" w14:textId="680ED737" w:rsidR="00B629B1" w:rsidRPr="00E27985" w:rsidRDefault="00750405">
            <w:pPr>
              <w:pStyle w:val="TableParagraph"/>
              <w:spacing w:line="236" w:lineRule="exact"/>
              <w:ind w:left="110" w:right="101"/>
              <w:jc w:val="center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8</w:t>
            </w:r>
            <w:r w:rsidR="002B3D2F" w:rsidRPr="00E27985">
              <w:rPr>
                <w:spacing w:val="-5"/>
                <w:sz w:val="24"/>
              </w:rPr>
              <w:t>,0</w:t>
            </w:r>
          </w:p>
        </w:tc>
        <w:tc>
          <w:tcPr>
            <w:tcW w:w="1763" w:type="dxa"/>
          </w:tcPr>
          <w:p w14:paraId="11EFDD47" w14:textId="77777777" w:rsidR="00B629B1" w:rsidRPr="00E27985" w:rsidRDefault="002B3D2F">
            <w:pPr>
              <w:pStyle w:val="TableParagraph"/>
              <w:spacing w:line="236" w:lineRule="exact"/>
              <w:ind w:left="2" w:right="2"/>
              <w:jc w:val="center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екзамен</w:t>
            </w:r>
          </w:p>
        </w:tc>
      </w:tr>
      <w:tr w:rsidR="00B629B1" w:rsidRPr="00E27985" w14:paraId="2BFA3C0A" w14:textId="77777777">
        <w:trPr>
          <w:trHeight w:val="275"/>
        </w:trPr>
        <w:tc>
          <w:tcPr>
            <w:tcW w:w="1220" w:type="dxa"/>
          </w:tcPr>
          <w:p w14:paraId="78C83F6C" w14:textId="77777777" w:rsidR="00B629B1" w:rsidRPr="00E27985" w:rsidRDefault="002B3D2F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15</w:t>
            </w:r>
          </w:p>
        </w:tc>
        <w:tc>
          <w:tcPr>
            <w:tcW w:w="5865" w:type="dxa"/>
          </w:tcPr>
          <w:p w14:paraId="35361C2E" w14:textId="0C2F5860" w:rsidR="00B629B1" w:rsidRPr="00E27985" w:rsidRDefault="00A3664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27985">
              <w:rPr>
                <w:spacing w:val="-4"/>
                <w:sz w:val="24"/>
              </w:rPr>
              <w:t>Медіація та основи фасилітації в освіті</w:t>
            </w:r>
          </w:p>
        </w:tc>
        <w:tc>
          <w:tcPr>
            <w:tcW w:w="1475" w:type="dxa"/>
          </w:tcPr>
          <w:p w14:paraId="77E3D39E" w14:textId="267902F2" w:rsidR="00B629B1" w:rsidRPr="00E27985" w:rsidRDefault="00A3664C">
            <w:pPr>
              <w:pStyle w:val="TableParagraph"/>
              <w:spacing w:line="256" w:lineRule="exact"/>
              <w:ind w:left="110" w:right="101"/>
              <w:jc w:val="center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6</w:t>
            </w:r>
            <w:r w:rsidR="002B3D2F" w:rsidRPr="00E27985">
              <w:rPr>
                <w:spacing w:val="-5"/>
                <w:sz w:val="24"/>
              </w:rPr>
              <w:t>,0</w:t>
            </w:r>
          </w:p>
        </w:tc>
        <w:tc>
          <w:tcPr>
            <w:tcW w:w="1763" w:type="dxa"/>
          </w:tcPr>
          <w:p w14:paraId="7A3A5C77" w14:textId="73C18EF1" w:rsidR="00B629B1" w:rsidRPr="00E27985" w:rsidRDefault="00A3664C">
            <w:pPr>
              <w:pStyle w:val="TableParagraph"/>
              <w:spacing w:line="256" w:lineRule="exact"/>
              <w:ind w:left="2" w:right="2"/>
              <w:jc w:val="center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залік</w:t>
            </w:r>
          </w:p>
        </w:tc>
      </w:tr>
      <w:tr w:rsidR="00B629B1" w:rsidRPr="00E27985" w14:paraId="2E6812DF" w14:textId="77777777" w:rsidTr="00C454CE">
        <w:trPr>
          <w:trHeight w:val="312"/>
        </w:trPr>
        <w:tc>
          <w:tcPr>
            <w:tcW w:w="1220" w:type="dxa"/>
          </w:tcPr>
          <w:p w14:paraId="39DE1A62" w14:textId="77777777" w:rsidR="00B629B1" w:rsidRPr="00E27985" w:rsidRDefault="002B3D2F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16</w:t>
            </w:r>
          </w:p>
        </w:tc>
        <w:tc>
          <w:tcPr>
            <w:tcW w:w="5865" w:type="dxa"/>
          </w:tcPr>
          <w:p w14:paraId="18A6F7C6" w14:textId="62DDDC03" w:rsidR="001D107B" w:rsidRPr="00E27985" w:rsidRDefault="00C454CE" w:rsidP="001D107B">
            <w:pPr>
              <w:pStyle w:val="TableParagraph"/>
              <w:spacing w:line="276" w:lineRule="exact"/>
              <w:ind w:left="112" w:right="-12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Основи науково-педагогічних досліджень</w:t>
            </w:r>
          </w:p>
        </w:tc>
        <w:tc>
          <w:tcPr>
            <w:tcW w:w="1475" w:type="dxa"/>
          </w:tcPr>
          <w:p w14:paraId="587C160F" w14:textId="77777777" w:rsidR="00B629B1" w:rsidRPr="00E27985" w:rsidRDefault="002B3D2F">
            <w:pPr>
              <w:pStyle w:val="TableParagraph"/>
              <w:spacing w:before="135"/>
              <w:ind w:left="110" w:right="101"/>
              <w:jc w:val="center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4,0</w:t>
            </w:r>
          </w:p>
        </w:tc>
        <w:tc>
          <w:tcPr>
            <w:tcW w:w="1763" w:type="dxa"/>
          </w:tcPr>
          <w:p w14:paraId="2B6720F5" w14:textId="007784BC" w:rsidR="00B629B1" w:rsidRPr="00E27985" w:rsidRDefault="00C454CE">
            <w:pPr>
              <w:pStyle w:val="TableParagraph"/>
              <w:spacing w:line="268" w:lineRule="exact"/>
              <w:ind w:left="2" w:right="2"/>
              <w:jc w:val="center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залік</w:t>
            </w:r>
          </w:p>
        </w:tc>
      </w:tr>
      <w:tr w:rsidR="00B629B1" w:rsidRPr="00E27985" w14:paraId="42B74266" w14:textId="77777777">
        <w:trPr>
          <w:trHeight w:val="244"/>
        </w:trPr>
        <w:tc>
          <w:tcPr>
            <w:tcW w:w="1220" w:type="dxa"/>
          </w:tcPr>
          <w:p w14:paraId="69A8D3DE" w14:textId="77777777" w:rsidR="00B629B1" w:rsidRPr="00E27985" w:rsidRDefault="002B3D2F">
            <w:pPr>
              <w:pStyle w:val="TableParagraph"/>
              <w:spacing w:line="224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17</w:t>
            </w:r>
          </w:p>
        </w:tc>
        <w:tc>
          <w:tcPr>
            <w:tcW w:w="5865" w:type="dxa"/>
          </w:tcPr>
          <w:p w14:paraId="0CD4EA35" w14:textId="4336B63C" w:rsidR="00B629B1" w:rsidRPr="00E27985" w:rsidRDefault="00C454CE">
            <w:pPr>
              <w:pStyle w:val="TableParagraph"/>
              <w:spacing w:line="224" w:lineRule="exact"/>
              <w:ind w:left="112"/>
              <w:rPr>
                <w:sz w:val="24"/>
              </w:rPr>
            </w:pPr>
            <w:r w:rsidRPr="00E27985">
              <w:rPr>
                <w:spacing w:val="-4"/>
                <w:sz w:val="24"/>
              </w:rPr>
              <w:t>Теорія та методика професійної освіти</w:t>
            </w:r>
          </w:p>
        </w:tc>
        <w:tc>
          <w:tcPr>
            <w:tcW w:w="1475" w:type="dxa"/>
          </w:tcPr>
          <w:p w14:paraId="5F299EB6" w14:textId="3F704E4D" w:rsidR="00B629B1" w:rsidRPr="00E27985" w:rsidRDefault="00A70257">
            <w:pPr>
              <w:pStyle w:val="TableParagraph"/>
              <w:spacing w:line="224" w:lineRule="exact"/>
              <w:ind w:left="110" w:right="1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2B3D2F" w:rsidRPr="00E27985">
              <w:rPr>
                <w:spacing w:val="-5"/>
                <w:sz w:val="24"/>
              </w:rPr>
              <w:t>,0</w:t>
            </w:r>
          </w:p>
        </w:tc>
        <w:tc>
          <w:tcPr>
            <w:tcW w:w="1763" w:type="dxa"/>
          </w:tcPr>
          <w:p w14:paraId="5ABA9371" w14:textId="77777777" w:rsidR="00B629B1" w:rsidRPr="00E27985" w:rsidRDefault="002B3D2F">
            <w:pPr>
              <w:pStyle w:val="TableParagraph"/>
              <w:spacing w:line="224" w:lineRule="exact"/>
              <w:ind w:left="2" w:right="2"/>
              <w:jc w:val="center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екзамен</w:t>
            </w:r>
          </w:p>
        </w:tc>
      </w:tr>
      <w:tr w:rsidR="00B629B1" w:rsidRPr="00E27985" w14:paraId="73C148F9" w14:textId="77777777">
        <w:trPr>
          <w:trHeight w:val="273"/>
        </w:trPr>
        <w:tc>
          <w:tcPr>
            <w:tcW w:w="1220" w:type="dxa"/>
          </w:tcPr>
          <w:p w14:paraId="0B7B0F8F" w14:textId="77777777" w:rsidR="00B629B1" w:rsidRPr="00E27985" w:rsidRDefault="002B3D2F">
            <w:pPr>
              <w:pStyle w:val="TableParagraph"/>
              <w:spacing w:line="253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18</w:t>
            </w:r>
          </w:p>
        </w:tc>
        <w:tc>
          <w:tcPr>
            <w:tcW w:w="5865" w:type="dxa"/>
          </w:tcPr>
          <w:p w14:paraId="0B10A5E3" w14:textId="1F8FA268" w:rsidR="00B629B1" w:rsidRPr="00E27985" w:rsidRDefault="00A3664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Інноваційні технології в освіти</w:t>
            </w:r>
          </w:p>
        </w:tc>
        <w:tc>
          <w:tcPr>
            <w:tcW w:w="1475" w:type="dxa"/>
          </w:tcPr>
          <w:p w14:paraId="18B8AD24" w14:textId="5C255803" w:rsidR="00B629B1" w:rsidRPr="00E27985" w:rsidRDefault="00A3664C">
            <w:pPr>
              <w:pStyle w:val="TableParagraph"/>
              <w:spacing w:line="253" w:lineRule="exact"/>
              <w:ind w:left="110" w:right="101"/>
              <w:jc w:val="center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4</w:t>
            </w:r>
            <w:r w:rsidR="002B3D2F" w:rsidRPr="00E27985">
              <w:rPr>
                <w:spacing w:val="-5"/>
                <w:sz w:val="24"/>
              </w:rPr>
              <w:t>,0</w:t>
            </w:r>
          </w:p>
        </w:tc>
        <w:tc>
          <w:tcPr>
            <w:tcW w:w="1763" w:type="dxa"/>
          </w:tcPr>
          <w:p w14:paraId="7FD6EFFA" w14:textId="1FAE4F32" w:rsidR="00B629B1" w:rsidRPr="00E27985" w:rsidRDefault="002B3D2F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екзамен</w:t>
            </w:r>
          </w:p>
        </w:tc>
      </w:tr>
      <w:tr w:rsidR="00B629B1" w:rsidRPr="00E27985" w14:paraId="64136370" w14:textId="77777777">
        <w:trPr>
          <w:trHeight w:val="280"/>
        </w:trPr>
        <w:tc>
          <w:tcPr>
            <w:tcW w:w="1220" w:type="dxa"/>
          </w:tcPr>
          <w:p w14:paraId="59195BBC" w14:textId="77777777" w:rsidR="00B629B1" w:rsidRPr="00E27985" w:rsidRDefault="002B3D2F">
            <w:pPr>
              <w:pStyle w:val="TableParagraph"/>
              <w:spacing w:line="260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19</w:t>
            </w:r>
          </w:p>
        </w:tc>
        <w:tc>
          <w:tcPr>
            <w:tcW w:w="5865" w:type="dxa"/>
          </w:tcPr>
          <w:p w14:paraId="3CE12F10" w14:textId="7D695D38" w:rsidR="00B629B1" w:rsidRPr="00E27985" w:rsidRDefault="00C454C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 w:rsidRPr="00E27985">
              <w:rPr>
                <w:spacing w:val="-6"/>
                <w:sz w:val="24"/>
              </w:rPr>
              <w:t>Управління закладами освіти</w:t>
            </w:r>
          </w:p>
        </w:tc>
        <w:tc>
          <w:tcPr>
            <w:tcW w:w="1475" w:type="dxa"/>
          </w:tcPr>
          <w:p w14:paraId="25D744A4" w14:textId="77777777" w:rsidR="00B629B1" w:rsidRPr="00E27985" w:rsidRDefault="002B3D2F">
            <w:pPr>
              <w:pStyle w:val="TableParagraph"/>
              <w:spacing w:line="260" w:lineRule="exact"/>
              <w:ind w:left="110" w:right="101"/>
              <w:jc w:val="center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3,0</w:t>
            </w:r>
          </w:p>
        </w:tc>
        <w:tc>
          <w:tcPr>
            <w:tcW w:w="1763" w:type="dxa"/>
          </w:tcPr>
          <w:p w14:paraId="4E711A86" w14:textId="77777777" w:rsidR="00B629B1" w:rsidRPr="00E27985" w:rsidRDefault="002B3D2F">
            <w:pPr>
              <w:pStyle w:val="TableParagraph"/>
              <w:spacing w:line="260" w:lineRule="exact"/>
              <w:ind w:left="2" w:right="2"/>
              <w:jc w:val="center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екзамен</w:t>
            </w:r>
          </w:p>
        </w:tc>
      </w:tr>
      <w:tr w:rsidR="00E27985" w:rsidRPr="00E27985" w14:paraId="25282D7D" w14:textId="77777777">
        <w:trPr>
          <w:trHeight w:val="254"/>
        </w:trPr>
        <w:tc>
          <w:tcPr>
            <w:tcW w:w="1220" w:type="dxa"/>
          </w:tcPr>
          <w:p w14:paraId="56DABAF2" w14:textId="77777777" w:rsidR="00495AF4" w:rsidRPr="00E27985" w:rsidRDefault="00495AF4">
            <w:pPr>
              <w:pStyle w:val="TableParagraph"/>
              <w:spacing w:line="234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20</w:t>
            </w:r>
          </w:p>
        </w:tc>
        <w:tc>
          <w:tcPr>
            <w:tcW w:w="5865" w:type="dxa"/>
          </w:tcPr>
          <w:p w14:paraId="2042A80A" w14:textId="0D84A9D5" w:rsidR="00495AF4" w:rsidRPr="00E27985" w:rsidRDefault="00495AF4">
            <w:pPr>
              <w:pStyle w:val="TableParagraph"/>
              <w:spacing w:line="234" w:lineRule="exact"/>
              <w:ind w:left="112"/>
              <w:rPr>
                <w:sz w:val="24"/>
              </w:rPr>
            </w:pPr>
            <w:r w:rsidRPr="00E27985">
              <w:rPr>
                <w:spacing w:val="-4"/>
                <w:sz w:val="24"/>
              </w:rPr>
              <w:t>Цифрові та педагогічні технології</w:t>
            </w:r>
          </w:p>
        </w:tc>
        <w:tc>
          <w:tcPr>
            <w:tcW w:w="1475" w:type="dxa"/>
          </w:tcPr>
          <w:p w14:paraId="38353E1B" w14:textId="546B9463" w:rsidR="00495AF4" w:rsidRPr="00E27985" w:rsidRDefault="00A70257">
            <w:pPr>
              <w:pStyle w:val="TableParagraph"/>
              <w:spacing w:line="234" w:lineRule="exact"/>
              <w:ind w:left="110" w:right="1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495AF4" w:rsidRPr="00E27985">
              <w:rPr>
                <w:spacing w:val="-5"/>
                <w:sz w:val="24"/>
              </w:rPr>
              <w:t>,0</w:t>
            </w:r>
          </w:p>
        </w:tc>
        <w:tc>
          <w:tcPr>
            <w:tcW w:w="1763" w:type="dxa"/>
          </w:tcPr>
          <w:p w14:paraId="6D9C6DAB" w14:textId="77777777" w:rsidR="00495AF4" w:rsidRPr="00E27985" w:rsidRDefault="00495AF4">
            <w:pPr>
              <w:pStyle w:val="TableParagraph"/>
              <w:spacing w:line="234" w:lineRule="exact"/>
              <w:ind w:left="2" w:right="2"/>
              <w:jc w:val="center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екзамен</w:t>
            </w:r>
          </w:p>
        </w:tc>
      </w:tr>
      <w:tr w:rsidR="00B629B1" w:rsidRPr="00E27985" w14:paraId="2E9F86FF" w14:textId="77777777">
        <w:trPr>
          <w:trHeight w:val="271"/>
        </w:trPr>
        <w:tc>
          <w:tcPr>
            <w:tcW w:w="1220" w:type="dxa"/>
          </w:tcPr>
          <w:p w14:paraId="1165CB56" w14:textId="77777777" w:rsidR="00B629B1" w:rsidRPr="00E27985" w:rsidRDefault="002B3D2F">
            <w:pPr>
              <w:pStyle w:val="TableParagraph"/>
              <w:spacing w:line="251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21</w:t>
            </w:r>
          </w:p>
        </w:tc>
        <w:tc>
          <w:tcPr>
            <w:tcW w:w="5865" w:type="dxa"/>
          </w:tcPr>
          <w:p w14:paraId="09365B31" w14:textId="613749D9" w:rsidR="00B629B1" w:rsidRPr="00E27985" w:rsidRDefault="001D107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E27985">
              <w:rPr>
                <w:spacing w:val="-4"/>
                <w:sz w:val="24"/>
              </w:rPr>
              <w:t>Психологія</w:t>
            </w:r>
            <w:r w:rsidRPr="00E27985">
              <w:rPr>
                <w:spacing w:val="-8"/>
                <w:sz w:val="24"/>
              </w:rPr>
              <w:t xml:space="preserve"> </w:t>
            </w:r>
            <w:r w:rsidRPr="00E27985">
              <w:rPr>
                <w:spacing w:val="-4"/>
                <w:sz w:val="24"/>
              </w:rPr>
              <w:t>праці</w:t>
            </w:r>
            <w:r w:rsidRPr="00E27985">
              <w:rPr>
                <w:spacing w:val="-6"/>
                <w:sz w:val="24"/>
              </w:rPr>
              <w:t xml:space="preserve"> </w:t>
            </w:r>
            <w:r w:rsidRPr="00E27985">
              <w:rPr>
                <w:spacing w:val="-4"/>
                <w:sz w:val="24"/>
              </w:rPr>
              <w:t>та</w:t>
            </w:r>
            <w:r w:rsidRPr="00E27985">
              <w:rPr>
                <w:spacing w:val="-8"/>
                <w:sz w:val="24"/>
              </w:rPr>
              <w:t xml:space="preserve"> </w:t>
            </w:r>
            <w:r w:rsidRPr="00E27985">
              <w:rPr>
                <w:spacing w:val="-4"/>
                <w:sz w:val="24"/>
              </w:rPr>
              <w:t>екокультура</w:t>
            </w:r>
            <w:r w:rsidRPr="00E27985">
              <w:rPr>
                <w:spacing w:val="-5"/>
                <w:sz w:val="24"/>
              </w:rPr>
              <w:t xml:space="preserve"> </w:t>
            </w:r>
            <w:r w:rsidRPr="00E27985">
              <w:rPr>
                <w:spacing w:val="-4"/>
                <w:sz w:val="24"/>
              </w:rPr>
              <w:t>особистості</w:t>
            </w:r>
          </w:p>
        </w:tc>
        <w:tc>
          <w:tcPr>
            <w:tcW w:w="1475" w:type="dxa"/>
          </w:tcPr>
          <w:p w14:paraId="05551C14" w14:textId="5691E4BC" w:rsidR="00B629B1" w:rsidRPr="00E27985" w:rsidRDefault="001D107B">
            <w:pPr>
              <w:pStyle w:val="TableParagraph"/>
              <w:spacing w:line="251" w:lineRule="exact"/>
              <w:ind w:left="110" w:right="1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2B3D2F" w:rsidRPr="00E27985">
              <w:rPr>
                <w:spacing w:val="-5"/>
                <w:sz w:val="24"/>
              </w:rPr>
              <w:t>,0</w:t>
            </w:r>
          </w:p>
        </w:tc>
        <w:tc>
          <w:tcPr>
            <w:tcW w:w="1763" w:type="dxa"/>
          </w:tcPr>
          <w:p w14:paraId="2D22E45D" w14:textId="4D527D5E" w:rsidR="00B629B1" w:rsidRPr="00E27985" w:rsidRDefault="001D107B">
            <w:pPr>
              <w:pStyle w:val="TableParagraph"/>
              <w:spacing w:line="251" w:lineRule="exact"/>
              <w:ind w:left="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B629B1" w:rsidRPr="00E27985" w14:paraId="19053434" w14:textId="77777777">
        <w:trPr>
          <w:trHeight w:val="417"/>
        </w:trPr>
        <w:tc>
          <w:tcPr>
            <w:tcW w:w="1220" w:type="dxa"/>
          </w:tcPr>
          <w:p w14:paraId="390ABBDB" w14:textId="77777777" w:rsidR="00B629B1" w:rsidRPr="00E27985" w:rsidRDefault="002B3D2F">
            <w:pPr>
              <w:pStyle w:val="TableParagraph"/>
              <w:spacing w:before="63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22</w:t>
            </w:r>
          </w:p>
        </w:tc>
        <w:tc>
          <w:tcPr>
            <w:tcW w:w="5865" w:type="dxa"/>
          </w:tcPr>
          <w:p w14:paraId="6BD58484" w14:textId="3317CF46" w:rsidR="00B629B1" w:rsidRPr="00E27985" w:rsidRDefault="00C454CE">
            <w:pPr>
              <w:pStyle w:val="TableParagraph"/>
              <w:spacing w:before="63"/>
              <w:ind w:left="112"/>
              <w:rPr>
                <w:sz w:val="24"/>
              </w:rPr>
            </w:pPr>
            <w:r w:rsidRPr="00E27985">
              <w:rPr>
                <w:spacing w:val="-4"/>
                <w:sz w:val="24"/>
              </w:rPr>
              <w:t>Основи економіки і підприємництва</w:t>
            </w:r>
          </w:p>
        </w:tc>
        <w:tc>
          <w:tcPr>
            <w:tcW w:w="1475" w:type="dxa"/>
          </w:tcPr>
          <w:p w14:paraId="7949B27D" w14:textId="77777777" w:rsidR="00B629B1" w:rsidRPr="00E27985" w:rsidRDefault="002B3D2F">
            <w:pPr>
              <w:pStyle w:val="TableParagraph"/>
              <w:spacing w:before="63"/>
              <w:ind w:left="110" w:right="101"/>
              <w:jc w:val="center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4,0</w:t>
            </w:r>
          </w:p>
        </w:tc>
        <w:tc>
          <w:tcPr>
            <w:tcW w:w="1763" w:type="dxa"/>
          </w:tcPr>
          <w:p w14:paraId="1B514D0A" w14:textId="78FBD3F1" w:rsidR="00B629B1" w:rsidRPr="00E27985" w:rsidRDefault="002B3D2F">
            <w:pPr>
              <w:pStyle w:val="TableParagraph"/>
              <w:spacing w:line="270" w:lineRule="exact"/>
              <w:ind w:left="2" w:right="2"/>
              <w:jc w:val="center"/>
              <w:rPr>
                <w:sz w:val="24"/>
              </w:rPr>
            </w:pPr>
            <w:r w:rsidRPr="00E27985">
              <w:rPr>
                <w:sz w:val="24"/>
              </w:rPr>
              <w:t>залік</w:t>
            </w:r>
          </w:p>
        </w:tc>
      </w:tr>
      <w:tr w:rsidR="00E27985" w:rsidRPr="00E27985" w14:paraId="3B373AC4" w14:textId="77777777" w:rsidTr="00E27985">
        <w:trPr>
          <w:trHeight w:val="266"/>
        </w:trPr>
        <w:tc>
          <w:tcPr>
            <w:tcW w:w="1220" w:type="dxa"/>
          </w:tcPr>
          <w:p w14:paraId="470D870D" w14:textId="77777777" w:rsidR="00E27985" w:rsidRPr="00E27985" w:rsidRDefault="00E27985">
            <w:pPr>
              <w:pStyle w:val="TableParagraph"/>
              <w:ind w:left="292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23</w:t>
            </w:r>
          </w:p>
        </w:tc>
        <w:tc>
          <w:tcPr>
            <w:tcW w:w="5865" w:type="dxa"/>
          </w:tcPr>
          <w:p w14:paraId="6D02CE1E" w14:textId="624C16A6" w:rsidR="00EF76EE" w:rsidRPr="00E27985" w:rsidRDefault="00E27985" w:rsidP="00EF76EE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27985">
              <w:rPr>
                <w:iCs/>
                <w:spacing w:val="-4"/>
                <w:sz w:val="24"/>
              </w:rPr>
              <w:t>Організація виробничих екскурсій і навчальних турів</w:t>
            </w:r>
          </w:p>
        </w:tc>
        <w:tc>
          <w:tcPr>
            <w:tcW w:w="1475" w:type="dxa"/>
          </w:tcPr>
          <w:p w14:paraId="63FCFEB6" w14:textId="015B38FB" w:rsidR="00E27985" w:rsidRPr="00E27985" w:rsidRDefault="00E27985" w:rsidP="007850CE">
            <w:pPr>
              <w:pStyle w:val="TableParagraph"/>
              <w:spacing w:before="63"/>
              <w:ind w:left="110" w:right="101"/>
              <w:jc w:val="center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4,0</w:t>
            </w:r>
          </w:p>
        </w:tc>
        <w:tc>
          <w:tcPr>
            <w:tcW w:w="1763" w:type="dxa"/>
          </w:tcPr>
          <w:p w14:paraId="7BC477DC" w14:textId="5E35E028" w:rsidR="00E27985" w:rsidRPr="00E27985" w:rsidRDefault="00E27985" w:rsidP="00B52E0C">
            <w:pPr>
              <w:pStyle w:val="TableParagraph"/>
              <w:spacing w:line="258" w:lineRule="exact"/>
              <w:ind w:left="2" w:right="2"/>
              <w:jc w:val="center"/>
              <w:rPr>
                <w:sz w:val="20"/>
              </w:rPr>
            </w:pPr>
            <w:r w:rsidRPr="00E27985">
              <w:rPr>
                <w:spacing w:val="-2"/>
                <w:sz w:val="24"/>
              </w:rPr>
              <w:t>залік</w:t>
            </w:r>
          </w:p>
        </w:tc>
      </w:tr>
      <w:tr w:rsidR="00B629B1" w:rsidRPr="00E27985" w14:paraId="10A5BD73" w14:textId="77777777">
        <w:trPr>
          <w:trHeight w:val="597"/>
        </w:trPr>
        <w:tc>
          <w:tcPr>
            <w:tcW w:w="1220" w:type="dxa"/>
          </w:tcPr>
          <w:p w14:paraId="747C0460" w14:textId="77777777" w:rsidR="00B629B1" w:rsidRPr="00E27985" w:rsidRDefault="002B3D2F">
            <w:pPr>
              <w:pStyle w:val="TableParagraph"/>
              <w:spacing w:before="152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24</w:t>
            </w:r>
          </w:p>
        </w:tc>
        <w:tc>
          <w:tcPr>
            <w:tcW w:w="5865" w:type="dxa"/>
          </w:tcPr>
          <w:p w14:paraId="54C0DFFF" w14:textId="7C68A066" w:rsidR="001D107B" w:rsidRPr="00E27985" w:rsidRDefault="00A3664C" w:rsidP="001D107B">
            <w:pPr>
              <w:pStyle w:val="TableParagraph"/>
              <w:spacing w:before="152"/>
              <w:ind w:left="112"/>
              <w:rPr>
                <w:sz w:val="24"/>
              </w:rPr>
            </w:pPr>
            <w:r w:rsidRPr="00E27985">
              <w:rPr>
                <w:spacing w:val="-4"/>
                <w:sz w:val="24"/>
              </w:rPr>
              <w:t>Організація та методика профорієнтаційної діяльності</w:t>
            </w:r>
          </w:p>
        </w:tc>
        <w:tc>
          <w:tcPr>
            <w:tcW w:w="1475" w:type="dxa"/>
          </w:tcPr>
          <w:p w14:paraId="065E13A1" w14:textId="57F08939" w:rsidR="00B629B1" w:rsidRPr="00E27985" w:rsidRDefault="00A3664C">
            <w:pPr>
              <w:pStyle w:val="TableParagraph"/>
              <w:spacing w:before="152"/>
              <w:ind w:left="110" w:right="102"/>
              <w:jc w:val="center"/>
              <w:rPr>
                <w:sz w:val="24"/>
              </w:rPr>
            </w:pPr>
            <w:r w:rsidRPr="00E27985">
              <w:rPr>
                <w:spacing w:val="-4"/>
                <w:sz w:val="24"/>
              </w:rPr>
              <w:t>4</w:t>
            </w:r>
            <w:r w:rsidR="002B3D2F" w:rsidRPr="00E27985">
              <w:rPr>
                <w:spacing w:val="-4"/>
                <w:sz w:val="24"/>
              </w:rPr>
              <w:t>,0</w:t>
            </w:r>
          </w:p>
        </w:tc>
        <w:tc>
          <w:tcPr>
            <w:tcW w:w="1763" w:type="dxa"/>
          </w:tcPr>
          <w:p w14:paraId="6223C0BB" w14:textId="426C2EF5" w:rsidR="00B629B1" w:rsidRPr="00E27985" w:rsidRDefault="002B3D2F" w:rsidP="00A3664C">
            <w:pPr>
              <w:pStyle w:val="TableParagraph"/>
              <w:ind w:left="158" w:right="62" w:hanging="89"/>
              <w:jc w:val="center"/>
              <w:rPr>
                <w:sz w:val="24"/>
              </w:rPr>
            </w:pPr>
            <w:r w:rsidRPr="00E27985">
              <w:rPr>
                <w:sz w:val="24"/>
              </w:rPr>
              <w:t>залік</w:t>
            </w:r>
          </w:p>
        </w:tc>
      </w:tr>
      <w:tr w:rsidR="00B629B1" w:rsidRPr="00E27985" w14:paraId="44C9C643" w14:textId="77777777">
        <w:trPr>
          <w:trHeight w:val="381"/>
        </w:trPr>
        <w:tc>
          <w:tcPr>
            <w:tcW w:w="1220" w:type="dxa"/>
          </w:tcPr>
          <w:p w14:paraId="41618D64" w14:textId="77777777" w:rsidR="00B629B1" w:rsidRPr="00E27985" w:rsidRDefault="002B3D2F">
            <w:pPr>
              <w:pStyle w:val="TableParagraph"/>
              <w:spacing w:before="44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25</w:t>
            </w:r>
          </w:p>
        </w:tc>
        <w:tc>
          <w:tcPr>
            <w:tcW w:w="5865" w:type="dxa"/>
          </w:tcPr>
          <w:p w14:paraId="5679FA09" w14:textId="3995A4D1" w:rsidR="00B629B1" w:rsidRPr="00E27985" w:rsidRDefault="00C80565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E27985">
              <w:rPr>
                <w:sz w:val="24"/>
              </w:rPr>
              <w:t>Психолого-педагогічні технології інклюзивної освіти</w:t>
            </w:r>
          </w:p>
        </w:tc>
        <w:tc>
          <w:tcPr>
            <w:tcW w:w="1475" w:type="dxa"/>
          </w:tcPr>
          <w:p w14:paraId="207A1AC4" w14:textId="02F83C6A" w:rsidR="00B629B1" w:rsidRPr="00E27985" w:rsidRDefault="00A70257">
            <w:pPr>
              <w:pStyle w:val="TableParagraph"/>
              <w:spacing w:before="44"/>
              <w:ind w:left="110" w:right="1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2B3D2F" w:rsidRPr="00E27985">
              <w:rPr>
                <w:spacing w:val="-5"/>
                <w:sz w:val="24"/>
              </w:rPr>
              <w:t>,0</w:t>
            </w:r>
          </w:p>
        </w:tc>
        <w:tc>
          <w:tcPr>
            <w:tcW w:w="1763" w:type="dxa"/>
          </w:tcPr>
          <w:p w14:paraId="07618F79" w14:textId="77777777" w:rsidR="00B629B1" w:rsidRPr="00E27985" w:rsidRDefault="002B3D2F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екзамен</w:t>
            </w:r>
          </w:p>
        </w:tc>
      </w:tr>
      <w:tr w:rsidR="00B629B1" w:rsidRPr="00E27985" w14:paraId="7238737A" w14:textId="77777777">
        <w:trPr>
          <w:trHeight w:val="275"/>
        </w:trPr>
        <w:tc>
          <w:tcPr>
            <w:tcW w:w="1220" w:type="dxa"/>
          </w:tcPr>
          <w:p w14:paraId="0BC7BFC0" w14:textId="77777777" w:rsidR="00B629B1" w:rsidRPr="00E27985" w:rsidRDefault="002B3D2F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26</w:t>
            </w:r>
          </w:p>
        </w:tc>
        <w:tc>
          <w:tcPr>
            <w:tcW w:w="5865" w:type="dxa"/>
          </w:tcPr>
          <w:p w14:paraId="0913E033" w14:textId="2F37CE35" w:rsidR="00B629B1" w:rsidRPr="00E27985" w:rsidRDefault="009404E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Методика викладання фахових дисциплін</w:t>
            </w:r>
          </w:p>
        </w:tc>
        <w:tc>
          <w:tcPr>
            <w:tcW w:w="1475" w:type="dxa"/>
          </w:tcPr>
          <w:p w14:paraId="5A8CC7E3" w14:textId="58BC5029" w:rsidR="00B629B1" w:rsidRPr="00E27985" w:rsidRDefault="000D67EA">
            <w:pPr>
              <w:pStyle w:val="TableParagraph"/>
              <w:spacing w:line="256" w:lineRule="exact"/>
              <w:ind w:left="110" w:right="101"/>
              <w:jc w:val="center"/>
              <w:rPr>
                <w:sz w:val="24"/>
              </w:rPr>
            </w:pPr>
            <w:r w:rsidRPr="00E27985">
              <w:rPr>
                <w:spacing w:val="-5"/>
                <w:sz w:val="24"/>
              </w:rPr>
              <w:t>8</w:t>
            </w:r>
            <w:r w:rsidR="002B3D2F" w:rsidRPr="00E27985">
              <w:rPr>
                <w:spacing w:val="-5"/>
                <w:sz w:val="24"/>
              </w:rPr>
              <w:t>,0</w:t>
            </w:r>
          </w:p>
        </w:tc>
        <w:tc>
          <w:tcPr>
            <w:tcW w:w="1763" w:type="dxa"/>
          </w:tcPr>
          <w:p w14:paraId="65DD349E" w14:textId="44AC852D" w:rsidR="00B629B1" w:rsidRPr="00E27985" w:rsidRDefault="000D67EA">
            <w:pPr>
              <w:pStyle w:val="TableParagraph"/>
              <w:spacing w:line="256" w:lineRule="exact"/>
              <w:ind w:left="2" w:right="2"/>
              <w:jc w:val="center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 xml:space="preserve">Залік, </w:t>
            </w:r>
            <w:r w:rsidR="002B3D2F" w:rsidRPr="00E27985">
              <w:rPr>
                <w:spacing w:val="-2"/>
                <w:sz w:val="24"/>
              </w:rPr>
              <w:t>екзамен</w:t>
            </w:r>
          </w:p>
        </w:tc>
      </w:tr>
      <w:tr w:rsidR="00B629B1" w:rsidRPr="00E27985" w14:paraId="75053213" w14:textId="77777777">
        <w:trPr>
          <w:trHeight w:val="275"/>
        </w:trPr>
        <w:tc>
          <w:tcPr>
            <w:tcW w:w="1220" w:type="dxa"/>
          </w:tcPr>
          <w:p w14:paraId="7AB3069A" w14:textId="77777777" w:rsidR="00B629B1" w:rsidRPr="00E27985" w:rsidRDefault="002B3D2F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27</w:t>
            </w:r>
          </w:p>
        </w:tc>
        <w:tc>
          <w:tcPr>
            <w:tcW w:w="5865" w:type="dxa"/>
          </w:tcPr>
          <w:p w14:paraId="411148BE" w14:textId="4621619B" w:rsidR="00B629B1" w:rsidRPr="00E27985" w:rsidRDefault="000D67E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27985">
              <w:rPr>
                <w:spacing w:val="-6"/>
                <w:sz w:val="24"/>
              </w:rPr>
              <w:t>К</w:t>
            </w:r>
            <w:r w:rsidR="002B3D2F" w:rsidRPr="00E27985">
              <w:rPr>
                <w:spacing w:val="-2"/>
                <w:sz w:val="24"/>
              </w:rPr>
              <w:t>оучінг</w:t>
            </w:r>
          </w:p>
        </w:tc>
        <w:tc>
          <w:tcPr>
            <w:tcW w:w="1475" w:type="dxa"/>
          </w:tcPr>
          <w:p w14:paraId="4F20722C" w14:textId="0E228687" w:rsidR="00B629B1" w:rsidRPr="00E27985" w:rsidRDefault="00A70257">
            <w:pPr>
              <w:pStyle w:val="TableParagraph"/>
              <w:spacing w:line="256" w:lineRule="exact"/>
              <w:ind w:left="110" w:right="1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2B3D2F" w:rsidRPr="00E27985">
              <w:rPr>
                <w:spacing w:val="-5"/>
                <w:sz w:val="24"/>
              </w:rPr>
              <w:t>,0</w:t>
            </w:r>
          </w:p>
        </w:tc>
        <w:tc>
          <w:tcPr>
            <w:tcW w:w="1763" w:type="dxa"/>
          </w:tcPr>
          <w:p w14:paraId="2AC8D0F6" w14:textId="4A5EC31E" w:rsidR="00B629B1" w:rsidRPr="00E27985" w:rsidRDefault="000D67EA">
            <w:pPr>
              <w:pStyle w:val="TableParagraph"/>
              <w:spacing w:line="256" w:lineRule="exact"/>
              <w:ind w:left="2" w:right="2"/>
              <w:jc w:val="center"/>
              <w:rPr>
                <w:sz w:val="24"/>
              </w:rPr>
            </w:pPr>
            <w:r w:rsidRPr="00E27985">
              <w:rPr>
                <w:spacing w:val="-2"/>
                <w:sz w:val="24"/>
              </w:rPr>
              <w:t>залік</w:t>
            </w:r>
          </w:p>
        </w:tc>
      </w:tr>
      <w:tr w:rsidR="00E27985" w:rsidRPr="00E27985" w14:paraId="1DE16D35" w14:textId="77777777">
        <w:trPr>
          <w:trHeight w:val="275"/>
        </w:trPr>
        <w:tc>
          <w:tcPr>
            <w:tcW w:w="1220" w:type="dxa"/>
          </w:tcPr>
          <w:p w14:paraId="142AC4AE" w14:textId="61A596DF" w:rsidR="00E27985" w:rsidRPr="00E27985" w:rsidRDefault="00E27985" w:rsidP="00E27985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28</w:t>
            </w:r>
          </w:p>
        </w:tc>
        <w:tc>
          <w:tcPr>
            <w:tcW w:w="5865" w:type="dxa"/>
          </w:tcPr>
          <w:p w14:paraId="47C7FF2F" w14:textId="06E65BFB" w:rsidR="00E27985" w:rsidRPr="00E27985" w:rsidRDefault="00E27985" w:rsidP="00E27985">
            <w:pPr>
              <w:pStyle w:val="TableParagraph"/>
              <w:spacing w:line="256" w:lineRule="exact"/>
              <w:ind w:left="112"/>
              <w:rPr>
                <w:spacing w:val="-6"/>
                <w:sz w:val="24"/>
              </w:rPr>
            </w:pPr>
            <w:r w:rsidRPr="00E27985">
              <w:rPr>
                <w:spacing w:val="-2"/>
                <w:sz w:val="24"/>
              </w:rPr>
              <w:t xml:space="preserve">Технологія виробництва </w:t>
            </w:r>
            <w:r w:rsidRPr="00E27985">
              <w:rPr>
                <w:spacing w:val="-5"/>
                <w:sz w:val="24"/>
              </w:rPr>
              <w:t xml:space="preserve">та </w:t>
            </w:r>
            <w:r w:rsidRPr="00E27985">
              <w:rPr>
                <w:spacing w:val="-2"/>
                <w:sz w:val="24"/>
              </w:rPr>
              <w:t>переробки</w:t>
            </w:r>
            <w:r w:rsidRPr="00E27985">
              <w:rPr>
                <w:sz w:val="24"/>
              </w:rPr>
              <w:t xml:space="preserve"> </w:t>
            </w:r>
            <w:r w:rsidRPr="00E27985">
              <w:rPr>
                <w:spacing w:val="-2"/>
                <w:sz w:val="24"/>
              </w:rPr>
              <w:t xml:space="preserve">продуктів </w:t>
            </w:r>
            <w:r w:rsidRPr="00E27985">
              <w:rPr>
                <w:spacing w:val="-5"/>
                <w:sz w:val="24"/>
              </w:rPr>
              <w:t>сільського</w:t>
            </w:r>
            <w:r w:rsidRPr="00E27985">
              <w:rPr>
                <w:sz w:val="24"/>
              </w:rPr>
              <w:t xml:space="preserve"> </w:t>
            </w:r>
            <w:r w:rsidRPr="00E27985">
              <w:rPr>
                <w:spacing w:val="-2"/>
                <w:sz w:val="24"/>
              </w:rPr>
              <w:t>господарства</w:t>
            </w:r>
          </w:p>
        </w:tc>
        <w:tc>
          <w:tcPr>
            <w:tcW w:w="1475" w:type="dxa"/>
          </w:tcPr>
          <w:p w14:paraId="5E957BD9" w14:textId="784A31BA" w:rsidR="00E27985" w:rsidRPr="00E27985" w:rsidRDefault="00E27985" w:rsidP="00E27985">
            <w:pPr>
              <w:pStyle w:val="TableParagraph"/>
              <w:spacing w:line="256" w:lineRule="exact"/>
              <w:ind w:left="110" w:right="101"/>
              <w:jc w:val="center"/>
              <w:rPr>
                <w:spacing w:val="-5"/>
                <w:sz w:val="24"/>
              </w:rPr>
            </w:pPr>
            <w:r w:rsidRPr="00E27985">
              <w:rPr>
                <w:spacing w:val="-5"/>
                <w:sz w:val="24"/>
              </w:rPr>
              <w:t>4,0</w:t>
            </w:r>
          </w:p>
        </w:tc>
        <w:tc>
          <w:tcPr>
            <w:tcW w:w="1763" w:type="dxa"/>
          </w:tcPr>
          <w:p w14:paraId="27BD2281" w14:textId="5162AC3F" w:rsidR="00E27985" w:rsidRPr="00E27985" w:rsidRDefault="00E27985" w:rsidP="00E27985">
            <w:pPr>
              <w:pStyle w:val="TableParagraph"/>
              <w:spacing w:line="256" w:lineRule="exact"/>
              <w:ind w:left="2" w:right="2"/>
              <w:jc w:val="center"/>
              <w:rPr>
                <w:spacing w:val="-2"/>
                <w:sz w:val="24"/>
              </w:rPr>
            </w:pPr>
            <w:r w:rsidRPr="00E27985">
              <w:rPr>
                <w:spacing w:val="-2"/>
                <w:sz w:val="24"/>
              </w:rPr>
              <w:t>екзамен</w:t>
            </w:r>
          </w:p>
        </w:tc>
      </w:tr>
      <w:tr w:rsidR="00C61D19" w:rsidRPr="00E27985" w14:paraId="63E0EE84" w14:textId="77777777">
        <w:trPr>
          <w:trHeight w:val="275"/>
        </w:trPr>
        <w:tc>
          <w:tcPr>
            <w:tcW w:w="1220" w:type="dxa"/>
          </w:tcPr>
          <w:p w14:paraId="1A82BFEE" w14:textId="644131E6" w:rsidR="00C61D19" w:rsidRPr="00E27985" w:rsidRDefault="00C61D19" w:rsidP="00C61D19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>ОК 29</w:t>
            </w:r>
          </w:p>
        </w:tc>
        <w:tc>
          <w:tcPr>
            <w:tcW w:w="5865" w:type="dxa"/>
          </w:tcPr>
          <w:p w14:paraId="2509D206" w14:textId="3A97DFE9" w:rsidR="00C61D19" w:rsidRPr="00C61D19" w:rsidRDefault="00C61D19" w:rsidP="00C61D19">
            <w:pPr>
              <w:pStyle w:val="TableParagraph"/>
              <w:spacing w:line="256" w:lineRule="exact"/>
              <w:ind w:left="112"/>
              <w:rPr>
                <w:spacing w:val="-2"/>
                <w:sz w:val="24"/>
              </w:rPr>
            </w:pPr>
            <w:r w:rsidRPr="00C61D19">
              <w:rPr>
                <w:iCs/>
                <w:spacing w:val="-2"/>
                <w:sz w:val="24"/>
              </w:rPr>
              <w:t xml:space="preserve">Технологія виробництва </w:t>
            </w:r>
            <w:r w:rsidRPr="00C61D19">
              <w:rPr>
                <w:iCs/>
                <w:spacing w:val="-5"/>
                <w:sz w:val="24"/>
              </w:rPr>
              <w:t xml:space="preserve">та </w:t>
            </w:r>
            <w:r w:rsidRPr="00C61D19">
              <w:rPr>
                <w:iCs/>
                <w:spacing w:val="-2"/>
                <w:sz w:val="24"/>
              </w:rPr>
              <w:t>переробки продукції тваринництва</w:t>
            </w:r>
          </w:p>
        </w:tc>
        <w:tc>
          <w:tcPr>
            <w:tcW w:w="1475" w:type="dxa"/>
          </w:tcPr>
          <w:p w14:paraId="04CAEB61" w14:textId="6F75C622" w:rsidR="00C61D19" w:rsidRPr="00E27985" w:rsidRDefault="00C61D19" w:rsidP="00C61D19">
            <w:pPr>
              <w:pStyle w:val="TableParagraph"/>
              <w:spacing w:line="256" w:lineRule="exact"/>
              <w:ind w:left="110" w:right="10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,0</w:t>
            </w:r>
          </w:p>
        </w:tc>
        <w:tc>
          <w:tcPr>
            <w:tcW w:w="1763" w:type="dxa"/>
          </w:tcPr>
          <w:p w14:paraId="77B48861" w14:textId="143EF40D" w:rsidR="00C61D19" w:rsidRPr="00E27985" w:rsidRDefault="00C61D19" w:rsidP="00C61D19">
            <w:pPr>
              <w:pStyle w:val="TableParagraph"/>
              <w:spacing w:line="256" w:lineRule="exact"/>
              <w:ind w:left="2" w:right="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C61D19" w:rsidRPr="00E27985" w14:paraId="29710A2F" w14:textId="77777777">
        <w:trPr>
          <w:trHeight w:val="275"/>
        </w:trPr>
        <w:tc>
          <w:tcPr>
            <w:tcW w:w="1220" w:type="dxa"/>
          </w:tcPr>
          <w:p w14:paraId="4A244544" w14:textId="4F8810F8" w:rsidR="00C61D19" w:rsidRPr="00E27985" w:rsidRDefault="00C61D19" w:rsidP="00C61D19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>ОК 30</w:t>
            </w:r>
          </w:p>
        </w:tc>
        <w:tc>
          <w:tcPr>
            <w:tcW w:w="5865" w:type="dxa"/>
          </w:tcPr>
          <w:p w14:paraId="6C822641" w14:textId="4E254733" w:rsidR="00C61D19" w:rsidRPr="00C61D19" w:rsidRDefault="00C61D19" w:rsidP="00C61D19">
            <w:pPr>
              <w:pStyle w:val="TableParagraph"/>
              <w:spacing w:line="256" w:lineRule="exact"/>
              <w:ind w:left="112"/>
              <w:rPr>
                <w:spacing w:val="-2"/>
                <w:sz w:val="24"/>
              </w:rPr>
            </w:pPr>
            <w:r w:rsidRPr="00C61D19">
              <w:rPr>
                <w:iCs/>
                <w:sz w:val="24"/>
              </w:rPr>
              <w:t>Технологія зберігання та стандартизація продукції</w:t>
            </w:r>
          </w:p>
        </w:tc>
        <w:tc>
          <w:tcPr>
            <w:tcW w:w="1475" w:type="dxa"/>
          </w:tcPr>
          <w:p w14:paraId="580282AC" w14:textId="07295D60" w:rsidR="00C61D19" w:rsidRPr="00E27985" w:rsidRDefault="00C61D19" w:rsidP="00C61D19">
            <w:pPr>
              <w:pStyle w:val="TableParagraph"/>
              <w:spacing w:line="256" w:lineRule="exact"/>
              <w:ind w:left="110" w:right="10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,0</w:t>
            </w:r>
          </w:p>
        </w:tc>
        <w:tc>
          <w:tcPr>
            <w:tcW w:w="1763" w:type="dxa"/>
          </w:tcPr>
          <w:p w14:paraId="735BF273" w14:textId="58EFEA4A" w:rsidR="00C61D19" w:rsidRPr="00E27985" w:rsidRDefault="00C61D19" w:rsidP="00C61D19">
            <w:pPr>
              <w:pStyle w:val="TableParagraph"/>
              <w:spacing w:line="256" w:lineRule="exact"/>
              <w:ind w:left="2" w:right="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C61D19" w:rsidRPr="00E27985" w14:paraId="1894142B" w14:textId="77777777">
        <w:trPr>
          <w:trHeight w:val="275"/>
        </w:trPr>
        <w:tc>
          <w:tcPr>
            <w:tcW w:w="1220" w:type="dxa"/>
          </w:tcPr>
          <w:p w14:paraId="4EF44FDE" w14:textId="085DF778" w:rsidR="00C61D19" w:rsidRPr="00E27985" w:rsidRDefault="00C61D19" w:rsidP="00C61D19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 31</w:t>
            </w:r>
          </w:p>
        </w:tc>
        <w:tc>
          <w:tcPr>
            <w:tcW w:w="5865" w:type="dxa"/>
          </w:tcPr>
          <w:p w14:paraId="0DA8D4DD" w14:textId="06FBFE7D" w:rsidR="00C61D19" w:rsidRPr="00C61D19" w:rsidRDefault="00C61D19" w:rsidP="00C61D19">
            <w:pPr>
              <w:pStyle w:val="TableParagraph"/>
              <w:spacing w:line="256" w:lineRule="exact"/>
              <w:ind w:left="112"/>
              <w:rPr>
                <w:spacing w:val="-2"/>
                <w:sz w:val="24"/>
              </w:rPr>
            </w:pPr>
            <w:r w:rsidRPr="00C61D19">
              <w:rPr>
                <w:iCs/>
                <w:sz w:val="24"/>
              </w:rPr>
              <w:t>Процеси і апарати харчових виробництв</w:t>
            </w:r>
          </w:p>
        </w:tc>
        <w:tc>
          <w:tcPr>
            <w:tcW w:w="1475" w:type="dxa"/>
          </w:tcPr>
          <w:p w14:paraId="20FAD444" w14:textId="0C5EC094" w:rsidR="00C61D19" w:rsidRPr="00E27985" w:rsidRDefault="00C61D19" w:rsidP="00C61D19">
            <w:pPr>
              <w:pStyle w:val="TableParagraph"/>
              <w:spacing w:line="256" w:lineRule="exact"/>
              <w:ind w:left="110" w:right="10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,0</w:t>
            </w:r>
          </w:p>
        </w:tc>
        <w:tc>
          <w:tcPr>
            <w:tcW w:w="1763" w:type="dxa"/>
          </w:tcPr>
          <w:p w14:paraId="51ADEE19" w14:textId="2A0EA5F7" w:rsidR="00C61D19" w:rsidRPr="00E27985" w:rsidRDefault="00C61D19" w:rsidP="00C61D19">
            <w:pPr>
              <w:pStyle w:val="TableParagraph"/>
              <w:spacing w:line="256" w:lineRule="exact"/>
              <w:ind w:left="2" w:right="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E27985" w:rsidRPr="00E27985" w14:paraId="1DE489E7" w14:textId="77777777">
        <w:trPr>
          <w:trHeight w:val="275"/>
        </w:trPr>
        <w:tc>
          <w:tcPr>
            <w:tcW w:w="1220" w:type="dxa"/>
          </w:tcPr>
          <w:p w14:paraId="665F7BF6" w14:textId="04B90100" w:rsidR="00E27985" w:rsidRPr="00E27985" w:rsidRDefault="00C61D19" w:rsidP="00E27985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>ОК 32</w:t>
            </w:r>
          </w:p>
        </w:tc>
        <w:tc>
          <w:tcPr>
            <w:tcW w:w="5865" w:type="dxa"/>
          </w:tcPr>
          <w:p w14:paraId="7823867F" w14:textId="7820CC6F" w:rsidR="00E27985" w:rsidRPr="00E27985" w:rsidRDefault="001D107B" w:rsidP="00E27985">
            <w:pPr>
              <w:pStyle w:val="TableParagraph"/>
              <w:spacing w:line="256" w:lineRule="exact"/>
              <w:ind w:left="112"/>
              <w:rPr>
                <w:spacing w:val="-2"/>
                <w:sz w:val="24"/>
              </w:rPr>
            </w:pPr>
            <w:r w:rsidRPr="00E27985">
              <w:rPr>
                <w:spacing w:val="-4"/>
                <w:sz w:val="24"/>
              </w:rPr>
              <w:t>Проєктування освітнього середовища</w:t>
            </w:r>
          </w:p>
        </w:tc>
        <w:tc>
          <w:tcPr>
            <w:tcW w:w="1475" w:type="dxa"/>
          </w:tcPr>
          <w:p w14:paraId="05EBB931" w14:textId="5AA14A5A" w:rsidR="00E27985" w:rsidRPr="00E27985" w:rsidRDefault="00E27985" w:rsidP="00E27985">
            <w:pPr>
              <w:pStyle w:val="TableParagraph"/>
              <w:spacing w:line="256" w:lineRule="exact"/>
              <w:ind w:left="110" w:right="101"/>
              <w:jc w:val="center"/>
              <w:rPr>
                <w:spacing w:val="-5"/>
                <w:sz w:val="24"/>
              </w:rPr>
            </w:pPr>
            <w:r w:rsidRPr="00E27985">
              <w:rPr>
                <w:spacing w:val="-5"/>
                <w:sz w:val="24"/>
              </w:rPr>
              <w:t>4,0</w:t>
            </w:r>
          </w:p>
        </w:tc>
        <w:tc>
          <w:tcPr>
            <w:tcW w:w="1763" w:type="dxa"/>
          </w:tcPr>
          <w:p w14:paraId="3F2C3470" w14:textId="78AE54B4" w:rsidR="00E27985" w:rsidRPr="00E27985" w:rsidRDefault="00E27985" w:rsidP="00E27985">
            <w:pPr>
              <w:pStyle w:val="TableParagraph"/>
              <w:spacing w:line="256" w:lineRule="exact"/>
              <w:ind w:left="2" w:right="2"/>
              <w:jc w:val="center"/>
              <w:rPr>
                <w:spacing w:val="-2"/>
                <w:sz w:val="24"/>
              </w:rPr>
            </w:pPr>
            <w:r w:rsidRPr="00E27985">
              <w:rPr>
                <w:spacing w:val="-2"/>
                <w:sz w:val="24"/>
              </w:rPr>
              <w:t>екзамен</w:t>
            </w:r>
          </w:p>
        </w:tc>
      </w:tr>
      <w:tr w:rsidR="00C61D19" w:rsidRPr="00E27985" w14:paraId="2357F42C" w14:textId="77777777">
        <w:trPr>
          <w:trHeight w:val="275"/>
        </w:trPr>
        <w:tc>
          <w:tcPr>
            <w:tcW w:w="1220" w:type="dxa"/>
          </w:tcPr>
          <w:p w14:paraId="1B13CD11" w14:textId="7B8BFE5B" w:rsidR="00C61D19" w:rsidRPr="00E27985" w:rsidRDefault="00C61D19" w:rsidP="006607CD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</w:t>
            </w:r>
            <w:r w:rsidR="006607CD">
              <w:rPr>
                <w:spacing w:val="-5"/>
                <w:sz w:val="24"/>
              </w:rPr>
              <w:t>3</w:t>
            </w:r>
          </w:p>
        </w:tc>
        <w:tc>
          <w:tcPr>
            <w:tcW w:w="5865" w:type="dxa"/>
          </w:tcPr>
          <w:p w14:paraId="61AEC670" w14:textId="27803632" w:rsidR="00C61D19" w:rsidRPr="00E27985" w:rsidRDefault="00C61D19" w:rsidP="00C61D19">
            <w:pPr>
              <w:pStyle w:val="TableParagraph"/>
              <w:spacing w:line="256" w:lineRule="exact"/>
              <w:ind w:left="112"/>
              <w:rPr>
                <w:iCs/>
                <w:sz w:val="24"/>
              </w:rPr>
            </w:pPr>
            <w:r w:rsidRPr="00E27985">
              <w:rPr>
                <w:spacing w:val="-5"/>
                <w:sz w:val="24"/>
              </w:rPr>
              <w:t>Гастрономічні фестивалі та аграрний туризм</w:t>
            </w:r>
          </w:p>
        </w:tc>
        <w:tc>
          <w:tcPr>
            <w:tcW w:w="1475" w:type="dxa"/>
          </w:tcPr>
          <w:p w14:paraId="08FF988C" w14:textId="7CABEA3C" w:rsidR="00C61D19" w:rsidRPr="00E27985" w:rsidRDefault="00C61D19" w:rsidP="00C61D19">
            <w:pPr>
              <w:pStyle w:val="TableParagraph"/>
              <w:spacing w:line="256" w:lineRule="exact"/>
              <w:ind w:left="110" w:right="101"/>
              <w:jc w:val="center"/>
              <w:rPr>
                <w:spacing w:val="-5"/>
                <w:sz w:val="24"/>
              </w:rPr>
            </w:pPr>
            <w:r w:rsidRPr="00E27985">
              <w:rPr>
                <w:spacing w:val="-5"/>
                <w:sz w:val="24"/>
              </w:rPr>
              <w:t>4,0</w:t>
            </w:r>
          </w:p>
        </w:tc>
        <w:tc>
          <w:tcPr>
            <w:tcW w:w="1763" w:type="dxa"/>
          </w:tcPr>
          <w:p w14:paraId="508BEEE0" w14:textId="6A460A56" w:rsidR="00C61D19" w:rsidRPr="00E27985" w:rsidRDefault="00C61D19" w:rsidP="00C61D19">
            <w:pPr>
              <w:pStyle w:val="TableParagraph"/>
              <w:spacing w:line="256" w:lineRule="exact"/>
              <w:ind w:left="2" w:right="2"/>
              <w:jc w:val="center"/>
              <w:rPr>
                <w:spacing w:val="-2"/>
                <w:sz w:val="24"/>
              </w:rPr>
            </w:pPr>
            <w:r w:rsidRPr="00E27985">
              <w:rPr>
                <w:spacing w:val="-2"/>
                <w:sz w:val="24"/>
              </w:rPr>
              <w:t>залік</w:t>
            </w:r>
          </w:p>
        </w:tc>
      </w:tr>
      <w:tr w:rsidR="00C61D19" w:rsidRPr="00E27985" w14:paraId="1FD6DC0A" w14:textId="77777777">
        <w:trPr>
          <w:trHeight w:val="275"/>
        </w:trPr>
        <w:tc>
          <w:tcPr>
            <w:tcW w:w="1220" w:type="dxa"/>
          </w:tcPr>
          <w:p w14:paraId="38B52779" w14:textId="712E0EA5" w:rsidR="00C61D19" w:rsidRPr="00E27985" w:rsidRDefault="00C61D19" w:rsidP="00C61D19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</w:rPr>
              <w:t>4</w:t>
            </w:r>
          </w:p>
        </w:tc>
        <w:tc>
          <w:tcPr>
            <w:tcW w:w="5865" w:type="dxa"/>
          </w:tcPr>
          <w:p w14:paraId="18B82633" w14:textId="66C281A7" w:rsidR="00C61D19" w:rsidRPr="00E27985" w:rsidRDefault="00C61D19" w:rsidP="00C61D19">
            <w:pPr>
              <w:pStyle w:val="TableParagraph"/>
              <w:spacing w:line="256" w:lineRule="exact"/>
              <w:ind w:left="112"/>
              <w:rPr>
                <w:iCs/>
                <w:sz w:val="24"/>
              </w:rPr>
            </w:pPr>
            <w:r w:rsidRPr="00E27985">
              <w:rPr>
                <w:sz w:val="24"/>
              </w:rPr>
              <w:t>Навчальна</w:t>
            </w:r>
            <w:r w:rsidRPr="00E27985">
              <w:rPr>
                <w:spacing w:val="-7"/>
                <w:sz w:val="24"/>
              </w:rPr>
              <w:t xml:space="preserve"> </w:t>
            </w:r>
            <w:r w:rsidRPr="00E27985">
              <w:rPr>
                <w:sz w:val="24"/>
              </w:rPr>
              <w:t>педагогічна</w:t>
            </w:r>
            <w:r w:rsidRPr="00E27985">
              <w:rPr>
                <w:spacing w:val="-6"/>
                <w:sz w:val="24"/>
              </w:rPr>
              <w:t xml:space="preserve"> </w:t>
            </w:r>
            <w:r w:rsidRPr="00E27985">
              <w:rPr>
                <w:spacing w:val="-2"/>
                <w:sz w:val="24"/>
              </w:rPr>
              <w:t>практика</w:t>
            </w:r>
          </w:p>
        </w:tc>
        <w:tc>
          <w:tcPr>
            <w:tcW w:w="1475" w:type="dxa"/>
          </w:tcPr>
          <w:p w14:paraId="6B9E32D0" w14:textId="4EF4E179" w:rsidR="00C61D19" w:rsidRPr="00E27985" w:rsidRDefault="00C61D19" w:rsidP="00C61D19">
            <w:pPr>
              <w:pStyle w:val="TableParagraph"/>
              <w:spacing w:line="256" w:lineRule="exact"/>
              <w:ind w:left="110" w:right="101"/>
              <w:jc w:val="center"/>
              <w:rPr>
                <w:spacing w:val="-5"/>
                <w:sz w:val="24"/>
              </w:rPr>
            </w:pPr>
            <w:r w:rsidRPr="00E27985">
              <w:rPr>
                <w:spacing w:val="-5"/>
                <w:sz w:val="24"/>
              </w:rPr>
              <w:t>6,0</w:t>
            </w:r>
          </w:p>
        </w:tc>
        <w:tc>
          <w:tcPr>
            <w:tcW w:w="1763" w:type="dxa"/>
          </w:tcPr>
          <w:p w14:paraId="2F104FEC" w14:textId="237AB7D3" w:rsidR="00C61D19" w:rsidRPr="00E27985" w:rsidRDefault="00C61D19" w:rsidP="00C61D19">
            <w:pPr>
              <w:pStyle w:val="TableParagraph"/>
              <w:spacing w:line="256" w:lineRule="exact"/>
              <w:ind w:left="2" w:right="2"/>
              <w:jc w:val="center"/>
              <w:rPr>
                <w:spacing w:val="-2"/>
                <w:sz w:val="24"/>
              </w:rPr>
            </w:pPr>
            <w:r w:rsidRPr="00E27985">
              <w:rPr>
                <w:spacing w:val="-2"/>
                <w:sz w:val="24"/>
              </w:rPr>
              <w:t>залік</w:t>
            </w:r>
          </w:p>
        </w:tc>
      </w:tr>
      <w:tr w:rsidR="00C61D19" w:rsidRPr="00E27985" w14:paraId="66563239" w14:textId="77777777">
        <w:trPr>
          <w:trHeight w:val="275"/>
        </w:trPr>
        <w:tc>
          <w:tcPr>
            <w:tcW w:w="1220" w:type="dxa"/>
          </w:tcPr>
          <w:p w14:paraId="11025F40" w14:textId="5E978792" w:rsidR="00C61D19" w:rsidRPr="00E27985" w:rsidRDefault="00C61D19" w:rsidP="00C61D19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</w:rPr>
              <w:t>5</w:t>
            </w:r>
          </w:p>
        </w:tc>
        <w:tc>
          <w:tcPr>
            <w:tcW w:w="5865" w:type="dxa"/>
          </w:tcPr>
          <w:p w14:paraId="230CC2A3" w14:textId="0E3EE078" w:rsidR="00C61D19" w:rsidRPr="00E27985" w:rsidRDefault="00C61D19" w:rsidP="00C61D19">
            <w:pPr>
              <w:pStyle w:val="TableParagraph"/>
              <w:spacing w:line="256" w:lineRule="exact"/>
              <w:ind w:left="112"/>
              <w:rPr>
                <w:iCs/>
                <w:sz w:val="24"/>
              </w:rPr>
            </w:pPr>
            <w:r w:rsidRPr="00E27985">
              <w:rPr>
                <w:sz w:val="24"/>
              </w:rPr>
              <w:t>Навчальна</w:t>
            </w:r>
            <w:r w:rsidRPr="00E27985">
              <w:rPr>
                <w:spacing w:val="-8"/>
                <w:sz w:val="24"/>
              </w:rPr>
              <w:t xml:space="preserve"> </w:t>
            </w:r>
            <w:r w:rsidRPr="00E27985">
              <w:rPr>
                <w:sz w:val="24"/>
              </w:rPr>
              <w:t>технологічна</w:t>
            </w:r>
            <w:r w:rsidRPr="00E27985">
              <w:rPr>
                <w:spacing w:val="-7"/>
                <w:sz w:val="24"/>
              </w:rPr>
              <w:t xml:space="preserve"> </w:t>
            </w:r>
            <w:r w:rsidRPr="00E27985">
              <w:rPr>
                <w:spacing w:val="-2"/>
                <w:sz w:val="24"/>
              </w:rPr>
              <w:t>практика</w:t>
            </w:r>
          </w:p>
        </w:tc>
        <w:tc>
          <w:tcPr>
            <w:tcW w:w="1475" w:type="dxa"/>
          </w:tcPr>
          <w:p w14:paraId="3B93BD62" w14:textId="1D3624F3" w:rsidR="00C61D19" w:rsidRPr="00E27985" w:rsidRDefault="00C61D19" w:rsidP="00C61D19">
            <w:pPr>
              <w:pStyle w:val="TableParagraph"/>
              <w:spacing w:line="256" w:lineRule="exact"/>
              <w:ind w:left="110" w:right="101"/>
              <w:jc w:val="center"/>
              <w:rPr>
                <w:spacing w:val="-5"/>
                <w:sz w:val="24"/>
              </w:rPr>
            </w:pPr>
            <w:r w:rsidRPr="00E27985">
              <w:rPr>
                <w:spacing w:val="-5"/>
                <w:sz w:val="24"/>
              </w:rPr>
              <w:t>6,0</w:t>
            </w:r>
          </w:p>
        </w:tc>
        <w:tc>
          <w:tcPr>
            <w:tcW w:w="1763" w:type="dxa"/>
          </w:tcPr>
          <w:p w14:paraId="2DD52E19" w14:textId="41345173" w:rsidR="00C61D19" w:rsidRPr="00E27985" w:rsidRDefault="00C61D19" w:rsidP="00C61D19">
            <w:pPr>
              <w:pStyle w:val="TableParagraph"/>
              <w:spacing w:line="256" w:lineRule="exact"/>
              <w:ind w:left="2" w:right="2"/>
              <w:jc w:val="center"/>
              <w:rPr>
                <w:spacing w:val="-2"/>
                <w:sz w:val="24"/>
              </w:rPr>
            </w:pPr>
            <w:r w:rsidRPr="00E27985">
              <w:rPr>
                <w:spacing w:val="-2"/>
                <w:sz w:val="24"/>
              </w:rPr>
              <w:t>залік</w:t>
            </w:r>
          </w:p>
        </w:tc>
      </w:tr>
      <w:tr w:rsidR="00C61D19" w:rsidRPr="00E27985" w14:paraId="63B86407" w14:textId="77777777">
        <w:trPr>
          <w:trHeight w:val="275"/>
        </w:trPr>
        <w:tc>
          <w:tcPr>
            <w:tcW w:w="1220" w:type="dxa"/>
          </w:tcPr>
          <w:p w14:paraId="3CA23C53" w14:textId="7B87B4D9" w:rsidR="00C61D19" w:rsidRPr="00E27985" w:rsidRDefault="00C61D19" w:rsidP="00C61D19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</w:rPr>
              <w:t>6</w:t>
            </w:r>
          </w:p>
        </w:tc>
        <w:tc>
          <w:tcPr>
            <w:tcW w:w="5865" w:type="dxa"/>
          </w:tcPr>
          <w:p w14:paraId="36F10236" w14:textId="2AE31229" w:rsidR="00C61D19" w:rsidRPr="00E27985" w:rsidRDefault="00C61D19" w:rsidP="00C61D19">
            <w:pPr>
              <w:pStyle w:val="TableParagraph"/>
              <w:spacing w:line="256" w:lineRule="exact"/>
              <w:ind w:left="112"/>
              <w:rPr>
                <w:iCs/>
                <w:sz w:val="24"/>
              </w:rPr>
            </w:pPr>
            <w:r w:rsidRPr="00E27985">
              <w:rPr>
                <w:sz w:val="24"/>
              </w:rPr>
              <w:t>Виробнича практика з фаху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5" w:type="dxa"/>
          </w:tcPr>
          <w:p w14:paraId="56EEA516" w14:textId="643C8223" w:rsidR="00C61D19" w:rsidRPr="00E27985" w:rsidRDefault="00C61D19" w:rsidP="00C61D19">
            <w:pPr>
              <w:pStyle w:val="TableParagraph"/>
              <w:spacing w:line="256" w:lineRule="exact"/>
              <w:ind w:left="110" w:right="101"/>
              <w:jc w:val="center"/>
              <w:rPr>
                <w:spacing w:val="-5"/>
                <w:sz w:val="24"/>
              </w:rPr>
            </w:pPr>
            <w:r w:rsidRPr="00E27985">
              <w:rPr>
                <w:spacing w:val="-5"/>
                <w:sz w:val="24"/>
              </w:rPr>
              <w:t>7,5</w:t>
            </w:r>
          </w:p>
        </w:tc>
        <w:tc>
          <w:tcPr>
            <w:tcW w:w="1763" w:type="dxa"/>
          </w:tcPr>
          <w:p w14:paraId="1C40242C" w14:textId="0059715B" w:rsidR="00C61D19" w:rsidRPr="00E27985" w:rsidRDefault="00C61D19" w:rsidP="00C61D19">
            <w:pPr>
              <w:pStyle w:val="TableParagraph"/>
              <w:spacing w:line="256" w:lineRule="exact"/>
              <w:ind w:left="2" w:right="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r w:rsidRPr="00E27985">
              <w:rPr>
                <w:spacing w:val="-2"/>
                <w:sz w:val="24"/>
              </w:rPr>
              <w:t>иф.залік</w:t>
            </w:r>
          </w:p>
        </w:tc>
      </w:tr>
      <w:tr w:rsidR="00C61D19" w:rsidRPr="00E27985" w14:paraId="717C5FBD" w14:textId="77777777">
        <w:trPr>
          <w:trHeight w:val="275"/>
        </w:trPr>
        <w:tc>
          <w:tcPr>
            <w:tcW w:w="1220" w:type="dxa"/>
          </w:tcPr>
          <w:p w14:paraId="4F84D16E" w14:textId="322839A9" w:rsidR="00C61D19" w:rsidRPr="00E27985" w:rsidRDefault="00C61D19" w:rsidP="00C61D19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</w:rPr>
              <w:t xml:space="preserve">ОК </w:t>
            </w:r>
            <w:r w:rsidRPr="00E27985"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</w:rPr>
              <w:t>7</w:t>
            </w:r>
          </w:p>
        </w:tc>
        <w:tc>
          <w:tcPr>
            <w:tcW w:w="5865" w:type="dxa"/>
          </w:tcPr>
          <w:p w14:paraId="3563364A" w14:textId="76E7356D" w:rsidR="00C61D19" w:rsidRPr="00E27985" w:rsidRDefault="00C61D19" w:rsidP="00C61D19">
            <w:pPr>
              <w:pStyle w:val="TableParagraph"/>
              <w:spacing w:line="256" w:lineRule="exact"/>
              <w:ind w:left="112"/>
              <w:rPr>
                <w:iCs/>
                <w:sz w:val="24"/>
              </w:rPr>
            </w:pPr>
            <w:r w:rsidRPr="00E27985">
              <w:rPr>
                <w:sz w:val="24"/>
              </w:rPr>
              <w:t>Виробнича переддипломна практика</w:t>
            </w:r>
          </w:p>
        </w:tc>
        <w:tc>
          <w:tcPr>
            <w:tcW w:w="1475" w:type="dxa"/>
          </w:tcPr>
          <w:p w14:paraId="3A2679BE" w14:textId="1EF99A16" w:rsidR="00C61D19" w:rsidRPr="00E27985" w:rsidRDefault="00C61D19" w:rsidP="00C61D19">
            <w:pPr>
              <w:pStyle w:val="TableParagraph"/>
              <w:spacing w:line="256" w:lineRule="exact"/>
              <w:ind w:left="110" w:right="101"/>
              <w:jc w:val="center"/>
              <w:rPr>
                <w:spacing w:val="-5"/>
                <w:sz w:val="24"/>
              </w:rPr>
            </w:pPr>
            <w:r w:rsidRPr="00E27985">
              <w:rPr>
                <w:spacing w:val="-5"/>
                <w:sz w:val="24"/>
              </w:rPr>
              <w:t>6,0</w:t>
            </w:r>
          </w:p>
        </w:tc>
        <w:tc>
          <w:tcPr>
            <w:tcW w:w="1763" w:type="dxa"/>
          </w:tcPr>
          <w:p w14:paraId="71194516" w14:textId="68990F96" w:rsidR="00C61D19" w:rsidRPr="00E27985" w:rsidRDefault="00C61D19" w:rsidP="00C61D19">
            <w:pPr>
              <w:pStyle w:val="TableParagraph"/>
              <w:spacing w:line="256" w:lineRule="exact"/>
              <w:ind w:left="2" w:right="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r w:rsidRPr="00E27985">
              <w:rPr>
                <w:spacing w:val="-2"/>
                <w:sz w:val="24"/>
              </w:rPr>
              <w:t>иф.залік</w:t>
            </w:r>
          </w:p>
        </w:tc>
      </w:tr>
      <w:tr w:rsidR="00C61D19" w:rsidRPr="00E27985" w14:paraId="0CB7AADE" w14:textId="77777777">
        <w:trPr>
          <w:trHeight w:val="275"/>
        </w:trPr>
        <w:tc>
          <w:tcPr>
            <w:tcW w:w="1220" w:type="dxa"/>
          </w:tcPr>
          <w:p w14:paraId="736CFEAE" w14:textId="3BEA5960" w:rsidR="00C61D19" w:rsidRPr="00E27985" w:rsidRDefault="00C61D19" w:rsidP="00C61D19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 w:rsidRPr="00E27985">
              <w:rPr>
                <w:sz w:val="24"/>
                <w:szCs w:val="24"/>
              </w:rPr>
              <w:t>ОК 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865" w:type="dxa"/>
          </w:tcPr>
          <w:p w14:paraId="377361A8" w14:textId="0B4A0425" w:rsidR="00C61D19" w:rsidRPr="00E27985" w:rsidRDefault="00C61D19" w:rsidP="00C61D19">
            <w:pPr>
              <w:pStyle w:val="TableParagraph"/>
              <w:spacing w:line="256" w:lineRule="exact"/>
              <w:ind w:left="112"/>
              <w:rPr>
                <w:iCs/>
                <w:sz w:val="24"/>
              </w:rPr>
            </w:pPr>
            <w:r w:rsidRPr="00E27985">
              <w:rPr>
                <w:sz w:val="24"/>
              </w:rPr>
              <w:t>Атестаційний</w:t>
            </w:r>
            <w:r w:rsidRPr="00E27985">
              <w:rPr>
                <w:spacing w:val="-6"/>
                <w:sz w:val="24"/>
              </w:rPr>
              <w:t xml:space="preserve"> </w:t>
            </w:r>
            <w:r w:rsidRPr="00E27985">
              <w:rPr>
                <w:spacing w:val="-2"/>
                <w:sz w:val="24"/>
              </w:rPr>
              <w:t>екзамен</w:t>
            </w:r>
          </w:p>
        </w:tc>
        <w:tc>
          <w:tcPr>
            <w:tcW w:w="1475" w:type="dxa"/>
          </w:tcPr>
          <w:p w14:paraId="60763B07" w14:textId="318DA475" w:rsidR="00C61D19" w:rsidRPr="00E27985" w:rsidRDefault="00C61D19" w:rsidP="00C61D19">
            <w:pPr>
              <w:pStyle w:val="TableParagraph"/>
              <w:spacing w:line="256" w:lineRule="exact"/>
              <w:ind w:left="110" w:right="101"/>
              <w:jc w:val="center"/>
              <w:rPr>
                <w:spacing w:val="-5"/>
                <w:sz w:val="24"/>
              </w:rPr>
            </w:pPr>
            <w:r w:rsidRPr="00E27985">
              <w:rPr>
                <w:spacing w:val="-5"/>
                <w:sz w:val="24"/>
              </w:rPr>
              <w:t>1,5</w:t>
            </w:r>
          </w:p>
        </w:tc>
        <w:tc>
          <w:tcPr>
            <w:tcW w:w="1763" w:type="dxa"/>
          </w:tcPr>
          <w:p w14:paraId="32C362F2" w14:textId="21EAEC01" w:rsidR="00C61D19" w:rsidRPr="00E27985" w:rsidRDefault="00C61D19" w:rsidP="00C61D19">
            <w:pPr>
              <w:pStyle w:val="TableParagraph"/>
              <w:spacing w:line="256" w:lineRule="exact"/>
              <w:ind w:left="2" w:right="2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</w:tbl>
    <w:p w14:paraId="70680A53" w14:textId="77777777" w:rsidR="00B629B1" w:rsidRPr="00E27985" w:rsidRDefault="00B629B1">
      <w:pPr>
        <w:pStyle w:val="TableParagraph"/>
        <w:jc w:val="center"/>
        <w:rPr>
          <w:sz w:val="24"/>
        </w:rPr>
        <w:sectPr w:rsidR="00B629B1" w:rsidRPr="00E27985">
          <w:pgSz w:w="11910" w:h="16840"/>
          <w:pgMar w:top="1040" w:right="708" w:bottom="782" w:left="708" w:header="720" w:footer="720" w:gutter="0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5"/>
        <w:gridCol w:w="3238"/>
      </w:tblGrid>
      <w:tr w:rsidR="00E27985" w14:paraId="296ED040" w14:textId="77777777">
        <w:trPr>
          <w:trHeight w:val="328"/>
        </w:trPr>
        <w:tc>
          <w:tcPr>
            <w:tcW w:w="7085" w:type="dxa"/>
          </w:tcPr>
          <w:p w14:paraId="298E4099" w14:textId="77777777" w:rsidR="00E27985" w:rsidRDefault="00E27985" w:rsidP="00E27985">
            <w:pPr>
              <w:pStyle w:val="TableParagraph"/>
              <w:spacing w:before="49" w:line="25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галь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ов'язков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онентів</w:t>
            </w:r>
          </w:p>
        </w:tc>
        <w:tc>
          <w:tcPr>
            <w:tcW w:w="3238" w:type="dxa"/>
          </w:tcPr>
          <w:p w14:paraId="5150F25E" w14:textId="20C7EEDC" w:rsidR="00E27985" w:rsidRDefault="00E27985" w:rsidP="00E27985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0</w:t>
            </w:r>
          </w:p>
        </w:tc>
      </w:tr>
      <w:tr w:rsidR="00E27985" w14:paraId="49CEB7BB" w14:textId="77777777">
        <w:trPr>
          <w:trHeight w:val="331"/>
        </w:trPr>
        <w:tc>
          <w:tcPr>
            <w:tcW w:w="10323" w:type="dxa"/>
            <w:gridSpan w:val="2"/>
          </w:tcPr>
          <w:p w14:paraId="1B37E166" w14:textId="3065738A" w:rsidR="00E27985" w:rsidRDefault="00E27985" w:rsidP="00326436">
            <w:pPr>
              <w:pStyle w:val="TableParagraph"/>
              <w:spacing w:before="52"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ПП</w:t>
            </w:r>
            <w:r w:rsidR="00C61D19">
              <w:rPr>
                <w:b/>
                <w:spacing w:val="-5"/>
                <w:sz w:val="24"/>
              </w:rPr>
              <w:t xml:space="preserve"> </w:t>
            </w:r>
            <w:r w:rsidR="000974EC">
              <w:rPr>
                <w:b/>
                <w:spacing w:val="-5"/>
                <w:sz w:val="24"/>
              </w:rPr>
              <w:t xml:space="preserve">(зокрема дисципліна </w:t>
            </w:r>
            <w:r w:rsidR="00326436">
              <w:rPr>
                <w:b/>
                <w:spacing w:val="-5"/>
                <w:sz w:val="24"/>
              </w:rPr>
              <w:t>«Основи національного супротиву»</w:t>
            </w:r>
            <w:r w:rsidR="00C61D19" w:rsidRPr="0082448A">
              <w:rPr>
                <w:b/>
                <w:spacing w:val="-5"/>
                <w:sz w:val="24"/>
              </w:rPr>
              <w:t xml:space="preserve"> </w:t>
            </w:r>
            <w:r w:rsidR="000974EC">
              <w:rPr>
                <w:b/>
                <w:spacing w:val="-5"/>
                <w:sz w:val="24"/>
              </w:rPr>
              <w:t>)</w:t>
            </w:r>
            <w:r w:rsidR="000974EC">
              <w:t>*</w:t>
            </w:r>
          </w:p>
        </w:tc>
      </w:tr>
      <w:tr w:rsidR="00E27985" w14:paraId="08E4C9FB" w14:textId="77777777">
        <w:trPr>
          <w:trHeight w:val="287"/>
        </w:trPr>
        <w:tc>
          <w:tcPr>
            <w:tcW w:w="7085" w:type="dxa"/>
          </w:tcPr>
          <w:p w14:paraId="23C49519" w14:textId="77777777" w:rsidR="000974EC" w:rsidRDefault="00E27985" w:rsidP="00E27985">
            <w:pPr>
              <w:pStyle w:val="TableParagraph"/>
              <w:spacing w:before="8" w:line="259" w:lineRule="exact"/>
              <w:ind w:left="196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онентів</w:t>
            </w:r>
            <w:r w:rsidR="000974EC">
              <w:rPr>
                <w:b/>
                <w:spacing w:val="-2"/>
                <w:sz w:val="24"/>
              </w:rPr>
              <w:t xml:space="preserve"> </w:t>
            </w:r>
          </w:p>
          <w:p w14:paraId="215C7CBC" w14:textId="68B9321E" w:rsidR="00E27985" w:rsidRDefault="000974EC" w:rsidP="00E27985">
            <w:pPr>
              <w:pStyle w:val="TableParagraph"/>
              <w:spacing w:before="8" w:line="259" w:lineRule="exact"/>
              <w:ind w:left="1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відповідно до каталогу вибіркових дисциплін)</w:t>
            </w:r>
          </w:p>
        </w:tc>
        <w:tc>
          <w:tcPr>
            <w:tcW w:w="3238" w:type="dxa"/>
          </w:tcPr>
          <w:p w14:paraId="7429F68F" w14:textId="5B5FE9D3" w:rsidR="00E27985" w:rsidRDefault="00E27985" w:rsidP="00E27985">
            <w:pPr>
              <w:pStyle w:val="TableParagraph"/>
              <w:spacing w:line="26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  <w:tr w:rsidR="00E27985" w14:paraId="57306E43" w14:textId="77777777">
        <w:trPr>
          <w:trHeight w:val="378"/>
        </w:trPr>
        <w:tc>
          <w:tcPr>
            <w:tcW w:w="7085" w:type="dxa"/>
          </w:tcPr>
          <w:p w14:paraId="4C2569BD" w14:textId="77777777" w:rsidR="00E27985" w:rsidRDefault="00E27985" w:rsidP="00E27985">
            <w:pPr>
              <w:pStyle w:val="TableParagraph"/>
              <w:spacing w:line="273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ПП</w:t>
            </w:r>
          </w:p>
        </w:tc>
        <w:tc>
          <w:tcPr>
            <w:tcW w:w="3238" w:type="dxa"/>
          </w:tcPr>
          <w:p w14:paraId="52566368" w14:textId="77777777" w:rsidR="00E27985" w:rsidRDefault="00E27985" w:rsidP="00E27985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0</w:t>
            </w:r>
          </w:p>
        </w:tc>
      </w:tr>
      <w:tr w:rsidR="0082448A" w14:paraId="7423E01B" w14:textId="77777777" w:rsidTr="00F668FE">
        <w:trPr>
          <w:trHeight w:val="378"/>
        </w:trPr>
        <w:tc>
          <w:tcPr>
            <w:tcW w:w="10323" w:type="dxa"/>
            <w:gridSpan w:val="2"/>
          </w:tcPr>
          <w:p w14:paraId="3290B2B0" w14:textId="515F59F9" w:rsidR="0082448A" w:rsidRDefault="00326436" w:rsidP="0082448A">
            <w:pPr>
              <w:pStyle w:val="TableParagraph"/>
              <w:spacing w:line="273" w:lineRule="exact"/>
              <w:ind w:left="5"/>
              <w:jc w:val="both"/>
              <w:rPr>
                <w:b/>
                <w:spacing w:val="-5"/>
                <w:sz w:val="24"/>
              </w:rPr>
            </w:pPr>
            <w:r w:rsidRPr="00326436">
              <w:t>*Відповідно до Закону України від 16.07.2021року № 1702-IX «Про основи національного спротиву» (зі змінами від 25.03.2026) дисципліна «Основи національного спротиву» є обов’язковою для громадяни України, які навчаються за денною або дуальною формою здобуття освіти, окрім здобувачів, які: проходили військову службу; успішно вивчили цю навчальну дисципліну під час попереднього здобуття фахової передвищої або вищої освіти; мають документ про проходження базової загальновійськової підготовки та здобуття військово-облікової спеціальності; здобувають освіту за формою, відмінною від денної або дуальної форми здобуття освіти; проживають на тимчасово окупованій території України.</w:t>
            </w:r>
          </w:p>
        </w:tc>
      </w:tr>
    </w:tbl>
    <w:p w14:paraId="7802E63D" w14:textId="461D9D1B" w:rsidR="000974EC" w:rsidRDefault="000974EC">
      <w:pPr>
        <w:pStyle w:val="TableParagraph"/>
        <w:spacing w:line="273" w:lineRule="exact"/>
        <w:jc w:val="center"/>
        <w:rPr>
          <w:b/>
          <w:sz w:val="24"/>
        </w:rPr>
      </w:pPr>
    </w:p>
    <w:p w14:paraId="372DA260" w14:textId="77777777" w:rsidR="000974EC" w:rsidRPr="000974EC" w:rsidRDefault="000974EC" w:rsidP="000974EC"/>
    <w:p w14:paraId="5CBD062F" w14:textId="77777777" w:rsidR="000974EC" w:rsidRPr="000974EC" w:rsidRDefault="000974EC" w:rsidP="000974EC"/>
    <w:p w14:paraId="3C89B325" w14:textId="77777777" w:rsidR="000974EC" w:rsidRPr="000974EC" w:rsidRDefault="000974EC" w:rsidP="000974EC"/>
    <w:p w14:paraId="6C19C008" w14:textId="77777777" w:rsidR="000974EC" w:rsidRPr="000974EC" w:rsidRDefault="000974EC" w:rsidP="000974EC"/>
    <w:p w14:paraId="294B3E64" w14:textId="77777777" w:rsidR="000974EC" w:rsidRPr="000974EC" w:rsidRDefault="000974EC" w:rsidP="000974EC"/>
    <w:p w14:paraId="7920DC10" w14:textId="47989EA6" w:rsidR="000974EC" w:rsidRDefault="000974EC" w:rsidP="000974EC">
      <w:pPr>
        <w:tabs>
          <w:tab w:val="left" w:pos="3345"/>
        </w:tabs>
      </w:pPr>
      <w:r>
        <w:tab/>
      </w:r>
    </w:p>
    <w:p w14:paraId="505D9456" w14:textId="311087E7" w:rsidR="00B629B1" w:rsidRPr="000974EC" w:rsidRDefault="000974EC" w:rsidP="000974EC">
      <w:pPr>
        <w:tabs>
          <w:tab w:val="left" w:pos="3345"/>
        </w:tabs>
        <w:sectPr w:rsidR="00B629B1" w:rsidRPr="000974EC">
          <w:type w:val="continuous"/>
          <w:pgSz w:w="11910" w:h="16840"/>
          <w:pgMar w:top="1100" w:right="708" w:bottom="280" w:left="708" w:header="720" w:footer="720" w:gutter="0"/>
          <w:cols w:space="720"/>
        </w:sectPr>
      </w:pPr>
      <w:r>
        <w:tab/>
      </w:r>
    </w:p>
    <w:p w14:paraId="2247B390" w14:textId="77777777" w:rsidR="00B629B1" w:rsidRDefault="002B3D2F">
      <w:pPr>
        <w:pStyle w:val="a5"/>
        <w:numPr>
          <w:ilvl w:val="1"/>
          <w:numId w:val="3"/>
        </w:numPr>
        <w:tabs>
          <w:tab w:val="left" w:pos="3801"/>
        </w:tabs>
        <w:spacing w:before="72"/>
        <w:ind w:left="3801" w:hanging="491"/>
        <w:jc w:val="left"/>
        <w:rPr>
          <w:b/>
          <w:sz w:val="28"/>
        </w:rPr>
      </w:pPr>
      <w:r>
        <w:rPr>
          <w:b/>
          <w:sz w:val="28"/>
        </w:rPr>
        <w:lastRenderedPageBreak/>
        <w:t>Структурно-логічна</w:t>
      </w:r>
      <w:r>
        <w:rPr>
          <w:b/>
          <w:spacing w:val="-15"/>
          <w:sz w:val="28"/>
        </w:rPr>
        <w:t xml:space="preserve"> </w:t>
      </w:r>
      <w:r>
        <w:rPr>
          <w:b/>
          <w:spacing w:val="-4"/>
          <w:sz w:val="28"/>
        </w:rPr>
        <w:t>схема</w:t>
      </w:r>
    </w:p>
    <w:p w14:paraId="33C06977" w14:textId="3883BB5C" w:rsidR="00B629B1" w:rsidRDefault="00B629B1">
      <w:pPr>
        <w:pStyle w:val="a3"/>
        <w:spacing w:before="96"/>
        <w:rPr>
          <w:b/>
          <w:sz w:val="20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1195"/>
        <w:gridCol w:w="1196"/>
        <w:gridCol w:w="1198"/>
        <w:gridCol w:w="1196"/>
        <w:gridCol w:w="1198"/>
        <w:gridCol w:w="1196"/>
        <w:gridCol w:w="1198"/>
      </w:tblGrid>
      <w:tr w:rsidR="000540DA" w:rsidRPr="000540DA" w14:paraId="069ECC8E" w14:textId="77777777">
        <w:trPr>
          <w:trHeight w:val="275"/>
        </w:trPr>
        <w:tc>
          <w:tcPr>
            <w:tcW w:w="9575" w:type="dxa"/>
            <w:gridSpan w:val="8"/>
          </w:tcPr>
          <w:p w14:paraId="779ABF03" w14:textId="06BEA6B3" w:rsidR="00B629B1" w:rsidRPr="000540DA" w:rsidRDefault="002B3D2F" w:rsidP="00A809D7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 w:rsidRPr="000540DA">
              <w:rPr>
                <w:b/>
                <w:sz w:val="24"/>
              </w:rPr>
              <w:t>Розподіл</w:t>
            </w:r>
            <w:r w:rsidRPr="000540DA">
              <w:rPr>
                <w:b/>
                <w:spacing w:val="-2"/>
                <w:sz w:val="24"/>
              </w:rPr>
              <w:t xml:space="preserve"> </w:t>
            </w:r>
            <w:r w:rsidRPr="000540DA">
              <w:rPr>
                <w:b/>
                <w:sz w:val="24"/>
              </w:rPr>
              <w:t>за</w:t>
            </w:r>
            <w:r w:rsidRPr="000540DA">
              <w:rPr>
                <w:b/>
                <w:spacing w:val="-1"/>
                <w:sz w:val="24"/>
              </w:rPr>
              <w:t xml:space="preserve"> </w:t>
            </w:r>
            <w:r w:rsidRPr="000540DA">
              <w:rPr>
                <w:b/>
                <w:sz w:val="24"/>
              </w:rPr>
              <w:t>курсами</w:t>
            </w:r>
            <w:r w:rsidRPr="000540DA">
              <w:rPr>
                <w:b/>
                <w:spacing w:val="-1"/>
                <w:sz w:val="24"/>
              </w:rPr>
              <w:t xml:space="preserve"> </w:t>
            </w:r>
            <w:r w:rsidR="00A809D7">
              <w:rPr>
                <w:b/>
                <w:sz w:val="24"/>
              </w:rPr>
              <w:t>і</w:t>
            </w:r>
            <w:r w:rsidRPr="000540DA">
              <w:rPr>
                <w:b/>
                <w:spacing w:val="-1"/>
                <w:sz w:val="24"/>
              </w:rPr>
              <w:t xml:space="preserve"> </w:t>
            </w:r>
            <w:r w:rsidRPr="000540DA">
              <w:rPr>
                <w:b/>
                <w:spacing w:val="-2"/>
                <w:sz w:val="24"/>
              </w:rPr>
              <w:t>семестрами</w:t>
            </w:r>
          </w:p>
        </w:tc>
      </w:tr>
      <w:tr w:rsidR="000540DA" w:rsidRPr="000540DA" w14:paraId="18744A1F" w14:textId="77777777">
        <w:trPr>
          <w:trHeight w:val="275"/>
        </w:trPr>
        <w:tc>
          <w:tcPr>
            <w:tcW w:w="2393" w:type="dxa"/>
            <w:gridSpan w:val="2"/>
          </w:tcPr>
          <w:p w14:paraId="151A1DCF" w14:textId="77777777" w:rsidR="00B629B1" w:rsidRPr="000540DA" w:rsidRDefault="002B3D2F">
            <w:pPr>
              <w:pStyle w:val="TableParagraph"/>
              <w:spacing w:line="256" w:lineRule="exact"/>
              <w:ind w:left="384"/>
              <w:rPr>
                <w:b/>
                <w:sz w:val="24"/>
              </w:rPr>
            </w:pPr>
            <w:r w:rsidRPr="000540DA">
              <w:rPr>
                <w:b/>
                <w:sz w:val="24"/>
              </w:rPr>
              <w:t>1</w:t>
            </w:r>
            <w:r w:rsidRPr="000540DA">
              <w:rPr>
                <w:b/>
                <w:spacing w:val="-1"/>
                <w:sz w:val="24"/>
              </w:rPr>
              <w:t xml:space="preserve"> </w:t>
            </w:r>
            <w:r w:rsidRPr="000540DA">
              <w:rPr>
                <w:b/>
                <w:sz w:val="24"/>
              </w:rPr>
              <w:t>рік</w:t>
            </w:r>
            <w:r w:rsidRPr="000540DA">
              <w:rPr>
                <w:b/>
                <w:spacing w:val="1"/>
                <w:sz w:val="24"/>
              </w:rPr>
              <w:t xml:space="preserve"> </w:t>
            </w:r>
            <w:r w:rsidRPr="000540DA"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2394" w:type="dxa"/>
            <w:gridSpan w:val="2"/>
          </w:tcPr>
          <w:p w14:paraId="25F646D9" w14:textId="77777777" w:rsidR="00B629B1" w:rsidRPr="000540DA" w:rsidRDefault="002B3D2F">
            <w:pPr>
              <w:pStyle w:val="TableParagraph"/>
              <w:spacing w:line="256" w:lineRule="exact"/>
              <w:ind w:left="382"/>
              <w:rPr>
                <w:b/>
                <w:sz w:val="24"/>
              </w:rPr>
            </w:pPr>
            <w:r w:rsidRPr="000540DA">
              <w:rPr>
                <w:b/>
                <w:sz w:val="24"/>
              </w:rPr>
              <w:t>2</w:t>
            </w:r>
            <w:r w:rsidRPr="000540DA">
              <w:rPr>
                <w:b/>
                <w:spacing w:val="-1"/>
                <w:sz w:val="24"/>
              </w:rPr>
              <w:t xml:space="preserve"> </w:t>
            </w:r>
            <w:r w:rsidRPr="000540DA">
              <w:rPr>
                <w:b/>
                <w:sz w:val="24"/>
              </w:rPr>
              <w:t>рік</w:t>
            </w:r>
            <w:r w:rsidRPr="000540DA">
              <w:rPr>
                <w:b/>
                <w:spacing w:val="1"/>
                <w:sz w:val="24"/>
              </w:rPr>
              <w:t xml:space="preserve"> </w:t>
            </w:r>
            <w:r w:rsidRPr="000540DA"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2394" w:type="dxa"/>
            <w:gridSpan w:val="2"/>
          </w:tcPr>
          <w:p w14:paraId="7408B298" w14:textId="77777777" w:rsidR="00B629B1" w:rsidRPr="000540DA" w:rsidRDefault="002B3D2F">
            <w:pPr>
              <w:pStyle w:val="TableParagraph"/>
              <w:spacing w:line="256" w:lineRule="exact"/>
              <w:ind w:left="381"/>
              <w:rPr>
                <w:b/>
                <w:sz w:val="24"/>
              </w:rPr>
            </w:pPr>
            <w:r w:rsidRPr="000540DA">
              <w:rPr>
                <w:b/>
                <w:sz w:val="24"/>
              </w:rPr>
              <w:t>3</w:t>
            </w:r>
            <w:r w:rsidRPr="000540DA">
              <w:rPr>
                <w:b/>
                <w:spacing w:val="-1"/>
                <w:sz w:val="24"/>
              </w:rPr>
              <w:t xml:space="preserve"> </w:t>
            </w:r>
            <w:r w:rsidRPr="000540DA">
              <w:rPr>
                <w:b/>
                <w:sz w:val="24"/>
              </w:rPr>
              <w:t>рік</w:t>
            </w:r>
            <w:r w:rsidRPr="000540DA">
              <w:rPr>
                <w:b/>
                <w:spacing w:val="1"/>
                <w:sz w:val="24"/>
              </w:rPr>
              <w:t xml:space="preserve"> </w:t>
            </w:r>
            <w:r w:rsidRPr="000540DA"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2394" w:type="dxa"/>
            <w:gridSpan w:val="2"/>
          </w:tcPr>
          <w:p w14:paraId="0CB8612A" w14:textId="77777777" w:rsidR="00B629B1" w:rsidRPr="000540DA" w:rsidRDefault="002B3D2F">
            <w:pPr>
              <w:pStyle w:val="TableParagraph"/>
              <w:spacing w:line="256" w:lineRule="exact"/>
              <w:ind w:left="380"/>
              <w:rPr>
                <w:b/>
                <w:sz w:val="24"/>
              </w:rPr>
            </w:pPr>
            <w:r w:rsidRPr="000540DA">
              <w:rPr>
                <w:b/>
                <w:sz w:val="24"/>
              </w:rPr>
              <w:t>4</w:t>
            </w:r>
            <w:r w:rsidRPr="000540DA">
              <w:rPr>
                <w:b/>
                <w:spacing w:val="-1"/>
                <w:sz w:val="24"/>
              </w:rPr>
              <w:t xml:space="preserve"> </w:t>
            </w:r>
            <w:r w:rsidRPr="000540DA">
              <w:rPr>
                <w:b/>
                <w:sz w:val="24"/>
              </w:rPr>
              <w:t>рік</w:t>
            </w:r>
            <w:r w:rsidRPr="000540DA">
              <w:rPr>
                <w:b/>
                <w:spacing w:val="1"/>
                <w:sz w:val="24"/>
              </w:rPr>
              <w:t xml:space="preserve"> </w:t>
            </w:r>
            <w:r w:rsidRPr="000540DA">
              <w:rPr>
                <w:b/>
                <w:spacing w:val="-2"/>
                <w:sz w:val="24"/>
              </w:rPr>
              <w:t>навчання</w:t>
            </w:r>
          </w:p>
        </w:tc>
      </w:tr>
      <w:tr w:rsidR="000540DA" w:rsidRPr="000540DA" w14:paraId="6A196D09" w14:textId="77777777">
        <w:trPr>
          <w:trHeight w:val="551"/>
        </w:trPr>
        <w:tc>
          <w:tcPr>
            <w:tcW w:w="1198" w:type="dxa"/>
          </w:tcPr>
          <w:p w14:paraId="404C5423" w14:textId="77777777" w:rsidR="00B629B1" w:rsidRPr="000540DA" w:rsidRDefault="002B3D2F">
            <w:pPr>
              <w:pStyle w:val="TableParagraph"/>
              <w:spacing w:line="273" w:lineRule="exact"/>
              <w:ind w:left="13" w:right="1"/>
              <w:jc w:val="center"/>
              <w:rPr>
                <w:b/>
                <w:sz w:val="24"/>
              </w:rPr>
            </w:pPr>
            <w:r w:rsidRPr="000540DA">
              <w:rPr>
                <w:b/>
                <w:spacing w:val="-10"/>
                <w:sz w:val="24"/>
              </w:rPr>
              <w:t>1</w:t>
            </w:r>
          </w:p>
          <w:p w14:paraId="4B44AA7D" w14:textId="77777777" w:rsidR="00B629B1" w:rsidRPr="000540DA" w:rsidRDefault="002B3D2F">
            <w:pPr>
              <w:pStyle w:val="TableParagraph"/>
              <w:spacing w:line="259" w:lineRule="exact"/>
              <w:ind w:left="13"/>
              <w:jc w:val="center"/>
              <w:rPr>
                <w:b/>
                <w:sz w:val="24"/>
              </w:rPr>
            </w:pPr>
            <w:r w:rsidRPr="000540DA">
              <w:rPr>
                <w:b/>
                <w:spacing w:val="-2"/>
                <w:sz w:val="24"/>
              </w:rPr>
              <w:t>семестр</w:t>
            </w:r>
          </w:p>
        </w:tc>
        <w:tc>
          <w:tcPr>
            <w:tcW w:w="1195" w:type="dxa"/>
          </w:tcPr>
          <w:p w14:paraId="244D6D35" w14:textId="77777777" w:rsidR="00B629B1" w:rsidRPr="000540DA" w:rsidRDefault="002B3D2F">
            <w:pPr>
              <w:pStyle w:val="TableParagraph"/>
              <w:spacing w:line="273" w:lineRule="exact"/>
              <w:ind w:left="12" w:right="3"/>
              <w:jc w:val="center"/>
              <w:rPr>
                <w:b/>
                <w:sz w:val="24"/>
              </w:rPr>
            </w:pPr>
            <w:r w:rsidRPr="000540DA">
              <w:rPr>
                <w:b/>
                <w:spacing w:val="-10"/>
                <w:sz w:val="24"/>
              </w:rPr>
              <w:t>2</w:t>
            </w:r>
          </w:p>
          <w:p w14:paraId="49633E07" w14:textId="77777777" w:rsidR="00B629B1" w:rsidRPr="000540DA" w:rsidRDefault="002B3D2F">
            <w:pPr>
              <w:pStyle w:val="TableParagraph"/>
              <w:spacing w:line="259" w:lineRule="exact"/>
              <w:ind w:left="12" w:right="2"/>
              <w:jc w:val="center"/>
              <w:rPr>
                <w:b/>
                <w:sz w:val="24"/>
              </w:rPr>
            </w:pPr>
            <w:r w:rsidRPr="000540DA">
              <w:rPr>
                <w:b/>
                <w:spacing w:val="-2"/>
                <w:sz w:val="24"/>
              </w:rPr>
              <w:t>семестр</w:t>
            </w:r>
          </w:p>
        </w:tc>
        <w:tc>
          <w:tcPr>
            <w:tcW w:w="1196" w:type="dxa"/>
          </w:tcPr>
          <w:p w14:paraId="7F4F8016" w14:textId="77777777" w:rsidR="00B629B1" w:rsidRPr="000540DA" w:rsidRDefault="002B3D2F">
            <w:pPr>
              <w:pStyle w:val="TableParagraph"/>
              <w:spacing w:line="273" w:lineRule="exact"/>
              <w:ind w:left="12" w:right="2"/>
              <w:jc w:val="center"/>
              <w:rPr>
                <w:b/>
                <w:sz w:val="24"/>
              </w:rPr>
            </w:pPr>
            <w:r w:rsidRPr="000540DA">
              <w:rPr>
                <w:b/>
                <w:spacing w:val="-10"/>
                <w:sz w:val="24"/>
              </w:rPr>
              <w:t>3</w:t>
            </w:r>
          </w:p>
          <w:p w14:paraId="27F1BB43" w14:textId="77777777" w:rsidR="00B629B1" w:rsidRPr="000540DA" w:rsidRDefault="002B3D2F">
            <w:pPr>
              <w:pStyle w:val="TableParagraph"/>
              <w:spacing w:line="259" w:lineRule="exact"/>
              <w:ind w:left="13" w:right="2"/>
              <w:jc w:val="center"/>
              <w:rPr>
                <w:b/>
                <w:sz w:val="24"/>
              </w:rPr>
            </w:pPr>
            <w:r w:rsidRPr="000540DA">
              <w:rPr>
                <w:b/>
                <w:spacing w:val="-2"/>
                <w:sz w:val="24"/>
              </w:rPr>
              <w:t>семестр</w:t>
            </w:r>
          </w:p>
        </w:tc>
        <w:tc>
          <w:tcPr>
            <w:tcW w:w="1198" w:type="dxa"/>
          </w:tcPr>
          <w:p w14:paraId="7FA9C923" w14:textId="77777777" w:rsidR="00B629B1" w:rsidRPr="000540DA" w:rsidRDefault="002B3D2F">
            <w:pPr>
              <w:pStyle w:val="TableParagraph"/>
              <w:spacing w:line="273" w:lineRule="exact"/>
              <w:ind w:left="13" w:right="2"/>
              <w:jc w:val="center"/>
              <w:rPr>
                <w:b/>
                <w:sz w:val="24"/>
              </w:rPr>
            </w:pPr>
            <w:r w:rsidRPr="000540DA">
              <w:rPr>
                <w:b/>
                <w:spacing w:val="-10"/>
                <w:sz w:val="24"/>
              </w:rPr>
              <w:t>4</w:t>
            </w:r>
          </w:p>
          <w:p w14:paraId="2F962EB7" w14:textId="77777777" w:rsidR="00B629B1" w:rsidRPr="000540DA" w:rsidRDefault="002B3D2F">
            <w:pPr>
              <w:pStyle w:val="TableParagraph"/>
              <w:spacing w:line="259" w:lineRule="exact"/>
              <w:ind w:left="13" w:right="1"/>
              <w:jc w:val="center"/>
              <w:rPr>
                <w:b/>
                <w:sz w:val="24"/>
              </w:rPr>
            </w:pPr>
            <w:r w:rsidRPr="000540DA">
              <w:rPr>
                <w:b/>
                <w:spacing w:val="-2"/>
                <w:sz w:val="24"/>
              </w:rPr>
              <w:t>семестр</w:t>
            </w:r>
          </w:p>
        </w:tc>
        <w:tc>
          <w:tcPr>
            <w:tcW w:w="1196" w:type="dxa"/>
          </w:tcPr>
          <w:p w14:paraId="2F8AE4A5" w14:textId="77777777" w:rsidR="00B629B1" w:rsidRPr="000540DA" w:rsidRDefault="002B3D2F">
            <w:pPr>
              <w:pStyle w:val="TableParagraph"/>
              <w:spacing w:line="273" w:lineRule="exact"/>
              <w:ind w:left="11" w:right="3"/>
              <w:jc w:val="center"/>
              <w:rPr>
                <w:b/>
                <w:sz w:val="24"/>
              </w:rPr>
            </w:pPr>
            <w:r w:rsidRPr="000540DA">
              <w:rPr>
                <w:b/>
                <w:spacing w:val="-10"/>
                <w:sz w:val="24"/>
              </w:rPr>
              <w:t>5</w:t>
            </w:r>
          </w:p>
          <w:p w14:paraId="7E725053" w14:textId="77777777" w:rsidR="00B629B1" w:rsidRPr="000540DA" w:rsidRDefault="002B3D2F">
            <w:pPr>
              <w:pStyle w:val="TableParagraph"/>
              <w:spacing w:line="259" w:lineRule="exact"/>
              <w:ind w:left="11" w:right="2"/>
              <w:jc w:val="center"/>
              <w:rPr>
                <w:b/>
                <w:sz w:val="24"/>
              </w:rPr>
            </w:pPr>
            <w:r w:rsidRPr="000540DA">
              <w:rPr>
                <w:b/>
                <w:spacing w:val="-2"/>
                <w:sz w:val="24"/>
              </w:rPr>
              <w:t>семестр</w:t>
            </w:r>
          </w:p>
        </w:tc>
        <w:tc>
          <w:tcPr>
            <w:tcW w:w="1198" w:type="dxa"/>
          </w:tcPr>
          <w:p w14:paraId="02807DD0" w14:textId="77777777" w:rsidR="00B629B1" w:rsidRPr="000540DA" w:rsidRDefault="002B3D2F">
            <w:pPr>
              <w:pStyle w:val="TableParagraph"/>
              <w:spacing w:line="273" w:lineRule="exact"/>
              <w:ind w:left="13" w:right="8"/>
              <w:jc w:val="center"/>
              <w:rPr>
                <w:b/>
                <w:sz w:val="24"/>
              </w:rPr>
            </w:pPr>
            <w:r w:rsidRPr="000540DA">
              <w:rPr>
                <w:b/>
                <w:spacing w:val="-10"/>
                <w:sz w:val="24"/>
              </w:rPr>
              <w:t>6</w:t>
            </w:r>
          </w:p>
          <w:p w14:paraId="16673935" w14:textId="77777777" w:rsidR="00B629B1" w:rsidRPr="000540DA" w:rsidRDefault="002B3D2F">
            <w:pPr>
              <w:pStyle w:val="TableParagraph"/>
              <w:spacing w:line="259" w:lineRule="exact"/>
              <w:ind w:left="13" w:right="7"/>
              <w:jc w:val="center"/>
              <w:rPr>
                <w:b/>
                <w:sz w:val="24"/>
              </w:rPr>
            </w:pPr>
            <w:r w:rsidRPr="000540DA">
              <w:rPr>
                <w:b/>
                <w:spacing w:val="-2"/>
                <w:sz w:val="24"/>
              </w:rPr>
              <w:t>семестр</w:t>
            </w:r>
          </w:p>
        </w:tc>
        <w:tc>
          <w:tcPr>
            <w:tcW w:w="1196" w:type="dxa"/>
          </w:tcPr>
          <w:p w14:paraId="110A52EB" w14:textId="77777777" w:rsidR="00B629B1" w:rsidRPr="000540DA" w:rsidRDefault="002B3D2F">
            <w:pPr>
              <w:pStyle w:val="TableParagraph"/>
              <w:spacing w:line="273" w:lineRule="exact"/>
              <w:ind w:left="11" w:right="4"/>
              <w:jc w:val="center"/>
              <w:rPr>
                <w:b/>
                <w:sz w:val="24"/>
              </w:rPr>
            </w:pPr>
            <w:r w:rsidRPr="000540DA">
              <w:rPr>
                <w:b/>
                <w:spacing w:val="-10"/>
                <w:sz w:val="24"/>
              </w:rPr>
              <w:t>7</w:t>
            </w:r>
          </w:p>
          <w:p w14:paraId="541BAF60" w14:textId="77777777" w:rsidR="00B629B1" w:rsidRPr="000540DA" w:rsidRDefault="002B3D2F">
            <w:pPr>
              <w:pStyle w:val="TableParagraph"/>
              <w:spacing w:line="259" w:lineRule="exact"/>
              <w:ind w:left="11" w:right="3"/>
              <w:jc w:val="center"/>
              <w:rPr>
                <w:b/>
                <w:sz w:val="24"/>
              </w:rPr>
            </w:pPr>
            <w:r w:rsidRPr="000540DA">
              <w:rPr>
                <w:b/>
                <w:spacing w:val="-2"/>
                <w:sz w:val="24"/>
              </w:rPr>
              <w:t>семестр</w:t>
            </w:r>
          </w:p>
        </w:tc>
        <w:tc>
          <w:tcPr>
            <w:tcW w:w="1198" w:type="dxa"/>
          </w:tcPr>
          <w:p w14:paraId="4523E3F2" w14:textId="77777777" w:rsidR="00B629B1" w:rsidRPr="000540DA" w:rsidRDefault="002B3D2F">
            <w:pPr>
              <w:pStyle w:val="TableParagraph"/>
              <w:spacing w:line="273" w:lineRule="exact"/>
              <w:ind w:left="13" w:right="5"/>
              <w:jc w:val="center"/>
              <w:rPr>
                <w:b/>
                <w:sz w:val="24"/>
              </w:rPr>
            </w:pPr>
            <w:r w:rsidRPr="000540DA">
              <w:rPr>
                <w:b/>
                <w:spacing w:val="-10"/>
                <w:sz w:val="24"/>
              </w:rPr>
              <w:t>8</w:t>
            </w:r>
          </w:p>
          <w:p w14:paraId="0CEC8E3D" w14:textId="77777777" w:rsidR="00B629B1" w:rsidRPr="000540DA" w:rsidRDefault="002B3D2F">
            <w:pPr>
              <w:pStyle w:val="TableParagraph"/>
              <w:spacing w:line="259" w:lineRule="exact"/>
              <w:ind w:left="13" w:right="4"/>
              <w:jc w:val="center"/>
              <w:rPr>
                <w:b/>
                <w:sz w:val="24"/>
              </w:rPr>
            </w:pPr>
            <w:r w:rsidRPr="000540DA">
              <w:rPr>
                <w:b/>
                <w:spacing w:val="-2"/>
                <w:sz w:val="24"/>
              </w:rPr>
              <w:t>семестр</w:t>
            </w:r>
          </w:p>
        </w:tc>
      </w:tr>
      <w:tr w:rsidR="000540DA" w:rsidRPr="000540DA" w14:paraId="757F4485" w14:textId="77777777" w:rsidTr="00BB4742">
        <w:trPr>
          <w:trHeight w:val="535"/>
        </w:trPr>
        <w:tc>
          <w:tcPr>
            <w:tcW w:w="1198" w:type="dxa"/>
            <w:vAlign w:val="center"/>
          </w:tcPr>
          <w:p w14:paraId="6C78D8EB" w14:textId="5D90A619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14:paraId="7326A9BA" w14:textId="3CB0C638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14:paraId="2D4A363D" w14:textId="4069DEDA" w:rsidR="00B629B1" w:rsidRPr="000540DA" w:rsidRDefault="001F35F1" w:rsidP="00F56F64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 wp14:anchorId="5EC6A557" wp14:editId="2710C3A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3175</wp:posOffset>
                      </wp:positionV>
                      <wp:extent cx="527050" cy="245745"/>
                      <wp:effectExtent l="0" t="0" r="25400" b="20955"/>
                      <wp:wrapNone/>
                      <wp:docPr id="22" name="Прямоугольник: скругленные углы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BFE17" id="Прямоугольник: скругленные углы 22" o:spid="_x0000_s1026" style="position:absolute;margin-left:8.3pt;margin-top:-.25pt;width:41.5pt;height:19.3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" fillcolor="white [3201]" strokecolor="#92d050" strokeweight="2pt"/>
                  </w:pict>
                </mc:Fallback>
              </mc:AlternateContent>
            </w:r>
            <w:r w:rsidR="00F56F64" w:rsidRPr="000540DA">
              <w:rPr>
                <w:sz w:val="24"/>
              </w:rPr>
              <w:t xml:space="preserve">ОК </w:t>
            </w:r>
            <w:r w:rsidR="00F56F64" w:rsidRPr="000540DA">
              <w:rPr>
                <w:spacing w:val="-10"/>
                <w:sz w:val="24"/>
              </w:rPr>
              <w:t>1</w:t>
            </w:r>
          </w:p>
        </w:tc>
        <w:tc>
          <w:tcPr>
            <w:tcW w:w="1198" w:type="dxa"/>
            <w:vAlign w:val="center"/>
          </w:tcPr>
          <w:p w14:paraId="130F8AC5" w14:textId="2075193F" w:rsidR="00B629B1" w:rsidRPr="000540DA" w:rsidRDefault="00B629B1">
            <w:pPr>
              <w:pStyle w:val="TableParagraph"/>
              <w:spacing w:line="256" w:lineRule="exact"/>
              <w:ind w:left="13" w:right="2"/>
              <w:jc w:val="center"/>
              <w:rPr>
                <w:sz w:val="24"/>
              </w:rPr>
            </w:pPr>
          </w:p>
        </w:tc>
        <w:tc>
          <w:tcPr>
            <w:tcW w:w="1196" w:type="dxa"/>
            <w:vAlign w:val="center"/>
          </w:tcPr>
          <w:p w14:paraId="564B5B6A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  <w:vAlign w:val="center"/>
          </w:tcPr>
          <w:p w14:paraId="23FEE606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14:paraId="04CB38F8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  <w:vAlign w:val="center"/>
          </w:tcPr>
          <w:p w14:paraId="03552BD5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</w:tr>
      <w:tr w:rsidR="000540DA" w:rsidRPr="000540DA" w14:paraId="6ECBEDA0" w14:textId="77777777" w:rsidTr="00BB4742">
        <w:trPr>
          <w:trHeight w:val="575"/>
        </w:trPr>
        <w:tc>
          <w:tcPr>
            <w:tcW w:w="1198" w:type="dxa"/>
            <w:vAlign w:val="center"/>
          </w:tcPr>
          <w:p w14:paraId="2E74A0B9" w14:textId="54F16D88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14:paraId="4B46B418" w14:textId="772FAD66" w:rsidR="00B629B1" w:rsidRPr="000540DA" w:rsidRDefault="00BB4742" w:rsidP="00577BB1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0688" behindDoc="1" locked="0" layoutInCell="1" allowOverlap="1" wp14:anchorId="2D012B61" wp14:editId="7FB51C02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6350</wp:posOffset>
                      </wp:positionV>
                      <wp:extent cx="527050" cy="245745"/>
                      <wp:effectExtent l="0" t="0" r="25400" b="20955"/>
                      <wp:wrapNone/>
                      <wp:docPr id="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072EEB" id="Прямоугольник: скругленные углы 1" o:spid="_x0000_s1026" style="position:absolute;margin-left:10.75pt;margin-top:-.5pt;width:41.5pt;height:19.35pt;z-index:-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" fillcolor="white [3201]" strokecolor="#f79646 [3209]" strokeweight="2pt"/>
                  </w:pict>
                </mc:Fallback>
              </mc:AlternateContent>
            </w:r>
            <w:r w:rsidR="00577BB1" w:rsidRPr="000540DA">
              <w:rPr>
                <w:sz w:val="24"/>
              </w:rPr>
              <w:t xml:space="preserve">ОК </w:t>
            </w:r>
            <w:r w:rsidR="00577BB1" w:rsidRPr="000540DA">
              <w:rPr>
                <w:spacing w:val="-5"/>
                <w:sz w:val="24"/>
              </w:rPr>
              <w:t>13</w:t>
            </w:r>
          </w:p>
        </w:tc>
        <w:tc>
          <w:tcPr>
            <w:tcW w:w="1196" w:type="dxa"/>
            <w:vAlign w:val="center"/>
          </w:tcPr>
          <w:p w14:paraId="7277E338" w14:textId="7FE159F7" w:rsidR="00B629B1" w:rsidRPr="000540DA" w:rsidRDefault="001F35F1" w:rsidP="00F56F64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1A15CD0C" wp14:editId="32A59F5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13335</wp:posOffset>
                      </wp:positionV>
                      <wp:extent cx="527050" cy="245745"/>
                      <wp:effectExtent l="0" t="0" r="25400" b="20955"/>
                      <wp:wrapNone/>
                      <wp:docPr id="23" name="Прямоугольник: скругленные углы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C2ED5D" id="Прямоугольник: скругленные углы 23" o:spid="_x0000_s1026" style="position:absolute;margin-left:9.2pt;margin-top:-1.05pt;width:41.5pt;height:19.3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" fillcolor="white [3201]" strokecolor="#92d050" strokeweight="2pt"/>
                  </w:pict>
                </mc:Fallback>
              </mc:AlternateContent>
            </w:r>
            <w:r w:rsidR="00F56F64" w:rsidRPr="000540DA">
              <w:rPr>
                <w:sz w:val="24"/>
              </w:rPr>
              <w:t xml:space="preserve">ОК </w:t>
            </w:r>
            <w:r w:rsidR="00F56F64" w:rsidRPr="000540DA">
              <w:rPr>
                <w:spacing w:val="-10"/>
                <w:sz w:val="24"/>
              </w:rPr>
              <w:t>2</w:t>
            </w:r>
          </w:p>
        </w:tc>
        <w:tc>
          <w:tcPr>
            <w:tcW w:w="1198" w:type="dxa"/>
            <w:vAlign w:val="center"/>
          </w:tcPr>
          <w:p w14:paraId="7C54C7C3" w14:textId="03FF3791" w:rsidR="00B629B1" w:rsidRPr="000540DA" w:rsidRDefault="00B629B1">
            <w:pPr>
              <w:pStyle w:val="TableParagraph"/>
              <w:spacing w:line="258" w:lineRule="exact"/>
              <w:ind w:left="13" w:right="2"/>
              <w:jc w:val="center"/>
              <w:rPr>
                <w:sz w:val="24"/>
              </w:rPr>
            </w:pPr>
          </w:p>
        </w:tc>
        <w:tc>
          <w:tcPr>
            <w:tcW w:w="1196" w:type="dxa"/>
            <w:vAlign w:val="center"/>
          </w:tcPr>
          <w:p w14:paraId="5B807DBF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  <w:vAlign w:val="center"/>
          </w:tcPr>
          <w:p w14:paraId="6B64F69B" w14:textId="1565ED31" w:rsidR="00B629B1" w:rsidRPr="000540DA" w:rsidRDefault="00B629B1">
            <w:pPr>
              <w:pStyle w:val="TableParagraph"/>
              <w:spacing w:line="258" w:lineRule="exact"/>
              <w:ind w:left="13" w:right="8"/>
              <w:jc w:val="center"/>
              <w:rPr>
                <w:sz w:val="24"/>
              </w:rPr>
            </w:pPr>
          </w:p>
        </w:tc>
        <w:tc>
          <w:tcPr>
            <w:tcW w:w="1196" w:type="dxa"/>
            <w:vAlign w:val="center"/>
          </w:tcPr>
          <w:p w14:paraId="1B557991" w14:textId="42128051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  <w:vAlign w:val="center"/>
          </w:tcPr>
          <w:p w14:paraId="392580D3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</w:tr>
      <w:tr w:rsidR="000540DA" w:rsidRPr="000540DA" w14:paraId="7F54F697" w14:textId="77777777" w:rsidTr="00BB4742">
        <w:trPr>
          <w:trHeight w:val="551"/>
        </w:trPr>
        <w:tc>
          <w:tcPr>
            <w:tcW w:w="1198" w:type="dxa"/>
            <w:vAlign w:val="center"/>
          </w:tcPr>
          <w:p w14:paraId="2067FE33" w14:textId="6F004C39" w:rsidR="00B629B1" w:rsidRPr="000540DA" w:rsidRDefault="00BB4742">
            <w:pPr>
              <w:pStyle w:val="TableParagraph"/>
              <w:spacing w:line="256" w:lineRule="exact"/>
              <w:ind w:left="13" w:right="1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5808" behindDoc="1" locked="0" layoutInCell="1" allowOverlap="1" wp14:anchorId="492C72DF" wp14:editId="3478313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7620</wp:posOffset>
                      </wp:positionV>
                      <wp:extent cx="527050" cy="245745"/>
                      <wp:effectExtent l="0" t="0" r="25400" b="20955"/>
                      <wp:wrapNone/>
                      <wp:docPr id="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66233" id="Прямоугольник: скругленные углы 2" o:spid="_x0000_s1026" style="position:absolute;margin-left:9.65pt;margin-top:-.6pt;width:41.5pt;height:19.35pt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" fillcolor="white [3201]" strokecolor="#f79646 [3209]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10"/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14:paraId="508FB3BB" w14:textId="5D20A64C" w:rsidR="00B629B1" w:rsidRPr="000540DA" w:rsidRDefault="00B629B1">
            <w:pPr>
              <w:pStyle w:val="TableParagraph"/>
              <w:spacing w:line="256" w:lineRule="exact"/>
              <w:ind w:left="12" w:right="3"/>
              <w:jc w:val="center"/>
              <w:rPr>
                <w:sz w:val="24"/>
              </w:rPr>
            </w:pPr>
          </w:p>
        </w:tc>
        <w:tc>
          <w:tcPr>
            <w:tcW w:w="1196" w:type="dxa"/>
            <w:vAlign w:val="center"/>
          </w:tcPr>
          <w:p w14:paraId="33EEF888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  <w:vAlign w:val="center"/>
          </w:tcPr>
          <w:p w14:paraId="71C14CF3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14:paraId="1FB1F46D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  <w:vAlign w:val="center"/>
          </w:tcPr>
          <w:p w14:paraId="08FAADAD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14:paraId="13E5828B" w14:textId="5AD171E0" w:rsidR="00B629B1" w:rsidRPr="000540DA" w:rsidRDefault="001F35F1" w:rsidP="00B634C1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192" behindDoc="1" locked="0" layoutInCell="1" allowOverlap="1" wp14:anchorId="2DA85568" wp14:editId="21F371F5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1270</wp:posOffset>
                      </wp:positionV>
                      <wp:extent cx="527050" cy="245745"/>
                      <wp:effectExtent l="0" t="0" r="25400" b="20955"/>
                      <wp:wrapNone/>
                      <wp:docPr id="45" name="Прямоугольник: скругленные углы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95139" id="Прямоугольник: скругленные углы 45" o:spid="_x0000_s1026" style="position:absolute;margin-left:9.2pt;margin-top:-.1pt;width:41.5pt;height:19.3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" fillcolor="white [3201]" strokecolor="yellow" strokeweight="2pt"/>
                  </w:pict>
                </mc:Fallback>
              </mc:AlternateContent>
            </w:r>
            <w:r w:rsidR="00B634C1" w:rsidRPr="000540DA">
              <w:rPr>
                <w:sz w:val="24"/>
              </w:rPr>
              <w:t xml:space="preserve">ОК </w:t>
            </w:r>
            <w:r w:rsidR="00B634C1" w:rsidRPr="000540DA">
              <w:rPr>
                <w:spacing w:val="-5"/>
                <w:sz w:val="24"/>
              </w:rPr>
              <w:t>15</w:t>
            </w:r>
          </w:p>
        </w:tc>
        <w:tc>
          <w:tcPr>
            <w:tcW w:w="1198" w:type="dxa"/>
            <w:vAlign w:val="center"/>
          </w:tcPr>
          <w:p w14:paraId="66CDC6EA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</w:tr>
      <w:tr w:rsidR="000540DA" w:rsidRPr="000540DA" w14:paraId="2AC6D75B" w14:textId="77777777" w:rsidTr="00BB4742">
        <w:trPr>
          <w:trHeight w:val="559"/>
        </w:trPr>
        <w:tc>
          <w:tcPr>
            <w:tcW w:w="1198" w:type="dxa"/>
            <w:vAlign w:val="center"/>
          </w:tcPr>
          <w:p w14:paraId="7984FB29" w14:textId="08BBED7F" w:rsidR="00B629B1" w:rsidRPr="000540DA" w:rsidRDefault="00BB4742">
            <w:pPr>
              <w:pStyle w:val="TableParagraph"/>
              <w:spacing w:line="256" w:lineRule="exact"/>
              <w:ind w:left="13" w:right="1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0928" behindDoc="1" locked="0" layoutInCell="1" allowOverlap="1" wp14:anchorId="26372575" wp14:editId="10BEEEE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5715</wp:posOffset>
                      </wp:positionV>
                      <wp:extent cx="527050" cy="245745"/>
                      <wp:effectExtent l="0" t="0" r="25400" b="20955"/>
                      <wp:wrapNone/>
                      <wp:docPr id="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F1D79" id="Прямоугольник: скругленные углы 3" o:spid="_x0000_s1026" style="position:absolute;margin-left:11.05pt;margin-top:-.45pt;width:41.5pt;height:19.35pt;z-index:-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" fillcolor="white [3201]" strokecolor="#f79646 [3209]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10"/>
                <w:sz w:val="24"/>
              </w:rPr>
              <w:t>5</w:t>
            </w:r>
          </w:p>
        </w:tc>
        <w:tc>
          <w:tcPr>
            <w:tcW w:w="1195" w:type="dxa"/>
            <w:vAlign w:val="center"/>
          </w:tcPr>
          <w:p w14:paraId="7DA43AEB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14:paraId="20754049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  <w:vAlign w:val="center"/>
          </w:tcPr>
          <w:p w14:paraId="4D2FEE2F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14:paraId="42D16DB8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  <w:vAlign w:val="center"/>
          </w:tcPr>
          <w:p w14:paraId="776B1437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14:paraId="61F38328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  <w:vAlign w:val="center"/>
          </w:tcPr>
          <w:p w14:paraId="55FB7510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</w:tr>
      <w:tr w:rsidR="000540DA" w:rsidRPr="000540DA" w14:paraId="76F5FB3F" w14:textId="77777777" w:rsidTr="00BB4742">
        <w:trPr>
          <w:trHeight w:val="553"/>
        </w:trPr>
        <w:tc>
          <w:tcPr>
            <w:tcW w:w="1198" w:type="dxa"/>
            <w:vAlign w:val="center"/>
          </w:tcPr>
          <w:p w14:paraId="29409128" w14:textId="1197D1E1" w:rsidR="00B629B1" w:rsidRPr="000540DA" w:rsidRDefault="00BB4742">
            <w:pPr>
              <w:pStyle w:val="TableParagraph"/>
              <w:spacing w:line="256" w:lineRule="exact"/>
              <w:ind w:left="13" w:right="1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4000" behindDoc="1" locked="0" layoutInCell="1" allowOverlap="1" wp14:anchorId="085B5E83" wp14:editId="3A4E280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24765</wp:posOffset>
                      </wp:positionV>
                      <wp:extent cx="527050" cy="245745"/>
                      <wp:effectExtent l="0" t="0" r="25400" b="20955"/>
                      <wp:wrapNone/>
                      <wp:docPr id="4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0B407" id="Прямоугольник: скругленные углы 4" o:spid="_x0000_s1026" style="position:absolute;margin-left:11.05pt;margin-top:-1.95pt;width:41.5pt;height:19.35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" fillcolor="white [3201]" strokecolor="#f79646 [3209]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10"/>
                <w:sz w:val="24"/>
              </w:rPr>
              <w:t>7</w:t>
            </w:r>
          </w:p>
        </w:tc>
        <w:tc>
          <w:tcPr>
            <w:tcW w:w="1195" w:type="dxa"/>
            <w:vAlign w:val="center"/>
          </w:tcPr>
          <w:p w14:paraId="2D0D6FDE" w14:textId="1829BE14" w:rsidR="00B629B1" w:rsidRPr="000540DA" w:rsidRDefault="00BB4742" w:rsidP="00577BB1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7072" behindDoc="1" locked="0" layoutInCell="1" allowOverlap="1" wp14:anchorId="4425790F" wp14:editId="5488325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3810</wp:posOffset>
                      </wp:positionV>
                      <wp:extent cx="527050" cy="245745"/>
                      <wp:effectExtent l="0" t="0" r="25400" b="20955"/>
                      <wp:wrapNone/>
                      <wp:docPr id="5" name="Прямоугольник: скругленные угл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C62EDB" id="Прямоугольник: скругленные углы 5" o:spid="_x0000_s1026" style="position:absolute;margin-left:9.65pt;margin-top:-.3pt;width:41.5pt;height:19.35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" fillcolor="white [3201]" strokecolor="#f79646 [3209]" strokeweight="2pt"/>
                  </w:pict>
                </mc:Fallback>
              </mc:AlternateContent>
            </w:r>
            <w:r w:rsidR="00577BB1" w:rsidRPr="000540DA">
              <w:rPr>
                <w:sz w:val="24"/>
              </w:rPr>
              <w:t xml:space="preserve">ОК </w:t>
            </w:r>
            <w:r w:rsidR="00577BB1" w:rsidRPr="000540DA">
              <w:rPr>
                <w:spacing w:val="-10"/>
                <w:sz w:val="24"/>
              </w:rPr>
              <w:t>6</w:t>
            </w:r>
          </w:p>
        </w:tc>
        <w:tc>
          <w:tcPr>
            <w:tcW w:w="1196" w:type="dxa"/>
            <w:vAlign w:val="center"/>
          </w:tcPr>
          <w:p w14:paraId="7789644C" w14:textId="5DF3DC0A" w:rsidR="00B629B1" w:rsidRPr="000540DA" w:rsidRDefault="00B629B1">
            <w:pPr>
              <w:pStyle w:val="TableParagraph"/>
              <w:spacing w:line="256" w:lineRule="exact"/>
              <w:ind w:left="12" w:right="2"/>
              <w:jc w:val="center"/>
              <w:rPr>
                <w:sz w:val="24"/>
              </w:rPr>
            </w:pPr>
          </w:p>
        </w:tc>
        <w:tc>
          <w:tcPr>
            <w:tcW w:w="1198" w:type="dxa"/>
            <w:vAlign w:val="center"/>
          </w:tcPr>
          <w:p w14:paraId="6CD9B0D7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14:paraId="76622469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  <w:vAlign w:val="center"/>
          </w:tcPr>
          <w:p w14:paraId="2E1BB72C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14:paraId="784EE387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  <w:vAlign w:val="center"/>
          </w:tcPr>
          <w:p w14:paraId="057BBC5D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</w:tr>
      <w:tr w:rsidR="000540DA" w:rsidRPr="000540DA" w14:paraId="3F3872E5" w14:textId="77777777" w:rsidTr="00BB4742">
        <w:trPr>
          <w:trHeight w:val="986"/>
        </w:trPr>
        <w:tc>
          <w:tcPr>
            <w:tcW w:w="1198" w:type="dxa"/>
            <w:vAlign w:val="center"/>
          </w:tcPr>
          <w:p w14:paraId="55B49A52" w14:textId="73FAAC67" w:rsidR="00B629B1" w:rsidRPr="000540DA" w:rsidRDefault="00BB4742">
            <w:pPr>
              <w:pStyle w:val="TableParagraph"/>
              <w:spacing w:line="268" w:lineRule="exact"/>
              <w:ind w:left="13" w:right="1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2192" behindDoc="1" locked="0" layoutInCell="1" allowOverlap="1" wp14:anchorId="1CE5C345" wp14:editId="7D4E4DF4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26035</wp:posOffset>
                      </wp:positionV>
                      <wp:extent cx="527050" cy="245745"/>
                      <wp:effectExtent l="0" t="0" r="25400" b="20955"/>
                      <wp:wrapNone/>
                      <wp:docPr id="8" name="Прямоугольник: скругленные угл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F3594E" id="Прямоугольник: скругленные углы 8" o:spid="_x0000_s1026" style="position:absolute;margin-left:11.05pt;margin-top:-2.05pt;width:41.5pt;height:19.35pt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" fillcolor="white [3201]" strokecolor="#f79646 [3209]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10"/>
                <w:sz w:val="24"/>
              </w:rPr>
              <w:t>8</w:t>
            </w:r>
          </w:p>
        </w:tc>
        <w:tc>
          <w:tcPr>
            <w:tcW w:w="1195" w:type="dxa"/>
            <w:vAlign w:val="center"/>
          </w:tcPr>
          <w:p w14:paraId="0C910E24" w14:textId="77777777" w:rsidR="00B629B1" w:rsidRPr="000540DA" w:rsidRDefault="00BB4742">
            <w:pPr>
              <w:pStyle w:val="TableParagraph"/>
              <w:spacing w:line="268" w:lineRule="exact"/>
              <w:ind w:left="340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2432" behindDoc="1" locked="0" layoutInCell="1" allowOverlap="1" wp14:anchorId="1719AE64" wp14:editId="5EB65569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74295</wp:posOffset>
                      </wp:positionV>
                      <wp:extent cx="527050" cy="245745"/>
                      <wp:effectExtent l="0" t="0" r="25400" b="20955"/>
                      <wp:wrapNone/>
                      <wp:docPr id="10" name="Прямоугольник: скругленные угл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174548" id="Прямоугольник: скругленные углы 10" o:spid="_x0000_s1026" style="position:absolute;margin-left:11.45pt;margin-top:-5.85pt;width:41.5pt;height:19.3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" fillcolor="white [3201]" strokecolor="#f79646 [3209]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10"/>
                <w:sz w:val="24"/>
              </w:rPr>
              <w:t>8</w:t>
            </w:r>
          </w:p>
          <w:p w14:paraId="33D82018" w14:textId="73FCD146" w:rsidR="00B629B1" w:rsidRPr="000540DA" w:rsidRDefault="00BB4742">
            <w:pPr>
              <w:pStyle w:val="TableParagraph"/>
              <w:spacing w:line="264" w:lineRule="exact"/>
              <w:ind w:left="340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7312" behindDoc="1" locked="0" layoutInCell="1" allowOverlap="1" wp14:anchorId="2202219C" wp14:editId="5955C6E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1590</wp:posOffset>
                      </wp:positionV>
                      <wp:extent cx="527050" cy="245745"/>
                      <wp:effectExtent l="0" t="0" r="25400" b="20955"/>
                      <wp:wrapNone/>
                      <wp:docPr id="9" name="Прямоугольник: скругленные угл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F6FFB9" id="Прямоугольник: скругленные углы 9" o:spid="_x0000_s1026" style="position:absolute;margin-left:11.5pt;margin-top:1.7pt;width:41.5pt;height:19.35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" fillcolor="white [3201]" strokecolor="#f79646 [3209]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10"/>
                <w:sz w:val="24"/>
              </w:rPr>
              <w:t>4</w:t>
            </w:r>
          </w:p>
        </w:tc>
        <w:tc>
          <w:tcPr>
            <w:tcW w:w="1196" w:type="dxa"/>
            <w:vAlign w:val="center"/>
          </w:tcPr>
          <w:p w14:paraId="05540839" w14:textId="3F9A7C53" w:rsidR="00B629B1" w:rsidRPr="000540DA" w:rsidRDefault="001F35F1">
            <w:pPr>
              <w:pStyle w:val="TableParagraph"/>
              <w:spacing w:line="268" w:lineRule="exact"/>
              <w:ind w:left="12" w:right="2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146F11A6" wp14:editId="5554D97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6350</wp:posOffset>
                      </wp:positionV>
                      <wp:extent cx="527050" cy="245745"/>
                      <wp:effectExtent l="0" t="0" r="25400" b="20955"/>
                      <wp:wrapNone/>
                      <wp:docPr id="24" name="Прямоугольник: скругленные угл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7F69D" id="Прямоугольник: скругленные углы 24" o:spid="_x0000_s1026" style="position:absolute;margin-left:10.6pt;margin-top:-.5pt;width:41.5pt;height:19.3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" fillcolor="white [3201]" strokecolor="#92d050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10"/>
                <w:sz w:val="24"/>
              </w:rPr>
              <w:t>8</w:t>
            </w:r>
          </w:p>
        </w:tc>
        <w:tc>
          <w:tcPr>
            <w:tcW w:w="1198" w:type="dxa"/>
            <w:vAlign w:val="center"/>
          </w:tcPr>
          <w:p w14:paraId="03CC1B79" w14:textId="1D3A60A5" w:rsidR="00B629B1" w:rsidRPr="000540DA" w:rsidRDefault="001F35F1">
            <w:pPr>
              <w:pStyle w:val="TableParagraph"/>
              <w:spacing w:line="268" w:lineRule="exact"/>
              <w:ind w:left="13" w:right="2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38460978" wp14:editId="3BD5532E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19050</wp:posOffset>
                      </wp:positionV>
                      <wp:extent cx="527050" cy="245745"/>
                      <wp:effectExtent l="0" t="0" r="25400" b="20955"/>
                      <wp:wrapNone/>
                      <wp:docPr id="25" name="Прямоугольник: скругленные углы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AAABC9" id="Прямоугольник: скругленные углы 25" o:spid="_x0000_s1026" style="position:absolute;margin-left:10.6pt;margin-top:-1.5pt;width:41.5pt;height:19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" fillcolor="white [3201]" strokecolor="#92d050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10"/>
                <w:sz w:val="24"/>
              </w:rPr>
              <w:t>8</w:t>
            </w:r>
          </w:p>
        </w:tc>
        <w:tc>
          <w:tcPr>
            <w:tcW w:w="1196" w:type="dxa"/>
            <w:vAlign w:val="center"/>
          </w:tcPr>
          <w:p w14:paraId="48469D3D" w14:textId="27A299FC" w:rsidR="00B629B1" w:rsidRPr="000540DA" w:rsidRDefault="001F35F1">
            <w:pPr>
              <w:pStyle w:val="TableParagraph"/>
              <w:spacing w:line="268" w:lineRule="exact"/>
              <w:ind w:left="11" w:right="3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448" behindDoc="1" locked="0" layoutInCell="1" allowOverlap="1" wp14:anchorId="1B66C47D" wp14:editId="5A8BFB3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5875</wp:posOffset>
                      </wp:positionV>
                      <wp:extent cx="527050" cy="245745"/>
                      <wp:effectExtent l="0" t="0" r="25400" b="20955"/>
                      <wp:wrapNone/>
                      <wp:docPr id="34" name="Прямоугольник: скругленные углы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CFF413" id="Прямоугольник: скругленные углы 34" o:spid="_x0000_s1026" style="position:absolute;margin-left:7.8pt;margin-top:-1.25pt;width:41.5pt;height:19.3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" fillcolor="white [3201]" strokecolor="#0070c0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10"/>
                <w:sz w:val="24"/>
              </w:rPr>
              <w:t>8</w:t>
            </w:r>
          </w:p>
        </w:tc>
        <w:tc>
          <w:tcPr>
            <w:tcW w:w="1198" w:type="dxa"/>
            <w:vAlign w:val="center"/>
          </w:tcPr>
          <w:p w14:paraId="580B1469" w14:textId="5FA7703E" w:rsidR="00B629B1" w:rsidRPr="000540DA" w:rsidRDefault="001F35F1">
            <w:pPr>
              <w:pStyle w:val="TableParagraph"/>
              <w:spacing w:line="268" w:lineRule="exact"/>
              <w:ind w:left="13" w:right="8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 wp14:anchorId="4BB767D3" wp14:editId="64615C9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17780</wp:posOffset>
                      </wp:positionV>
                      <wp:extent cx="527050" cy="245745"/>
                      <wp:effectExtent l="0" t="0" r="25400" b="20955"/>
                      <wp:wrapNone/>
                      <wp:docPr id="35" name="Прямоугольник: скругленные углы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0C1F1" id="Прямоугольник: скругленные углы 35" o:spid="_x0000_s1026" style="position:absolute;margin-left:8.75pt;margin-top:-1.4pt;width:41.5pt;height:19.3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" fillcolor="white [3201]" strokecolor="#0070c0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10"/>
                <w:sz w:val="24"/>
              </w:rPr>
              <w:t>8</w:t>
            </w:r>
          </w:p>
        </w:tc>
        <w:tc>
          <w:tcPr>
            <w:tcW w:w="1196" w:type="dxa"/>
            <w:vAlign w:val="center"/>
          </w:tcPr>
          <w:p w14:paraId="3C1AE586" w14:textId="7405E9D3" w:rsidR="00B629B1" w:rsidRPr="000540DA" w:rsidRDefault="001F35F1">
            <w:pPr>
              <w:pStyle w:val="TableParagraph"/>
              <w:spacing w:line="268" w:lineRule="exact"/>
              <w:ind w:left="340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264" behindDoc="1" locked="0" layoutInCell="1" allowOverlap="1" wp14:anchorId="35BA0847" wp14:editId="72E8A134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14605</wp:posOffset>
                      </wp:positionV>
                      <wp:extent cx="527050" cy="245745"/>
                      <wp:effectExtent l="0" t="0" r="25400" b="20955"/>
                      <wp:wrapNone/>
                      <wp:docPr id="47" name="Прямоугольник: скругленные углы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A2D196" id="Прямоугольник: скругленные углы 47" o:spid="_x0000_s1026" style="position:absolute;margin-left:11.05pt;margin-top:-1.15pt;width:41.5pt;height:19.3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" fillcolor="white [3201]" strokecolor="yellow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10"/>
                <w:sz w:val="24"/>
              </w:rPr>
              <w:t>8</w:t>
            </w:r>
          </w:p>
        </w:tc>
        <w:tc>
          <w:tcPr>
            <w:tcW w:w="1198" w:type="dxa"/>
            <w:vAlign w:val="center"/>
          </w:tcPr>
          <w:p w14:paraId="6EE4164D" w14:textId="6713AB76" w:rsidR="00B629B1" w:rsidRPr="000540DA" w:rsidRDefault="001F35F1">
            <w:pPr>
              <w:pStyle w:val="TableParagraph"/>
              <w:spacing w:line="268" w:lineRule="exact"/>
              <w:ind w:left="13" w:right="5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336" behindDoc="1" locked="0" layoutInCell="1" allowOverlap="1" wp14:anchorId="66045FCA" wp14:editId="619BC9B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9525</wp:posOffset>
                      </wp:positionV>
                      <wp:extent cx="527050" cy="245745"/>
                      <wp:effectExtent l="0" t="0" r="25400" b="20955"/>
                      <wp:wrapNone/>
                      <wp:docPr id="48" name="Прямоугольник: скругленные углы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C7373" id="Прямоугольник: скругленные углы 48" o:spid="_x0000_s1026" style="position:absolute;margin-left:10.6pt;margin-top:-.75pt;width:41.5pt;height:19.3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" fillcolor="white [3201]" strokecolor="yellow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10"/>
                <w:sz w:val="24"/>
              </w:rPr>
              <w:t>8</w:t>
            </w:r>
          </w:p>
        </w:tc>
      </w:tr>
      <w:tr w:rsidR="000540DA" w:rsidRPr="000540DA" w14:paraId="40BF6C85" w14:textId="77777777" w:rsidTr="00AF5641">
        <w:trPr>
          <w:trHeight w:val="845"/>
        </w:trPr>
        <w:tc>
          <w:tcPr>
            <w:tcW w:w="1198" w:type="dxa"/>
            <w:vAlign w:val="center"/>
          </w:tcPr>
          <w:p w14:paraId="739C9CD2" w14:textId="5429DB47" w:rsidR="00B629B1" w:rsidRPr="000540DA" w:rsidRDefault="00BB4742" w:rsidP="00577BB1">
            <w:pPr>
              <w:pStyle w:val="TableParagraph"/>
              <w:spacing w:line="268" w:lineRule="exact"/>
              <w:ind w:left="334"/>
              <w:rPr>
                <w:sz w:val="26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6528" behindDoc="1" locked="0" layoutInCell="1" allowOverlap="1" wp14:anchorId="64CE0DD4" wp14:editId="768CF2FC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16510</wp:posOffset>
                      </wp:positionV>
                      <wp:extent cx="527050" cy="245745"/>
                      <wp:effectExtent l="0" t="0" r="25400" b="20955"/>
                      <wp:wrapNone/>
                      <wp:docPr id="11" name="Прямоугольник: скругленные угл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864D4" id="Прямоугольник: скругленные углы 11" o:spid="_x0000_s1026" style="position:absolute;margin-left:9.2pt;margin-top:-1.3pt;width:41.5pt;height:19.35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" fillcolor="white [3201]" strokecolor="#f79646 [3209]" strokeweight="2pt"/>
                  </w:pict>
                </mc:Fallback>
              </mc:AlternateContent>
            </w:r>
            <w:r w:rsidR="00577BB1" w:rsidRPr="000540DA">
              <w:rPr>
                <w:sz w:val="24"/>
              </w:rPr>
              <w:t xml:space="preserve">ОК </w:t>
            </w:r>
            <w:r w:rsidR="00577BB1" w:rsidRPr="000540DA">
              <w:rPr>
                <w:spacing w:val="-10"/>
                <w:sz w:val="24"/>
              </w:rPr>
              <w:t>9</w:t>
            </w:r>
          </w:p>
        </w:tc>
        <w:tc>
          <w:tcPr>
            <w:tcW w:w="1195" w:type="dxa"/>
            <w:vAlign w:val="center"/>
          </w:tcPr>
          <w:p w14:paraId="5A391820" w14:textId="77777777" w:rsidR="00B629B1" w:rsidRPr="000540DA" w:rsidRDefault="00B629B1">
            <w:pPr>
              <w:pStyle w:val="TableParagraph"/>
              <w:rPr>
                <w:sz w:val="26"/>
              </w:rPr>
            </w:pPr>
          </w:p>
        </w:tc>
        <w:tc>
          <w:tcPr>
            <w:tcW w:w="1196" w:type="dxa"/>
            <w:vAlign w:val="center"/>
          </w:tcPr>
          <w:p w14:paraId="7948B995" w14:textId="6C699AE1" w:rsidR="00B629B1" w:rsidRPr="000540DA" w:rsidRDefault="00B629B1">
            <w:pPr>
              <w:pStyle w:val="TableParagraph"/>
              <w:spacing w:line="264" w:lineRule="exact"/>
              <w:ind w:left="274"/>
              <w:rPr>
                <w:sz w:val="24"/>
              </w:rPr>
            </w:pPr>
          </w:p>
        </w:tc>
        <w:tc>
          <w:tcPr>
            <w:tcW w:w="1198" w:type="dxa"/>
            <w:vAlign w:val="center"/>
          </w:tcPr>
          <w:p w14:paraId="76048462" w14:textId="75175BA1" w:rsidR="00B629B1" w:rsidRPr="000540DA" w:rsidRDefault="00B629B1">
            <w:pPr>
              <w:pStyle w:val="TableParagraph"/>
              <w:rPr>
                <w:sz w:val="26"/>
              </w:rPr>
            </w:pPr>
          </w:p>
        </w:tc>
        <w:tc>
          <w:tcPr>
            <w:tcW w:w="1196" w:type="dxa"/>
            <w:vAlign w:val="center"/>
          </w:tcPr>
          <w:p w14:paraId="26579C2A" w14:textId="5FA33605" w:rsidR="00B629B1" w:rsidRPr="000540DA" w:rsidRDefault="001F35F1" w:rsidP="00B634C1">
            <w:pPr>
              <w:pStyle w:val="TableParagraph"/>
              <w:jc w:val="center"/>
              <w:rPr>
                <w:sz w:val="26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1" allowOverlap="1" wp14:anchorId="03AD6513" wp14:editId="7AD9332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175</wp:posOffset>
                      </wp:positionV>
                      <wp:extent cx="527050" cy="245745"/>
                      <wp:effectExtent l="0" t="0" r="25400" b="20955"/>
                      <wp:wrapNone/>
                      <wp:docPr id="36" name="Прямоугольник: скругленные углы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BDE04" id="Прямоугольник: скругленные углы 36" o:spid="_x0000_s1026" style="position:absolute;margin-left:8.75pt;margin-top:.25pt;width:41.5pt;height:19.3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" fillcolor="white [3201]" strokecolor="#0070c0" strokeweight="2pt"/>
                  </w:pict>
                </mc:Fallback>
              </mc:AlternateContent>
            </w:r>
            <w:r w:rsidR="00B634C1" w:rsidRPr="000540DA">
              <w:rPr>
                <w:sz w:val="24"/>
              </w:rPr>
              <w:t xml:space="preserve">ОК </w:t>
            </w:r>
            <w:r w:rsidR="00B634C1" w:rsidRPr="000540DA">
              <w:rPr>
                <w:spacing w:val="-5"/>
                <w:sz w:val="24"/>
              </w:rPr>
              <w:t>11</w:t>
            </w:r>
          </w:p>
        </w:tc>
        <w:tc>
          <w:tcPr>
            <w:tcW w:w="1198" w:type="dxa"/>
            <w:vAlign w:val="center"/>
          </w:tcPr>
          <w:p w14:paraId="0A0EB4C7" w14:textId="63A6B4D8" w:rsidR="00B629B1" w:rsidRPr="000540DA" w:rsidRDefault="00B629B1">
            <w:pPr>
              <w:pStyle w:val="TableParagraph"/>
              <w:rPr>
                <w:sz w:val="26"/>
              </w:rPr>
            </w:pPr>
          </w:p>
        </w:tc>
        <w:tc>
          <w:tcPr>
            <w:tcW w:w="1196" w:type="dxa"/>
            <w:vAlign w:val="center"/>
          </w:tcPr>
          <w:p w14:paraId="7139EEA3" w14:textId="77777777" w:rsidR="00B629B1" w:rsidRPr="000540DA" w:rsidRDefault="00B629B1">
            <w:pPr>
              <w:pStyle w:val="TableParagraph"/>
              <w:rPr>
                <w:sz w:val="26"/>
              </w:rPr>
            </w:pPr>
          </w:p>
        </w:tc>
        <w:tc>
          <w:tcPr>
            <w:tcW w:w="1198" w:type="dxa"/>
            <w:vAlign w:val="center"/>
          </w:tcPr>
          <w:p w14:paraId="5684D3D5" w14:textId="77777777" w:rsidR="00B629B1" w:rsidRPr="000540DA" w:rsidRDefault="00B629B1">
            <w:pPr>
              <w:pStyle w:val="TableParagraph"/>
              <w:rPr>
                <w:sz w:val="26"/>
              </w:rPr>
            </w:pPr>
          </w:p>
        </w:tc>
      </w:tr>
      <w:tr w:rsidR="000540DA" w:rsidRPr="000540DA" w14:paraId="52473E67" w14:textId="77777777" w:rsidTr="00BB4742">
        <w:trPr>
          <w:trHeight w:val="555"/>
        </w:trPr>
        <w:tc>
          <w:tcPr>
            <w:tcW w:w="1198" w:type="dxa"/>
            <w:vAlign w:val="center"/>
          </w:tcPr>
          <w:p w14:paraId="0AB2F180" w14:textId="24D0C22E" w:rsidR="00B629B1" w:rsidRPr="000540DA" w:rsidRDefault="00BB4742">
            <w:pPr>
              <w:pStyle w:val="TableParagraph"/>
              <w:spacing w:line="258" w:lineRule="exact"/>
              <w:ind w:left="13" w:right="13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9600" behindDoc="1" locked="0" layoutInCell="1" allowOverlap="1" wp14:anchorId="77B62477" wp14:editId="3C5DF5E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7620</wp:posOffset>
                      </wp:positionV>
                      <wp:extent cx="527050" cy="245745"/>
                      <wp:effectExtent l="0" t="0" r="25400" b="20955"/>
                      <wp:wrapNone/>
                      <wp:docPr id="13" name="Прямоугольник: скругленные угл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C4C3C" id="Прямоугольник: скругленные углы 13" o:spid="_x0000_s1026" style="position:absolute;margin-left:9.65pt;margin-top:-.6pt;width:41.5pt;height:19.35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" fillcolor="white [3201]" strokecolor="#f79646 [3209]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5"/>
                <w:sz w:val="24"/>
              </w:rPr>
              <w:t>10</w:t>
            </w:r>
          </w:p>
        </w:tc>
        <w:tc>
          <w:tcPr>
            <w:tcW w:w="1195" w:type="dxa"/>
            <w:vAlign w:val="center"/>
          </w:tcPr>
          <w:p w14:paraId="0DE78469" w14:textId="6E086DCF" w:rsidR="00B629B1" w:rsidRPr="000540DA" w:rsidRDefault="001F35F1">
            <w:pPr>
              <w:pStyle w:val="TableParagraph"/>
              <w:spacing w:line="258" w:lineRule="exact"/>
              <w:ind w:left="12" w:right="3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7008" behindDoc="1" locked="0" layoutInCell="1" allowOverlap="1" wp14:anchorId="57FE5211" wp14:editId="71117CA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13970</wp:posOffset>
                      </wp:positionV>
                      <wp:extent cx="527050" cy="245745"/>
                      <wp:effectExtent l="0" t="0" r="25400" b="20955"/>
                      <wp:wrapNone/>
                      <wp:docPr id="17" name="Прямоугольник: скругленные угл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DCDAB" id="Прямоугольник: скругленные углы 17" o:spid="_x0000_s1026" style="position:absolute;margin-left:10.15pt;margin-top:-1.1pt;width:41.5pt;height:19.3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" fillcolor="white [3201]" strokecolor="#f79646 [3209]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5"/>
                <w:sz w:val="24"/>
              </w:rPr>
              <w:t>10</w:t>
            </w:r>
          </w:p>
        </w:tc>
        <w:tc>
          <w:tcPr>
            <w:tcW w:w="1196" w:type="dxa"/>
            <w:vAlign w:val="center"/>
          </w:tcPr>
          <w:p w14:paraId="05CF5982" w14:textId="057D4BF9" w:rsidR="00B629B1" w:rsidRPr="000540DA" w:rsidRDefault="00B629B1">
            <w:pPr>
              <w:pStyle w:val="TableParagraph"/>
              <w:spacing w:line="258" w:lineRule="exact"/>
              <w:ind w:left="11" w:right="13"/>
              <w:jc w:val="center"/>
              <w:rPr>
                <w:sz w:val="24"/>
              </w:rPr>
            </w:pPr>
          </w:p>
        </w:tc>
        <w:tc>
          <w:tcPr>
            <w:tcW w:w="1198" w:type="dxa"/>
            <w:vAlign w:val="center"/>
          </w:tcPr>
          <w:p w14:paraId="7EA98DE4" w14:textId="7E3D881F" w:rsidR="00B629B1" w:rsidRPr="000540DA" w:rsidRDefault="00B629B1">
            <w:pPr>
              <w:pStyle w:val="TableParagraph"/>
              <w:spacing w:line="258" w:lineRule="exact"/>
              <w:ind w:left="13" w:right="2"/>
              <w:jc w:val="center"/>
              <w:rPr>
                <w:sz w:val="24"/>
              </w:rPr>
            </w:pPr>
          </w:p>
        </w:tc>
        <w:tc>
          <w:tcPr>
            <w:tcW w:w="1196" w:type="dxa"/>
            <w:vAlign w:val="center"/>
          </w:tcPr>
          <w:p w14:paraId="49B55079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  <w:vAlign w:val="center"/>
          </w:tcPr>
          <w:p w14:paraId="4BDD1A7B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14:paraId="7C4DC96E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  <w:vAlign w:val="center"/>
          </w:tcPr>
          <w:p w14:paraId="4F357E9D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</w:tr>
      <w:tr w:rsidR="000540DA" w:rsidRPr="000540DA" w14:paraId="6FB6E882" w14:textId="77777777" w:rsidTr="001F35F1">
        <w:trPr>
          <w:trHeight w:val="1258"/>
        </w:trPr>
        <w:tc>
          <w:tcPr>
            <w:tcW w:w="1198" w:type="dxa"/>
            <w:vAlign w:val="center"/>
          </w:tcPr>
          <w:p w14:paraId="1231C871" w14:textId="7BAF3EFC" w:rsidR="00B629B1" w:rsidRPr="000540DA" w:rsidRDefault="00BB4742">
            <w:pPr>
              <w:pStyle w:val="TableParagraph"/>
              <w:spacing w:line="268" w:lineRule="exact"/>
              <w:ind w:left="13" w:right="13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4720" behindDoc="1" locked="0" layoutInCell="1" allowOverlap="1" wp14:anchorId="0D103FDD" wp14:editId="541FAB6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3175</wp:posOffset>
                      </wp:positionV>
                      <wp:extent cx="527050" cy="245745"/>
                      <wp:effectExtent l="0" t="0" r="25400" b="20955"/>
                      <wp:wrapNone/>
                      <wp:docPr id="14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EA0FFF" id="Прямоугольник: скругленные углы 14" o:spid="_x0000_s1026" style="position:absolute;margin-left:11.05pt;margin-top:-.25pt;width:41.5pt;height:19.35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" fillcolor="white [3201]" strokecolor="#f79646 [3209]" strokeweight="2pt"/>
                  </w:pict>
                </mc:Fallback>
              </mc:AlternateContent>
            </w:r>
            <w:r w:rsidR="00495AF4" w:rsidRPr="000540DA">
              <w:rPr>
                <w:sz w:val="24"/>
              </w:rPr>
              <w:t xml:space="preserve">ОК </w:t>
            </w:r>
            <w:r w:rsidR="00495AF4" w:rsidRPr="000540DA">
              <w:rPr>
                <w:spacing w:val="-5"/>
                <w:sz w:val="24"/>
              </w:rPr>
              <w:t>16</w:t>
            </w:r>
          </w:p>
        </w:tc>
        <w:tc>
          <w:tcPr>
            <w:tcW w:w="1195" w:type="dxa"/>
            <w:vAlign w:val="center"/>
          </w:tcPr>
          <w:p w14:paraId="1E2A5DA5" w14:textId="30B7946F" w:rsidR="00B629B1" w:rsidRPr="000540DA" w:rsidRDefault="001F35F1">
            <w:pPr>
              <w:pStyle w:val="TableParagraph"/>
              <w:spacing w:line="264" w:lineRule="exact"/>
              <w:ind w:left="280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152" behindDoc="1" locked="0" layoutInCell="1" allowOverlap="1" wp14:anchorId="4284DF92" wp14:editId="2BBFF5B0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18415</wp:posOffset>
                      </wp:positionV>
                      <wp:extent cx="527050" cy="245745"/>
                      <wp:effectExtent l="0" t="0" r="25400" b="20955"/>
                      <wp:wrapNone/>
                      <wp:docPr id="18" name="Прямоугольник: скругленные угл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D6ED2" id="Прямоугольник: скругленные углы 18" o:spid="_x0000_s1026" style="position:absolute;margin-left:9.15pt;margin-top:-1.45pt;width:41.5pt;height:19.3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" fillcolor="white [3201]" strokecolor="#f79646 [3209]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5"/>
                <w:sz w:val="24"/>
              </w:rPr>
              <w:t>30</w:t>
            </w:r>
          </w:p>
        </w:tc>
        <w:tc>
          <w:tcPr>
            <w:tcW w:w="1196" w:type="dxa"/>
            <w:vAlign w:val="center"/>
          </w:tcPr>
          <w:p w14:paraId="5A575570" w14:textId="1CE249D5" w:rsidR="00B629B1" w:rsidRPr="000540DA" w:rsidRDefault="001F35F1" w:rsidP="00BB4742">
            <w:pPr>
              <w:pStyle w:val="TableParagraph"/>
              <w:spacing w:line="268" w:lineRule="exact"/>
              <w:ind w:left="13" w:right="13"/>
              <w:jc w:val="center"/>
              <w:rPr>
                <w:sz w:val="26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530AA29" wp14:editId="73CA36F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19685</wp:posOffset>
                      </wp:positionV>
                      <wp:extent cx="527050" cy="245745"/>
                      <wp:effectExtent l="0" t="0" r="25400" b="20955"/>
                      <wp:wrapNone/>
                      <wp:docPr id="26" name="Прямоугольник: скругленные углы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9B4A8" id="Прямоугольник: скругленные углы 26" o:spid="_x0000_s1026" style="position:absolute;margin-left:10.6pt;margin-top:-1.55pt;width:41.5pt;height:19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" fillcolor="white [3201]" strokecolor="#92d050" strokeweight="2pt"/>
                  </w:pict>
                </mc:Fallback>
              </mc:AlternateContent>
            </w:r>
            <w:r w:rsidR="00F56F64" w:rsidRPr="000540DA">
              <w:rPr>
                <w:sz w:val="24"/>
              </w:rPr>
              <w:t xml:space="preserve">ОК </w:t>
            </w:r>
            <w:r w:rsidR="00F56F64" w:rsidRPr="000540DA">
              <w:rPr>
                <w:spacing w:val="-5"/>
                <w:sz w:val="24"/>
              </w:rPr>
              <w:t>14</w:t>
            </w:r>
            <w:r w:rsidR="00F56F64" w:rsidRPr="000540DA">
              <w:rPr>
                <w:sz w:val="24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14:paraId="5CEE40F6" w14:textId="511E72BB" w:rsidR="00F56F64" w:rsidRPr="000540DA" w:rsidRDefault="001F35F1" w:rsidP="00F56F64">
            <w:pPr>
              <w:pStyle w:val="TableParagraph"/>
              <w:spacing w:line="268" w:lineRule="exact"/>
              <w:ind w:left="13" w:right="13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279E4056" wp14:editId="35B43148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73355</wp:posOffset>
                      </wp:positionV>
                      <wp:extent cx="527050" cy="245745"/>
                      <wp:effectExtent l="0" t="0" r="25400" b="20955"/>
                      <wp:wrapNone/>
                      <wp:docPr id="28" name="Прямоугольник: скругленные углы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83B6CD" id="Прямоугольник: скругленные углы 28" o:spid="_x0000_s1026" style="position:absolute;margin-left:10.15pt;margin-top:13.65pt;width:41.5pt;height:19.3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" fillcolor="white [3201]" strokecolor="#92d050" strokeweight="2pt"/>
                  </w:pict>
                </mc:Fallback>
              </mc:AlternateContent>
            </w: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3CAAD63A" wp14:editId="37753FF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74930</wp:posOffset>
                      </wp:positionV>
                      <wp:extent cx="527050" cy="245745"/>
                      <wp:effectExtent l="0" t="0" r="25400" b="20955"/>
                      <wp:wrapNone/>
                      <wp:docPr id="27" name="Прямоугольник: скругленные угл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53A8A6" id="Прямоугольник: скругленные углы 27" o:spid="_x0000_s1026" style="position:absolute;margin-left:9.65pt;margin-top:-5.9pt;width:41.5pt;height:19.3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" fillcolor="white [3201]" strokecolor="#92d050" strokeweight="2pt"/>
                  </w:pict>
                </mc:Fallback>
              </mc:AlternateContent>
            </w:r>
            <w:r w:rsidR="00F56F64" w:rsidRPr="000540DA">
              <w:rPr>
                <w:sz w:val="24"/>
              </w:rPr>
              <w:t xml:space="preserve">ОК </w:t>
            </w:r>
            <w:r w:rsidR="00F56F64" w:rsidRPr="000540DA">
              <w:rPr>
                <w:spacing w:val="-5"/>
                <w:sz w:val="24"/>
              </w:rPr>
              <w:t>14</w:t>
            </w:r>
            <w:r w:rsidR="00F56F64" w:rsidRPr="000540DA">
              <w:rPr>
                <w:sz w:val="24"/>
              </w:rPr>
              <w:t xml:space="preserve"> </w:t>
            </w:r>
          </w:p>
          <w:p w14:paraId="63758300" w14:textId="63445FDC" w:rsidR="00B629B1" w:rsidRPr="000540DA" w:rsidRDefault="00F56F64">
            <w:pPr>
              <w:pStyle w:val="TableParagraph"/>
              <w:spacing w:line="268" w:lineRule="exact"/>
              <w:ind w:left="13" w:right="2"/>
              <w:jc w:val="center"/>
              <w:rPr>
                <w:sz w:val="24"/>
              </w:rPr>
            </w:pPr>
            <w:r w:rsidRPr="000540DA">
              <w:rPr>
                <w:sz w:val="24"/>
              </w:rPr>
              <w:t xml:space="preserve">ОК </w:t>
            </w:r>
            <w:r w:rsidRPr="000540DA">
              <w:rPr>
                <w:spacing w:val="-5"/>
                <w:sz w:val="24"/>
              </w:rPr>
              <w:t>17</w:t>
            </w:r>
          </w:p>
        </w:tc>
        <w:tc>
          <w:tcPr>
            <w:tcW w:w="1196" w:type="dxa"/>
            <w:vAlign w:val="center"/>
          </w:tcPr>
          <w:p w14:paraId="2E2F849F" w14:textId="1A32848F" w:rsidR="00B629B1" w:rsidRPr="000540DA" w:rsidRDefault="00B629B1">
            <w:pPr>
              <w:pStyle w:val="TableParagraph"/>
              <w:spacing w:line="268" w:lineRule="exact"/>
              <w:ind w:left="11" w:right="3"/>
              <w:jc w:val="center"/>
              <w:rPr>
                <w:sz w:val="24"/>
              </w:rPr>
            </w:pPr>
          </w:p>
        </w:tc>
        <w:tc>
          <w:tcPr>
            <w:tcW w:w="1198" w:type="dxa"/>
            <w:vAlign w:val="center"/>
          </w:tcPr>
          <w:p w14:paraId="6FFF97A2" w14:textId="497D2E41" w:rsidR="00B629B1" w:rsidRPr="000540DA" w:rsidRDefault="001F35F1" w:rsidP="00B634C1">
            <w:pPr>
              <w:pStyle w:val="TableParagraph"/>
              <w:jc w:val="center"/>
              <w:rPr>
                <w:sz w:val="26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688" behindDoc="1" locked="0" layoutInCell="1" allowOverlap="1" wp14:anchorId="57C3CC2E" wp14:editId="484783F9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41275</wp:posOffset>
                      </wp:positionV>
                      <wp:extent cx="527050" cy="245745"/>
                      <wp:effectExtent l="0" t="0" r="25400" b="20955"/>
                      <wp:wrapNone/>
                      <wp:docPr id="37" name="Прямоугольник: скругленные углы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F6636E" id="Прямоугольник: скругленные углы 37" o:spid="_x0000_s1026" style="position:absolute;margin-left:11.05pt;margin-top:-3.25pt;width:41.5pt;height:19.3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" fillcolor="white [3201]" strokecolor="#0070c0" strokeweight="2pt"/>
                  </w:pict>
                </mc:Fallback>
              </mc:AlternateContent>
            </w:r>
            <w:r w:rsidR="00B634C1" w:rsidRPr="000540DA">
              <w:rPr>
                <w:sz w:val="24"/>
              </w:rPr>
              <w:t xml:space="preserve">ОК </w:t>
            </w:r>
            <w:r w:rsidR="00B634C1" w:rsidRPr="000540DA">
              <w:rPr>
                <w:spacing w:val="-5"/>
                <w:sz w:val="24"/>
              </w:rPr>
              <w:t>33</w:t>
            </w:r>
          </w:p>
        </w:tc>
        <w:tc>
          <w:tcPr>
            <w:tcW w:w="1196" w:type="dxa"/>
            <w:vAlign w:val="center"/>
          </w:tcPr>
          <w:p w14:paraId="3B6913D1" w14:textId="77777777" w:rsidR="00B629B1" w:rsidRPr="000540DA" w:rsidRDefault="00B629B1">
            <w:pPr>
              <w:pStyle w:val="TableParagraph"/>
              <w:rPr>
                <w:sz w:val="26"/>
              </w:rPr>
            </w:pPr>
          </w:p>
        </w:tc>
        <w:tc>
          <w:tcPr>
            <w:tcW w:w="1198" w:type="dxa"/>
            <w:vAlign w:val="center"/>
          </w:tcPr>
          <w:p w14:paraId="492A1D68" w14:textId="7ACE06E2" w:rsidR="00B629B1" w:rsidRPr="000540DA" w:rsidRDefault="001F35F1" w:rsidP="001F35F1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408" behindDoc="1" locked="0" layoutInCell="1" allowOverlap="1" wp14:anchorId="099D9436" wp14:editId="349E364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41910</wp:posOffset>
                      </wp:positionV>
                      <wp:extent cx="527050" cy="245745"/>
                      <wp:effectExtent l="0" t="0" r="25400" b="20955"/>
                      <wp:wrapNone/>
                      <wp:docPr id="49" name="Прямоугольник: скругленные углы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98E01F" id="Прямоугольник: скругленные углы 49" o:spid="_x0000_s1026" style="position:absolute;margin-left:9.2pt;margin-top:-3.3pt;width:41.5pt;height:19.3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" fillcolor="white [3201]" strokecolor="yellow" strokeweight="2pt"/>
                  </w:pict>
                </mc:Fallback>
              </mc:AlternateContent>
            </w:r>
            <w:r w:rsidR="00B634C1" w:rsidRPr="000540DA">
              <w:rPr>
                <w:sz w:val="24"/>
              </w:rPr>
              <w:t xml:space="preserve">ОК </w:t>
            </w:r>
            <w:r w:rsidR="00B634C1" w:rsidRPr="000540DA">
              <w:rPr>
                <w:spacing w:val="-5"/>
                <w:sz w:val="24"/>
              </w:rPr>
              <w:t>12</w:t>
            </w:r>
          </w:p>
        </w:tc>
      </w:tr>
      <w:tr w:rsidR="000540DA" w:rsidRPr="000540DA" w14:paraId="1671CA7D" w14:textId="77777777" w:rsidTr="001F35F1">
        <w:trPr>
          <w:trHeight w:val="1120"/>
        </w:trPr>
        <w:tc>
          <w:tcPr>
            <w:tcW w:w="1198" w:type="dxa"/>
            <w:vAlign w:val="center"/>
          </w:tcPr>
          <w:p w14:paraId="5702B93D" w14:textId="43C8BEC8" w:rsidR="00B629B1" w:rsidRPr="000540DA" w:rsidRDefault="00B629B1" w:rsidP="00495AF4">
            <w:pPr>
              <w:pStyle w:val="TableParagraph"/>
              <w:spacing w:line="268" w:lineRule="exact"/>
              <w:ind w:left="283"/>
              <w:rPr>
                <w:sz w:val="26"/>
              </w:rPr>
            </w:pPr>
          </w:p>
        </w:tc>
        <w:tc>
          <w:tcPr>
            <w:tcW w:w="1195" w:type="dxa"/>
            <w:vAlign w:val="center"/>
          </w:tcPr>
          <w:p w14:paraId="1E89364C" w14:textId="38D2B5DC" w:rsidR="00B629B1" w:rsidRPr="000540DA" w:rsidRDefault="001F35F1" w:rsidP="00EB788F">
            <w:pPr>
              <w:pStyle w:val="TableParagraph"/>
              <w:jc w:val="center"/>
              <w:rPr>
                <w:sz w:val="26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248" behindDoc="1" locked="0" layoutInCell="1" allowOverlap="1" wp14:anchorId="09E8D950" wp14:editId="5956F40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12065</wp:posOffset>
                      </wp:positionV>
                      <wp:extent cx="527050" cy="245745"/>
                      <wp:effectExtent l="0" t="0" r="25400" b="20955"/>
                      <wp:wrapNone/>
                      <wp:docPr id="19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ED93CC" id="Прямоугольник: скругленные углы 19" o:spid="_x0000_s1026" style="position:absolute;margin-left:8.75pt;margin-top:-.95pt;width:41.5pt;height:19.3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" fillcolor="white [3201]" strokecolor="#f79646 [3209]" strokeweight="2pt"/>
                  </w:pict>
                </mc:Fallback>
              </mc:AlternateContent>
            </w:r>
            <w:r w:rsidR="00EB788F" w:rsidRPr="000540DA">
              <w:rPr>
                <w:sz w:val="24"/>
              </w:rPr>
              <w:t xml:space="preserve">ОК </w:t>
            </w:r>
            <w:r w:rsidR="00EB788F" w:rsidRPr="000540DA">
              <w:rPr>
                <w:spacing w:val="-5"/>
                <w:sz w:val="24"/>
              </w:rPr>
              <w:t>20</w:t>
            </w:r>
          </w:p>
        </w:tc>
        <w:tc>
          <w:tcPr>
            <w:tcW w:w="1196" w:type="dxa"/>
            <w:vAlign w:val="center"/>
          </w:tcPr>
          <w:p w14:paraId="10F4D2FC" w14:textId="49E48178" w:rsidR="00B629B1" w:rsidRPr="000540DA" w:rsidRDefault="001F35F1" w:rsidP="00BB4742">
            <w:pPr>
              <w:pStyle w:val="TableParagraph"/>
              <w:spacing w:line="268" w:lineRule="exact"/>
              <w:ind w:left="283"/>
              <w:rPr>
                <w:sz w:val="26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45BB853F" wp14:editId="490CE18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0160</wp:posOffset>
                      </wp:positionV>
                      <wp:extent cx="527050" cy="245745"/>
                      <wp:effectExtent l="0" t="0" r="25400" b="20955"/>
                      <wp:wrapNone/>
                      <wp:docPr id="29" name="Прямоугольник: скругленные угл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B9ADF" id="Прямоугольник: скругленные углы 29" o:spid="_x0000_s1026" style="position:absolute;margin-left:11.05pt;margin-top:.8pt;width:41.5pt;height:19.3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" fillcolor="white [3201]" strokecolor="#92d050" strokeweight="2pt"/>
                  </w:pict>
                </mc:Fallback>
              </mc:AlternateContent>
            </w:r>
            <w:r w:rsidR="00EB788F" w:rsidRPr="000540DA">
              <w:rPr>
                <w:sz w:val="24"/>
              </w:rPr>
              <w:t xml:space="preserve">ОК </w:t>
            </w:r>
            <w:r w:rsidR="00EB788F" w:rsidRPr="000540DA">
              <w:rPr>
                <w:spacing w:val="-5"/>
                <w:sz w:val="24"/>
              </w:rPr>
              <w:t>20</w:t>
            </w:r>
          </w:p>
        </w:tc>
        <w:tc>
          <w:tcPr>
            <w:tcW w:w="1198" w:type="dxa"/>
            <w:vAlign w:val="center"/>
          </w:tcPr>
          <w:p w14:paraId="38D10386" w14:textId="1F360CB3" w:rsidR="00B629B1" w:rsidRPr="000540DA" w:rsidRDefault="00B629B1" w:rsidP="00EB788F">
            <w:pPr>
              <w:pStyle w:val="TableParagraph"/>
              <w:spacing w:line="268" w:lineRule="exact"/>
              <w:ind w:left="283"/>
              <w:rPr>
                <w:sz w:val="24"/>
              </w:rPr>
            </w:pPr>
          </w:p>
        </w:tc>
        <w:tc>
          <w:tcPr>
            <w:tcW w:w="1196" w:type="dxa"/>
            <w:vAlign w:val="center"/>
          </w:tcPr>
          <w:p w14:paraId="4580F5EF" w14:textId="77777777" w:rsidR="00B629B1" w:rsidRPr="000540DA" w:rsidRDefault="00B629B1">
            <w:pPr>
              <w:pStyle w:val="TableParagraph"/>
              <w:rPr>
                <w:sz w:val="26"/>
              </w:rPr>
            </w:pPr>
          </w:p>
        </w:tc>
        <w:tc>
          <w:tcPr>
            <w:tcW w:w="1198" w:type="dxa"/>
            <w:vAlign w:val="center"/>
          </w:tcPr>
          <w:p w14:paraId="7F67ABE2" w14:textId="7CBEEB13" w:rsidR="00B629B1" w:rsidRPr="000540DA" w:rsidRDefault="001F35F1">
            <w:pPr>
              <w:pStyle w:val="TableParagraph"/>
              <w:spacing w:line="268" w:lineRule="exact"/>
              <w:ind w:left="13" w:right="8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784" behindDoc="1" locked="0" layoutInCell="1" allowOverlap="1" wp14:anchorId="3B9D7C97" wp14:editId="7894295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5875</wp:posOffset>
                      </wp:positionV>
                      <wp:extent cx="527050" cy="245745"/>
                      <wp:effectExtent l="0" t="0" r="25400" b="20955"/>
                      <wp:wrapNone/>
                      <wp:docPr id="38" name="Прямоугольник: скругленные углы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423260" id="Прямоугольник: скругленные углы 38" o:spid="_x0000_s1026" style="position:absolute;margin-left:8.3pt;margin-top:-1.25pt;width:41.5pt;height:19.3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" fillcolor="white [3201]" strokecolor="#0070c0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5"/>
                <w:sz w:val="24"/>
              </w:rPr>
              <w:t>18</w:t>
            </w:r>
          </w:p>
        </w:tc>
        <w:tc>
          <w:tcPr>
            <w:tcW w:w="1196" w:type="dxa"/>
            <w:vAlign w:val="center"/>
          </w:tcPr>
          <w:p w14:paraId="18A0151A" w14:textId="7188E3C3" w:rsidR="00B629B1" w:rsidRPr="000540DA" w:rsidRDefault="001F35F1">
            <w:pPr>
              <w:pStyle w:val="TableParagraph"/>
              <w:spacing w:line="264" w:lineRule="exact"/>
              <w:ind w:left="280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600" behindDoc="1" locked="0" layoutInCell="1" allowOverlap="1" wp14:anchorId="70116276" wp14:editId="11EA624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52400</wp:posOffset>
                      </wp:positionV>
                      <wp:extent cx="527050" cy="245745"/>
                      <wp:effectExtent l="0" t="0" r="25400" b="20955"/>
                      <wp:wrapNone/>
                      <wp:docPr id="5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F70373" id="Прямоугольник: скругленные углы 51" o:spid="_x0000_s1026" style="position:absolute;margin-left:8.3pt;margin-top:12pt;width:41.5pt;height:19.35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" fillcolor="white [3201]" strokecolor="yellow" strokeweight="2pt"/>
                  </w:pict>
                </mc:Fallback>
              </mc:AlternateContent>
            </w: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528" behindDoc="1" locked="0" layoutInCell="1" allowOverlap="1" wp14:anchorId="46D98D65" wp14:editId="6F1665D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90805</wp:posOffset>
                      </wp:positionV>
                      <wp:extent cx="527050" cy="245745"/>
                      <wp:effectExtent l="0" t="0" r="25400" b="20955"/>
                      <wp:wrapNone/>
                      <wp:docPr id="50" name="Прямоугольник: скругленные углы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11F33" id="Прямоугольник: скругленные углы 50" o:spid="_x0000_s1026" style="position:absolute;margin-left:8.75pt;margin-top:-7.15pt;width:41.5pt;height:19.3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" fillcolor="white [3201]" strokecolor="yellow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5"/>
                <w:sz w:val="24"/>
              </w:rPr>
              <w:t>24</w:t>
            </w:r>
            <w:r w:rsidR="00B634C1" w:rsidRPr="000540DA">
              <w:rPr>
                <w:sz w:val="24"/>
              </w:rPr>
              <w:t xml:space="preserve"> ОК </w:t>
            </w:r>
            <w:r w:rsidR="00B634C1" w:rsidRPr="000540DA">
              <w:rPr>
                <w:spacing w:val="-5"/>
                <w:sz w:val="24"/>
              </w:rPr>
              <w:t>27</w:t>
            </w:r>
          </w:p>
        </w:tc>
        <w:tc>
          <w:tcPr>
            <w:tcW w:w="1198" w:type="dxa"/>
            <w:vAlign w:val="center"/>
          </w:tcPr>
          <w:p w14:paraId="50563666" w14:textId="78DF6B3D" w:rsidR="00B629B1" w:rsidRPr="000540DA" w:rsidRDefault="00B629B1">
            <w:pPr>
              <w:pStyle w:val="TableParagraph"/>
              <w:spacing w:line="268" w:lineRule="exact"/>
              <w:ind w:left="13" w:right="5"/>
              <w:jc w:val="center"/>
              <w:rPr>
                <w:sz w:val="24"/>
              </w:rPr>
            </w:pPr>
          </w:p>
        </w:tc>
      </w:tr>
      <w:tr w:rsidR="000540DA" w:rsidRPr="000540DA" w14:paraId="0EAEB96C" w14:textId="77777777" w:rsidTr="00BB4742">
        <w:trPr>
          <w:trHeight w:val="565"/>
        </w:trPr>
        <w:tc>
          <w:tcPr>
            <w:tcW w:w="1198" w:type="dxa"/>
            <w:vAlign w:val="center"/>
          </w:tcPr>
          <w:p w14:paraId="2671D250" w14:textId="5B4B9F06" w:rsidR="00B629B1" w:rsidRPr="000540DA" w:rsidRDefault="00BB4742">
            <w:pPr>
              <w:pStyle w:val="TableParagraph"/>
              <w:spacing w:line="256" w:lineRule="exact"/>
              <w:ind w:left="13" w:right="13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7792" behindDoc="1" locked="0" layoutInCell="1" allowOverlap="1" wp14:anchorId="724B9474" wp14:editId="29468C5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40005</wp:posOffset>
                      </wp:positionV>
                      <wp:extent cx="527050" cy="245745"/>
                      <wp:effectExtent l="0" t="0" r="25400" b="20955"/>
                      <wp:wrapNone/>
                      <wp:docPr id="15" name="Прямоугольник: скругленные угл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036390" id="Прямоугольник: скругленные углы 15" o:spid="_x0000_s1026" style="position:absolute;margin-left:9.2pt;margin-top:-3.15pt;width:41.5pt;height:19.3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" fillcolor="white [3201]" strokecolor="#f79646 [3209]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5"/>
                <w:sz w:val="24"/>
              </w:rPr>
              <w:t>21</w:t>
            </w:r>
          </w:p>
        </w:tc>
        <w:tc>
          <w:tcPr>
            <w:tcW w:w="1195" w:type="dxa"/>
            <w:vAlign w:val="center"/>
          </w:tcPr>
          <w:p w14:paraId="779E03AD" w14:textId="545F5C48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14:paraId="04000208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  <w:vAlign w:val="center"/>
          </w:tcPr>
          <w:p w14:paraId="0F5A9BE4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14:paraId="221B2909" w14:textId="1CE0D3F7" w:rsidR="00B629B1" w:rsidRPr="000540DA" w:rsidRDefault="00B629B1">
            <w:pPr>
              <w:pStyle w:val="TableParagraph"/>
              <w:spacing w:line="256" w:lineRule="exact"/>
              <w:ind w:left="11" w:right="3"/>
              <w:jc w:val="center"/>
              <w:rPr>
                <w:sz w:val="24"/>
              </w:rPr>
            </w:pPr>
          </w:p>
        </w:tc>
        <w:tc>
          <w:tcPr>
            <w:tcW w:w="1198" w:type="dxa"/>
            <w:vAlign w:val="center"/>
          </w:tcPr>
          <w:p w14:paraId="07020262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14:paraId="73222158" w14:textId="5802E71C" w:rsidR="00B629B1" w:rsidRPr="000540DA" w:rsidRDefault="001F35F1" w:rsidP="00B634C1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672" behindDoc="1" locked="0" layoutInCell="1" allowOverlap="1" wp14:anchorId="4B8E0E8A" wp14:editId="4FC1C44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5080</wp:posOffset>
                      </wp:positionV>
                      <wp:extent cx="527050" cy="245745"/>
                      <wp:effectExtent l="0" t="0" r="25400" b="20955"/>
                      <wp:wrapNone/>
                      <wp:docPr id="52" name="Прямоугольник: скругленные углы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E9CA0" id="Прямоугольник: скругленные углы 52" o:spid="_x0000_s1026" style="position:absolute;margin-left:12pt;margin-top:-.4pt;width:41.5pt;height:19.35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" fillcolor="white [3201]" strokecolor="yellow" strokeweight="2pt"/>
                  </w:pict>
                </mc:Fallback>
              </mc:AlternateContent>
            </w:r>
            <w:r w:rsidR="00B634C1" w:rsidRPr="000540DA">
              <w:rPr>
                <w:sz w:val="24"/>
              </w:rPr>
              <w:t xml:space="preserve">ОК </w:t>
            </w:r>
            <w:r w:rsidR="00B634C1" w:rsidRPr="000540DA">
              <w:rPr>
                <w:spacing w:val="-5"/>
                <w:sz w:val="24"/>
              </w:rPr>
              <w:t>19</w:t>
            </w:r>
          </w:p>
        </w:tc>
        <w:tc>
          <w:tcPr>
            <w:tcW w:w="1198" w:type="dxa"/>
            <w:vAlign w:val="center"/>
          </w:tcPr>
          <w:p w14:paraId="7F663290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</w:tr>
      <w:tr w:rsidR="000540DA" w:rsidRPr="000540DA" w14:paraId="75BEE308" w14:textId="77777777" w:rsidTr="00BB4742">
        <w:trPr>
          <w:trHeight w:val="551"/>
        </w:trPr>
        <w:tc>
          <w:tcPr>
            <w:tcW w:w="1198" w:type="dxa"/>
            <w:vAlign w:val="center"/>
          </w:tcPr>
          <w:p w14:paraId="600C287E" w14:textId="77777777" w:rsidR="00B629B1" w:rsidRPr="000540DA" w:rsidRDefault="00B629B1">
            <w:pPr>
              <w:pStyle w:val="TableParagraph"/>
              <w:rPr>
                <w:sz w:val="26"/>
              </w:rPr>
            </w:pPr>
          </w:p>
        </w:tc>
        <w:tc>
          <w:tcPr>
            <w:tcW w:w="1195" w:type="dxa"/>
            <w:vAlign w:val="center"/>
          </w:tcPr>
          <w:p w14:paraId="4D7A55D2" w14:textId="69642B1E" w:rsidR="00B629B1" w:rsidRPr="000540DA" w:rsidRDefault="001F35F1" w:rsidP="00495AF4">
            <w:pPr>
              <w:pStyle w:val="TableParagraph"/>
              <w:spacing w:line="268" w:lineRule="exact"/>
              <w:ind w:left="283"/>
              <w:rPr>
                <w:sz w:val="26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296" behindDoc="1" locked="0" layoutInCell="1" allowOverlap="1" wp14:anchorId="7E2B686D" wp14:editId="7E9A88C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20320</wp:posOffset>
                      </wp:positionV>
                      <wp:extent cx="527050" cy="245745"/>
                      <wp:effectExtent l="0" t="0" r="25400" b="20955"/>
                      <wp:wrapNone/>
                      <wp:docPr id="20" name="Прямоугольник: скругленные углы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1483CD" id="Прямоугольник: скругленные углы 20" o:spid="_x0000_s1026" style="position:absolute;margin-left:9.2pt;margin-top:-1.6pt;width:41.5pt;height:19.3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" fillcolor="white [3201]" strokecolor="#f79646 [3209]" strokeweight="2pt"/>
                  </w:pict>
                </mc:Fallback>
              </mc:AlternateContent>
            </w:r>
            <w:r w:rsidR="00495AF4" w:rsidRPr="000540DA">
              <w:rPr>
                <w:sz w:val="24"/>
              </w:rPr>
              <w:t xml:space="preserve">ОК </w:t>
            </w:r>
            <w:r w:rsidR="00495AF4" w:rsidRPr="000540DA">
              <w:rPr>
                <w:spacing w:val="-5"/>
                <w:sz w:val="24"/>
              </w:rPr>
              <w:t>22</w:t>
            </w:r>
          </w:p>
        </w:tc>
        <w:tc>
          <w:tcPr>
            <w:tcW w:w="1196" w:type="dxa"/>
            <w:vAlign w:val="center"/>
          </w:tcPr>
          <w:p w14:paraId="693B3047" w14:textId="0C2815F7" w:rsidR="00B629B1" w:rsidRPr="000540DA" w:rsidRDefault="00B629B1">
            <w:pPr>
              <w:pStyle w:val="TableParagraph"/>
              <w:spacing w:line="268" w:lineRule="exact"/>
              <w:ind w:left="12" w:right="2"/>
              <w:jc w:val="center"/>
              <w:rPr>
                <w:sz w:val="24"/>
              </w:rPr>
            </w:pPr>
          </w:p>
        </w:tc>
        <w:tc>
          <w:tcPr>
            <w:tcW w:w="1198" w:type="dxa"/>
            <w:vAlign w:val="center"/>
          </w:tcPr>
          <w:p w14:paraId="163A56F1" w14:textId="66FBD96E" w:rsidR="00B629B1" w:rsidRPr="000540DA" w:rsidRDefault="00B629B1">
            <w:pPr>
              <w:pStyle w:val="TableParagraph"/>
              <w:spacing w:line="264" w:lineRule="exact"/>
              <w:ind w:left="283"/>
              <w:rPr>
                <w:sz w:val="24"/>
              </w:rPr>
            </w:pPr>
          </w:p>
        </w:tc>
        <w:tc>
          <w:tcPr>
            <w:tcW w:w="1196" w:type="dxa"/>
            <w:vAlign w:val="center"/>
          </w:tcPr>
          <w:p w14:paraId="57261B8A" w14:textId="77777777" w:rsidR="00B629B1" w:rsidRPr="000540DA" w:rsidRDefault="00B629B1">
            <w:pPr>
              <w:pStyle w:val="TableParagraph"/>
              <w:rPr>
                <w:sz w:val="26"/>
              </w:rPr>
            </w:pPr>
          </w:p>
        </w:tc>
        <w:tc>
          <w:tcPr>
            <w:tcW w:w="1198" w:type="dxa"/>
            <w:vAlign w:val="center"/>
          </w:tcPr>
          <w:p w14:paraId="6BFB5B9D" w14:textId="77777777" w:rsidR="00B629B1" w:rsidRPr="000540DA" w:rsidRDefault="00B629B1">
            <w:pPr>
              <w:pStyle w:val="TableParagraph"/>
              <w:rPr>
                <w:sz w:val="26"/>
              </w:rPr>
            </w:pPr>
          </w:p>
        </w:tc>
        <w:tc>
          <w:tcPr>
            <w:tcW w:w="1196" w:type="dxa"/>
            <w:vAlign w:val="center"/>
          </w:tcPr>
          <w:p w14:paraId="24F6981D" w14:textId="77777777" w:rsidR="00B629B1" w:rsidRPr="000540DA" w:rsidRDefault="00B629B1">
            <w:pPr>
              <w:pStyle w:val="TableParagraph"/>
              <w:rPr>
                <w:sz w:val="26"/>
              </w:rPr>
            </w:pPr>
          </w:p>
        </w:tc>
        <w:tc>
          <w:tcPr>
            <w:tcW w:w="1198" w:type="dxa"/>
            <w:vAlign w:val="center"/>
          </w:tcPr>
          <w:p w14:paraId="2336509A" w14:textId="77777777" w:rsidR="00B629B1" w:rsidRPr="000540DA" w:rsidRDefault="00B629B1">
            <w:pPr>
              <w:pStyle w:val="TableParagraph"/>
              <w:rPr>
                <w:sz w:val="26"/>
              </w:rPr>
            </w:pPr>
          </w:p>
        </w:tc>
      </w:tr>
      <w:tr w:rsidR="000540DA" w:rsidRPr="000540DA" w14:paraId="5BFE1F05" w14:textId="77777777" w:rsidTr="001F35F1">
        <w:trPr>
          <w:trHeight w:val="1130"/>
        </w:trPr>
        <w:tc>
          <w:tcPr>
            <w:tcW w:w="1198" w:type="dxa"/>
            <w:vAlign w:val="center"/>
          </w:tcPr>
          <w:p w14:paraId="3718A7DD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14:paraId="47EC89CC" w14:textId="1E7E0C8E" w:rsidR="00B629B1" w:rsidRPr="000540DA" w:rsidRDefault="00B629B1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1196" w:type="dxa"/>
            <w:vAlign w:val="center"/>
          </w:tcPr>
          <w:p w14:paraId="586F4002" w14:textId="58034877" w:rsidR="00B629B1" w:rsidRPr="000540DA" w:rsidRDefault="00B629B1">
            <w:pPr>
              <w:pStyle w:val="TableParagraph"/>
              <w:spacing w:line="256" w:lineRule="exact"/>
              <w:ind w:left="12" w:right="2"/>
              <w:jc w:val="center"/>
              <w:rPr>
                <w:sz w:val="24"/>
              </w:rPr>
            </w:pPr>
          </w:p>
        </w:tc>
        <w:tc>
          <w:tcPr>
            <w:tcW w:w="1198" w:type="dxa"/>
            <w:vAlign w:val="center"/>
          </w:tcPr>
          <w:p w14:paraId="3EF771F4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14:paraId="5A08524D" w14:textId="61F74650" w:rsidR="00B634C1" w:rsidRPr="000540DA" w:rsidRDefault="001F35F1" w:rsidP="00B634C1">
            <w:pPr>
              <w:pStyle w:val="TableParagraph"/>
              <w:jc w:val="center"/>
              <w:rPr>
                <w:spacing w:val="-5"/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0A298525" wp14:editId="3D1E4C9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68580</wp:posOffset>
                      </wp:positionV>
                      <wp:extent cx="527050" cy="245745"/>
                      <wp:effectExtent l="0" t="0" r="25400" b="20955"/>
                      <wp:wrapNone/>
                      <wp:docPr id="41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71C355" id="Прямоугольник: скругленные углы 41" o:spid="_x0000_s1026" style="position:absolute;margin-left:9.65pt;margin-top:-5.4pt;width:41.5pt;height:19.3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" fillcolor="white [3201]" strokecolor="#0070c0" strokeweight="2pt"/>
                  </w:pict>
                </mc:Fallback>
              </mc:AlternateContent>
            </w:r>
            <w:r w:rsidR="00B634C1" w:rsidRPr="000540DA">
              <w:rPr>
                <w:sz w:val="24"/>
              </w:rPr>
              <w:t>ОК</w:t>
            </w:r>
            <w:r w:rsidR="00B634C1" w:rsidRPr="000540DA">
              <w:rPr>
                <w:spacing w:val="-15"/>
                <w:sz w:val="24"/>
              </w:rPr>
              <w:t xml:space="preserve"> </w:t>
            </w:r>
            <w:r w:rsidR="00B634C1" w:rsidRPr="000540DA">
              <w:rPr>
                <w:spacing w:val="-5"/>
                <w:sz w:val="24"/>
              </w:rPr>
              <w:t>23</w:t>
            </w:r>
          </w:p>
          <w:p w14:paraId="35DB86B1" w14:textId="73CBC9A6" w:rsidR="00B629B1" w:rsidRPr="000540DA" w:rsidRDefault="001F35F1" w:rsidP="00B634C1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000" behindDoc="1" locked="0" layoutInCell="1" allowOverlap="1" wp14:anchorId="5B1FD1CC" wp14:editId="5B52E24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430</wp:posOffset>
                      </wp:positionV>
                      <wp:extent cx="527050" cy="245745"/>
                      <wp:effectExtent l="0" t="0" r="25400" b="20955"/>
                      <wp:wrapNone/>
                      <wp:docPr id="42" name="Прямоугольник: скругленные углы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9C39F" id="Прямоугольник: скругленные углы 42" o:spid="_x0000_s1026" style="position:absolute;margin-left:9.65pt;margin-top:.9pt;width:41.5pt;height:19.3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" fillcolor="white [3201]" strokecolor="#0070c0" strokeweight="2pt"/>
                  </w:pict>
                </mc:Fallback>
              </mc:AlternateContent>
            </w:r>
            <w:r w:rsidR="00B634C1" w:rsidRPr="000540DA">
              <w:rPr>
                <w:sz w:val="24"/>
              </w:rPr>
              <w:t xml:space="preserve">ОК </w:t>
            </w:r>
            <w:r w:rsidR="00B634C1" w:rsidRPr="000540DA">
              <w:rPr>
                <w:spacing w:val="-5"/>
                <w:sz w:val="24"/>
              </w:rPr>
              <w:t>25</w:t>
            </w:r>
          </w:p>
        </w:tc>
        <w:tc>
          <w:tcPr>
            <w:tcW w:w="1198" w:type="dxa"/>
            <w:vAlign w:val="center"/>
          </w:tcPr>
          <w:p w14:paraId="41CB011A" w14:textId="6FB0CB57" w:rsidR="00B629B1" w:rsidRPr="000540DA" w:rsidRDefault="001F35F1" w:rsidP="00B634C1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856" behindDoc="1" locked="0" layoutInCell="1" allowOverlap="1" wp14:anchorId="1BCC0B8E" wp14:editId="3B7852C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23495</wp:posOffset>
                      </wp:positionV>
                      <wp:extent cx="527050" cy="245745"/>
                      <wp:effectExtent l="0" t="0" r="25400" b="20955"/>
                      <wp:wrapNone/>
                      <wp:docPr id="39" name="Прямоугольник: скругленные углы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597801" id="Прямоугольник: скругленные углы 39" o:spid="_x0000_s1026" style="position:absolute;margin-left:11.05pt;margin-top:-1.85pt;width:41.5pt;height:19.3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" fillcolor="white [3201]" strokecolor="#0070c0" strokeweight="2pt"/>
                  </w:pict>
                </mc:Fallback>
              </mc:AlternateContent>
            </w:r>
            <w:r w:rsidR="00B634C1" w:rsidRPr="000540DA">
              <w:rPr>
                <w:sz w:val="24"/>
              </w:rPr>
              <w:t>ОК</w:t>
            </w:r>
            <w:r w:rsidR="00B634C1" w:rsidRPr="000540DA">
              <w:rPr>
                <w:spacing w:val="-15"/>
                <w:sz w:val="24"/>
              </w:rPr>
              <w:t xml:space="preserve"> </w:t>
            </w:r>
            <w:r w:rsidR="00B634C1" w:rsidRPr="000540DA">
              <w:rPr>
                <w:spacing w:val="-5"/>
                <w:sz w:val="24"/>
              </w:rPr>
              <w:t>23</w:t>
            </w:r>
          </w:p>
        </w:tc>
        <w:tc>
          <w:tcPr>
            <w:tcW w:w="1196" w:type="dxa"/>
            <w:vAlign w:val="center"/>
          </w:tcPr>
          <w:p w14:paraId="23F62341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  <w:vAlign w:val="center"/>
          </w:tcPr>
          <w:p w14:paraId="34B3422A" w14:textId="77777777" w:rsidR="00B629B1" w:rsidRPr="000540DA" w:rsidRDefault="00B629B1">
            <w:pPr>
              <w:pStyle w:val="TableParagraph"/>
              <w:rPr>
                <w:sz w:val="20"/>
              </w:rPr>
            </w:pPr>
          </w:p>
        </w:tc>
      </w:tr>
      <w:tr w:rsidR="000540DA" w:rsidRPr="000540DA" w14:paraId="41827138" w14:textId="77777777" w:rsidTr="001F35F1">
        <w:trPr>
          <w:trHeight w:val="1422"/>
        </w:trPr>
        <w:tc>
          <w:tcPr>
            <w:tcW w:w="1198" w:type="dxa"/>
            <w:vAlign w:val="center"/>
          </w:tcPr>
          <w:p w14:paraId="3EF8F3E2" w14:textId="585ACD8D" w:rsidR="00B629B1" w:rsidRPr="000540DA" w:rsidRDefault="00BB4742" w:rsidP="00BB4742">
            <w:pPr>
              <w:pStyle w:val="TableParagraph"/>
              <w:spacing w:line="268" w:lineRule="exact"/>
              <w:ind w:left="13" w:right="1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1888" behindDoc="1" locked="0" layoutInCell="1" allowOverlap="1" wp14:anchorId="1FA50D97" wp14:editId="6EDDAC4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1430</wp:posOffset>
                      </wp:positionV>
                      <wp:extent cx="527050" cy="245745"/>
                      <wp:effectExtent l="0" t="0" r="25400" b="20955"/>
                      <wp:wrapNone/>
                      <wp:docPr id="16" name="Прямоугольник: скругленные угл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B4E949" id="Прямоугольник: скругленные углы 16" o:spid="_x0000_s1026" style="position:absolute;margin-left:9.65pt;margin-top:-.9pt;width:41.5pt;height:19.3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" fillcolor="white [3201]" strokecolor="#f79646 [3209]" strokeweight="2pt"/>
                  </w:pict>
                </mc:Fallback>
              </mc:AlternateContent>
            </w:r>
            <w:r w:rsidR="00495AF4" w:rsidRPr="000540DA">
              <w:rPr>
                <w:sz w:val="24"/>
              </w:rPr>
              <w:t xml:space="preserve">ОК </w:t>
            </w:r>
            <w:r w:rsidR="00495AF4" w:rsidRPr="000540DA">
              <w:rPr>
                <w:spacing w:val="-5"/>
                <w:sz w:val="24"/>
              </w:rPr>
              <w:t>26</w:t>
            </w:r>
          </w:p>
        </w:tc>
        <w:tc>
          <w:tcPr>
            <w:tcW w:w="1195" w:type="dxa"/>
            <w:vAlign w:val="center"/>
          </w:tcPr>
          <w:p w14:paraId="6FB1029C" w14:textId="371ECF03" w:rsidR="00B629B1" w:rsidRPr="000540DA" w:rsidRDefault="001F35F1" w:rsidP="001F35F1">
            <w:pPr>
              <w:pStyle w:val="TableParagraph"/>
              <w:spacing w:line="268" w:lineRule="exact"/>
              <w:ind w:left="13" w:right="1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368" behindDoc="1" locked="0" layoutInCell="1" allowOverlap="1" wp14:anchorId="21CEC199" wp14:editId="2AFC8AA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29210</wp:posOffset>
                      </wp:positionV>
                      <wp:extent cx="527050" cy="245745"/>
                      <wp:effectExtent l="0" t="0" r="25400" b="20955"/>
                      <wp:wrapNone/>
                      <wp:docPr id="21" name="Прямоугольник: скругленные углы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98D78D" id="Прямоугольник: скругленные углы 21" o:spid="_x0000_s1026" style="position:absolute;margin-left:9.2pt;margin-top:-2.3pt;width:41.5pt;height:19.3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" fillcolor="white [3201]" strokecolor="#f79646 [3209]" strokeweight="2pt"/>
                  </w:pict>
                </mc:Fallback>
              </mc:AlternateContent>
            </w:r>
            <w:r w:rsidR="00495AF4" w:rsidRPr="000540DA">
              <w:rPr>
                <w:sz w:val="24"/>
              </w:rPr>
              <w:t xml:space="preserve">ОК </w:t>
            </w:r>
            <w:r w:rsidR="00495AF4" w:rsidRPr="000540DA">
              <w:rPr>
                <w:spacing w:val="-5"/>
                <w:sz w:val="24"/>
              </w:rPr>
              <w:t>26</w:t>
            </w:r>
          </w:p>
        </w:tc>
        <w:tc>
          <w:tcPr>
            <w:tcW w:w="1196" w:type="dxa"/>
            <w:vAlign w:val="center"/>
          </w:tcPr>
          <w:p w14:paraId="0E173FA6" w14:textId="398BEBFF" w:rsidR="00F56F64" w:rsidRPr="000540DA" w:rsidRDefault="001F35F1" w:rsidP="00F56F64">
            <w:pPr>
              <w:pStyle w:val="TableParagraph"/>
              <w:spacing w:line="268" w:lineRule="exact"/>
              <w:ind w:left="13" w:right="1"/>
              <w:jc w:val="center"/>
              <w:rPr>
                <w:spacing w:val="-5"/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6422D960" wp14:editId="4EE4F14C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78105</wp:posOffset>
                      </wp:positionV>
                      <wp:extent cx="527050" cy="245745"/>
                      <wp:effectExtent l="0" t="0" r="25400" b="20955"/>
                      <wp:wrapNone/>
                      <wp:docPr id="30" name="Прямоугольник: скругленные углы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89E257" id="Прямоугольник: скругленные углы 30" o:spid="_x0000_s1026" style="position:absolute;margin-left:10.6pt;margin-top:-6.15pt;width:41.5pt;height:19.3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" fillcolor="white [3201]" strokecolor="#92d050" strokeweight="2pt"/>
                  </w:pict>
                </mc:Fallback>
              </mc:AlternateContent>
            </w:r>
            <w:r w:rsidR="00F56F64" w:rsidRPr="000540DA">
              <w:rPr>
                <w:sz w:val="24"/>
              </w:rPr>
              <w:t xml:space="preserve">ОК </w:t>
            </w:r>
            <w:r w:rsidR="00F56F64" w:rsidRPr="000540DA">
              <w:rPr>
                <w:spacing w:val="-5"/>
                <w:sz w:val="24"/>
              </w:rPr>
              <w:t>26</w:t>
            </w:r>
          </w:p>
          <w:p w14:paraId="74BE0EE2" w14:textId="3DF1435A" w:rsidR="00B629B1" w:rsidRPr="000540DA" w:rsidRDefault="001F35F1">
            <w:pPr>
              <w:pStyle w:val="TableParagraph"/>
              <w:spacing w:line="268" w:lineRule="exact"/>
              <w:ind w:left="281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6060D8C2" wp14:editId="23225FB8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510</wp:posOffset>
                      </wp:positionV>
                      <wp:extent cx="527050" cy="245745"/>
                      <wp:effectExtent l="0" t="0" r="25400" b="20955"/>
                      <wp:wrapNone/>
                      <wp:docPr id="31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955F0F" id="Прямоугольник: скругленные углы 31" o:spid="_x0000_s1026" style="position:absolute;margin-left:10.6pt;margin-top:1.3pt;width:41.5pt;height:19.3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" fillcolor="white [3201]" strokecolor="#92d050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5"/>
                <w:sz w:val="24"/>
              </w:rPr>
              <w:t>28</w:t>
            </w:r>
          </w:p>
          <w:p w14:paraId="3A4DE9D1" w14:textId="28724A8B" w:rsidR="00B629B1" w:rsidRPr="000540DA" w:rsidRDefault="00B629B1">
            <w:pPr>
              <w:pStyle w:val="TableParagraph"/>
              <w:spacing w:line="264" w:lineRule="exact"/>
              <w:ind w:left="281"/>
              <w:rPr>
                <w:sz w:val="24"/>
              </w:rPr>
            </w:pPr>
          </w:p>
        </w:tc>
        <w:tc>
          <w:tcPr>
            <w:tcW w:w="1198" w:type="dxa"/>
            <w:vAlign w:val="center"/>
          </w:tcPr>
          <w:p w14:paraId="378DC369" w14:textId="51EF2364" w:rsidR="00F56F64" w:rsidRPr="000540DA" w:rsidRDefault="001F35F1">
            <w:pPr>
              <w:pStyle w:val="TableParagraph"/>
              <w:spacing w:line="268" w:lineRule="exact"/>
              <w:ind w:left="13" w:right="2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1B8904DD" wp14:editId="143A200C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81280</wp:posOffset>
                      </wp:positionV>
                      <wp:extent cx="527050" cy="245745"/>
                      <wp:effectExtent l="0" t="0" r="25400" b="20955"/>
                      <wp:wrapNone/>
                      <wp:docPr id="32" name="Прямоугольник: скругленные угл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17629" id="Прямоугольник: скругленные углы 32" o:spid="_x0000_s1026" style="position:absolute;margin-left:11.05pt;margin-top:-6.4pt;width:41.5pt;height:19.3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" fillcolor="white [3201]" strokecolor="#92d050" strokeweight="2pt"/>
                  </w:pict>
                </mc:Fallback>
              </mc:AlternateContent>
            </w:r>
            <w:r w:rsidR="00F56F64" w:rsidRPr="000540DA">
              <w:rPr>
                <w:sz w:val="24"/>
              </w:rPr>
              <w:t xml:space="preserve">ОК </w:t>
            </w:r>
            <w:r w:rsidR="00F56F64" w:rsidRPr="000540DA">
              <w:rPr>
                <w:spacing w:val="-5"/>
                <w:sz w:val="24"/>
              </w:rPr>
              <w:t>28</w:t>
            </w:r>
          </w:p>
          <w:p w14:paraId="5A0FB830" w14:textId="1FF0009D" w:rsidR="00B629B1" w:rsidRPr="000540DA" w:rsidRDefault="001F35F1">
            <w:pPr>
              <w:pStyle w:val="TableParagraph"/>
              <w:spacing w:line="268" w:lineRule="exact"/>
              <w:ind w:left="13" w:right="2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0EA06CCB" wp14:editId="680D96BB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255</wp:posOffset>
                      </wp:positionV>
                      <wp:extent cx="527050" cy="245745"/>
                      <wp:effectExtent l="0" t="0" r="25400" b="20955"/>
                      <wp:wrapNone/>
                      <wp:docPr id="33" name="Прямоугольник: скругленные углы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77ADA" id="Прямоугольник: скругленные углы 33" o:spid="_x0000_s1026" style="position:absolute;margin-left:11.5pt;margin-top:.65pt;width:41.5pt;height:19.3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" fillcolor="white [3201]" strokecolor="#92d050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5"/>
                <w:sz w:val="24"/>
              </w:rPr>
              <w:t>31</w:t>
            </w:r>
          </w:p>
        </w:tc>
        <w:tc>
          <w:tcPr>
            <w:tcW w:w="1196" w:type="dxa"/>
            <w:vAlign w:val="center"/>
          </w:tcPr>
          <w:p w14:paraId="2819EB4C" w14:textId="44890F57" w:rsidR="00B629B1" w:rsidRPr="000540DA" w:rsidRDefault="001F35F1">
            <w:pPr>
              <w:pStyle w:val="TableParagraph"/>
              <w:spacing w:line="268" w:lineRule="exact"/>
              <w:ind w:left="11" w:right="3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072" behindDoc="1" locked="0" layoutInCell="1" allowOverlap="1" wp14:anchorId="6CD8FA5A" wp14:editId="52FBDCCD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35560</wp:posOffset>
                      </wp:positionV>
                      <wp:extent cx="527050" cy="245745"/>
                      <wp:effectExtent l="0" t="0" r="25400" b="20955"/>
                      <wp:wrapNone/>
                      <wp:docPr id="43" name="Прямоугольник: скругленные угл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063DD7" id="Прямоугольник: скругленные углы 43" o:spid="_x0000_s1026" style="position:absolute;margin-left:10.6pt;margin-top:-2.8pt;width:41.5pt;height:19.3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" fillcolor="white [3201]" strokecolor="#0070c0" strokeweight="2pt"/>
                  </w:pict>
                </mc:Fallback>
              </mc:AlternateContent>
            </w:r>
            <w:r w:rsidR="002B3D2F" w:rsidRPr="000540DA">
              <w:rPr>
                <w:sz w:val="24"/>
              </w:rPr>
              <w:t xml:space="preserve">ОК </w:t>
            </w:r>
            <w:r w:rsidR="002B3D2F" w:rsidRPr="000540DA">
              <w:rPr>
                <w:spacing w:val="-5"/>
                <w:sz w:val="24"/>
              </w:rPr>
              <w:t>28</w:t>
            </w:r>
          </w:p>
        </w:tc>
        <w:tc>
          <w:tcPr>
            <w:tcW w:w="1198" w:type="dxa"/>
            <w:vAlign w:val="center"/>
          </w:tcPr>
          <w:p w14:paraId="05647EA1" w14:textId="26491271" w:rsidR="00B629B1" w:rsidRPr="000540DA" w:rsidRDefault="001F35F1" w:rsidP="001F35F1">
            <w:pPr>
              <w:pStyle w:val="TableParagraph"/>
              <w:spacing w:line="268" w:lineRule="exact"/>
              <w:ind w:left="13" w:right="8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144" behindDoc="1" locked="0" layoutInCell="1" allowOverlap="1" wp14:anchorId="7CDB7A17" wp14:editId="5677AEA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29210</wp:posOffset>
                      </wp:positionV>
                      <wp:extent cx="527050" cy="245745"/>
                      <wp:effectExtent l="0" t="0" r="25400" b="20955"/>
                      <wp:wrapNone/>
                      <wp:docPr id="44" name="Прямоугольник: скругленные углы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1A2AF3" id="Прямоугольник: скругленные углы 44" o:spid="_x0000_s1026" style="position:absolute;margin-left:9.65pt;margin-top:-2.3pt;width:41.5pt;height:19.3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" fillcolor="white [3201]" strokecolor="#0070c0" strokeweight="2pt"/>
                  </w:pict>
                </mc:Fallback>
              </mc:AlternateContent>
            </w:r>
            <w:r w:rsidR="00B634C1" w:rsidRPr="000540DA">
              <w:rPr>
                <w:sz w:val="24"/>
              </w:rPr>
              <w:t xml:space="preserve">ОК </w:t>
            </w:r>
            <w:r w:rsidR="00B634C1" w:rsidRPr="000540DA">
              <w:rPr>
                <w:spacing w:val="-5"/>
                <w:sz w:val="24"/>
              </w:rPr>
              <w:t>29</w:t>
            </w:r>
          </w:p>
        </w:tc>
        <w:tc>
          <w:tcPr>
            <w:tcW w:w="1196" w:type="dxa"/>
            <w:vAlign w:val="center"/>
          </w:tcPr>
          <w:p w14:paraId="7B5AACEB" w14:textId="77777777" w:rsidR="00B629B1" w:rsidRPr="000540DA" w:rsidRDefault="00B629B1">
            <w:pPr>
              <w:pStyle w:val="TableParagraph"/>
              <w:rPr>
                <w:sz w:val="26"/>
              </w:rPr>
            </w:pPr>
          </w:p>
        </w:tc>
        <w:tc>
          <w:tcPr>
            <w:tcW w:w="1198" w:type="dxa"/>
            <w:vAlign w:val="center"/>
          </w:tcPr>
          <w:p w14:paraId="682902BB" w14:textId="3BCCCD92" w:rsidR="00B634C1" w:rsidRPr="000540DA" w:rsidRDefault="001F35F1" w:rsidP="00B634C1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744" behindDoc="1" locked="0" layoutInCell="1" allowOverlap="1" wp14:anchorId="124BA392" wp14:editId="3943284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67945</wp:posOffset>
                      </wp:positionV>
                      <wp:extent cx="527050" cy="245745"/>
                      <wp:effectExtent l="0" t="0" r="25400" b="20955"/>
                      <wp:wrapNone/>
                      <wp:docPr id="53" name="Прямоугольник: скругленные углы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DE208E" id="Прямоугольник: скругленные углы 53" o:spid="_x0000_s1026" style="position:absolute;margin-left:8.75pt;margin-top:-5.35pt;width:41.5pt;height:19.3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" fillcolor="white [3201]" strokecolor="yellow" strokeweight="2pt"/>
                  </w:pict>
                </mc:Fallback>
              </mc:AlternateContent>
            </w:r>
            <w:r w:rsidR="00B634C1" w:rsidRPr="000540DA">
              <w:rPr>
                <w:sz w:val="24"/>
              </w:rPr>
              <w:t xml:space="preserve">ОК </w:t>
            </w:r>
            <w:r w:rsidR="00B634C1" w:rsidRPr="000540DA">
              <w:rPr>
                <w:spacing w:val="-5"/>
                <w:sz w:val="24"/>
              </w:rPr>
              <w:t>28</w:t>
            </w:r>
            <w:r w:rsidR="00B634C1" w:rsidRPr="000540DA">
              <w:rPr>
                <w:sz w:val="24"/>
              </w:rPr>
              <w:t xml:space="preserve"> </w:t>
            </w:r>
          </w:p>
          <w:p w14:paraId="60A8A9AE" w14:textId="77777777" w:rsidR="00B629B1" w:rsidRPr="000540DA" w:rsidRDefault="001F35F1" w:rsidP="00B634C1">
            <w:pPr>
              <w:pStyle w:val="TableParagraph"/>
              <w:jc w:val="center"/>
              <w:rPr>
                <w:sz w:val="26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816" behindDoc="1" locked="0" layoutInCell="1" allowOverlap="1" wp14:anchorId="0C2AEED6" wp14:editId="78FB0F5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2385</wp:posOffset>
                      </wp:positionV>
                      <wp:extent cx="527050" cy="245745"/>
                      <wp:effectExtent l="0" t="0" r="25400" b="20955"/>
                      <wp:wrapNone/>
                      <wp:docPr id="54" name="Прямоугольник: скругленные углы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457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EEC2B9" id="Прямоугольник: скругленные углы 54" o:spid="_x0000_s1026" style="position:absolute;margin-left:9.05pt;margin-top:2.55pt;width:41.5pt;height:19.35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" fillcolor="white [3201]" strokecolor="yellow" strokeweight="2pt"/>
                  </w:pict>
                </mc:Fallback>
              </mc:AlternateContent>
            </w:r>
            <w:r w:rsidR="00B634C1" w:rsidRPr="000540DA">
              <w:rPr>
                <w:sz w:val="24"/>
              </w:rPr>
              <w:t xml:space="preserve">ОК </w:t>
            </w:r>
            <w:r w:rsidR="00B634C1" w:rsidRPr="000540DA">
              <w:rPr>
                <w:spacing w:val="-5"/>
                <w:sz w:val="24"/>
              </w:rPr>
              <w:t>32</w:t>
            </w:r>
          </w:p>
        </w:tc>
      </w:tr>
      <w:tr w:rsidR="000540DA" w:rsidRPr="000540DA" w14:paraId="26D9A499" w14:textId="77777777" w:rsidTr="001F35F1">
        <w:trPr>
          <w:trHeight w:val="820"/>
        </w:trPr>
        <w:tc>
          <w:tcPr>
            <w:tcW w:w="9575" w:type="dxa"/>
            <w:gridSpan w:val="8"/>
            <w:vAlign w:val="center"/>
          </w:tcPr>
          <w:p w14:paraId="443E5898" w14:textId="77777777" w:rsidR="00B629B1" w:rsidRPr="000540DA" w:rsidRDefault="002B3D2F">
            <w:pPr>
              <w:pStyle w:val="TableParagraph"/>
              <w:spacing w:line="258" w:lineRule="exact"/>
              <w:ind w:left="14" w:right="2"/>
              <w:jc w:val="center"/>
              <w:rPr>
                <w:b/>
                <w:sz w:val="24"/>
              </w:rPr>
            </w:pPr>
            <w:r w:rsidRPr="000540DA">
              <w:rPr>
                <w:b/>
                <w:sz w:val="24"/>
              </w:rPr>
              <w:t>Атестаційний</w:t>
            </w:r>
            <w:r w:rsidRPr="000540DA">
              <w:rPr>
                <w:b/>
                <w:spacing w:val="-6"/>
                <w:sz w:val="24"/>
              </w:rPr>
              <w:t xml:space="preserve"> </w:t>
            </w:r>
            <w:r w:rsidRPr="000540DA">
              <w:rPr>
                <w:b/>
                <w:spacing w:val="-2"/>
                <w:sz w:val="24"/>
              </w:rPr>
              <w:t>екзамен</w:t>
            </w:r>
          </w:p>
        </w:tc>
      </w:tr>
    </w:tbl>
    <w:p w14:paraId="068C5235" w14:textId="77777777" w:rsidR="00B629B1" w:rsidRDefault="00B629B1">
      <w:pPr>
        <w:pStyle w:val="a3"/>
        <w:rPr>
          <w:b/>
        </w:rPr>
      </w:pPr>
    </w:p>
    <w:p w14:paraId="503A7FD0" w14:textId="1C8135F4" w:rsidR="00B629B1" w:rsidRDefault="00B629B1">
      <w:pPr>
        <w:pStyle w:val="a3"/>
        <w:rPr>
          <w:b/>
        </w:rPr>
      </w:pPr>
    </w:p>
    <w:p w14:paraId="23FFA56A" w14:textId="217989D5" w:rsidR="001F35F1" w:rsidRDefault="001F35F1">
      <w:pPr>
        <w:pStyle w:val="a3"/>
        <w:rPr>
          <w:b/>
        </w:rPr>
      </w:pPr>
    </w:p>
    <w:p w14:paraId="4EA97E4E" w14:textId="77777777" w:rsidR="001F35F1" w:rsidRDefault="001F35F1">
      <w:pPr>
        <w:pStyle w:val="a3"/>
        <w:rPr>
          <w:b/>
        </w:rPr>
      </w:pPr>
    </w:p>
    <w:p w14:paraId="6F46301E" w14:textId="77777777" w:rsidR="00B629B1" w:rsidRDefault="00B629B1">
      <w:pPr>
        <w:pStyle w:val="a3"/>
        <w:spacing w:before="6"/>
        <w:rPr>
          <w:b/>
        </w:rPr>
      </w:pPr>
    </w:p>
    <w:p w14:paraId="72B0DBC4" w14:textId="77777777" w:rsidR="00B629B1" w:rsidRDefault="002B3D2F">
      <w:pPr>
        <w:pStyle w:val="a5"/>
        <w:numPr>
          <w:ilvl w:val="0"/>
          <w:numId w:val="3"/>
        </w:numPr>
        <w:tabs>
          <w:tab w:val="left" w:pos="913"/>
        </w:tabs>
        <w:spacing w:line="319" w:lineRule="exact"/>
        <w:ind w:left="913" w:hanging="210"/>
        <w:jc w:val="center"/>
        <w:rPr>
          <w:b/>
          <w:sz w:val="26"/>
        </w:rPr>
      </w:pPr>
      <w:r>
        <w:rPr>
          <w:b/>
          <w:sz w:val="28"/>
        </w:rPr>
        <w:t>Форм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тестації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добувачі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ищої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освіти</w:t>
      </w:r>
    </w:p>
    <w:p w14:paraId="05EBEB90" w14:textId="77777777" w:rsidR="00B629B1" w:rsidRDefault="002B3D2F">
      <w:pPr>
        <w:pStyle w:val="a3"/>
        <w:spacing w:line="319" w:lineRule="exact"/>
        <w:ind w:left="709"/>
        <w:jc w:val="center"/>
      </w:pPr>
      <w:r>
        <w:t>Атестація</w:t>
      </w:r>
      <w:r>
        <w:rPr>
          <w:spacing w:val="38"/>
        </w:rPr>
        <w:t xml:space="preserve"> </w:t>
      </w:r>
      <w:r>
        <w:t>випускників</w:t>
      </w:r>
      <w:r>
        <w:rPr>
          <w:spacing w:val="37"/>
        </w:rPr>
        <w:t xml:space="preserve"> </w:t>
      </w:r>
      <w:r>
        <w:t>освітньо-професійної</w:t>
      </w:r>
      <w:r>
        <w:rPr>
          <w:spacing w:val="40"/>
        </w:rPr>
        <w:t xml:space="preserve"> </w:t>
      </w:r>
      <w:r>
        <w:t>програми</w:t>
      </w:r>
      <w:r>
        <w:rPr>
          <w:spacing w:val="38"/>
        </w:rPr>
        <w:t xml:space="preserve"> </w:t>
      </w:r>
      <w:r>
        <w:t>спеціальності</w:t>
      </w:r>
      <w:r>
        <w:rPr>
          <w:spacing w:val="42"/>
        </w:rPr>
        <w:t xml:space="preserve"> </w:t>
      </w:r>
      <w:r>
        <w:rPr>
          <w:spacing w:val="-5"/>
        </w:rPr>
        <w:t>А5</w:t>
      </w:r>
    </w:p>
    <w:p w14:paraId="46B8A271" w14:textId="3F11DD16" w:rsidR="00B629B1" w:rsidRDefault="002B3D2F">
      <w:pPr>
        <w:pStyle w:val="a3"/>
        <w:spacing w:before="2"/>
        <w:ind w:left="424" w:right="420"/>
        <w:jc w:val="both"/>
      </w:pPr>
      <w:r>
        <w:t>Професійна освіта</w:t>
      </w:r>
      <w:r w:rsidR="000974EC">
        <w:t xml:space="preserve"> (за спеціалізаціями)</w:t>
      </w:r>
      <w:r>
        <w:t xml:space="preserve"> проводиться у формі атестаційного екзамену та завершується видачею документу встановленого зразка про присудження йому ступеня бакалавра із присвоєнням кваліфікації: Бакалавр з професійної освіти (Аграрне виробництво, переробка сільськогосподарської продукції та харчові </w:t>
      </w:r>
      <w:r>
        <w:rPr>
          <w:spacing w:val="-2"/>
        </w:rPr>
        <w:t>технології).</w:t>
      </w:r>
    </w:p>
    <w:p w14:paraId="343CAC8E" w14:textId="77777777" w:rsidR="00B629B1" w:rsidRDefault="002B3D2F">
      <w:pPr>
        <w:pStyle w:val="a3"/>
        <w:spacing w:line="321" w:lineRule="exact"/>
        <w:ind w:left="1133"/>
        <w:jc w:val="both"/>
      </w:pPr>
      <w:r>
        <w:t>Атестація</w:t>
      </w:r>
      <w:r>
        <w:rPr>
          <w:spacing w:val="-7"/>
        </w:rPr>
        <w:t xml:space="preserve"> </w:t>
      </w:r>
      <w:r>
        <w:t>здійснюється</w:t>
      </w:r>
      <w:r>
        <w:rPr>
          <w:spacing w:val="-6"/>
        </w:rPr>
        <w:t xml:space="preserve"> </w:t>
      </w:r>
      <w:r>
        <w:t>відкрито</w:t>
      </w:r>
      <w:r>
        <w:rPr>
          <w:spacing w:val="-5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rPr>
          <w:spacing w:val="-2"/>
        </w:rPr>
        <w:t>публічно.</w:t>
      </w:r>
    </w:p>
    <w:p w14:paraId="16B4A5D2" w14:textId="77777777" w:rsidR="00B629B1" w:rsidRDefault="00B629B1">
      <w:pPr>
        <w:pStyle w:val="a3"/>
        <w:spacing w:line="321" w:lineRule="exact"/>
        <w:jc w:val="both"/>
        <w:sectPr w:rsidR="00B629B1">
          <w:pgSz w:w="11910" w:h="16840"/>
          <w:pgMar w:top="1040" w:right="708" w:bottom="280" w:left="708" w:header="720" w:footer="720" w:gutter="0"/>
          <w:cols w:space="720"/>
        </w:sectPr>
      </w:pPr>
    </w:p>
    <w:p w14:paraId="2B4A21C9" w14:textId="77777777" w:rsidR="00B629B1" w:rsidRDefault="002B3D2F">
      <w:pPr>
        <w:pStyle w:val="a5"/>
        <w:numPr>
          <w:ilvl w:val="0"/>
          <w:numId w:val="3"/>
        </w:numPr>
        <w:tabs>
          <w:tab w:val="left" w:pos="4867"/>
        </w:tabs>
        <w:spacing w:before="67"/>
        <w:ind w:left="4867" w:hanging="240"/>
        <w:jc w:val="left"/>
        <w:rPr>
          <w:b/>
          <w:sz w:val="24"/>
        </w:rPr>
      </w:pPr>
      <w:r>
        <w:rPr>
          <w:b/>
          <w:sz w:val="24"/>
        </w:rPr>
        <w:lastRenderedPageBreak/>
        <w:t>Матриц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ідповідност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них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компетентностей</w:t>
      </w:r>
    </w:p>
    <w:p w14:paraId="55FEF436" w14:textId="77777777" w:rsidR="00B629B1" w:rsidRDefault="002B3D2F">
      <w:pPr>
        <w:spacing w:after="4"/>
        <w:ind w:left="5863" w:right="75" w:hanging="4919"/>
        <w:rPr>
          <w:b/>
          <w:sz w:val="24"/>
        </w:rPr>
      </w:pPr>
      <w:r>
        <w:rPr>
          <w:b/>
          <w:sz w:val="24"/>
        </w:rPr>
        <w:t>компонент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ітньо-професій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Професій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і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Аграр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робництво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роб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ільськогосподарської продукції та харчові технології)»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4"/>
        <w:gridCol w:w="432"/>
        <w:gridCol w:w="432"/>
        <w:gridCol w:w="432"/>
        <w:gridCol w:w="434"/>
        <w:gridCol w:w="434"/>
        <w:gridCol w:w="432"/>
        <w:gridCol w:w="434"/>
        <w:gridCol w:w="434"/>
        <w:gridCol w:w="432"/>
        <w:gridCol w:w="434"/>
        <w:gridCol w:w="432"/>
        <w:gridCol w:w="434"/>
        <w:gridCol w:w="434"/>
        <w:gridCol w:w="431"/>
        <w:gridCol w:w="433"/>
        <w:gridCol w:w="431"/>
        <w:gridCol w:w="433"/>
        <w:gridCol w:w="433"/>
        <w:gridCol w:w="385"/>
        <w:gridCol w:w="484"/>
        <w:gridCol w:w="433"/>
        <w:gridCol w:w="433"/>
        <w:gridCol w:w="431"/>
        <w:gridCol w:w="433"/>
        <w:gridCol w:w="433"/>
        <w:gridCol w:w="431"/>
        <w:gridCol w:w="434"/>
        <w:gridCol w:w="431"/>
        <w:gridCol w:w="433"/>
        <w:gridCol w:w="433"/>
        <w:gridCol w:w="433"/>
        <w:gridCol w:w="433"/>
      </w:tblGrid>
      <w:tr w:rsidR="00B629B1" w14:paraId="4556739F" w14:textId="77777777">
        <w:trPr>
          <w:trHeight w:val="849"/>
        </w:trPr>
        <w:tc>
          <w:tcPr>
            <w:tcW w:w="900" w:type="dxa"/>
          </w:tcPr>
          <w:p w14:paraId="30EB8D71" w14:textId="77777777" w:rsidR="00B629B1" w:rsidRDefault="00B629B1">
            <w:pPr>
              <w:pStyle w:val="TableParagraph"/>
            </w:pPr>
          </w:p>
        </w:tc>
        <w:tc>
          <w:tcPr>
            <w:tcW w:w="434" w:type="dxa"/>
            <w:textDirection w:val="btLr"/>
          </w:tcPr>
          <w:p w14:paraId="579DE903" w14:textId="77777777" w:rsidR="00B629B1" w:rsidRDefault="002B3D2F">
            <w:pPr>
              <w:pStyle w:val="TableParagraph"/>
              <w:spacing w:before="109"/>
              <w:ind w:left="16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2" w:type="dxa"/>
            <w:textDirection w:val="btLr"/>
          </w:tcPr>
          <w:p w14:paraId="6001046F" w14:textId="77777777" w:rsidR="00B629B1" w:rsidRDefault="002B3D2F">
            <w:pPr>
              <w:pStyle w:val="TableParagraph"/>
              <w:spacing w:before="107"/>
              <w:ind w:left="16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2" w:type="dxa"/>
            <w:textDirection w:val="btLr"/>
          </w:tcPr>
          <w:p w14:paraId="22140931" w14:textId="77777777" w:rsidR="00B629B1" w:rsidRDefault="002B3D2F">
            <w:pPr>
              <w:pStyle w:val="TableParagraph"/>
              <w:spacing w:before="107"/>
              <w:ind w:left="16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2" w:type="dxa"/>
            <w:textDirection w:val="btLr"/>
          </w:tcPr>
          <w:p w14:paraId="75B161BB" w14:textId="77777777" w:rsidR="00B629B1" w:rsidRDefault="002B3D2F">
            <w:pPr>
              <w:pStyle w:val="TableParagraph"/>
              <w:spacing w:before="110"/>
              <w:ind w:left="16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34" w:type="dxa"/>
            <w:textDirection w:val="btLr"/>
          </w:tcPr>
          <w:p w14:paraId="30FF4755" w14:textId="77777777" w:rsidR="00B629B1" w:rsidRDefault="002B3D2F">
            <w:pPr>
              <w:pStyle w:val="TableParagraph"/>
              <w:spacing w:before="110"/>
              <w:ind w:left="16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34" w:type="dxa"/>
            <w:textDirection w:val="btLr"/>
          </w:tcPr>
          <w:p w14:paraId="4C606038" w14:textId="77777777" w:rsidR="00B629B1" w:rsidRDefault="002B3D2F">
            <w:pPr>
              <w:pStyle w:val="TableParagraph"/>
              <w:spacing w:before="110"/>
              <w:ind w:left="16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32" w:type="dxa"/>
            <w:textDirection w:val="btLr"/>
          </w:tcPr>
          <w:p w14:paraId="2858241B" w14:textId="77777777" w:rsidR="00B629B1" w:rsidRDefault="002B3D2F">
            <w:pPr>
              <w:pStyle w:val="TableParagraph"/>
              <w:spacing w:before="109"/>
              <w:ind w:left="16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34" w:type="dxa"/>
            <w:textDirection w:val="btLr"/>
          </w:tcPr>
          <w:p w14:paraId="586DD887" w14:textId="77777777" w:rsidR="00B629B1" w:rsidRDefault="002B3D2F">
            <w:pPr>
              <w:pStyle w:val="TableParagraph"/>
              <w:spacing w:before="111"/>
              <w:ind w:left="16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34" w:type="dxa"/>
            <w:textDirection w:val="btLr"/>
          </w:tcPr>
          <w:p w14:paraId="0918A024" w14:textId="77777777" w:rsidR="00B629B1" w:rsidRDefault="002B3D2F">
            <w:pPr>
              <w:pStyle w:val="TableParagraph"/>
              <w:spacing w:before="112"/>
              <w:ind w:left="16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32" w:type="dxa"/>
            <w:textDirection w:val="btLr"/>
          </w:tcPr>
          <w:p w14:paraId="10C44A8A" w14:textId="77777777" w:rsidR="00B629B1" w:rsidRDefault="002B3D2F">
            <w:pPr>
              <w:pStyle w:val="TableParagraph"/>
              <w:spacing w:before="11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34" w:type="dxa"/>
            <w:textDirection w:val="btLr"/>
          </w:tcPr>
          <w:p w14:paraId="556C5238" w14:textId="77777777" w:rsidR="00B629B1" w:rsidRDefault="002B3D2F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32" w:type="dxa"/>
            <w:textDirection w:val="btLr"/>
          </w:tcPr>
          <w:p w14:paraId="379B1020" w14:textId="77777777" w:rsidR="00B629B1" w:rsidRDefault="002B3D2F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34" w:type="dxa"/>
            <w:textDirection w:val="btLr"/>
          </w:tcPr>
          <w:p w14:paraId="52C67709" w14:textId="77777777" w:rsidR="00B629B1" w:rsidRDefault="002B3D2F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34" w:type="dxa"/>
            <w:textDirection w:val="btLr"/>
          </w:tcPr>
          <w:p w14:paraId="22D18530" w14:textId="77777777" w:rsidR="00B629B1" w:rsidRDefault="002B3D2F">
            <w:pPr>
              <w:pStyle w:val="TableParagraph"/>
              <w:spacing w:before="113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31" w:type="dxa"/>
            <w:textDirection w:val="btLr"/>
          </w:tcPr>
          <w:p w14:paraId="5AEF5203" w14:textId="77777777" w:rsidR="00B629B1" w:rsidRDefault="002B3D2F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33" w:type="dxa"/>
            <w:textDirection w:val="btLr"/>
          </w:tcPr>
          <w:p w14:paraId="2A2A132F" w14:textId="77777777" w:rsidR="00B629B1" w:rsidRDefault="002B3D2F">
            <w:pPr>
              <w:pStyle w:val="TableParagraph"/>
              <w:spacing w:before="11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31" w:type="dxa"/>
            <w:textDirection w:val="btLr"/>
          </w:tcPr>
          <w:p w14:paraId="2B2EC09A" w14:textId="77777777" w:rsidR="00B629B1" w:rsidRDefault="002B3D2F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33" w:type="dxa"/>
            <w:textDirection w:val="btLr"/>
          </w:tcPr>
          <w:p w14:paraId="3B9F9535" w14:textId="77777777" w:rsidR="00B629B1" w:rsidRDefault="002B3D2F">
            <w:pPr>
              <w:pStyle w:val="TableParagraph"/>
              <w:spacing w:before="117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33" w:type="dxa"/>
            <w:textDirection w:val="btLr"/>
          </w:tcPr>
          <w:p w14:paraId="742BF41B" w14:textId="77777777" w:rsidR="00B629B1" w:rsidRDefault="002B3D2F">
            <w:pPr>
              <w:pStyle w:val="TableParagraph"/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85" w:type="dxa"/>
            <w:textDirection w:val="btLr"/>
          </w:tcPr>
          <w:p w14:paraId="5540B88D" w14:textId="77777777" w:rsidR="00B629B1" w:rsidRDefault="002B3D2F">
            <w:pPr>
              <w:pStyle w:val="TableParagraph"/>
              <w:spacing w:before="117" w:line="23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84" w:type="dxa"/>
            <w:textDirection w:val="btLr"/>
          </w:tcPr>
          <w:p w14:paraId="2EF4E618" w14:textId="77777777" w:rsidR="00B629B1" w:rsidRDefault="002B3D2F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33" w:type="dxa"/>
            <w:textDirection w:val="btLr"/>
          </w:tcPr>
          <w:p w14:paraId="042BFDA4" w14:textId="77777777" w:rsidR="00B629B1" w:rsidRDefault="002B3D2F">
            <w:pPr>
              <w:pStyle w:val="TableParagraph"/>
              <w:spacing w:before="12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33" w:type="dxa"/>
            <w:textDirection w:val="btLr"/>
          </w:tcPr>
          <w:p w14:paraId="26AE24AB" w14:textId="77777777" w:rsidR="00B629B1" w:rsidRDefault="002B3D2F">
            <w:pPr>
              <w:pStyle w:val="TableParagraph"/>
              <w:spacing w:before="124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31" w:type="dxa"/>
            <w:textDirection w:val="btLr"/>
          </w:tcPr>
          <w:p w14:paraId="01C16E6B" w14:textId="77777777" w:rsidR="00B629B1" w:rsidRDefault="002B3D2F">
            <w:pPr>
              <w:pStyle w:val="TableParagraph"/>
              <w:spacing w:before="12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33" w:type="dxa"/>
            <w:textDirection w:val="btLr"/>
          </w:tcPr>
          <w:p w14:paraId="74B5BE7B" w14:textId="77777777" w:rsidR="00B629B1" w:rsidRDefault="002B3D2F">
            <w:pPr>
              <w:pStyle w:val="TableParagraph"/>
              <w:spacing w:before="126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33" w:type="dxa"/>
            <w:textDirection w:val="btLr"/>
          </w:tcPr>
          <w:p w14:paraId="7B597D0D" w14:textId="77777777" w:rsidR="00B629B1" w:rsidRDefault="002B3D2F">
            <w:pPr>
              <w:pStyle w:val="TableParagraph"/>
              <w:spacing w:before="128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31" w:type="dxa"/>
            <w:textDirection w:val="btLr"/>
          </w:tcPr>
          <w:p w14:paraId="331F631F" w14:textId="77777777" w:rsidR="00B629B1" w:rsidRDefault="002B3D2F">
            <w:pPr>
              <w:pStyle w:val="TableParagraph"/>
              <w:spacing w:before="127"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34" w:type="dxa"/>
            <w:textDirection w:val="btLr"/>
          </w:tcPr>
          <w:p w14:paraId="562A586E" w14:textId="77777777" w:rsidR="00B629B1" w:rsidRDefault="002B3D2F">
            <w:pPr>
              <w:pStyle w:val="TableParagraph"/>
              <w:spacing w:before="130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31" w:type="dxa"/>
            <w:textDirection w:val="btLr"/>
          </w:tcPr>
          <w:p w14:paraId="318F4855" w14:textId="77777777" w:rsidR="00B629B1" w:rsidRDefault="002B3D2F">
            <w:pPr>
              <w:pStyle w:val="TableParagraph"/>
              <w:spacing w:before="131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33" w:type="dxa"/>
            <w:textDirection w:val="btLr"/>
          </w:tcPr>
          <w:p w14:paraId="60D6AC95" w14:textId="77777777" w:rsidR="00B629B1" w:rsidRDefault="002B3D2F">
            <w:pPr>
              <w:pStyle w:val="TableParagraph"/>
              <w:spacing w:before="132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33" w:type="dxa"/>
            <w:textDirection w:val="btLr"/>
          </w:tcPr>
          <w:p w14:paraId="26A7C9D0" w14:textId="77777777" w:rsidR="00B629B1" w:rsidRDefault="002B3D2F">
            <w:pPr>
              <w:pStyle w:val="TableParagraph"/>
              <w:spacing w:before="133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33" w:type="dxa"/>
            <w:textDirection w:val="btLr"/>
          </w:tcPr>
          <w:p w14:paraId="0DF609CE" w14:textId="77777777" w:rsidR="00B629B1" w:rsidRDefault="002B3D2F">
            <w:pPr>
              <w:pStyle w:val="TableParagraph"/>
              <w:spacing w:before="135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33" w:type="dxa"/>
            <w:textDirection w:val="btLr"/>
          </w:tcPr>
          <w:p w14:paraId="32E2E420" w14:textId="77777777" w:rsidR="00B629B1" w:rsidRDefault="002B3D2F">
            <w:pPr>
              <w:pStyle w:val="TableParagraph"/>
              <w:spacing w:before="136"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3</w:t>
            </w:r>
          </w:p>
        </w:tc>
      </w:tr>
      <w:tr w:rsidR="00B629B1" w14:paraId="7C1C6D38" w14:textId="77777777">
        <w:trPr>
          <w:trHeight w:val="277"/>
        </w:trPr>
        <w:tc>
          <w:tcPr>
            <w:tcW w:w="900" w:type="dxa"/>
          </w:tcPr>
          <w:p w14:paraId="209E65FE" w14:textId="77777777" w:rsidR="00B629B1" w:rsidRDefault="002B3D2F">
            <w:pPr>
              <w:pStyle w:val="TableParagraph"/>
              <w:spacing w:line="258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5"/>
                <w:sz w:val="24"/>
              </w:rPr>
              <w:t>01</w:t>
            </w:r>
          </w:p>
        </w:tc>
        <w:tc>
          <w:tcPr>
            <w:tcW w:w="434" w:type="dxa"/>
          </w:tcPr>
          <w:p w14:paraId="77BB82D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6F97231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42ABB39" w14:textId="77777777" w:rsidR="00B629B1" w:rsidRDefault="002B3D2F">
            <w:pPr>
              <w:pStyle w:val="TableParagraph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465D294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F05BC7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A1C377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7888B0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C4B3BC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D402046" w14:textId="77777777" w:rsidR="00B629B1" w:rsidRDefault="002B3D2F">
            <w:pPr>
              <w:pStyle w:val="TableParagraph"/>
              <w:ind w:left="53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3022EA0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6781AA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08A26C6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A25840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C4808B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2283497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1A562B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60C9118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CB3067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B0CF96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5BC9826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5C9D291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43D8E7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88EB5B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5DEAC9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A90C92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F82510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256C8F8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0CA26A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76397F8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6DE33F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57D319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EE3A4E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E39025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75DFB568" w14:textId="77777777">
        <w:trPr>
          <w:trHeight w:val="275"/>
        </w:trPr>
        <w:tc>
          <w:tcPr>
            <w:tcW w:w="900" w:type="dxa"/>
          </w:tcPr>
          <w:p w14:paraId="6996E977" w14:textId="77777777" w:rsidR="00B629B1" w:rsidRDefault="002B3D2F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434" w:type="dxa"/>
          </w:tcPr>
          <w:p w14:paraId="5D875844" w14:textId="77777777" w:rsidR="00B629B1" w:rsidRDefault="002B3D2F">
            <w:pPr>
              <w:pStyle w:val="TableParagraph"/>
              <w:spacing w:line="228" w:lineRule="exact"/>
              <w:ind w:left="53" w:right="4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2C5200F8" w14:textId="77777777" w:rsidR="00B629B1" w:rsidRDefault="002B3D2F">
            <w:pPr>
              <w:pStyle w:val="TableParagraph"/>
              <w:spacing w:line="228" w:lineRule="exact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60FC02E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F077B4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D124C0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1FCA46D" w14:textId="77777777" w:rsidR="00B629B1" w:rsidRDefault="002B3D2F">
            <w:pPr>
              <w:pStyle w:val="TableParagraph"/>
              <w:spacing w:line="228" w:lineRule="exact"/>
              <w:ind w:left="53" w:right="4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343CE6A7" w14:textId="77777777" w:rsidR="00B629B1" w:rsidRDefault="002B3D2F">
            <w:pPr>
              <w:pStyle w:val="TableParagraph"/>
              <w:spacing w:before="19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1F69749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BAA186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777CC17" w14:textId="77777777" w:rsidR="00B629B1" w:rsidRDefault="002B3D2F">
            <w:pPr>
              <w:pStyle w:val="TableParagraph"/>
              <w:spacing w:line="228" w:lineRule="exact"/>
              <w:ind w:left="14" w:right="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09DD549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0B01F9B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5D5E6C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A033F7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9A612D7" w14:textId="77777777" w:rsidR="00B629B1" w:rsidRDefault="002B3D2F">
            <w:pPr>
              <w:pStyle w:val="TableParagraph"/>
              <w:spacing w:line="228" w:lineRule="exact"/>
              <w:ind w:left="52" w:righ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032DA9C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09D82CA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5362DA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A8263D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073CBCD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402480F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374FBF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9F32A51" w14:textId="77777777" w:rsidR="00B629B1" w:rsidRDefault="002B3D2F">
            <w:pPr>
              <w:pStyle w:val="TableParagraph"/>
              <w:spacing w:line="228" w:lineRule="exact"/>
              <w:ind w:left="77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10AB3B5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4116C1A" w14:textId="77777777" w:rsidR="00B629B1" w:rsidRDefault="002B3D2F">
            <w:pPr>
              <w:pStyle w:val="TableParagraph"/>
              <w:spacing w:line="228" w:lineRule="exact"/>
              <w:ind w:left="82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7B6CEAF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1C7E4D6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46B920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1DCDDFD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E106DD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75339F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EE440B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593102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2089719F" w14:textId="77777777">
        <w:trPr>
          <w:trHeight w:val="276"/>
        </w:trPr>
        <w:tc>
          <w:tcPr>
            <w:tcW w:w="900" w:type="dxa"/>
          </w:tcPr>
          <w:p w14:paraId="223F3FAF" w14:textId="77777777" w:rsidR="00B629B1" w:rsidRDefault="002B3D2F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5"/>
                <w:sz w:val="24"/>
              </w:rPr>
              <w:t>03</w:t>
            </w:r>
          </w:p>
        </w:tc>
        <w:tc>
          <w:tcPr>
            <w:tcW w:w="434" w:type="dxa"/>
          </w:tcPr>
          <w:p w14:paraId="6F7ADB7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74140B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D5D5F9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0229D26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97A1855" w14:textId="77777777" w:rsidR="00B629B1" w:rsidRDefault="002B3D2F">
            <w:pPr>
              <w:pStyle w:val="TableParagraph"/>
              <w:spacing w:before="20"/>
              <w:ind w:left="53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7C0436F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8BD9A8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CDD8C4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A5C315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DDE193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C79624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7BC838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60EB94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DE757A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7F1965B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C613B5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092D275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44AB55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11C36D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12713E6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1D7312B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2A2AE0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5FB4CC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64BD99B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8BF653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199BC8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1E1611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E56094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5AF519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1DA1BD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76B0F5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137C5A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3A79EF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540E25C0" w14:textId="77777777">
        <w:trPr>
          <w:trHeight w:val="275"/>
        </w:trPr>
        <w:tc>
          <w:tcPr>
            <w:tcW w:w="900" w:type="dxa"/>
          </w:tcPr>
          <w:p w14:paraId="53D8B415" w14:textId="77777777" w:rsidR="00B629B1" w:rsidRDefault="002B3D2F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5"/>
                <w:sz w:val="24"/>
              </w:rPr>
              <w:t>04</w:t>
            </w:r>
          </w:p>
        </w:tc>
        <w:tc>
          <w:tcPr>
            <w:tcW w:w="434" w:type="dxa"/>
          </w:tcPr>
          <w:p w14:paraId="3B8162D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6DBAC54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12FEEF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6EF6B6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9F7F09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7D57DB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4458E0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B65AE1B" w14:textId="77777777" w:rsidR="00B629B1" w:rsidRDefault="002B3D2F">
            <w:pPr>
              <w:pStyle w:val="TableParagraph"/>
              <w:spacing w:before="22"/>
              <w:ind w:left="53" w:right="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16D5114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0705D2D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575BB4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09F39D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77B924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AA8649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5928062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F8074A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2E0757B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ABD2B3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62F18F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07DCD87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3E689A3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DF0A25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390E19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082A11C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0F7D4A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EA7008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77CD569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B81087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02DF2D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DC97AB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574C3A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B83827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F31C98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2472E1B6" w14:textId="77777777">
        <w:trPr>
          <w:trHeight w:val="275"/>
        </w:trPr>
        <w:tc>
          <w:tcPr>
            <w:tcW w:w="900" w:type="dxa"/>
          </w:tcPr>
          <w:p w14:paraId="3DCB166F" w14:textId="77777777" w:rsidR="00B629B1" w:rsidRDefault="002B3D2F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5"/>
                <w:sz w:val="24"/>
              </w:rPr>
              <w:t>05</w:t>
            </w:r>
          </w:p>
        </w:tc>
        <w:tc>
          <w:tcPr>
            <w:tcW w:w="434" w:type="dxa"/>
          </w:tcPr>
          <w:p w14:paraId="3328787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2A151E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1CFF65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22B39C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F53979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4EAC2E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D443CAF" w14:textId="77777777" w:rsidR="00B629B1" w:rsidRDefault="002B3D2F">
            <w:pPr>
              <w:pStyle w:val="TableParagraph"/>
              <w:spacing w:before="22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1DD8EFD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6753ADC" w14:textId="77777777" w:rsidR="00B629B1" w:rsidRDefault="002B3D2F">
            <w:pPr>
              <w:pStyle w:val="TableParagraph"/>
              <w:spacing w:line="228" w:lineRule="exact"/>
              <w:ind w:left="53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7A5FCF2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89B051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E1E981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6BEBE8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E9FC57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2267354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C73D6D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30594C1" w14:textId="77777777" w:rsidR="00B629B1" w:rsidRDefault="002B3D2F">
            <w:pPr>
              <w:pStyle w:val="TableParagraph"/>
              <w:spacing w:line="223" w:lineRule="exact"/>
              <w:ind w:left="52" w:right="3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78286ED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2309621" w14:textId="77777777" w:rsidR="00B629B1" w:rsidRDefault="002B3D2F">
            <w:pPr>
              <w:pStyle w:val="TableParagraph"/>
              <w:spacing w:line="228" w:lineRule="exact"/>
              <w:ind w:left="66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385" w:type="dxa"/>
          </w:tcPr>
          <w:p w14:paraId="5CFC450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54F123F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1FD8F53" w14:textId="77777777" w:rsidR="00B629B1" w:rsidRDefault="002B3D2F">
            <w:pPr>
              <w:pStyle w:val="TableParagraph"/>
              <w:spacing w:line="228" w:lineRule="exact"/>
              <w:ind w:left="79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37703FC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684B092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1AB444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2667410" w14:textId="77777777" w:rsidR="00B629B1" w:rsidRDefault="002B3D2F">
            <w:pPr>
              <w:pStyle w:val="TableParagraph"/>
              <w:spacing w:line="228" w:lineRule="exact"/>
              <w:ind w:left="90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6F7F6CB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67A9FB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294D22D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F3E6E45" w14:textId="77777777" w:rsidR="00B629B1" w:rsidRDefault="002B3D2F">
            <w:pPr>
              <w:pStyle w:val="TableParagraph"/>
              <w:spacing w:line="228" w:lineRule="exact"/>
              <w:ind w:left="98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69191093" w14:textId="77777777" w:rsidR="00B629B1" w:rsidRDefault="002B3D2F">
            <w:pPr>
              <w:pStyle w:val="TableParagraph"/>
              <w:spacing w:line="228" w:lineRule="exact"/>
              <w:ind w:left="101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019DCA7F" w14:textId="77777777" w:rsidR="00B629B1" w:rsidRDefault="002B3D2F">
            <w:pPr>
              <w:pStyle w:val="TableParagraph"/>
              <w:spacing w:line="228" w:lineRule="exact"/>
              <w:ind w:left="104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1D6E1D9D" w14:textId="77777777" w:rsidR="00B629B1" w:rsidRDefault="002B3D2F">
            <w:pPr>
              <w:pStyle w:val="TableParagraph"/>
              <w:spacing w:line="228" w:lineRule="exact"/>
              <w:ind w:left="107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5D7EBB8E" w14:textId="77777777">
        <w:trPr>
          <w:trHeight w:val="275"/>
        </w:trPr>
        <w:tc>
          <w:tcPr>
            <w:tcW w:w="900" w:type="dxa"/>
          </w:tcPr>
          <w:p w14:paraId="6649C1A5" w14:textId="77777777" w:rsidR="00B629B1" w:rsidRDefault="002B3D2F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434" w:type="dxa"/>
          </w:tcPr>
          <w:p w14:paraId="3696B3D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E7D250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203528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4826AC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A47045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17DA82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CAA109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34AE13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AAE168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3A2167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C440D7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9C5B0A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017AEE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79D5D0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7B07E86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96CB7F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5AD9C60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F8E27BF" w14:textId="77777777" w:rsidR="00B629B1" w:rsidRDefault="002B3D2F">
            <w:pPr>
              <w:pStyle w:val="TableParagraph"/>
              <w:spacing w:line="228" w:lineRule="exact"/>
              <w:ind w:left="68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3B97AF3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452AA3E2" w14:textId="77777777" w:rsidR="00B629B1" w:rsidRDefault="002B3D2F">
            <w:pPr>
              <w:pStyle w:val="TableParagraph"/>
              <w:spacing w:line="228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84" w:type="dxa"/>
          </w:tcPr>
          <w:p w14:paraId="0FDDDE1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D9DA252" w14:textId="77777777" w:rsidR="00B629B1" w:rsidRDefault="002B3D2F">
            <w:pPr>
              <w:pStyle w:val="TableParagraph"/>
              <w:spacing w:line="228" w:lineRule="exact"/>
              <w:ind w:left="79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336903B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5EBFB0AF" w14:textId="77777777" w:rsidR="00B629B1" w:rsidRDefault="002B3D2F">
            <w:pPr>
              <w:pStyle w:val="TableParagraph"/>
              <w:spacing w:line="223" w:lineRule="exact"/>
              <w:ind w:left="52" w:righ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7AEA0E6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038582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0C9B4B1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C9D0A5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6FA2E1B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6BB3CB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81635A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714AEA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F7CB02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0701D986" w14:textId="77777777">
        <w:trPr>
          <w:trHeight w:val="275"/>
        </w:trPr>
        <w:tc>
          <w:tcPr>
            <w:tcW w:w="900" w:type="dxa"/>
          </w:tcPr>
          <w:p w14:paraId="61EE2C4C" w14:textId="77777777" w:rsidR="00B629B1" w:rsidRDefault="002B3D2F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5"/>
                <w:sz w:val="24"/>
              </w:rPr>
              <w:t>07</w:t>
            </w:r>
          </w:p>
        </w:tc>
        <w:tc>
          <w:tcPr>
            <w:tcW w:w="434" w:type="dxa"/>
          </w:tcPr>
          <w:p w14:paraId="0926472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C84CAC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D64412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A2487F3" w14:textId="77777777" w:rsidR="00B629B1" w:rsidRDefault="002B3D2F">
            <w:pPr>
              <w:pStyle w:val="TableParagraph"/>
              <w:spacing w:before="22"/>
              <w:ind w:left="14" w:right="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66806F1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8336C7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7D6307C" w14:textId="77777777" w:rsidR="00B629B1" w:rsidRDefault="002B3D2F">
            <w:pPr>
              <w:pStyle w:val="TableParagraph"/>
              <w:spacing w:before="22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0F0ED18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689D32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076839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DA229F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612FDB5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3FE7BD1" w14:textId="77777777" w:rsidR="00B629B1" w:rsidRDefault="002B3D2F">
            <w:pPr>
              <w:pStyle w:val="TableParagraph"/>
              <w:spacing w:line="228" w:lineRule="exact"/>
              <w:ind w:left="53" w:righ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54E0A0E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88A46B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BC7B12B" w14:textId="77777777" w:rsidR="00B629B1" w:rsidRDefault="002B3D2F">
            <w:pPr>
              <w:pStyle w:val="TableParagraph"/>
              <w:spacing w:line="228" w:lineRule="exact"/>
              <w:ind w:left="66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36E4C4E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1624BD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304A8B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54C82E2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1E9F2E5A" w14:textId="77777777" w:rsidR="00B629B1" w:rsidRDefault="002B3D2F">
            <w:pPr>
              <w:pStyle w:val="TableParagraph"/>
              <w:spacing w:line="228" w:lineRule="exact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5BC1F9E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B9BF5A5" w14:textId="77777777" w:rsidR="00B629B1" w:rsidRDefault="002B3D2F">
            <w:pPr>
              <w:pStyle w:val="TableParagraph"/>
              <w:spacing w:line="228" w:lineRule="exact"/>
              <w:ind w:left="77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692B8AA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6737FC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7FA2EA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3DD182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3F3AB2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75FA49C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DEDBAED" w14:textId="77777777" w:rsidR="00B629B1" w:rsidRDefault="002B3D2F">
            <w:pPr>
              <w:pStyle w:val="TableParagraph"/>
              <w:spacing w:line="223" w:lineRule="exact"/>
              <w:ind w:left="97" w:right="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4428E958" w14:textId="77777777" w:rsidR="00B629B1" w:rsidRDefault="002B3D2F">
            <w:pPr>
              <w:pStyle w:val="TableParagraph"/>
              <w:spacing w:line="223" w:lineRule="exact"/>
              <w:ind w:left="100" w:right="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708CA73D" w14:textId="77777777" w:rsidR="00B629B1" w:rsidRDefault="002B3D2F">
            <w:pPr>
              <w:pStyle w:val="TableParagraph"/>
              <w:spacing w:line="223" w:lineRule="exact"/>
              <w:ind w:right="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5EF8B9EE" w14:textId="77777777" w:rsidR="00B629B1" w:rsidRDefault="002B3D2F">
            <w:pPr>
              <w:pStyle w:val="TableParagraph"/>
              <w:spacing w:line="223" w:lineRule="exact"/>
              <w:ind w:right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B629B1" w14:paraId="2CEFFE20" w14:textId="77777777">
        <w:trPr>
          <w:trHeight w:val="277"/>
        </w:trPr>
        <w:tc>
          <w:tcPr>
            <w:tcW w:w="900" w:type="dxa"/>
          </w:tcPr>
          <w:p w14:paraId="6D029908" w14:textId="77777777" w:rsidR="00B629B1" w:rsidRDefault="002B3D2F">
            <w:pPr>
              <w:pStyle w:val="TableParagraph"/>
              <w:spacing w:line="258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5"/>
                <w:sz w:val="24"/>
              </w:rPr>
              <w:t>08</w:t>
            </w:r>
          </w:p>
        </w:tc>
        <w:tc>
          <w:tcPr>
            <w:tcW w:w="434" w:type="dxa"/>
          </w:tcPr>
          <w:p w14:paraId="17B5C05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29FB95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497321A" w14:textId="77777777" w:rsidR="00B629B1" w:rsidRDefault="002B3D2F">
            <w:pPr>
              <w:pStyle w:val="TableParagraph"/>
              <w:spacing w:before="17"/>
              <w:ind w:left="14" w:righ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2769D8F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2B4C36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BB8700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DAE85D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B50BBD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3438FF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1F77EB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EC4962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6C1636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40F75A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022797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2599A6B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29E6D7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62DA28AC" w14:textId="77777777" w:rsidR="00B629B1" w:rsidRDefault="002B3D2F">
            <w:pPr>
              <w:pStyle w:val="TableParagraph"/>
              <w:ind w:left="52" w:right="3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6657426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C9B1CD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25AD6EF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0987E3C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D3A63DF" w14:textId="77777777" w:rsidR="00B629B1" w:rsidRDefault="002B3D2F">
            <w:pPr>
              <w:pStyle w:val="TableParagraph"/>
              <w:ind w:left="79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0416314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626D9E1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2572A7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5048A46" w14:textId="77777777" w:rsidR="00B629B1" w:rsidRDefault="002B3D2F">
            <w:pPr>
              <w:pStyle w:val="TableParagraph"/>
              <w:ind w:left="90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1A3942A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1BE9C0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28742AC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B991E2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C25C70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0515F17" w14:textId="77777777" w:rsidR="00B629B1" w:rsidRDefault="002B3D2F">
            <w:pPr>
              <w:pStyle w:val="TableParagraph"/>
              <w:spacing w:line="225" w:lineRule="exact"/>
              <w:ind w:right="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6CB9BF62" w14:textId="77777777" w:rsidR="00B629B1" w:rsidRDefault="002B3D2F">
            <w:pPr>
              <w:pStyle w:val="TableParagraph"/>
              <w:spacing w:line="225" w:lineRule="exact"/>
              <w:ind w:right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B629B1" w14:paraId="26C4591B" w14:textId="77777777">
        <w:trPr>
          <w:trHeight w:val="275"/>
        </w:trPr>
        <w:tc>
          <w:tcPr>
            <w:tcW w:w="900" w:type="dxa"/>
          </w:tcPr>
          <w:p w14:paraId="0DF4DE48" w14:textId="77777777" w:rsidR="00B629B1" w:rsidRDefault="002B3D2F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5"/>
                <w:sz w:val="24"/>
              </w:rPr>
              <w:t>09</w:t>
            </w:r>
          </w:p>
        </w:tc>
        <w:tc>
          <w:tcPr>
            <w:tcW w:w="434" w:type="dxa"/>
          </w:tcPr>
          <w:p w14:paraId="06001CA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D587B8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688A93D" w14:textId="77777777" w:rsidR="00B629B1" w:rsidRDefault="002B3D2F">
            <w:pPr>
              <w:pStyle w:val="TableParagraph"/>
              <w:spacing w:before="19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53D15AE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19956A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29D9BAF" w14:textId="77777777" w:rsidR="00B629B1" w:rsidRDefault="002B3D2F">
            <w:pPr>
              <w:pStyle w:val="TableParagraph"/>
              <w:spacing w:before="19"/>
              <w:ind w:left="53" w:right="4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436A54B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14045D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9C4621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DF4A29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D0D58C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413F53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CB2B21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E67134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35AFBA8" w14:textId="77777777" w:rsidR="00B629B1" w:rsidRDefault="002B3D2F">
            <w:pPr>
              <w:pStyle w:val="TableParagraph"/>
              <w:spacing w:line="228" w:lineRule="exact"/>
              <w:ind w:left="52" w:righ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147541B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7166A93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A77D6B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274011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2759CEE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3B644D9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20063A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3FAFAE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E78E4A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EE7FDD5" w14:textId="77777777" w:rsidR="00B629B1" w:rsidRDefault="002B3D2F">
            <w:pPr>
              <w:pStyle w:val="TableParagraph"/>
              <w:spacing w:line="228" w:lineRule="exact"/>
              <w:ind w:left="82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6501AC3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0C37CF8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42083C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7E6CED3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3D55B7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B22506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E72478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12F831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41E11663" w14:textId="77777777">
        <w:trPr>
          <w:trHeight w:val="275"/>
        </w:trPr>
        <w:tc>
          <w:tcPr>
            <w:tcW w:w="900" w:type="dxa"/>
          </w:tcPr>
          <w:p w14:paraId="559B152F" w14:textId="77777777" w:rsidR="00B629B1" w:rsidRDefault="002B3D2F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34" w:type="dxa"/>
          </w:tcPr>
          <w:p w14:paraId="398884A4" w14:textId="77777777" w:rsidR="00B629B1" w:rsidRDefault="002B3D2F">
            <w:pPr>
              <w:pStyle w:val="TableParagraph"/>
              <w:spacing w:line="228" w:lineRule="exact"/>
              <w:ind w:left="53" w:right="4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455555E1" w14:textId="77777777" w:rsidR="00B629B1" w:rsidRDefault="002B3D2F">
            <w:pPr>
              <w:pStyle w:val="TableParagraph"/>
              <w:spacing w:line="228" w:lineRule="exact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75CC6B7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E4355B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83C7B8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35C351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036DE35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9B8341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AB4016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06A656C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65B2CD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62D4F2B3" w14:textId="77777777" w:rsidR="00B629B1" w:rsidRDefault="002B3D2F">
            <w:pPr>
              <w:pStyle w:val="TableParagraph"/>
              <w:spacing w:before="22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1E6FA3C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BE9FE1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1AC50C6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47880D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6DF27F6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B0E9C7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A943EA4" w14:textId="77777777" w:rsidR="00B629B1" w:rsidRDefault="002B3D2F">
            <w:pPr>
              <w:pStyle w:val="TableParagraph"/>
              <w:spacing w:line="228" w:lineRule="exact"/>
              <w:ind w:left="66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385" w:type="dxa"/>
          </w:tcPr>
          <w:p w14:paraId="3433FE2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49A92F0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A7ED13F" w14:textId="77777777" w:rsidR="00B629B1" w:rsidRDefault="002B3D2F">
            <w:pPr>
              <w:pStyle w:val="TableParagraph"/>
              <w:spacing w:line="228" w:lineRule="exact"/>
              <w:ind w:left="79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6E2E61A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046663E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71322A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4245D8B" w14:textId="77777777" w:rsidR="00B629B1" w:rsidRDefault="002B3D2F">
            <w:pPr>
              <w:pStyle w:val="TableParagraph"/>
              <w:spacing w:line="228" w:lineRule="exact"/>
              <w:ind w:left="90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62257C4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31DA76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3AB0A2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3B26DA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F25DC4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A7FD772" w14:textId="77777777" w:rsidR="00B629B1" w:rsidRDefault="002B3D2F">
            <w:pPr>
              <w:pStyle w:val="TableParagraph"/>
              <w:spacing w:line="256" w:lineRule="exact"/>
              <w:ind w:left="66" w:right="8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33" w:type="dxa"/>
          </w:tcPr>
          <w:p w14:paraId="757919D6" w14:textId="77777777" w:rsidR="00B629B1" w:rsidRDefault="002B3D2F">
            <w:pPr>
              <w:pStyle w:val="TableParagraph"/>
              <w:spacing w:line="256" w:lineRule="exact"/>
              <w:ind w:left="66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629B1" w14:paraId="73CFBDE1" w14:textId="77777777">
        <w:trPr>
          <w:trHeight w:val="276"/>
        </w:trPr>
        <w:tc>
          <w:tcPr>
            <w:tcW w:w="900" w:type="dxa"/>
          </w:tcPr>
          <w:p w14:paraId="7324A050" w14:textId="77777777" w:rsidR="00B629B1" w:rsidRDefault="002B3D2F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34" w:type="dxa"/>
          </w:tcPr>
          <w:p w14:paraId="5F2720C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B21A57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4D4EBDE" w14:textId="77777777" w:rsidR="00B629B1" w:rsidRDefault="002B3D2F">
            <w:pPr>
              <w:pStyle w:val="TableParagraph"/>
              <w:spacing w:line="228" w:lineRule="exact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07697B6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4AF79B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ADCC815" w14:textId="77777777" w:rsidR="00B629B1" w:rsidRDefault="002B3D2F">
            <w:pPr>
              <w:pStyle w:val="TableParagraph"/>
              <w:spacing w:line="228" w:lineRule="exact"/>
              <w:ind w:left="53" w:right="4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52F4917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B7C5E4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D3A063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60E255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7BAF92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AF648A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54F156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5F5C4B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5089BE89" w14:textId="77777777" w:rsidR="00B629B1" w:rsidRDefault="002B3D2F">
            <w:pPr>
              <w:pStyle w:val="TableParagraph"/>
              <w:spacing w:line="228" w:lineRule="exact"/>
              <w:ind w:left="52" w:righ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4F5F5DD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18A0EE2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0DD4C9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4CF674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53BA4B3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2CE5366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065060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EA60B7E" w14:textId="77777777" w:rsidR="00B629B1" w:rsidRDefault="002B3D2F">
            <w:pPr>
              <w:pStyle w:val="TableParagraph"/>
              <w:spacing w:line="228" w:lineRule="exact"/>
              <w:ind w:left="77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7313DAD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BBEF32C" w14:textId="77777777" w:rsidR="00B629B1" w:rsidRDefault="002B3D2F">
            <w:pPr>
              <w:pStyle w:val="TableParagraph"/>
              <w:spacing w:line="228" w:lineRule="exact"/>
              <w:ind w:left="82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4783B81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2339899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1614EA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D128DB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BD2AE6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C7A270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537D71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A4352E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1ADA56D5" w14:textId="77777777">
        <w:trPr>
          <w:trHeight w:val="275"/>
        </w:trPr>
        <w:tc>
          <w:tcPr>
            <w:tcW w:w="900" w:type="dxa"/>
          </w:tcPr>
          <w:p w14:paraId="03B464C4" w14:textId="77777777" w:rsidR="00B629B1" w:rsidRDefault="002B3D2F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34" w:type="dxa"/>
          </w:tcPr>
          <w:p w14:paraId="3A8A68C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6AE26F4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0BD3366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0DBF2C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0FC92F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49E875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0BBC3C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E520CE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CC58D1A" w14:textId="77777777" w:rsidR="00B629B1" w:rsidRDefault="002B3D2F">
            <w:pPr>
              <w:pStyle w:val="TableParagraph"/>
              <w:spacing w:line="228" w:lineRule="exact"/>
              <w:ind w:left="53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01C2E51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CDBFB4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0E447F30" w14:textId="77777777" w:rsidR="00B629B1" w:rsidRDefault="002B3D2F">
            <w:pPr>
              <w:pStyle w:val="TableParagraph"/>
              <w:spacing w:before="22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74D0001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AA17B2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FFD811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B4F5DD3" w14:textId="77777777" w:rsidR="00B629B1" w:rsidRDefault="002B3D2F">
            <w:pPr>
              <w:pStyle w:val="TableParagraph"/>
              <w:spacing w:line="228" w:lineRule="exact"/>
              <w:ind w:left="66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3ECF402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FDC92C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BF78CC6" w14:textId="77777777" w:rsidR="00B629B1" w:rsidRDefault="002B3D2F">
            <w:pPr>
              <w:pStyle w:val="TableParagraph"/>
              <w:spacing w:line="228" w:lineRule="exact"/>
              <w:ind w:left="66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385" w:type="dxa"/>
          </w:tcPr>
          <w:p w14:paraId="22E04F6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125353E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1C76A5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A474AC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1C0C462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DEB1C7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FAF7E6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6A90532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DD42D4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0FD9082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419BAF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A25B16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3138DF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039220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5BA95251" w14:textId="77777777">
        <w:trPr>
          <w:trHeight w:val="275"/>
        </w:trPr>
        <w:tc>
          <w:tcPr>
            <w:tcW w:w="900" w:type="dxa"/>
          </w:tcPr>
          <w:p w14:paraId="4541F462" w14:textId="77777777" w:rsidR="00B629B1" w:rsidRDefault="002B3D2F">
            <w:pPr>
              <w:pStyle w:val="TableParagraph"/>
              <w:spacing w:line="256" w:lineRule="exact"/>
              <w:ind w:left="4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34" w:type="dxa"/>
          </w:tcPr>
          <w:p w14:paraId="0E4926A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75B857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D1D038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D1DE45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ECE507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BF11A0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B7F641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1309EE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14BD84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5B4307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CB54DC7" w14:textId="77777777" w:rsidR="00B629B1" w:rsidRDefault="002B3D2F">
            <w:pPr>
              <w:pStyle w:val="TableParagraph"/>
              <w:spacing w:line="228" w:lineRule="exact"/>
              <w:ind w:left="53" w:right="3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5275C83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B8E1E9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637C34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044B0E0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E66D65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5A39F51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C7B53C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249175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6912153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75C3BA6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0D4390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89C690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376274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6CCD02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A5AB62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250A8FF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140FCF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5535AFE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7AAFE4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5E9A1D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EF289D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99F346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633B1286" w14:textId="77777777">
        <w:trPr>
          <w:trHeight w:val="277"/>
        </w:trPr>
        <w:tc>
          <w:tcPr>
            <w:tcW w:w="900" w:type="dxa"/>
          </w:tcPr>
          <w:p w14:paraId="09C7C88B" w14:textId="77777777" w:rsidR="00B629B1" w:rsidRDefault="002B3D2F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4" w:type="dxa"/>
          </w:tcPr>
          <w:p w14:paraId="50652B2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4363D6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FDE936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8C8A67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4A7D05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4F1808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FDBFDA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59FB8C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B7F94F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08827AD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0AF129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7685909" w14:textId="77777777" w:rsidR="00B629B1" w:rsidRDefault="002B3D2F">
            <w:pPr>
              <w:pStyle w:val="TableParagraph"/>
              <w:spacing w:before="22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692C7A9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A69031F" w14:textId="77777777" w:rsidR="00B629B1" w:rsidRDefault="002B3D2F">
            <w:pPr>
              <w:pStyle w:val="TableParagraph"/>
              <w:spacing w:before="22"/>
              <w:ind w:left="53" w:righ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59A9A28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BCD5FA6" w14:textId="77777777" w:rsidR="00B629B1" w:rsidRDefault="002B3D2F">
            <w:pPr>
              <w:pStyle w:val="TableParagraph"/>
              <w:ind w:left="66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70DB4323" w14:textId="77777777" w:rsidR="00B629B1" w:rsidRDefault="002B3D2F">
            <w:pPr>
              <w:pStyle w:val="TableParagraph"/>
              <w:ind w:left="52" w:right="3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26AB7BC5" w14:textId="77777777" w:rsidR="00B629B1" w:rsidRDefault="002B3D2F">
            <w:pPr>
              <w:pStyle w:val="TableParagraph"/>
              <w:ind w:left="68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1BB7F75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7B982548" w14:textId="77777777" w:rsidR="00B629B1" w:rsidRDefault="002B3D2F">
            <w:pPr>
              <w:pStyle w:val="TableParagraph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84" w:type="dxa"/>
          </w:tcPr>
          <w:p w14:paraId="16DB3E35" w14:textId="77777777" w:rsidR="00B629B1" w:rsidRDefault="002B3D2F">
            <w:pPr>
              <w:pStyle w:val="TableParagraph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73EE454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6E3ABD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74395FE" w14:textId="77777777" w:rsidR="00B629B1" w:rsidRDefault="002B3D2F">
            <w:pPr>
              <w:pStyle w:val="TableParagraph"/>
              <w:ind w:left="52" w:right="1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36DE1108" w14:textId="77777777" w:rsidR="00B629B1" w:rsidRDefault="002B3D2F">
            <w:pPr>
              <w:pStyle w:val="TableParagraph"/>
              <w:ind w:left="82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00403EF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BBD5D02" w14:textId="77777777" w:rsidR="00B629B1" w:rsidRDefault="002B3D2F">
            <w:pPr>
              <w:pStyle w:val="TableParagraph"/>
              <w:ind w:left="52" w:righ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6AA5DB2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77D690E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D8217A1" w14:textId="77777777" w:rsidR="00B629B1" w:rsidRDefault="002B3D2F">
            <w:pPr>
              <w:pStyle w:val="TableParagraph"/>
              <w:ind w:left="98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02D1655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62A6D9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4BAF44E" w14:textId="77777777" w:rsidR="00B629B1" w:rsidRDefault="002B3D2F">
            <w:pPr>
              <w:pStyle w:val="TableParagraph"/>
              <w:spacing w:line="258" w:lineRule="exact"/>
              <w:ind w:left="104" w:righ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629B1" w14:paraId="7C384BC7" w14:textId="77777777">
        <w:trPr>
          <w:trHeight w:val="275"/>
        </w:trPr>
        <w:tc>
          <w:tcPr>
            <w:tcW w:w="900" w:type="dxa"/>
          </w:tcPr>
          <w:p w14:paraId="6C4295BD" w14:textId="77777777" w:rsidR="00B629B1" w:rsidRDefault="002B3D2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4" w:type="dxa"/>
          </w:tcPr>
          <w:p w14:paraId="5177658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6C7FAFA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982AD46" w14:textId="77777777" w:rsidR="00B629B1" w:rsidRDefault="002B3D2F">
            <w:pPr>
              <w:pStyle w:val="TableParagraph"/>
              <w:spacing w:line="228" w:lineRule="exact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253E505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29CE17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7824D2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CD595A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8D9DC2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8E00435" w14:textId="77777777" w:rsidR="00B629B1" w:rsidRDefault="002B3D2F">
            <w:pPr>
              <w:pStyle w:val="TableParagraph"/>
              <w:spacing w:line="228" w:lineRule="exact"/>
              <w:ind w:left="53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750E53F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1B9494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C3E364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9B57F8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2E99B2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16F13967" w14:textId="77777777" w:rsidR="00B629B1" w:rsidRDefault="002B3D2F">
            <w:pPr>
              <w:pStyle w:val="TableParagraph"/>
              <w:spacing w:line="228" w:lineRule="exact"/>
              <w:ind w:left="52" w:righ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3F33D3E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255E4B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434347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1CDC05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1D581D2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586405D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040CF5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15E1179" w14:textId="77777777" w:rsidR="00B629B1" w:rsidRDefault="002B3D2F">
            <w:pPr>
              <w:pStyle w:val="TableParagraph"/>
              <w:spacing w:line="228" w:lineRule="exact"/>
              <w:ind w:left="77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30D1078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E1AA53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F40899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29EB4D8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30B296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1E407F6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B647F97" w14:textId="77777777" w:rsidR="00B629B1" w:rsidRDefault="002B3D2F">
            <w:pPr>
              <w:pStyle w:val="TableParagraph"/>
              <w:spacing w:line="256" w:lineRule="exact"/>
              <w:ind w:left="96" w:righ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33" w:type="dxa"/>
          </w:tcPr>
          <w:p w14:paraId="497F904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DCEFE7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905BD34" w14:textId="77777777" w:rsidR="00B629B1" w:rsidRDefault="002B3D2F">
            <w:pPr>
              <w:pStyle w:val="TableParagraph"/>
              <w:spacing w:line="256" w:lineRule="exact"/>
              <w:ind w:left="104" w:righ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629B1" w14:paraId="2C9D7B26" w14:textId="77777777">
        <w:trPr>
          <w:trHeight w:val="275"/>
        </w:trPr>
        <w:tc>
          <w:tcPr>
            <w:tcW w:w="900" w:type="dxa"/>
          </w:tcPr>
          <w:p w14:paraId="16C013F9" w14:textId="77777777" w:rsidR="00B629B1" w:rsidRDefault="002B3D2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4" w:type="dxa"/>
          </w:tcPr>
          <w:p w14:paraId="61CAE28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F61B2F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21C21C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C48738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2860B7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B73B2B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09D187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5BF4C5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6E1772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2A51E8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39141E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069A872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14082AA" w14:textId="77777777" w:rsidR="00B629B1" w:rsidRDefault="002B3D2F">
            <w:pPr>
              <w:pStyle w:val="TableParagraph"/>
              <w:spacing w:line="228" w:lineRule="exact"/>
              <w:ind w:left="53" w:righ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52E1B23C" w14:textId="77777777" w:rsidR="00B629B1" w:rsidRDefault="002B3D2F">
            <w:pPr>
              <w:pStyle w:val="TableParagraph"/>
              <w:spacing w:before="19"/>
              <w:ind w:left="53" w:righ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377F9904" w14:textId="77777777" w:rsidR="00B629B1" w:rsidRDefault="002B3D2F">
            <w:pPr>
              <w:pStyle w:val="TableParagraph"/>
              <w:spacing w:line="228" w:lineRule="exact"/>
              <w:ind w:left="52" w:righ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351DF38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5914BAB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B4CDB0D" w14:textId="77777777" w:rsidR="00B629B1" w:rsidRDefault="002B3D2F">
            <w:pPr>
              <w:pStyle w:val="TableParagraph"/>
              <w:spacing w:line="228" w:lineRule="exact"/>
              <w:ind w:left="68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1E7C34E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1E0637B8" w14:textId="77777777" w:rsidR="00B629B1" w:rsidRDefault="002B3D2F">
            <w:pPr>
              <w:pStyle w:val="TableParagraph"/>
              <w:spacing w:line="228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84" w:type="dxa"/>
          </w:tcPr>
          <w:p w14:paraId="6F94515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801DCC9" w14:textId="77777777" w:rsidR="00B629B1" w:rsidRDefault="002B3D2F">
            <w:pPr>
              <w:pStyle w:val="TableParagraph"/>
              <w:spacing w:line="228" w:lineRule="exact"/>
              <w:ind w:left="79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6A7FE4D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77B9D98" w14:textId="77777777" w:rsidR="00B629B1" w:rsidRDefault="002B3D2F">
            <w:pPr>
              <w:pStyle w:val="TableParagraph"/>
              <w:spacing w:line="223" w:lineRule="exact"/>
              <w:ind w:left="52" w:righ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6C59A99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6CC93E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152AA4F" w14:textId="77777777" w:rsidR="00B629B1" w:rsidRDefault="002B3D2F">
            <w:pPr>
              <w:pStyle w:val="TableParagraph"/>
              <w:spacing w:line="228" w:lineRule="exact"/>
              <w:ind w:left="52" w:righ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4B5C64A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28F21B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80DD774" w14:textId="77777777" w:rsidR="00B629B1" w:rsidRDefault="002B3D2F">
            <w:pPr>
              <w:pStyle w:val="TableParagraph"/>
              <w:spacing w:line="228" w:lineRule="exact"/>
              <w:ind w:left="98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060F52C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4E7B41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7F4FD13" w14:textId="77777777" w:rsidR="00B629B1" w:rsidRDefault="002B3D2F">
            <w:pPr>
              <w:pStyle w:val="TableParagraph"/>
              <w:spacing w:line="228" w:lineRule="exact"/>
              <w:ind w:left="107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66BC35EC" w14:textId="77777777">
        <w:trPr>
          <w:trHeight w:val="275"/>
        </w:trPr>
        <w:tc>
          <w:tcPr>
            <w:tcW w:w="900" w:type="dxa"/>
          </w:tcPr>
          <w:p w14:paraId="308A31F4" w14:textId="77777777" w:rsidR="00B629B1" w:rsidRDefault="002B3D2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34" w:type="dxa"/>
          </w:tcPr>
          <w:p w14:paraId="40AB2C9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01DB6E1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A1BF14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D04FB9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335319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ABD38D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839692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D8455C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8DBDEA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5F9965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3087F9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81469D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22E86ED" w14:textId="77777777" w:rsidR="00B629B1" w:rsidRDefault="002B3D2F">
            <w:pPr>
              <w:pStyle w:val="TableParagraph"/>
              <w:spacing w:line="228" w:lineRule="exact"/>
              <w:ind w:left="53" w:righ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6DFAEFB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ECA189D" w14:textId="77777777" w:rsidR="00B629B1" w:rsidRDefault="002B3D2F">
            <w:pPr>
              <w:pStyle w:val="TableParagraph"/>
              <w:spacing w:line="228" w:lineRule="exact"/>
              <w:ind w:left="52" w:righ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3A1F2B9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58D8BAB7" w14:textId="77777777" w:rsidR="00B629B1" w:rsidRDefault="002B3D2F">
            <w:pPr>
              <w:pStyle w:val="TableParagraph"/>
              <w:spacing w:line="228" w:lineRule="exact"/>
              <w:ind w:left="52" w:right="3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0D7FDD6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D5E0AAA" w14:textId="77777777" w:rsidR="00B629B1" w:rsidRDefault="002B3D2F">
            <w:pPr>
              <w:pStyle w:val="TableParagraph"/>
              <w:spacing w:line="228" w:lineRule="exact"/>
              <w:ind w:left="66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385" w:type="dxa"/>
          </w:tcPr>
          <w:p w14:paraId="1BCC0FD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7E87D31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BB8FC9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2BFA07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C7B22F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AF90046" w14:textId="77777777" w:rsidR="00B629B1" w:rsidRDefault="002B3D2F">
            <w:pPr>
              <w:pStyle w:val="TableParagraph"/>
              <w:spacing w:line="228" w:lineRule="exact"/>
              <w:ind w:left="82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2D8C4D28" w14:textId="77777777" w:rsidR="00B629B1" w:rsidRDefault="002B3D2F">
            <w:pPr>
              <w:pStyle w:val="TableParagraph"/>
              <w:spacing w:line="228" w:lineRule="exact"/>
              <w:ind w:left="90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7A78B53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3CC2BD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AB98CB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B587DF5" w14:textId="77777777" w:rsidR="00B629B1" w:rsidRDefault="002B3D2F">
            <w:pPr>
              <w:pStyle w:val="TableParagraph"/>
              <w:spacing w:line="228" w:lineRule="exact"/>
              <w:ind w:left="98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1CE4F74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6EFE98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CDF1F30" w14:textId="77777777" w:rsidR="00B629B1" w:rsidRDefault="002B3D2F">
            <w:pPr>
              <w:pStyle w:val="TableParagraph"/>
              <w:spacing w:line="228" w:lineRule="exact"/>
              <w:ind w:left="107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16D1E493" w14:textId="77777777">
        <w:trPr>
          <w:trHeight w:val="275"/>
        </w:trPr>
        <w:tc>
          <w:tcPr>
            <w:tcW w:w="900" w:type="dxa"/>
          </w:tcPr>
          <w:p w14:paraId="5D6D957F" w14:textId="77777777" w:rsidR="00B629B1" w:rsidRDefault="002B3D2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34" w:type="dxa"/>
          </w:tcPr>
          <w:p w14:paraId="500CFF2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DA5691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6DBD5CB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49BA02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15B6B0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B26DA1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C8994A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5196F0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BC5A35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817BF6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216D63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124E93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014297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0879A7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7D3C9D3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96841B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FADD15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A44B17F" w14:textId="77777777" w:rsidR="00B629B1" w:rsidRDefault="002B3D2F">
            <w:pPr>
              <w:pStyle w:val="TableParagraph"/>
              <w:spacing w:line="228" w:lineRule="exact"/>
              <w:ind w:left="68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185A4C8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5B358B89" w14:textId="77777777" w:rsidR="00B629B1" w:rsidRDefault="002B3D2F">
            <w:pPr>
              <w:pStyle w:val="TableParagraph"/>
              <w:spacing w:line="228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84" w:type="dxa"/>
          </w:tcPr>
          <w:p w14:paraId="3036FA1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824E65F" w14:textId="77777777" w:rsidR="00B629B1" w:rsidRDefault="002B3D2F">
            <w:pPr>
              <w:pStyle w:val="TableParagraph"/>
              <w:spacing w:line="228" w:lineRule="exact"/>
              <w:ind w:left="79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4AA6B62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78A80396" w14:textId="77777777" w:rsidR="00B629B1" w:rsidRDefault="002B3D2F">
            <w:pPr>
              <w:pStyle w:val="TableParagraph"/>
              <w:spacing w:line="228" w:lineRule="exact"/>
              <w:ind w:left="52" w:right="1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609E7B8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AF551B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704BCBD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6D8D1F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66FB2A1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C89E9BA" w14:textId="77777777" w:rsidR="00B629B1" w:rsidRDefault="002B3D2F">
            <w:pPr>
              <w:pStyle w:val="TableParagraph"/>
              <w:spacing w:line="228" w:lineRule="exact"/>
              <w:ind w:left="98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61D861B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5292E2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7DB6581" w14:textId="77777777" w:rsidR="00B629B1" w:rsidRDefault="002B3D2F">
            <w:pPr>
              <w:pStyle w:val="TableParagraph"/>
              <w:spacing w:line="228" w:lineRule="exact"/>
              <w:ind w:left="107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4B011360" w14:textId="77777777">
        <w:trPr>
          <w:trHeight w:val="275"/>
        </w:trPr>
        <w:tc>
          <w:tcPr>
            <w:tcW w:w="900" w:type="dxa"/>
          </w:tcPr>
          <w:p w14:paraId="0D3AA5A9" w14:textId="77777777" w:rsidR="00B629B1" w:rsidRDefault="002B3D2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34" w:type="dxa"/>
          </w:tcPr>
          <w:p w14:paraId="1DF1F81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66C7974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2040BA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03F3B9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4DCEAD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A2AFB2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DF2AD7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1F65A7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2F9811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8D929F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E2CC45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6746FD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BF3036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4D5D20B" w14:textId="77777777" w:rsidR="00B629B1" w:rsidRDefault="002B3D2F">
            <w:pPr>
              <w:pStyle w:val="TableParagraph"/>
              <w:spacing w:before="22"/>
              <w:ind w:left="53" w:righ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79E7CB2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C6AA616" w14:textId="77777777" w:rsidR="00B629B1" w:rsidRDefault="002B3D2F">
            <w:pPr>
              <w:pStyle w:val="TableParagraph"/>
              <w:spacing w:line="228" w:lineRule="exact"/>
              <w:ind w:left="66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327275EE" w14:textId="77777777" w:rsidR="00B629B1" w:rsidRDefault="002B3D2F">
            <w:pPr>
              <w:pStyle w:val="TableParagraph"/>
              <w:spacing w:line="228" w:lineRule="exact"/>
              <w:ind w:left="52" w:right="3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6C23006D" w14:textId="77777777" w:rsidR="00B629B1" w:rsidRDefault="002B3D2F">
            <w:pPr>
              <w:pStyle w:val="TableParagraph"/>
              <w:spacing w:line="256" w:lineRule="exact"/>
              <w:ind w:left="66" w:righ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33" w:type="dxa"/>
          </w:tcPr>
          <w:p w14:paraId="15D4550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0DCFAC84" w14:textId="77777777" w:rsidR="00B629B1" w:rsidRDefault="002B3D2F">
            <w:pPr>
              <w:pStyle w:val="TableParagraph"/>
              <w:spacing w:line="228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84" w:type="dxa"/>
          </w:tcPr>
          <w:p w14:paraId="731A00C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79D587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A57BCA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12ED09F8" w14:textId="77777777" w:rsidR="00B629B1" w:rsidRDefault="002B3D2F">
            <w:pPr>
              <w:pStyle w:val="TableParagraph"/>
              <w:spacing w:line="228" w:lineRule="exact"/>
              <w:ind w:left="52" w:right="1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2AA424A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61F891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2DB107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912BE3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7F17B41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B64E970" w14:textId="77777777" w:rsidR="00B629B1" w:rsidRDefault="002B3D2F">
            <w:pPr>
              <w:pStyle w:val="TableParagraph"/>
              <w:spacing w:line="228" w:lineRule="exact"/>
              <w:ind w:left="98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795C5D1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76CB27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0078188" w14:textId="77777777" w:rsidR="00B629B1" w:rsidRDefault="002B3D2F">
            <w:pPr>
              <w:pStyle w:val="TableParagraph"/>
              <w:spacing w:line="228" w:lineRule="exact"/>
              <w:ind w:left="107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25ED6E52" w14:textId="77777777">
        <w:trPr>
          <w:trHeight w:val="278"/>
        </w:trPr>
        <w:tc>
          <w:tcPr>
            <w:tcW w:w="900" w:type="dxa"/>
          </w:tcPr>
          <w:p w14:paraId="035122F8" w14:textId="77777777" w:rsidR="00B629B1" w:rsidRDefault="002B3D2F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34" w:type="dxa"/>
          </w:tcPr>
          <w:p w14:paraId="5AB7367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1B08FA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D83DB2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67B26B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D88C8C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38BE1D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863197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CD4E4E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E5DBF9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D8AF51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6EA58C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75C1B0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3852AB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6C391A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7B7AD3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C7C6F5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7CC8596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D1BE8D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2C0612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495B5E2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51388B6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14820C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71EDEB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0652091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4328B2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211E11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2F4FB7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B608C80" w14:textId="77777777" w:rsidR="00B629B1" w:rsidRDefault="002B3D2F">
            <w:pPr>
              <w:pStyle w:val="TableParagraph"/>
              <w:spacing w:before="1"/>
              <w:ind w:left="5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41FAFD24" w14:textId="77777777" w:rsidR="00B629B1" w:rsidRDefault="002B3D2F">
            <w:pPr>
              <w:pStyle w:val="TableParagraph"/>
              <w:spacing w:before="1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54CE249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35FB9BD" w14:textId="77777777" w:rsidR="00B629B1" w:rsidRDefault="002B3D2F">
            <w:pPr>
              <w:pStyle w:val="TableParagraph"/>
              <w:spacing w:line="259" w:lineRule="exact"/>
              <w:ind w:left="99" w:righ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33" w:type="dxa"/>
          </w:tcPr>
          <w:p w14:paraId="0A653033" w14:textId="77777777" w:rsidR="00B629B1" w:rsidRDefault="002B3D2F">
            <w:pPr>
              <w:pStyle w:val="TableParagraph"/>
              <w:spacing w:line="259" w:lineRule="exact"/>
              <w:ind w:left="102" w:righ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33" w:type="dxa"/>
          </w:tcPr>
          <w:p w14:paraId="66F6D24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25ECD95A" w14:textId="77777777">
        <w:trPr>
          <w:trHeight w:val="275"/>
        </w:trPr>
        <w:tc>
          <w:tcPr>
            <w:tcW w:w="900" w:type="dxa"/>
          </w:tcPr>
          <w:p w14:paraId="20ADFDAF" w14:textId="77777777" w:rsidR="00B629B1" w:rsidRDefault="002B3D2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34" w:type="dxa"/>
          </w:tcPr>
          <w:p w14:paraId="4DE9D76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EF9401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B1BA81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F0D358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8CA6EF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90F5F5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DCA024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9C6E81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EC2831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72CB15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89B833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105821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B5C6D2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3D4E90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59FCACA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D7846D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1A42FE4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7219E8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FCC0F8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527D013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20A3898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CE0840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C367F1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21B5D70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806897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DD5AD3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59622BC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6358E17" w14:textId="77777777" w:rsidR="00B629B1" w:rsidRDefault="002B3D2F">
            <w:pPr>
              <w:pStyle w:val="TableParagraph"/>
              <w:spacing w:line="228" w:lineRule="exact"/>
              <w:ind w:left="5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6F98CF4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4560A6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3DAD3D7" w14:textId="77777777" w:rsidR="00B629B1" w:rsidRDefault="002B3D2F">
            <w:pPr>
              <w:pStyle w:val="TableParagraph"/>
              <w:spacing w:line="228" w:lineRule="exact"/>
              <w:ind w:left="101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7CFD8338" w14:textId="77777777" w:rsidR="00B629B1" w:rsidRDefault="002B3D2F">
            <w:pPr>
              <w:pStyle w:val="TableParagraph"/>
              <w:spacing w:line="228" w:lineRule="exact"/>
              <w:ind w:left="104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249FEA5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3CC77EEF" w14:textId="77777777">
        <w:trPr>
          <w:trHeight w:val="275"/>
        </w:trPr>
        <w:tc>
          <w:tcPr>
            <w:tcW w:w="900" w:type="dxa"/>
          </w:tcPr>
          <w:p w14:paraId="0A5B26D1" w14:textId="77777777" w:rsidR="00B629B1" w:rsidRDefault="002B3D2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34" w:type="dxa"/>
          </w:tcPr>
          <w:p w14:paraId="65ECE09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B70D154" w14:textId="77777777" w:rsidR="00B629B1" w:rsidRDefault="002B3D2F">
            <w:pPr>
              <w:pStyle w:val="TableParagraph"/>
              <w:spacing w:line="228" w:lineRule="exact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421B608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F51F84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6AF67B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22B4EE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27E78A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8E6F01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E94706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FA8EA0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E27A4E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1EE03E3" w14:textId="77777777" w:rsidR="00B629B1" w:rsidRDefault="002B3D2F">
            <w:pPr>
              <w:pStyle w:val="TableParagraph"/>
              <w:spacing w:before="19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531810B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D4693B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779F00F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9F50A3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8962EB5" w14:textId="77777777" w:rsidR="00B629B1" w:rsidRDefault="002B3D2F">
            <w:pPr>
              <w:pStyle w:val="TableParagraph"/>
              <w:spacing w:line="228" w:lineRule="exact"/>
              <w:ind w:left="52" w:right="3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748AB53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856C232" w14:textId="77777777" w:rsidR="00B629B1" w:rsidRDefault="002B3D2F">
            <w:pPr>
              <w:pStyle w:val="TableParagraph"/>
              <w:spacing w:line="228" w:lineRule="exact"/>
              <w:ind w:left="66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385" w:type="dxa"/>
          </w:tcPr>
          <w:p w14:paraId="0364A91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47B7C8A6" w14:textId="77777777" w:rsidR="00B629B1" w:rsidRDefault="002B3D2F">
            <w:pPr>
              <w:pStyle w:val="TableParagraph"/>
              <w:spacing w:line="228" w:lineRule="exact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7099545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5460EE9" w14:textId="77777777" w:rsidR="00B629B1" w:rsidRDefault="002B3D2F">
            <w:pPr>
              <w:pStyle w:val="TableParagraph"/>
              <w:spacing w:line="228" w:lineRule="exact"/>
              <w:ind w:left="77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2BB6D13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F8428C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C1C59C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56AD86E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A1C402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08D6E16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6920B34" w14:textId="77777777" w:rsidR="00B629B1" w:rsidRDefault="002B3D2F">
            <w:pPr>
              <w:pStyle w:val="TableParagraph"/>
              <w:spacing w:line="223" w:lineRule="exact"/>
              <w:ind w:left="97" w:right="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1BC49B1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07F7D7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5FD9846" w14:textId="77777777" w:rsidR="00B629B1" w:rsidRDefault="002B3D2F">
            <w:pPr>
              <w:pStyle w:val="TableParagraph"/>
              <w:spacing w:line="228" w:lineRule="exact"/>
              <w:ind w:left="107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2FC733C6" w14:textId="77777777">
        <w:trPr>
          <w:trHeight w:val="275"/>
        </w:trPr>
        <w:tc>
          <w:tcPr>
            <w:tcW w:w="900" w:type="dxa"/>
          </w:tcPr>
          <w:p w14:paraId="4C5D77EE" w14:textId="77777777" w:rsidR="00B629B1" w:rsidRDefault="002B3D2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34" w:type="dxa"/>
          </w:tcPr>
          <w:p w14:paraId="38CECEE3" w14:textId="77777777" w:rsidR="00B629B1" w:rsidRDefault="002B3D2F">
            <w:pPr>
              <w:pStyle w:val="TableParagraph"/>
              <w:spacing w:line="228" w:lineRule="exact"/>
              <w:ind w:left="53" w:right="4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70E3A3BE" w14:textId="77777777" w:rsidR="00B629B1" w:rsidRDefault="002B3D2F">
            <w:pPr>
              <w:pStyle w:val="TableParagraph"/>
              <w:spacing w:line="228" w:lineRule="exact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680DA29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6E234A5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AE8542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DF261B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69BB71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ECBF91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22004C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164383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CCC408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62D3BF7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06575A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F5F425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0480BFC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A49E35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5FA4A88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AE2F86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06120D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293607F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18DC4E20" w14:textId="77777777" w:rsidR="00B629B1" w:rsidRDefault="002B3D2F">
            <w:pPr>
              <w:pStyle w:val="TableParagraph"/>
              <w:spacing w:line="228" w:lineRule="exact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56ADD6C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614554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51829E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B0B999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70F410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6F3F161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23F5B0D" w14:textId="77777777" w:rsidR="00B629B1" w:rsidRDefault="002B3D2F">
            <w:pPr>
              <w:pStyle w:val="TableParagraph"/>
              <w:spacing w:line="228" w:lineRule="exact"/>
              <w:ind w:left="5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3394F4BD" w14:textId="77777777" w:rsidR="00B629B1" w:rsidRDefault="002B3D2F">
            <w:pPr>
              <w:pStyle w:val="TableParagraph"/>
              <w:spacing w:line="228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747DC987" w14:textId="77777777" w:rsidR="00B629B1" w:rsidRDefault="002B3D2F">
            <w:pPr>
              <w:pStyle w:val="TableParagraph"/>
              <w:spacing w:line="223" w:lineRule="exact"/>
              <w:ind w:left="97" w:right="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18A93C34" w14:textId="77777777" w:rsidR="00B629B1" w:rsidRDefault="002B3D2F">
            <w:pPr>
              <w:pStyle w:val="TableParagraph"/>
              <w:spacing w:line="256" w:lineRule="exact"/>
              <w:ind w:left="99" w:righ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33" w:type="dxa"/>
          </w:tcPr>
          <w:p w14:paraId="2F77499E" w14:textId="77777777" w:rsidR="00B629B1" w:rsidRDefault="002B3D2F">
            <w:pPr>
              <w:pStyle w:val="TableParagraph"/>
              <w:spacing w:line="256" w:lineRule="exact"/>
              <w:ind w:left="102" w:righ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33" w:type="dxa"/>
          </w:tcPr>
          <w:p w14:paraId="0E500B1E" w14:textId="77777777" w:rsidR="00B629B1" w:rsidRDefault="002B3D2F">
            <w:pPr>
              <w:pStyle w:val="TableParagraph"/>
              <w:spacing w:line="228" w:lineRule="exact"/>
              <w:ind w:left="107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2AB77B66" w14:textId="77777777">
        <w:trPr>
          <w:trHeight w:val="275"/>
        </w:trPr>
        <w:tc>
          <w:tcPr>
            <w:tcW w:w="900" w:type="dxa"/>
          </w:tcPr>
          <w:p w14:paraId="0819FD6A" w14:textId="77777777" w:rsidR="00B629B1" w:rsidRDefault="002B3D2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34" w:type="dxa"/>
          </w:tcPr>
          <w:p w14:paraId="681B6DB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F4E38F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6EC29E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D0F87F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7DFBF8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DC2C19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389456C" w14:textId="77777777" w:rsidR="00B629B1" w:rsidRDefault="002B3D2F">
            <w:pPr>
              <w:pStyle w:val="TableParagraph"/>
              <w:spacing w:before="22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5439275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FA6E5A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0C6437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11609D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0585258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FFD4F08" w14:textId="77777777" w:rsidR="00B629B1" w:rsidRDefault="002B3D2F">
            <w:pPr>
              <w:pStyle w:val="TableParagraph"/>
              <w:spacing w:line="228" w:lineRule="exact"/>
              <w:ind w:left="53" w:righ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13CDDF71" w14:textId="77777777" w:rsidR="00B629B1" w:rsidRDefault="002B3D2F">
            <w:pPr>
              <w:pStyle w:val="TableParagraph"/>
              <w:spacing w:before="22"/>
              <w:ind w:left="53" w:righ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5C01BD5A" w14:textId="77777777" w:rsidR="00B629B1" w:rsidRDefault="002B3D2F">
            <w:pPr>
              <w:pStyle w:val="TableParagraph"/>
              <w:spacing w:line="228" w:lineRule="exact"/>
              <w:ind w:left="52" w:righ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49CA1497" w14:textId="77777777" w:rsidR="00B629B1" w:rsidRDefault="002B3D2F">
            <w:pPr>
              <w:pStyle w:val="TableParagraph"/>
              <w:spacing w:line="228" w:lineRule="exact"/>
              <w:ind w:left="66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6884B81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6978FB7" w14:textId="77777777" w:rsidR="00B629B1" w:rsidRDefault="002B3D2F">
            <w:pPr>
              <w:pStyle w:val="TableParagraph"/>
              <w:spacing w:line="228" w:lineRule="exact"/>
              <w:ind w:left="68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3F714A4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783A733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7563938B" w14:textId="77777777" w:rsidR="00B629B1" w:rsidRDefault="002B3D2F">
            <w:pPr>
              <w:pStyle w:val="TableParagraph"/>
              <w:spacing w:line="228" w:lineRule="exact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0820381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71519FB" w14:textId="77777777" w:rsidR="00B629B1" w:rsidRDefault="002B3D2F">
            <w:pPr>
              <w:pStyle w:val="TableParagraph"/>
              <w:spacing w:line="228" w:lineRule="exact"/>
              <w:ind w:left="77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5F929889" w14:textId="77777777" w:rsidR="00B629B1" w:rsidRDefault="002B3D2F">
            <w:pPr>
              <w:pStyle w:val="TableParagraph"/>
              <w:spacing w:line="228" w:lineRule="exact"/>
              <w:ind w:left="52" w:right="1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15F29E42" w14:textId="77777777" w:rsidR="00B629B1" w:rsidRDefault="002B3D2F">
            <w:pPr>
              <w:pStyle w:val="TableParagraph"/>
              <w:spacing w:line="228" w:lineRule="exact"/>
              <w:ind w:left="82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17ADFF5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0928F99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3FB883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63A5A3E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48EEEA0" w14:textId="77777777" w:rsidR="00B629B1" w:rsidRDefault="002B3D2F">
            <w:pPr>
              <w:pStyle w:val="TableParagraph"/>
              <w:spacing w:line="228" w:lineRule="exact"/>
              <w:ind w:left="98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5A65520E" w14:textId="77777777" w:rsidR="00B629B1" w:rsidRDefault="002B3D2F">
            <w:pPr>
              <w:pStyle w:val="TableParagraph"/>
              <w:spacing w:line="223" w:lineRule="exact"/>
              <w:ind w:left="100" w:right="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7C09CC6F" w14:textId="77777777" w:rsidR="00B629B1" w:rsidRDefault="002B3D2F">
            <w:pPr>
              <w:pStyle w:val="TableParagraph"/>
              <w:spacing w:line="256" w:lineRule="exact"/>
              <w:ind w:left="102" w:righ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33" w:type="dxa"/>
          </w:tcPr>
          <w:p w14:paraId="1EF4A700" w14:textId="77777777" w:rsidR="00B629B1" w:rsidRDefault="002B3D2F">
            <w:pPr>
              <w:pStyle w:val="TableParagraph"/>
              <w:spacing w:line="228" w:lineRule="exact"/>
              <w:ind w:left="107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45CCFCF5" w14:textId="77777777">
        <w:trPr>
          <w:trHeight w:val="275"/>
        </w:trPr>
        <w:tc>
          <w:tcPr>
            <w:tcW w:w="900" w:type="dxa"/>
          </w:tcPr>
          <w:p w14:paraId="5C05CE12" w14:textId="77777777" w:rsidR="00B629B1" w:rsidRDefault="002B3D2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 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34" w:type="dxa"/>
          </w:tcPr>
          <w:p w14:paraId="65BF767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D30523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1D042B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6D9CE5E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72CFDA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40BB99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60DCED5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6890D2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2C9502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014C59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7ED923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00E353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C1B9F5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ABDE20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195945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269A1D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97321E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0E78DF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E3E967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321F73F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7BB022D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F36869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9D58CD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7089135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5B78E0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DD1716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66F8266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8E52649" w14:textId="77777777" w:rsidR="00B629B1" w:rsidRDefault="002B3D2F">
            <w:pPr>
              <w:pStyle w:val="TableParagraph"/>
              <w:spacing w:line="228" w:lineRule="exact"/>
              <w:ind w:left="5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69FAB08F" w14:textId="77777777" w:rsidR="00B629B1" w:rsidRDefault="002B3D2F">
            <w:pPr>
              <w:pStyle w:val="TableParagraph"/>
              <w:spacing w:line="228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5154495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98DB3CB" w14:textId="77777777" w:rsidR="00B629B1" w:rsidRDefault="002B3D2F">
            <w:pPr>
              <w:pStyle w:val="TableParagraph"/>
              <w:spacing w:line="256" w:lineRule="exact"/>
              <w:ind w:left="99" w:righ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33" w:type="dxa"/>
          </w:tcPr>
          <w:p w14:paraId="3C3746E4" w14:textId="77777777" w:rsidR="00B629B1" w:rsidRDefault="002B3D2F">
            <w:pPr>
              <w:pStyle w:val="TableParagraph"/>
              <w:spacing w:line="256" w:lineRule="exact"/>
              <w:ind w:left="102" w:righ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33" w:type="dxa"/>
          </w:tcPr>
          <w:p w14:paraId="2FA771F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5D7C5628" w14:textId="77777777">
        <w:trPr>
          <w:trHeight w:val="275"/>
        </w:trPr>
        <w:tc>
          <w:tcPr>
            <w:tcW w:w="900" w:type="dxa"/>
          </w:tcPr>
          <w:p w14:paraId="64111B1E" w14:textId="77777777" w:rsidR="00B629B1" w:rsidRDefault="002B3D2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 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34" w:type="dxa"/>
          </w:tcPr>
          <w:p w14:paraId="7F4A3F1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E6426FB" w14:textId="77777777" w:rsidR="00B629B1" w:rsidRDefault="002B3D2F">
            <w:pPr>
              <w:pStyle w:val="TableParagraph"/>
              <w:spacing w:line="228" w:lineRule="exact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4338574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637A294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08F19E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CE1B63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A1758A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CB008C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84EAB6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D11EC0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398941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F7553FA" w14:textId="77777777" w:rsidR="00B629B1" w:rsidRDefault="002B3D2F">
            <w:pPr>
              <w:pStyle w:val="TableParagraph"/>
              <w:spacing w:before="22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432364B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FDB20C9" w14:textId="77777777" w:rsidR="00B629B1" w:rsidRDefault="002B3D2F">
            <w:pPr>
              <w:pStyle w:val="TableParagraph"/>
              <w:spacing w:before="22"/>
              <w:ind w:left="53" w:righ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54859F3A" w14:textId="77777777" w:rsidR="00B629B1" w:rsidRDefault="002B3D2F">
            <w:pPr>
              <w:pStyle w:val="TableParagraph"/>
              <w:spacing w:line="228" w:lineRule="exact"/>
              <w:ind w:left="52" w:righ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253A569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A192650" w14:textId="77777777" w:rsidR="00B629B1" w:rsidRDefault="002B3D2F">
            <w:pPr>
              <w:pStyle w:val="TableParagraph"/>
              <w:spacing w:line="228" w:lineRule="exact"/>
              <w:ind w:left="52" w:right="3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41DFB922" w14:textId="77777777" w:rsidR="00B629B1" w:rsidRDefault="002B3D2F">
            <w:pPr>
              <w:pStyle w:val="TableParagraph"/>
              <w:spacing w:line="228" w:lineRule="exact"/>
              <w:ind w:left="68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3ECE20AC" w14:textId="77777777" w:rsidR="00B629B1" w:rsidRDefault="002B3D2F">
            <w:pPr>
              <w:pStyle w:val="TableParagraph"/>
              <w:spacing w:line="228" w:lineRule="exact"/>
              <w:ind w:left="66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385" w:type="dxa"/>
          </w:tcPr>
          <w:p w14:paraId="04C83FB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114182DD" w14:textId="77777777" w:rsidR="00B629B1" w:rsidRDefault="002B3D2F">
            <w:pPr>
              <w:pStyle w:val="TableParagraph"/>
              <w:spacing w:line="228" w:lineRule="exact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194605EB" w14:textId="77777777" w:rsidR="00B629B1" w:rsidRDefault="002B3D2F">
            <w:pPr>
              <w:pStyle w:val="TableParagraph"/>
              <w:spacing w:line="228" w:lineRule="exact"/>
              <w:ind w:left="79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2E5DD39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608B7C8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2345E9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E1DBF1E" w14:textId="77777777" w:rsidR="00B629B1" w:rsidRDefault="002B3D2F">
            <w:pPr>
              <w:pStyle w:val="TableParagraph"/>
              <w:spacing w:line="228" w:lineRule="exact"/>
              <w:ind w:left="90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2639A9D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D35123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809A16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481ADD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DF68DC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6AB1857" w14:textId="77777777" w:rsidR="00B629B1" w:rsidRDefault="002B3D2F">
            <w:pPr>
              <w:pStyle w:val="TableParagraph"/>
              <w:spacing w:line="228" w:lineRule="exact"/>
              <w:ind w:left="104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0CD188DE" w14:textId="77777777" w:rsidR="00B629B1" w:rsidRDefault="002B3D2F">
            <w:pPr>
              <w:pStyle w:val="TableParagraph"/>
              <w:spacing w:line="228" w:lineRule="exact"/>
              <w:ind w:left="107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2B62A0F6" w14:textId="77777777">
        <w:trPr>
          <w:trHeight w:val="277"/>
        </w:trPr>
        <w:tc>
          <w:tcPr>
            <w:tcW w:w="900" w:type="dxa"/>
          </w:tcPr>
          <w:p w14:paraId="06022E80" w14:textId="77777777" w:rsidR="00B629B1" w:rsidRDefault="002B3D2F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 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34" w:type="dxa"/>
          </w:tcPr>
          <w:p w14:paraId="1CBEA28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86E714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FFBC4C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8B7B01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9EA96D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7A9194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D3AD57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51B091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937DA2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EB898C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AC9F43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0ABC23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846B40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B769BD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10461CC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CCB518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F03108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39D709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9F54C7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2284260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42B30952" w14:textId="77777777" w:rsidR="00B629B1" w:rsidRDefault="002B3D2F">
            <w:pPr>
              <w:pStyle w:val="TableParagraph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69796C8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245336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63D3129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37D595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ADA203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D120F1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8D96847" w14:textId="77777777" w:rsidR="00B629B1" w:rsidRDefault="002B3D2F">
            <w:pPr>
              <w:pStyle w:val="TableParagraph"/>
              <w:ind w:left="5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578248DA" w14:textId="77777777" w:rsidR="00B629B1" w:rsidRDefault="002B3D2F">
            <w:pPr>
              <w:pStyle w:val="TableParagraph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3C31C3F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C379C5E" w14:textId="77777777" w:rsidR="00B629B1" w:rsidRDefault="002B3D2F">
            <w:pPr>
              <w:pStyle w:val="TableParagraph"/>
              <w:spacing w:line="225" w:lineRule="exact"/>
              <w:ind w:left="100" w:right="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5C76A07B" w14:textId="77777777" w:rsidR="00B629B1" w:rsidRDefault="002B3D2F">
            <w:pPr>
              <w:pStyle w:val="TableParagraph"/>
              <w:spacing w:line="258" w:lineRule="exact"/>
              <w:ind w:left="102" w:righ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33" w:type="dxa"/>
          </w:tcPr>
          <w:p w14:paraId="4DF782D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432C7159" w14:textId="77777777">
        <w:trPr>
          <w:trHeight w:val="276"/>
        </w:trPr>
        <w:tc>
          <w:tcPr>
            <w:tcW w:w="900" w:type="dxa"/>
          </w:tcPr>
          <w:p w14:paraId="01C5BBB6" w14:textId="77777777" w:rsidR="00B629B1" w:rsidRDefault="002B3D2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 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34" w:type="dxa"/>
          </w:tcPr>
          <w:p w14:paraId="19BEED6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CA5D89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1173F43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86D0BD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A6C2ED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34DD1F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B7D8F5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AF0811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795986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6103F4E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FD7A4E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EDD067C" w14:textId="77777777" w:rsidR="00B629B1" w:rsidRDefault="002B3D2F">
            <w:pPr>
              <w:pStyle w:val="TableParagraph"/>
              <w:spacing w:before="20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404E861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F7BA97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6620935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AC1666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881F8D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D34739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0439B76" w14:textId="77777777" w:rsidR="00B629B1" w:rsidRDefault="002B3D2F">
            <w:pPr>
              <w:pStyle w:val="TableParagraph"/>
              <w:spacing w:line="228" w:lineRule="exact"/>
              <w:ind w:left="66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385" w:type="dxa"/>
          </w:tcPr>
          <w:p w14:paraId="0CAFC07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</w:tcPr>
          <w:p w14:paraId="4D77F484" w14:textId="77777777" w:rsidR="00B629B1" w:rsidRDefault="002B3D2F">
            <w:pPr>
              <w:pStyle w:val="TableParagraph"/>
              <w:spacing w:line="228" w:lineRule="exact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0DEC50E3" w14:textId="77777777" w:rsidR="00B629B1" w:rsidRDefault="002B3D2F">
            <w:pPr>
              <w:pStyle w:val="TableParagraph"/>
              <w:spacing w:line="228" w:lineRule="exact"/>
              <w:ind w:left="79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3DE7BB4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7E08701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4C08E94" w14:textId="77777777" w:rsidR="00B629B1" w:rsidRDefault="002B3D2F">
            <w:pPr>
              <w:pStyle w:val="TableParagraph"/>
              <w:spacing w:line="228" w:lineRule="exact"/>
              <w:ind w:left="82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0A2A790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1A72541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F10DFE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56B84A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8CDCB2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9F8272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003112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0B60D63" w14:textId="77777777" w:rsidR="00B629B1" w:rsidRDefault="002B3D2F">
            <w:pPr>
              <w:pStyle w:val="TableParagraph"/>
              <w:spacing w:line="228" w:lineRule="exact"/>
              <w:ind w:left="107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55A33F9F" w14:textId="77777777">
        <w:trPr>
          <w:trHeight w:val="275"/>
        </w:trPr>
        <w:tc>
          <w:tcPr>
            <w:tcW w:w="900" w:type="dxa"/>
          </w:tcPr>
          <w:p w14:paraId="1B0529C4" w14:textId="77777777" w:rsidR="00B629B1" w:rsidRDefault="002B3D2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 </w:t>
            </w: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34" w:type="dxa"/>
          </w:tcPr>
          <w:p w14:paraId="3020142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9B1EEBD" w14:textId="77777777" w:rsidR="00B629B1" w:rsidRDefault="002B3D2F">
            <w:pPr>
              <w:pStyle w:val="TableParagraph"/>
              <w:spacing w:line="228" w:lineRule="exact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2" w:type="dxa"/>
          </w:tcPr>
          <w:p w14:paraId="1A20A8F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71FE0F0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A9435F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2E7599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6065B2C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889495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5CFC43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0EA7F0A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BC86C7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2F51E3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09504C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FE586E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53765897" w14:textId="77777777" w:rsidR="00B629B1" w:rsidRDefault="002B3D2F">
            <w:pPr>
              <w:pStyle w:val="TableParagraph"/>
              <w:spacing w:line="228" w:lineRule="exact"/>
              <w:ind w:left="52" w:righ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7E316F1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97FEE8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BEF2A07" w14:textId="77777777" w:rsidR="00B629B1" w:rsidRDefault="002B3D2F">
            <w:pPr>
              <w:pStyle w:val="TableParagraph"/>
              <w:spacing w:line="228" w:lineRule="exact"/>
              <w:ind w:left="68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312C3F1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097D0217" w14:textId="77777777" w:rsidR="00B629B1" w:rsidRDefault="002B3D2F">
            <w:pPr>
              <w:pStyle w:val="TableParagraph"/>
              <w:spacing w:line="228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84" w:type="dxa"/>
          </w:tcPr>
          <w:p w14:paraId="1BC5F0B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3AF82F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F3F9D8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568A8062" w14:textId="77777777" w:rsidR="00B629B1" w:rsidRDefault="002B3D2F">
            <w:pPr>
              <w:pStyle w:val="TableParagraph"/>
              <w:spacing w:line="228" w:lineRule="exact"/>
              <w:ind w:left="52" w:right="1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3" w:type="dxa"/>
          </w:tcPr>
          <w:p w14:paraId="1A6C089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D936725" w14:textId="77777777" w:rsidR="00B629B1" w:rsidRDefault="002B3D2F">
            <w:pPr>
              <w:pStyle w:val="TableParagraph"/>
              <w:spacing w:line="228" w:lineRule="exact"/>
              <w:ind w:left="90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1" w:type="dxa"/>
          </w:tcPr>
          <w:p w14:paraId="5AE8D6CC" w14:textId="77777777" w:rsidR="00B629B1" w:rsidRDefault="002B3D2F">
            <w:pPr>
              <w:pStyle w:val="TableParagraph"/>
              <w:spacing w:line="228" w:lineRule="exact"/>
              <w:ind w:left="52" w:righ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34" w:type="dxa"/>
          </w:tcPr>
          <w:p w14:paraId="3185409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600B39E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9B8CEA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31DC829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38A648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F3F2CB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AB0B0F" w14:paraId="6CC9E9F5" w14:textId="77777777">
        <w:trPr>
          <w:trHeight w:val="275"/>
        </w:trPr>
        <w:tc>
          <w:tcPr>
            <w:tcW w:w="900" w:type="dxa"/>
          </w:tcPr>
          <w:p w14:paraId="3170724B" w14:textId="180E031E" w:rsidR="00AB0B0F" w:rsidRDefault="00AB0B0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 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34" w:type="dxa"/>
          </w:tcPr>
          <w:p w14:paraId="41DD7120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6749B635" w14:textId="77777777" w:rsidR="00AB0B0F" w:rsidRDefault="00AB0B0F">
            <w:pPr>
              <w:pStyle w:val="TableParagraph"/>
              <w:spacing w:line="228" w:lineRule="exact"/>
              <w:ind w:left="14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432" w:type="dxa"/>
          </w:tcPr>
          <w:p w14:paraId="11E00A70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AFD35D7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F075A10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1816F34D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380A27F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38E6AD97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49E5054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487C4B28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35C108D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DF3D4F3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6E3D6569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4686601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741E0DC0" w14:textId="77777777" w:rsidR="00AB0B0F" w:rsidRDefault="00AB0B0F">
            <w:pPr>
              <w:pStyle w:val="TableParagraph"/>
              <w:spacing w:line="228" w:lineRule="exact"/>
              <w:ind w:left="52" w:right="3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433" w:type="dxa"/>
          </w:tcPr>
          <w:p w14:paraId="40027357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90F9C5C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26EE4167" w14:textId="77777777" w:rsidR="00AB0B0F" w:rsidRDefault="00AB0B0F">
            <w:pPr>
              <w:pStyle w:val="TableParagraph"/>
              <w:spacing w:line="228" w:lineRule="exact"/>
              <w:ind w:left="68" w:right="4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433" w:type="dxa"/>
          </w:tcPr>
          <w:p w14:paraId="1D4FC6F0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188FB9B6" w14:textId="77777777" w:rsidR="00AB0B0F" w:rsidRDefault="00AB0B0F">
            <w:pPr>
              <w:pStyle w:val="TableParagraph"/>
              <w:spacing w:line="228" w:lineRule="exact"/>
              <w:ind w:left="2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484" w:type="dxa"/>
          </w:tcPr>
          <w:p w14:paraId="5CD42A65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26B5622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AD43056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94F5937" w14:textId="77777777" w:rsidR="00AB0B0F" w:rsidRDefault="00AB0B0F">
            <w:pPr>
              <w:pStyle w:val="TableParagraph"/>
              <w:spacing w:line="228" w:lineRule="exact"/>
              <w:ind w:left="52" w:right="1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433" w:type="dxa"/>
          </w:tcPr>
          <w:p w14:paraId="341E6421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CF414F7" w14:textId="77777777" w:rsidR="00AB0B0F" w:rsidRDefault="00AB0B0F">
            <w:pPr>
              <w:pStyle w:val="TableParagraph"/>
              <w:spacing w:line="228" w:lineRule="exact"/>
              <w:ind w:left="90" w:right="4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431" w:type="dxa"/>
          </w:tcPr>
          <w:p w14:paraId="0AD50C71" w14:textId="77777777" w:rsidR="00AB0B0F" w:rsidRDefault="00AB0B0F">
            <w:pPr>
              <w:pStyle w:val="TableParagraph"/>
              <w:spacing w:line="228" w:lineRule="exact"/>
              <w:ind w:left="52" w:right="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434" w:type="dxa"/>
          </w:tcPr>
          <w:p w14:paraId="2A4B142F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1D520D58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FD69A45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6E936D7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0BE98DA1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9EB23D2" w14:textId="77777777" w:rsidR="00AB0B0F" w:rsidRDefault="00AB0B0F">
            <w:pPr>
              <w:pStyle w:val="TableParagraph"/>
              <w:rPr>
                <w:sz w:val="20"/>
              </w:rPr>
            </w:pPr>
          </w:p>
        </w:tc>
      </w:tr>
      <w:tr w:rsidR="00AB0B0F" w14:paraId="44581611" w14:textId="77777777">
        <w:trPr>
          <w:trHeight w:val="275"/>
        </w:trPr>
        <w:tc>
          <w:tcPr>
            <w:tcW w:w="900" w:type="dxa"/>
          </w:tcPr>
          <w:p w14:paraId="5F2DCA7D" w14:textId="65EF007C" w:rsidR="00AB0B0F" w:rsidRDefault="00AB0B0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К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34" w:type="dxa"/>
          </w:tcPr>
          <w:p w14:paraId="7ABE0854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6752866F" w14:textId="77777777" w:rsidR="00AB0B0F" w:rsidRDefault="00AB0B0F">
            <w:pPr>
              <w:pStyle w:val="TableParagraph"/>
              <w:spacing w:line="228" w:lineRule="exact"/>
              <w:ind w:left="14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432" w:type="dxa"/>
          </w:tcPr>
          <w:p w14:paraId="63FC3D58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ECA3DD2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0FB28DDD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FF91254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2140FF74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594BDEF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46476DE3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3D4F852B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2EB48515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</w:tcPr>
          <w:p w14:paraId="5E6254E3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7D5F75A2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</w:tcPr>
          <w:p w14:paraId="5230BAA4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327509E9" w14:textId="77777777" w:rsidR="00AB0B0F" w:rsidRDefault="00AB0B0F">
            <w:pPr>
              <w:pStyle w:val="TableParagraph"/>
              <w:spacing w:line="228" w:lineRule="exact"/>
              <w:ind w:left="52" w:right="3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433" w:type="dxa"/>
          </w:tcPr>
          <w:p w14:paraId="4F09EB70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A99FF94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0EEAD15" w14:textId="77777777" w:rsidR="00AB0B0F" w:rsidRDefault="00AB0B0F">
            <w:pPr>
              <w:pStyle w:val="TableParagraph"/>
              <w:spacing w:line="228" w:lineRule="exact"/>
              <w:ind w:left="68" w:right="4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433" w:type="dxa"/>
          </w:tcPr>
          <w:p w14:paraId="2F72A9B7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</w:tcPr>
          <w:p w14:paraId="5CE595F7" w14:textId="77777777" w:rsidR="00AB0B0F" w:rsidRDefault="00AB0B0F">
            <w:pPr>
              <w:pStyle w:val="TableParagraph"/>
              <w:spacing w:line="228" w:lineRule="exact"/>
              <w:ind w:left="2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484" w:type="dxa"/>
          </w:tcPr>
          <w:p w14:paraId="6EB6FF51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D6DB76A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75225A69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41F3668E" w14:textId="77777777" w:rsidR="00AB0B0F" w:rsidRDefault="00AB0B0F">
            <w:pPr>
              <w:pStyle w:val="TableParagraph"/>
              <w:spacing w:line="228" w:lineRule="exact"/>
              <w:ind w:left="52" w:right="1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433" w:type="dxa"/>
          </w:tcPr>
          <w:p w14:paraId="31B22B88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1B3CC0FF" w14:textId="77777777" w:rsidR="00AB0B0F" w:rsidRDefault="00AB0B0F">
            <w:pPr>
              <w:pStyle w:val="TableParagraph"/>
              <w:spacing w:line="228" w:lineRule="exact"/>
              <w:ind w:left="90" w:right="4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431" w:type="dxa"/>
          </w:tcPr>
          <w:p w14:paraId="04C4C025" w14:textId="77777777" w:rsidR="00AB0B0F" w:rsidRDefault="00AB0B0F">
            <w:pPr>
              <w:pStyle w:val="TableParagraph"/>
              <w:spacing w:line="228" w:lineRule="exact"/>
              <w:ind w:left="52" w:right="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434" w:type="dxa"/>
          </w:tcPr>
          <w:p w14:paraId="0B0C0630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1" w:type="dxa"/>
          </w:tcPr>
          <w:p w14:paraId="6756227F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6E7651C7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C2C31DC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5681946B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14:paraId="4427C25C" w14:textId="77777777" w:rsidR="00AB0B0F" w:rsidRDefault="00AB0B0F">
            <w:pPr>
              <w:pStyle w:val="TableParagraph"/>
              <w:rPr>
                <w:sz w:val="20"/>
              </w:rPr>
            </w:pPr>
          </w:p>
        </w:tc>
      </w:tr>
    </w:tbl>
    <w:p w14:paraId="72CC9A1D" w14:textId="77777777" w:rsidR="00B629B1" w:rsidRDefault="00B629B1">
      <w:pPr>
        <w:pStyle w:val="TableParagraph"/>
        <w:rPr>
          <w:sz w:val="20"/>
        </w:rPr>
        <w:sectPr w:rsidR="00B629B1">
          <w:pgSz w:w="16850" w:h="11910" w:orient="landscape"/>
          <w:pgMar w:top="1200" w:right="425" w:bottom="280" w:left="992" w:header="720" w:footer="720" w:gutter="0"/>
          <w:cols w:space="720"/>
        </w:sectPr>
      </w:pPr>
    </w:p>
    <w:p w14:paraId="2E414532" w14:textId="77777777" w:rsidR="00B629B1" w:rsidRDefault="002B3D2F">
      <w:pPr>
        <w:pStyle w:val="a5"/>
        <w:numPr>
          <w:ilvl w:val="0"/>
          <w:numId w:val="3"/>
        </w:numPr>
        <w:tabs>
          <w:tab w:val="left" w:pos="1660"/>
          <w:tab w:val="left" w:pos="1662"/>
        </w:tabs>
        <w:spacing w:before="68"/>
        <w:ind w:left="1660" w:right="557" w:hanging="490"/>
        <w:jc w:val="left"/>
        <w:rPr>
          <w:b/>
          <w:sz w:val="28"/>
        </w:rPr>
      </w:pPr>
      <w:r>
        <w:rPr>
          <w:b/>
          <w:sz w:val="28"/>
        </w:rPr>
        <w:lastRenderedPageBreak/>
        <w:t>Матриц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безпече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н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зультаті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ПРН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ідповідн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мпонента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вітньо- професійної програми «Професійна освіта (Аграрне виробництво, переробка сільськогосподарської</w:t>
      </w:r>
    </w:p>
    <w:p w14:paraId="19084FFB" w14:textId="77777777" w:rsidR="00B629B1" w:rsidRDefault="002B3D2F">
      <w:pPr>
        <w:spacing w:after="2" w:line="321" w:lineRule="exact"/>
        <w:ind w:left="5923"/>
        <w:rPr>
          <w:b/>
          <w:sz w:val="28"/>
        </w:rPr>
      </w:pPr>
      <w:r>
        <w:rPr>
          <w:b/>
          <w:sz w:val="28"/>
        </w:rPr>
        <w:t>продукції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харчові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технології)»</w:t>
      </w: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20"/>
        <w:gridCol w:w="420"/>
        <w:gridCol w:w="420"/>
        <w:gridCol w:w="420"/>
        <w:gridCol w:w="422"/>
        <w:gridCol w:w="420"/>
        <w:gridCol w:w="421"/>
        <w:gridCol w:w="420"/>
        <w:gridCol w:w="422"/>
        <w:gridCol w:w="420"/>
        <w:gridCol w:w="420"/>
        <w:gridCol w:w="420"/>
        <w:gridCol w:w="420"/>
        <w:gridCol w:w="423"/>
        <w:gridCol w:w="420"/>
        <w:gridCol w:w="420"/>
        <w:gridCol w:w="422"/>
        <w:gridCol w:w="420"/>
        <w:gridCol w:w="420"/>
        <w:gridCol w:w="422"/>
        <w:gridCol w:w="420"/>
        <w:gridCol w:w="421"/>
        <w:gridCol w:w="420"/>
        <w:gridCol w:w="420"/>
        <w:gridCol w:w="422"/>
        <w:gridCol w:w="420"/>
        <w:gridCol w:w="420"/>
        <w:gridCol w:w="422"/>
        <w:gridCol w:w="420"/>
        <w:gridCol w:w="420"/>
        <w:gridCol w:w="420"/>
        <w:gridCol w:w="422"/>
        <w:gridCol w:w="420"/>
      </w:tblGrid>
      <w:tr w:rsidR="00B629B1" w14:paraId="22A4EB1A" w14:textId="77777777">
        <w:trPr>
          <w:trHeight w:val="1007"/>
        </w:trPr>
        <w:tc>
          <w:tcPr>
            <w:tcW w:w="876" w:type="dxa"/>
          </w:tcPr>
          <w:p w14:paraId="6EF1083A" w14:textId="77777777" w:rsidR="00B629B1" w:rsidRDefault="00B629B1">
            <w:pPr>
              <w:pStyle w:val="TableParagraph"/>
            </w:pPr>
          </w:p>
        </w:tc>
        <w:tc>
          <w:tcPr>
            <w:tcW w:w="420" w:type="dxa"/>
            <w:textDirection w:val="btLr"/>
          </w:tcPr>
          <w:p w14:paraId="2FD5942E" w14:textId="77777777" w:rsidR="00B629B1" w:rsidRDefault="002B3D2F">
            <w:pPr>
              <w:pStyle w:val="TableParagraph"/>
              <w:spacing w:before="107"/>
              <w:ind w:left="24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0" w:type="dxa"/>
            <w:textDirection w:val="btLr"/>
          </w:tcPr>
          <w:p w14:paraId="2FA26CF9" w14:textId="77777777" w:rsidR="00B629B1" w:rsidRDefault="002B3D2F">
            <w:pPr>
              <w:pStyle w:val="TableParagraph"/>
              <w:spacing w:before="107"/>
              <w:ind w:left="24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0" w:type="dxa"/>
            <w:textDirection w:val="btLr"/>
          </w:tcPr>
          <w:p w14:paraId="053B5225" w14:textId="77777777" w:rsidR="00B629B1" w:rsidRDefault="002B3D2F">
            <w:pPr>
              <w:pStyle w:val="TableParagraph"/>
              <w:spacing w:before="109"/>
              <w:ind w:left="24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0" w:type="dxa"/>
            <w:textDirection w:val="btLr"/>
          </w:tcPr>
          <w:p w14:paraId="4FCB0612" w14:textId="77777777" w:rsidR="00B629B1" w:rsidRDefault="002B3D2F">
            <w:pPr>
              <w:pStyle w:val="TableParagraph"/>
              <w:spacing w:before="109"/>
              <w:ind w:left="24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2" w:type="dxa"/>
            <w:textDirection w:val="btLr"/>
          </w:tcPr>
          <w:p w14:paraId="3AB4B5F5" w14:textId="77777777" w:rsidR="00B629B1" w:rsidRDefault="002B3D2F">
            <w:pPr>
              <w:pStyle w:val="TableParagraph"/>
              <w:spacing w:before="109"/>
              <w:ind w:left="24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0" w:type="dxa"/>
            <w:textDirection w:val="btLr"/>
          </w:tcPr>
          <w:p w14:paraId="41B5548A" w14:textId="77777777" w:rsidR="00B629B1" w:rsidRDefault="002B3D2F">
            <w:pPr>
              <w:pStyle w:val="TableParagraph"/>
              <w:spacing w:before="110"/>
              <w:ind w:left="24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1" w:type="dxa"/>
            <w:textDirection w:val="btLr"/>
          </w:tcPr>
          <w:p w14:paraId="6479187C" w14:textId="77777777" w:rsidR="00B629B1" w:rsidRDefault="002B3D2F">
            <w:pPr>
              <w:pStyle w:val="TableParagraph"/>
              <w:spacing w:before="110"/>
              <w:ind w:left="24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0" w:type="dxa"/>
            <w:textDirection w:val="btLr"/>
          </w:tcPr>
          <w:p w14:paraId="14AD2B89" w14:textId="77777777" w:rsidR="00B629B1" w:rsidRDefault="002B3D2F">
            <w:pPr>
              <w:pStyle w:val="TableParagraph"/>
              <w:spacing w:before="109"/>
              <w:ind w:left="24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2" w:type="dxa"/>
            <w:textDirection w:val="btLr"/>
          </w:tcPr>
          <w:p w14:paraId="526BDC1E" w14:textId="77777777" w:rsidR="00B629B1" w:rsidRDefault="002B3D2F">
            <w:pPr>
              <w:pStyle w:val="TableParagraph"/>
              <w:spacing w:before="109"/>
              <w:ind w:left="24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20" w:type="dxa"/>
            <w:textDirection w:val="btLr"/>
          </w:tcPr>
          <w:p w14:paraId="0EE85154" w14:textId="77777777" w:rsidR="00B629B1" w:rsidRDefault="002B3D2F">
            <w:pPr>
              <w:pStyle w:val="TableParagraph"/>
              <w:spacing w:before="107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20" w:type="dxa"/>
            <w:textDirection w:val="btLr"/>
          </w:tcPr>
          <w:p w14:paraId="0184C29C" w14:textId="77777777" w:rsidR="00B629B1" w:rsidRDefault="002B3D2F">
            <w:pPr>
              <w:pStyle w:val="TableParagraph"/>
              <w:spacing w:before="110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20" w:type="dxa"/>
            <w:textDirection w:val="btLr"/>
          </w:tcPr>
          <w:p w14:paraId="5D2A8BE6" w14:textId="77777777" w:rsidR="00B629B1" w:rsidRDefault="002B3D2F">
            <w:pPr>
              <w:pStyle w:val="TableParagraph"/>
              <w:spacing w:before="110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20" w:type="dxa"/>
            <w:textDirection w:val="btLr"/>
          </w:tcPr>
          <w:p w14:paraId="4445DD5C" w14:textId="77777777" w:rsidR="00B629B1" w:rsidRDefault="002B3D2F">
            <w:pPr>
              <w:pStyle w:val="TableParagraph"/>
              <w:spacing w:before="110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23" w:type="dxa"/>
            <w:textDirection w:val="btLr"/>
          </w:tcPr>
          <w:p w14:paraId="4749D974" w14:textId="77777777" w:rsidR="00B629B1" w:rsidRDefault="002B3D2F">
            <w:pPr>
              <w:pStyle w:val="TableParagraph"/>
              <w:spacing w:before="110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20" w:type="dxa"/>
            <w:textDirection w:val="btLr"/>
          </w:tcPr>
          <w:p w14:paraId="77281878" w14:textId="77777777" w:rsidR="00B629B1" w:rsidRDefault="002B3D2F">
            <w:pPr>
              <w:pStyle w:val="TableParagraph"/>
              <w:spacing w:before="110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20" w:type="dxa"/>
            <w:textDirection w:val="btLr"/>
          </w:tcPr>
          <w:p w14:paraId="583FB1EC" w14:textId="77777777" w:rsidR="00B629B1" w:rsidRDefault="002B3D2F">
            <w:pPr>
              <w:pStyle w:val="TableParagraph"/>
              <w:spacing w:before="110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22" w:type="dxa"/>
            <w:textDirection w:val="btLr"/>
          </w:tcPr>
          <w:p w14:paraId="1E998E2B" w14:textId="77777777" w:rsidR="00B629B1" w:rsidRDefault="002B3D2F">
            <w:pPr>
              <w:pStyle w:val="TableParagraph"/>
              <w:spacing w:before="110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20" w:type="dxa"/>
            <w:textDirection w:val="btLr"/>
          </w:tcPr>
          <w:p w14:paraId="03EFBC86" w14:textId="77777777" w:rsidR="00B629B1" w:rsidRDefault="002B3D2F">
            <w:pPr>
              <w:pStyle w:val="TableParagraph"/>
              <w:spacing w:before="108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20" w:type="dxa"/>
            <w:textDirection w:val="btLr"/>
          </w:tcPr>
          <w:p w14:paraId="1F201D4D" w14:textId="77777777" w:rsidR="00B629B1" w:rsidRDefault="002B3D2F">
            <w:pPr>
              <w:pStyle w:val="TableParagraph"/>
              <w:spacing w:before="110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22" w:type="dxa"/>
            <w:textDirection w:val="btLr"/>
          </w:tcPr>
          <w:p w14:paraId="2E10C46D" w14:textId="77777777" w:rsidR="00B629B1" w:rsidRDefault="002B3D2F">
            <w:pPr>
              <w:pStyle w:val="TableParagraph"/>
              <w:spacing w:before="110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20" w:type="dxa"/>
            <w:textDirection w:val="btLr"/>
          </w:tcPr>
          <w:p w14:paraId="544C5EF1" w14:textId="77777777" w:rsidR="00B629B1" w:rsidRDefault="002B3D2F">
            <w:pPr>
              <w:pStyle w:val="TableParagraph"/>
              <w:spacing w:before="108"/>
              <w:ind w:left="18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21" w:type="dxa"/>
            <w:textDirection w:val="btLr"/>
          </w:tcPr>
          <w:p w14:paraId="10E3191F" w14:textId="77777777" w:rsidR="00B629B1" w:rsidRDefault="002B3D2F">
            <w:pPr>
              <w:pStyle w:val="TableParagraph"/>
              <w:spacing w:before="109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20" w:type="dxa"/>
            <w:textDirection w:val="btLr"/>
          </w:tcPr>
          <w:p w14:paraId="73477E5E" w14:textId="77777777" w:rsidR="00B629B1" w:rsidRDefault="002B3D2F">
            <w:pPr>
              <w:pStyle w:val="TableParagraph"/>
              <w:spacing w:before="110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20" w:type="dxa"/>
            <w:textDirection w:val="btLr"/>
          </w:tcPr>
          <w:p w14:paraId="18C7E0A0" w14:textId="77777777" w:rsidR="00B629B1" w:rsidRDefault="002B3D2F">
            <w:pPr>
              <w:pStyle w:val="TableParagraph"/>
              <w:spacing w:before="110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22" w:type="dxa"/>
            <w:textDirection w:val="btLr"/>
          </w:tcPr>
          <w:p w14:paraId="470112FF" w14:textId="77777777" w:rsidR="00B629B1" w:rsidRDefault="002B3D2F">
            <w:pPr>
              <w:pStyle w:val="TableParagraph"/>
              <w:spacing w:before="110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20" w:type="dxa"/>
            <w:textDirection w:val="btLr"/>
          </w:tcPr>
          <w:p w14:paraId="0F42954F" w14:textId="77777777" w:rsidR="00B629B1" w:rsidRDefault="002B3D2F">
            <w:pPr>
              <w:pStyle w:val="TableParagraph"/>
              <w:spacing w:before="110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20" w:type="dxa"/>
            <w:textDirection w:val="btLr"/>
          </w:tcPr>
          <w:p w14:paraId="0866B4EB" w14:textId="77777777" w:rsidR="00B629B1" w:rsidRDefault="002B3D2F">
            <w:pPr>
              <w:pStyle w:val="TableParagraph"/>
              <w:spacing w:before="110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22" w:type="dxa"/>
            <w:textDirection w:val="btLr"/>
          </w:tcPr>
          <w:p w14:paraId="67375E34" w14:textId="77777777" w:rsidR="00B629B1" w:rsidRDefault="002B3D2F">
            <w:pPr>
              <w:pStyle w:val="TableParagraph"/>
              <w:spacing w:before="110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20" w:type="dxa"/>
            <w:textDirection w:val="btLr"/>
          </w:tcPr>
          <w:p w14:paraId="5225F1FE" w14:textId="77777777" w:rsidR="00B629B1" w:rsidRDefault="002B3D2F">
            <w:pPr>
              <w:pStyle w:val="TableParagraph"/>
              <w:spacing w:before="109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20" w:type="dxa"/>
            <w:textDirection w:val="btLr"/>
          </w:tcPr>
          <w:p w14:paraId="14C175D7" w14:textId="77777777" w:rsidR="00B629B1" w:rsidRDefault="002B3D2F">
            <w:pPr>
              <w:pStyle w:val="TableParagraph"/>
              <w:spacing w:before="109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20" w:type="dxa"/>
            <w:textDirection w:val="btLr"/>
          </w:tcPr>
          <w:p w14:paraId="5CD28767" w14:textId="77777777" w:rsidR="00B629B1" w:rsidRDefault="002B3D2F">
            <w:pPr>
              <w:pStyle w:val="TableParagraph"/>
              <w:spacing w:before="111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22" w:type="dxa"/>
            <w:textDirection w:val="btLr"/>
          </w:tcPr>
          <w:p w14:paraId="13A17381" w14:textId="77777777" w:rsidR="00B629B1" w:rsidRDefault="002B3D2F">
            <w:pPr>
              <w:pStyle w:val="TableParagraph"/>
              <w:spacing w:before="111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20" w:type="dxa"/>
            <w:textDirection w:val="btLr"/>
          </w:tcPr>
          <w:p w14:paraId="33D8E3B8" w14:textId="77777777" w:rsidR="00B629B1" w:rsidRDefault="002B3D2F">
            <w:pPr>
              <w:pStyle w:val="TableParagraph"/>
              <w:spacing w:before="112"/>
              <w:ind w:left="18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3</w:t>
            </w:r>
          </w:p>
        </w:tc>
      </w:tr>
      <w:tr w:rsidR="00B629B1" w14:paraId="1190B808" w14:textId="77777777">
        <w:trPr>
          <w:trHeight w:val="275"/>
        </w:trPr>
        <w:tc>
          <w:tcPr>
            <w:tcW w:w="876" w:type="dxa"/>
          </w:tcPr>
          <w:p w14:paraId="2BDC1572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01</w:t>
            </w:r>
          </w:p>
        </w:tc>
        <w:tc>
          <w:tcPr>
            <w:tcW w:w="420" w:type="dxa"/>
          </w:tcPr>
          <w:p w14:paraId="352F777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9066A1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620E31A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6B521E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DE2835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5D68EE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3361BE0" w14:textId="77777777" w:rsidR="00B629B1" w:rsidRDefault="002B3D2F">
            <w:pPr>
              <w:pStyle w:val="TableParagraph"/>
              <w:spacing w:line="228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DD82AE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8F3BC0A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9817B8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76C2D0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C092B1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6C78D6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2088F6D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172A66B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6672A9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ED8D26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F0C3EB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3CFAE8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167512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3A206E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49EFF12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502930D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1ED00A3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E24346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DFA054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BA9CD7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C3CF39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9592CF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D1EBC3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F26BA6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BCA058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0427BB6" w14:textId="77777777" w:rsidR="00B629B1" w:rsidRDefault="002B3D2F">
            <w:pPr>
              <w:pStyle w:val="TableParagraph"/>
              <w:spacing w:line="228" w:lineRule="exact"/>
              <w:ind w:left="72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65029CE2" w14:textId="77777777">
        <w:trPr>
          <w:trHeight w:val="276"/>
        </w:trPr>
        <w:tc>
          <w:tcPr>
            <w:tcW w:w="876" w:type="dxa"/>
          </w:tcPr>
          <w:p w14:paraId="77F0C63F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420" w:type="dxa"/>
          </w:tcPr>
          <w:p w14:paraId="6AF2680F" w14:textId="77777777" w:rsidR="00B629B1" w:rsidRDefault="002B3D2F">
            <w:pPr>
              <w:pStyle w:val="TableParagraph"/>
              <w:spacing w:line="228" w:lineRule="exact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08EFF8E" w14:textId="77777777" w:rsidR="00B629B1" w:rsidRDefault="002B3D2F">
            <w:pPr>
              <w:pStyle w:val="TableParagraph"/>
              <w:spacing w:line="228" w:lineRule="exact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8EEF16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1AF0DC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3AF4DB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7459D4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34AF9C5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00E610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2ACD05C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AC2479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A405FF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2AE5BDA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6067AD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21A41A6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F9571A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336E3A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BC81D1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70FCCC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42F993B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311622F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948DA04" w14:textId="77777777" w:rsidR="00B629B1" w:rsidRDefault="002B3D2F">
            <w:pPr>
              <w:pStyle w:val="TableParagraph"/>
              <w:spacing w:line="228" w:lineRule="exact"/>
              <w:ind w:left="65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3AE0955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4CDBB77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39D990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00552E1" w14:textId="77777777" w:rsidR="00B629B1" w:rsidRDefault="002B3D2F">
            <w:pPr>
              <w:pStyle w:val="TableParagraph"/>
              <w:spacing w:line="228" w:lineRule="exact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7493C6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F9F443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C09B36D" w14:textId="77777777" w:rsidR="00B629B1" w:rsidRDefault="002B3D2F">
            <w:pPr>
              <w:pStyle w:val="TableParagraph"/>
              <w:spacing w:line="228" w:lineRule="exact"/>
              <w:ind w:left="65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B35195D" w14:textId="77777777" w:rsidR="00B629B1" w:rsidRDefault="002B3D2F">
            <w:pPr>
              <w:pStyle w:val="TableParagraph"/>
              <w:spacing w:line="228" w:lineRule="exact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F1AEA89" w14:textId="77777777" w:rsidR="00B629B1" w:rsidRDefault="002B3D2F">
            <w:pPr>
              <w:pStyle w:val="TableParagraph"/>
              <w:spacing w:line="228" w:lineRule="exact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6A47D3C" w14:textId="77777777" w:rsidR="00B629B1" w:rsidRDefault="002B3D2F">
            <w:pPr>
              <w:pStyle w:val="TableParagraph"/>
              <w:spacing w:line="228" w:lineRule="exact"/>
              <w:ind w:left="71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2F653D31" w14:textId="77777777" w:rsidR="00B629B1" w:rsidRDefault="002B3D2F">
            <w:pPr>
              <w:pStyle w:val="TableParagraph"/>
              <w:spacing w:line="228" w:lineRule="exact"/>
              <w:ind w:left="66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9E944D6" w14:textId="77777777" w:rsidR="00B629B1" w:rsidRDefault="002B3D2F">
            <w:pPr>
              <w:pStyle w:val="TableParagraph"/>
              <w:spacing w:line="228" w:lineRule="exact"/>
              <w:ind w:left="72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7A977057" w14:textId="77777777">
        <w:trPr>
          <w:trHeight w:val="275"/>
        </w:trPr>
        <w:tc>
          <w:tcPr>
            <w:tcW w:w="876" w:type="dxa"/>
          </w:tcPr>
          <w:p w14:paraId="30496D75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03</w:t>
            </w:r>
          </w:p>
        </w:tc>
        <w:tc>
          <w:tcPr>
            <w:tcW w:w="420" w:type="dxa"/>
          </w:tcPr>
          <w:p w14:paraId="0BF8F5C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8FA7A3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C2F410E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BDFB55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03BA86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BB7AE37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20A33C11" w14:textId="77777777" w:rsidR="00B629B1" w:rsidRDefault="002B3D2F">
            <w:pPr>
              <w:pStyle w:val="TableParagraph"/>
              <w:spacing w:line="228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1440FF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B2633DE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3A08A6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0EA5CD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9F83D8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35DDDB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230F24E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708461B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376418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ABC384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1C7AEA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484BCC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34ACBE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77E255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3D6AE66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914C937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D7822B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44D98BB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8D2E51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DAC9BB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61DECA4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B03812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07F84B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712895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6D2B9EE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D7CDF8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7F01C08A" w14:textId="77777777">
        <w:trPr>
          <w:trHeight w:val="278"/>
        </w:trPr>
        <w:tc>
          <w:tcPr>
            <w:tcW w:w="876" w:type="dxa"/>
          </w:tcPr>
          <w:p w14:paraId="1EBDABF3" w14:textId="77777777" w:rsidR="00B629B1" w:rsidRDefault="002B3D2F">
            <w:pPr>
              <w:pStyle w:val="TableParagraph"/>
              <w:spacing w:line="258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04</w:t>
            </w:r>
          </w:p>
        </w:tc>
        <w:tc>
          <w:tcPr>
            <w:tcW w:w="420" w:type="dxa"/>
          </w:tcPr>
          <w:p w14:paraId="6D7A43F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68D7D6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D0F730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4BE069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90F269F" w14:textId="77777777" w:rsidR="00B629B1" w:rsidRDefault="002B3D2F">
            <w:pPr>
              <w:pStyle w:val="TableParagraph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54966D8" w14:textId="77777777" w:rsidR="00B629B1" w:rsidRDefault="002B3D2F">
            <w:pPr>
              <w:pStyle w:val="TableParagraph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1BFB587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47CB72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F8B0D5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48A8E1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27A65B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C9C26D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D8BFE3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6EA58A6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FBC8C1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F57C23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44C3CDF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6C0755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062357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2A9EC2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BD63AF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049FD2B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262B16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F3CCC3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A72D688" w14:textId="77777777" w:rsidR="00B629B1" w:rsidRDefault="002B3D2F">
            <w:pPr>
              <w:pStyle w:val="TableParagraph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29D28FA" w14:textId="77777777" w:rsidR="00B629B1" w:rsidRDefault="002B3D2F">
            <w:pPr>
              <w:pStyle w:val="TableParagraph"/>
              <w:ind w:left="70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239C52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D4E3EB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DC7E2F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85C212F" w14:textId="77777777" w:rsidR="00B629B1" w:rsidRDefault="002B3D2F">
            <w:pPr>
              <w:pStyle w:val="TableParagraph"/>
              <w:spacing w:line="258" w:lineRule="exact"/>
              <w:ind w:left="15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20" w:type="dxa"/>
          </w:tcPr>
          <w:p w14:paraId="4171EC07" w14:textId="77777777" w:rsidR="00B629B1" w:rsidRDefault="002B3D2F">
            <w:pPr>
              <w:pStyle w:val="TableParagraph"/>
              <w:spacing w:line="258" w:lineRule="exact"/>
              <w:ind w:left="15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22" w:type="dxa"/>
          </w:tcPr>
          <w:p w14:paraId="4A78AE38" w14:textId="77777777" w:rsidR="00B629B1" w:rsidRDefault="002B3D2F">
            <w:pPr>
              <w:pStyle w:val="TableParagraph"/>
              <w:spacing w:line="258" w:lineRule="exact"/>
              <w:ind w:left="12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20" w:type="dxa"/>
          </w:tcPr>
          <w:p w14:paraId="12C086D8" w14:textId="77777777" w:rsidR="00B629B1" w:rsidRDefault="002B3D2F">
            <w:pPr>
              <w:pStyle w:val="TableParagraph"/>
              <w:spacing w:line="258" w:lineRule="exact"/>
              <w:ind w:left="70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629B1" w14:paraId="284EE4F8" w14:textId="77777777">
        <w:trPr>
          <w:trHeight w:val="275"/>
        </w:trPr>
        <w:tc>
          <w:tcPr>
            <w:tcW w:w="876" w:type="dxa"/>
          </w:tcPr>
          <w:p w14:paraId="0144778E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05</w:t>
            </w:r>
          </w:p>
        </w:tc>
        <w:tc>
          <w:tcPr>
            <w:tcW w:w="420" w:type="dxa"/>
          </w:tcPr>
          <w:p w14:paraId="3AAB3B2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6094CB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DCFFB77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EEEE3E9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5DAA601F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C36767A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006C11C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CF27853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0CFEE61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9CEC34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C270F8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18A99F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D423562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3" w:type="dxa"/>
          </w:tcPr>
          <w:p w14:paraId="3006CC7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FDECAB3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112E3D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CBC368D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B85B1F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30821A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9FEBE0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CCC262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5EDF5378" w14:textId="77777777" w:rsidR="00B629B1" w:rsidRDefault="002B3D2F">
            <w:pPr>
              <w:pStyle w:val="TableParagraph"/>
              <w:spacing w:line="228" w:lineRule="exact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892052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4DB70F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18AAE5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04F394A" w14:textId="77777777" w:rsidR="00B629B1" w:rsidRDefault="002B3D2F">
            <w:pPr>
              <w:pStyle w:val="TableParagraph"/>
              <w:spacing w:line="228" w:lineRule="exact"/>
              <w:ind w:left="70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A55A52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2AC886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FF8BD3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47FC7DD" w14:textId="77777777" w:rsidR="00B629B1" w:rsidRDefault="002B3D2F">
            <w:pPr>
              <w:pStyle w:val="TableParagraph"/>
              <w:spacing w:line="228" w:lineRule="exact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52354CE" w14:textId="77777777" w:rsidR="00B629B1" w:rsidRDefault="002B3D2F">
            <w:pPr>
              <w:pStyle w:val="TableParagraph"/>
              <w:spacing w:line="228" w:lineRule="exact"/>
              <w:ind w:left="71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177955DB" w14:textId="77777777" w:rsidR="00B629B1" w:rsidRDefault="002B3D2F">
            <w:pPr>
              <w:pStyle w:val="TableParagraph"/>
              <w:spacing w:line="228" w:lineRule="exact"/>
              <w:ind w:left="66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4DF5F11" w14:textId="77777777" w:rsidR="00B629B1" w:rsidRDefault="002B3D2F">
            <w:pPr>
              <w:pStyle w:val="TableParagraph"/>
              <w:spacing w:line="228" w:lineRule="exact"/>
              <w:ind w:left="72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33460DA8" w14:textId="77777777">
        <w:trPr>
          <w:trHeight w:val="275"/>
        </w:trPr>
        <w:tc>
          <w:tcPr>
            <w:tcW w:w="876" w:type="dxa"/>
          </w:tcPr>
          <w:p w14:paraId="75B2D71B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420" w:type="dxa"/>
          </w:tcPr>
          <w:p w14:paraId="68F31EE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1F5FDC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51698E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EF4EAA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4DAD181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9A3E44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7F7879C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BE41A1C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08CA902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E08AB7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DA6CDC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330DAB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443FB7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0F12112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3286BE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0C0E80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392C76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0F7EF3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2A0020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F7B7FB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FDF0FD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B6EAAF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FA221F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9FD14B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D0F5A4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1068A4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2F328F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6576A87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4292A2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A42127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3CB87A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220918C" w14:textId="77777777" w:rsidR="00B629B1" w:rsidRDefault="002B3D2F">
            <w:pPr>
              <w:pStyle w:val="TableParagraph"/>
              <w:spacing w:line="228" w:lineRule="exact"/>
              <w:ind w:left="66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67C8D50" w14:textId="77777777" w:rsidR="00B629B1" w:rsidRDefault="002B3D2F">
            <w:pPr>
              <w:pStyle w:val="TableParagraph"/>
              <w:spacing w:line="228" w:lineRule="exact"/>
              <w:ind w:left="72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2FAC9829" w14:textId="77777777">
        <w:trPr>
          <w:trHeight w:val="275"/>
        </w:trPr>
        <w:tc>
          <w:tcPr>
            <w:tcW w:w="876" w:type="dxa"/>
          </w:tcPr>
          <w:p w14:paraId="2186A679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07</w:t>
            </w:r>
          </w:p>
        </w:tc>
        <w:tc>
          <w:tcPr>
            <w:tcW w:w="420" w:type="dxa"/>
          </w:tcPr>
          <w:p w14:paraId="45AD2B86" w14:textId="77777777" w:rsidR="00B629B1" w:rsidRDefault="002B3D2F">
            <w:pPr>
              <w:pStyle w:val="TableParagraph"/>
              <w:spacing w:line="228" w:lineRule="exact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1F6B9D08" w14:textId="77777777" w:rsidR="00B629B1" w:rsidRDefault="002B3D2F">
            <w:pPr>
              <w:pStyle w:val="TableParagraph"/>
              <w:spacing w:line="228" w:lineRule="exact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E73FE3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2EC7AA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52AC12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44180A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6FF1BEC4" w14:textId="77777777" w:rsidR="00B629B1" w:rsidRDefault="002B3D2F">
            <w:pPr>
              <w:pStyle w:val="TableParagraph"/>
              <w:spacing w:line="228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8304A3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F9BA766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171CD3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5DABD0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3928DBC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854371E" w14:textId="77777777" w:rsidR="00B629B1" w:rsidRDefault="002B3D2F">
            <w:pPr>
              <w:pStyle w:val="TableParagraph"/>
              <w:spacing w:line="223" w:lineRule="exact"/>
              <w:ind w:left="67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23" w:type="dxa"/>
          </w:tcPr>
          <w:p w14:paraId="61D36139" w14:textId="77777777" w:rsidR="00B629B1" w:rsidRDefault="002B3D2F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545B40F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E194996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0B28EACB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BC4256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EDC5222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1547E18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1A2F526" w14:textId="77777777" w:rsidR="00B629B1" w:rsidRDefault="002B3D2F">
            <w:pPr>
              <w:pStyle w:val="TableParagraph"/>
              <w:spacing w:line="228" w:lineRule="exact"/>
              <w:ind w:left="65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63A359C4" w14:textId="77777777" w:rsidR="00B629B1" w:rsidRDefault="002B3D2F">
            <w:pPr>
              <w:pStyle w:val="TableParagraph"/>
              <w:spacing w:line="228" w:lineRule="exact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CB79F6E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B6BFB20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788DF55B" w14:textId="77777777" w:rsidR="00B629B1" w:rsidRDefault="002B3D2F">
            <w:pPr>
              <w:pStyle w:val="TableParagraph"/>
              <w:spacing w:line="228" w:lineRule="exact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90A9246" w14:textId="77777777" w:rsidR="00B629B1" w:rsidRDefault="002B3D2F">
            <w:pPr>
              <w:pStyle w:val="TableParagraph"/>
              <w:spacing w:line="228" w:lineRule="exact"/>
              <w:ind w:left="70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59A8F2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57196AB" w14:textId="77777777" w:rsidR="00B629B1" w:rsidRDefault="002B3D2F">
            <w:pPr>
              <w:pStyle w:val="TableParagraph"/>
              <w:spacing w:line="228" w:lineRule="exact"/>
              <w:ind w:left="65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1ADE201" w14:textId="77777777" w:rsidR="00B629B1" w:rsidRDefault="002B3D2F">
            <w:pPr>
              <w:pStyle w:val="TableParagraph"/>
              <w:spacing w:line="228" w:lineRule="exact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6C42FEE" w14:textId="77777777" w:rsidR="00B629B1" w:rsidRDefault="002B3D2F">
            <w:pPr>
              <w:pStyle w:val="TableParagraph"/>
              <w:spacing w:line="228" w:lineRule="exact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F6FA910" w14:textId="77777777" w:rsidR="00B629B1" w:rsidRDefault="002B3D2F">
            <w:pPr>
              <w:pStyle w:val="TableParagraph"/>
              <w:spacing w:line="228" w:lineRule="exact"/>
              <w:ind w:left="71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49B577FE" w14:textId="77777777" w:rsidR="00B629B1" w:rsidRDefault="002B3D2F">
            <w:pPr>
              <w:pStyle w:val="TableParagraph"/>
              <w:spacing w:line="228" w:lineRule="exact"/>
              <w:ind w:left="66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1C9396B" w14:textId="77777777" w:rsidR="00B629B1" w:rsidRDefault="002B3D2F">
            <w:pPr>
              <w:pStyle w:val="TableParagraph"/>
              <w:spacing w:line="228" w:lineRule="exact"/>
              <w:ind w:left="72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78A13548" w14:textId="77777777">
        <w:trPr>
          <w:trHeight w:val="275"/>
        </w:trPr>
        <w:tc>
          <w:tcPr>
            <w:tcW w:w="876" w:type="dxa"/>
          </w:tcPr>
          <w:p w14:paraId="0B563204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08</w:t>
            </w:r>
          </w:p>
        </w:tc>
        <w:tc>
          <w:tcPr>
            <w:tcW w:w="420" w:type="dxa"/>
          </w:tcPr>
          <w:p w14:paraId="04C9841F" w14:textId="77777777" w:rsidR="00B629B1" w:rsidRDefault="002B3D2F">
            <w:pPr>
              <w:pStyle w:val="TableParagraph"/>
              <w:spacing w:line="228" w:lineRule="exact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1DE435F" w14:textId="77777777" w:rsidR="00B629B1" w:rsidRDefault="002B3D2F">
            <w:pPr>
              <w:pStyle w:val="TableParagraph"/>
              <w:spacing w:line="228" w:lineRule="exact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6CB708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5A7A1E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4AFC39F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947D6E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640B20A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9F1436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7B35C8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6F14A9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1C62D8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ACDB596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0BC2D0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7E1786C1" w14:textId="77777777" w:rsidR="00B629B1" w:rsidRDefault="002B3D2F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799A301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C0F582D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43B65EA9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65A4898" w14:textId="77777777" w:rsidR="00B629B1" w:rsidRDefault="002B3D2F">
            <w:pPr>
              <w:pStyle w:val="TableParagraph"/>
              <w:spacing w:line="228" w:lineRule="exact"/>
              <w:ind w:left="64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109FC8D6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5CE87682" w14:textId="77777777" w:rsidR="00B629B1" w:rsidRDefault="002B3D2F">
            <w:pPr>
              <w:pStyle w:val="TableParagraph"/>
              <w:spacing w:line="228" w:lineRule="exact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D173EFA" w14:textId="77777777" w:rsidR="00B629B1" w:rsidRDefault="002B3D2F">
            <w:pPr>
              <w:pStyle w:val="TableParagraph"/>
              <w:spacing w:line="228" w:lineRule="exact"/>
              <w:ind w:left="65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5FD7F048" w14:textId="77777777" w:rsidR="00B629B1" w:rsidRDefault="002B3D2F">
            <w:pPr>
              <w:pStyle w:val="TableParagraph"/>
              <w:spacing w:line="228" w:lineRule="exact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A29F6D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6EF532C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16569A53" w14:textId="77777777" w:rsidR="00B629B1" w:rsidRDefault="002B3D2F">
            <w:pPr>
              <w:pStyle w:val="TableParagraph"/>
              <w:spacing w:line="228" w:lineRule="exact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136B25BE" w14:textId="77777777" w:rsidR="00B629B1" w:rsidRDefault="002B3D2F">
            <w:pPr>
              <w:pStyle w:val="TableParagraph"/>
              <w:spacing w:line="228" w:lineRule="exact"/>
              <w:ind w:left="70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1093975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92253C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4F4CB5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E299E79" w14:textId="77777777" w:rsidR="00B629B1" w:rsidRDefault="002B3D2F">
            <w:pPr>
              <w:pStyle w:val="TableParagraph"/>
              <w:spacing w:line="228" w:lineRule="exact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DB167F0" w14:textId="77777777" w:rsidR="00B629B1" w:rsidRDefault="002B3D2F">
            <w:pPr>
              <w:pStyle w:val="TableParagraph"/>
              <w:spacing w:line="228" w:lineRule="exact"/>
              <w:ind w:left="71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79ED562C" w14:textId="77777777" w:rsidR="00B629B1" w:rsidRDefault="002B3D2F">
            <w:pPr>
              <w:pStyle w:val="TableParagraph"/>
              <w:spacing w:line="228" w:lineRule="exact"/>
              <w:ind w:left="66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10FDD15" w14:textId="77777777" w:rsidR="00B629B1" w:rsidRDefault="002B3D2F">
            <w:pPr>
              <w:pStyle w:val="TableParagraph"/>
              <w:spacing w:line="228" w:lineRule="exact"/>
              <w:ind w:left="72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54C2DCBB" w14:textId="77777777">
        <w:trPr>
          <w:trHeight w:val="275"/>
        </w:trPr>
        <w:tc>
          <w:tcPr>
            <w:tcW w:w="876" w:type="dxa"/>
          </w:tcPr>
          <w:p w14:paraId="5B86165F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09</w:t>
            </w:r>
          </w:p>
        </w:tc>
        <w:tc>
          <w:tcPr>
            <w:tcW w:w="420" w:type="dxa"/>
          </w:tcPr>
          <w:p w14:paraId="4215273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08EF1C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6DE35F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5C9E47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D4E232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9A7C0B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339A4BF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160D77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B3795F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E80665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EE1FF7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F13B5A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22DA88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5CA643F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18A322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DB39AD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4E48612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9C40BB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101DFD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FF61B9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F8C744C" w14:textId="77777777" w:rsidR="00B629B1" w:rsidRDefault="002B3D2F">
            <w:pPr>
              <w:pStyle w:val="TableParagraph"/>
              <w:spacing w:line="228" w:lineRule="exact"/>
              <w:ind w:left="65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2A567F1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357973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251C3D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5D40B2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2BC48B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C3E1F7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64B1983" w14:textId="77777777" w:rsidR="00B629B1" w:rsidRDefault="002B3D2F">
            <w:pPr>
              <w:pStyle w:val="TableParagraph"/>
              <w:spacing w:line="228" w:lineRule="exact"/>
              <w:ind w:left="65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A1E906E" w14:textId="77777777" w:rsidR="00B629B1" w:rsidRDefault="002B3D2F">
            <w:pPr>
              <w:pStyle w:val="TableParagraph"/>
              <w:spacing w:line="228" w:lineRule="exact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1979DA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087293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C45FDD3" w14:textId="77777777" w:rsidR="00B629B1" w:rsidRDefault="002B3D2F">
            <w:pPr>
              <w:pStyle w:val="TableParagraph"/>
              <w:spacing w:line="228" w:lineRule="exact"/>
              <w:ind w:left="66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4275A5F" w14:textId="77777777" w:rsidR="00B629B1" w:rsidRDefault="002B3D2F">
            <w:pPr>
              <w:pStyle w:val="TableParagraph"/>
              <w:spacing w:line="256" w:lineRule="exact"/>
              <w:ind w:left="70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629B1" w14:paraId="5D07E1E4" w14:textId="77777777">
        <w:trPr>
          <w:trHeight w:val="275"/>
        </w:trPr>
        <w:tc>
          <w:tcPr>
            <w:tcW w:w="876" w:type="dxa"/>
          </w:tcPr>
          <w:p w14:paraId="529AD331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20" w:type="dxa"/>
          </w:tcPr>
          <w:p w14:paraId="18A4CFCD" w14:textId="77777777" w:rsidR="00B629B1" w:rsidRDefault="002B3D2F">
            <w:pPr>
              <w:pStyle w:val="TableParagraph"/>
              <w:spacing w:line="228" w:lineRule="exact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5C4AC84" w14:textId="77777777" w:rsidR="00B629B1" w:rsidRDefault="002B3D2F">
            <w:pPr>
              <w:pStyle w:val="TableParagraph"/>
              <w:spacing w:line="228" w:lineRule="exact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51AEA8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4A49EE0" w14:textId="77777777" w:rsidR="00B629B1" w:rsidRDefault="002B3D2F">
            <w:pPr>
              <w:pStyle w:val="TableParagraph"/>
              <w:spacing w:line="223" w:lineRule="exact"/>
              <w:ind w:left="66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4A6FE30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1661DDF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0594DE0A" w14:textId="77777777" w:rsidR="00B629B1" w:rsidRDefault="002B3D2F">
            <w:pPr>
              <w:pStyle w:val="TableParagraph"/>
              <w:spacing w:line="228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B16D9E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6B3776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DF93CA7" w14:textId="77777777" w:rsidR="00B629B1" w:rsidRDefault="002B3D2F">
            <w:pPr>
              <w:pStyle w:val="TableParagraph"/>
              <w:spacing w:line="228" w:lineRule="exact"/>
              <w:ind w:left="64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D98CB6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9BF139E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26063E6" w14:textId="77777777" w:rsidR="00B629B1" w:rsidRDefault="002B3D2F">
            <w:pPr>
              <w:pStyle w:val="TableParagraph"/>
              <w:spacing w:line="223" w:lineRule="exact"/>
              <w:ind w:left="67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23" w:type="dxa"/>
          </w:tcPr>
          <w:p w14:paraId="66E53DAD" w14:textId="77777777" w:rsidR="00B629B1" w:rsidRDefault="002B3D2F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37C0EDC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952CECF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08D4C095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4ECBE63" w14:textId="77777777" w:rsidR="00B629B1" w:rsidRDefault="002B3D2F">
            <w:pPr>
              <w:pStyle w:val="TableParagraph"/>
              <w:spacing w:line="228" w:lineRule="exact"/>
              <w:ind w:left="64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950C6E3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5AEAD405" w14:textId="77777777" w:rsidR="00B629B1" w:rsidRDefault="002B3D2F">
            <w:pPr>
              <w:pStyle w:val="TableParagraph"/>
              <w:spacing w:line="228" w:lineRule="exact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DD4B0AF" w14:textId="77777777" w:rsidR="00B629B1" w:rsidRDefault="002B3D2F">
            <w:pPr>
              <w:pStyle w:val="TableParagraph"/>
              <w:spacing w:line="228" w:lineRule="exact"/>
              <w:ind w:left="65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638B26DA" w14:textId="77777777" w:rsidR="00B629B1" w:rsidRDefault="002B3D2F">
            <w:pPr>
              <w:pStyle w:val="TableParagraph"/>
              <w:spacing w:line="228" w:lineRule="exact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C5E6E02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DAF2361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42ED4CBB" w14:textId="77777777" w:rsidR="00B629B1" w:rsidRDefault="002B3D2F">
            <w:pPr>
              <w:pStyle w:val="TableParagraph"/>
              <w:spacing w:line="228" w:lineRule="exact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4A56B9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91D488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37490F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9E9AAB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4482D96" w14:textId="77777777" w:rsidR="00B629B1" w:rsidRDefault="002B3D2F">
            <w:pPr>
              <w:pStyle w:val="TableParagraph"/>
              <w:spacing w:line="228" w:lineRule="exact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1009C948" w14:textId="77777777" w:rsidR="00B629B1" w:rsidRDefault="002B3D2F">
            <w:pPr>
              <w:pStyle w:val="TableParagraph"/>
              <w:spacing w:line="228" w:lineRule="exact"/>
              <w:ind w:left="71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627B974F" w14:textId="77777777" w:rsidR="00B629B1" w:rsidRDefault="002B3D2F">
            <w:pPr>
              <w:pStyle w:val="TableParagraph"/>
              <w:spacing w:line="228" w:lineRule="exact"/>
              <w:ind w:left="66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A68AED5" w14:textId="77777777" w:rsidR="00B629B1" w:rsidRDefault="002B3D2F">
            <w:pPr>
              <w:pStyle w:val="TableParagraph"/>
              <w:spacing w:line="228" w:lineRule="exact"/>
              <w:ind w:left="72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1C27B053" w14:textId="77777777">
        <w:trPr>
          <w:trHeight w:val="277"/>
        </w:trPr>
        <w:tc>
          <w:tcPr>
            <w:tcW w:w="876" w:type="dxa"/>
          </w:tcPr>
          <w:p w14:paraId="1271D0BB" w14:textId="77777777" w:rsidR="00B629B1" w:rsidRDefault="002B3D2F">
            <w:pPr>
              <w:pStyle w:val="TableParagraph"/>
              <w:spacing w:line="258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20" w:type="dxa"/>
          </w:tcPr>
          <w:p w14:paraId="336154CD" w14:textId="77777777" w:rsidR="00B629B1" w:rsidRDefault="002B3D2F">
            <w:pPr>
              <w:pStyle w:val="TableParagraph"/>
              <w:spacing w:line="258" w:lineRule="exact"/>
              <w:ind w:left="61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20" w:type="dxa"/>
          </w:tcPr>
          <w:p w14:paraId="37FEFF29" w14:textId="77777777" w:rsidR="00B629B1" w:rsidRDefault="002B3D2F">
            <w:pPr>
              <w:pStyle w:val="TableParagraph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C8F94B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B48517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606A5C8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B6BC0F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1FD79AF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D61466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7D6D89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840571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75A3B0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B97CA1F" w14:textId="77777777" w:rsidR="00B629B1" w:rsidRDefault="002B3D2F">
            <w:pPr>
              <w:pStyle w:val="TableParagraph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931D8C9" w14:textId="77777777" w:rsidR="00B629B1" w:rsidRDefault="002B3D2F">
            <w:pPr>
              <w:pStyle w:val="TableParagraph"/>
              <w:spacing w:line="225" w:lineRule="exact"/>
              <w:ind w:left="67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23" w:type="dxa"/>
          </w:tcPr>
          <w:p w14:paraId="78566278" w14:textId="77777777" w:rsidR="00B629B1" w:rsidRDefault="002B3D2F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50C926D" w14:textId="77777777" w:rsidR="00B629B1" w:rsidRDefault="002B3D2F">
            <w:pPr>
              <w:pStyle w:val="TableParagraph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E5A2AC0" w14:textId="77777777" w:rsidR="00B629B1" w:rsidRDefault="002B3D2F">
            <w:pPr>
              <w:pStyle w:val="TableParagraph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1426E8B6" w14:textId="77777777" w:rsidR="00B629B1" w:rsidRDefault="002B3D2F">
            <w:pPr>
              <w:pStyle w:val="TableParagraph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3BA4364" w14:textId="77777777" w:rsidR="00B629B1" w:rsidRDefault="002B3D2F">
            <w:pPr>
              <w:pStyle w:val="TableParagraph"/>
              <w:ind w:left="64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BB832CA" w14:textId="77777777" w:rsidR="00B629B1" w:rsidRDefault="002B3D2F">
            <w:pPr>
              <w:pStyle w:val="TableParagraph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34813298" w14:textId="77777777" w:rsidR="00B629B1" w:rsidRDefault="002B3D2F">
            <w:pPr>
              <w:pStyle w:val="TableParagraph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B7EC86F" w14:textId="77777777" w:rsidR="00B629B1" w:rsidRDefault="002B3D2F">
            <w:pPr>
              <w:pStyle w:val="TableParagraph"/>
              <w:ind w:left="65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29DC34A6" w14:textId="77777777" w:rsidR="00B629B1" w:rsidRDefault="002B3D2F">
            <w:pPr>
              <w:pStyle w:val="TableParagraph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FDC9479" w14:textId="77777777" w:rsidR="00B629B1" w:rsidRDefault="002B3D2F">
            <w:pPr>
              <w:pStyle w:val="TableParagraph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C38F3CC" w14:textId="77777777" w:rsidR="00B629B1" w:rsidRDefault="002B3D2F">
            <w:pPr>
              <w:pStyle w:val="TableParagraph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3FEDAD1B" w14:textId="77777777" w:rsidR="00B629B1" w:rsidRDefault="002B3D2F">
            <w:pPr>
              <w:pStyle w:val="TableParagraph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1C16B00A" w14:textId="77777777" w:rsidR="00B629B1" w:rsidRDefault="002B3D2F">
            <w:pPr>
              <w:pStyle w:val="TableParagraph"/>
              <w:ind w:left="70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D6C3132" w14:textId="77777777" w:rsidR="00B629B1" w:rsidRDefault="002B3D2F">
            <w:pPr>
              <w:pStyle w:val="TableParagraph"/>
              <w:spacing w:line="258" w:lineRule="exact"/>
              <w:ind w:left="67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22" w:type="dxa"/>
          </w:tcPr>
          <w:p w14:paraId="2AA8228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F418D4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0D6B144" w14:textId="77777777" w:rsidR="00B629B1" w:rsidRDefault="002B3D2F">
            <w:pPr>
              <w:pStyle w:val="TableParagraph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75B65E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862285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8B25304" w14:textId="77777777" w:rsidR="00B629B1" w:rsidRDefault="002B3D2F">
            <w:pPr>
              <w:pStyle w:val="TableParagraph"/>
              <w:ind w:left="72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0FC5E5CA" w14:textId="77777777">
        <w:trPr>
          <w:trHeight w:val="275"/>
        </w:trPr>
        <w:tc>
          <w:tcPr>
            <w:tcW w:w="876" w:type="dxa"/>
          </w:tcPr>
          <w:p w14:paraId="39A41AE6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20" w:type="dxa"/>
          </w:tcPr>
          <w:p w14:paraId="67A8AC9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CF2F2A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F54C96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2BFB6E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FD9B6F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E4D91F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40E4FE2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BF7071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ED6FC6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89DE47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C529C6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846AF80" w14:textId="77777777" w:rsidR="00B629B1" w:rsidRDefault="002B3D2F">
            <w:pPr>
              <w:pStyle w:val="TableParagraph"/>
              <w:spacing w:line="223" w:lineRule="exact"/>
              <w:ind w:left="67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AC78F0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34C7BF7D" w14:textId="77777777" w:rsidR="00B629B1" w:rsidRDefault="002B3D2F">
            <w:pPr>
              <w:pStyle w:val="TableParagraph"/>
              <w:spacing w:line="223" w:lineRule="exact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E09E91C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D40DB0D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0C202937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8D9CBE4" w14:textId="77777777" w:rsidR="00B629B1" w:rsidRDefault="002B3D2F">
            <w:pPr>
              <w:pStyle w:val="TableParagraph"/>
              <w:spacing w:line="223" w:lineRule="exact"/>
              <w:ind w:left="63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66FCA69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69B4FD27" w14:textId="77777777" w:rsidR="00B629B1" w:rsidRDefault="002B3D2F">
            <w:pPr>
              <w:pStyle w:val="TableParagraph"/>
              <w:spacing w:line="223" w:lineRule="exact"/>
              <w:ind w:left="63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F60A74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19FED831" w14:textId="77777777" w:rsidR="00B629B1" w:rsidRDefault="002B3D2F">
            <w:pPr>
              <w:pStyle w:val="TableParagraph"/>
              <w:spacing w:line="228" w:lineRule="exact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0B8918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3B333E5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2CDAA1D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A7FCA83" w14:textId="77777777" w:rsidR="00B629B1" w:rsidRDefault="002B3D2F">
            <w:pPr>
              <w:pStyle w:val="TableParagraph"/>
              <w:spacing w:line="228" w:lineRule="exact"/>
              <w:ind w:left="70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388E4C5" w14:textId="77777777" w:rsidR="00B629B1" w:rsidRDefault="002B3D2F">
            <w:pPr>
              <w:pStyle w:val="TableParagraph"/>
              <w:spacing w:line="228" w:lineRule="exact"/>
              <w:ind w:left="70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65BD49F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9CB278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1B8329E" w14:textId="77777777" w:rsidR="00B629B1" w:rsidRDefault="002B3D2F">
            <w:pPr>
              <w:pStyle w:val="TableParagraph"/>
              <w:spacing w:line="228" w:lineRule="exact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27AC9A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B9758B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83476FE" w14:textId="77777777" w:rsidR="00B629B1" w:rsidRDefault="002B3D2F">
            <w:pPr>
              <w:pStyle w:val="TableParagraph"/>
              <w:spacing w:line="256" w:lineRule="exact"/>
              <w:ind w:left="70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629B1" w14:paraId="57990740" w14:textId="77777777">
        <w:trPr>
          <w:trHeight w:val="275"/>
        </w:trPr>
        <w:tc>
          <w:tcPr>
            <w:tcW w:w="876" w:type="dxa"/>
          </w:tcPr>
          <w:p w14:paraId="360D1F12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20" w:type="dxa"/>
          </w:tcPr>
          <w:p w14:paraId="306DC13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D9A465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289CFB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BF1DA2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84BA32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8BEC87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4A1E3B8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4DE74E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653760A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883393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D35B67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0A5A66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DEDC00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64EC4A4B" w14:textId="77777777" w:rsidR="00B629B1" w:rsidRDefault="002B3D2F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7EB0E37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F8D2E31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16320251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178FA24A" w14:textId="77777777" w:rsidR="00B629B1" w:rsidRDefault="002B3D2F">
            <w:pPr>
              <w:pStyle w:val="TableParagraph"/>
              <w:spacing w:line="228" w:lineRule="exact"/>
              <w:ind w:left="64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C51A19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62B0D3E1" w14:textId="77777777" w:rsidR="00B629B1" w:rsidRDefault="002B3D2F">
            <w:pPr>
              <w:pStyle w:val="TableParagraph"/>
              <w:spacing w:line="228" w:lineRule="exact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4BD373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59FC99C4" w14:textId="77777777" w:rsidR="00B629B1" w:rsidRDefault="002B3D2F">
            <w:pPr>
              <w:pStyle w:val="TableParagraph"/>
              <w:spacing w:line="228" w:lineRule="exact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AA3CB0B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8B152D8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15C3E6E3" w14:textId="77777777" w:rsidR="00B629B1" w:rsidRDefault="002B3D2F">
            <w:pPr>
              <w:pStyle w:val="TableParagraph"/>
              <w:spacing w:line="228" w:lineRule="exact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177D51B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DB44BEB" w14:textId="77777777" w:rsidR="00B629B1" w:rsidRDefault="002B3D2F">
            <w:pPr>
              <w:pStyle w:val="TableParagraph"/>
              <w:spacing w:line="256" w:lineRule="exact"/>
              <w:ind w:left="67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22" w:type="dxa"/>
          </w:tcPr>
          <w:p w14:paraId="48D154E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1B4112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4027463" w14:textId="77777777" w:rsidR="00B629B1" w:rsidRDefault="002B3D2F">
            <w:pPr>
              <w:pStyle w:val="TableParagraph"/>
              <w:spacing w:line="228" w:lineRule="exact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D37B96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DD1850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9E9561B" w14:textId="77777777" w:rsidR="00B629B1" w:rsidRDefault="002B3D2F">
            <w:pPr>
              <w:pStyle w:val="TableParagraph"/>
              <w:spacing w:line="228" w:lineRule="exact"/>
              <w:ind w:left="72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58867C8B" w14:textId="77777777">
        <w:trPr>
          <w:trHeight w:val="275"/>
        </w:trPr>
        <w:tc>
          <w:tcPr>
            <w:tcW w:w="876" w:type="dxa"/>
          </w:tcPr>
          <w:p w14:paraId="24B7F9FE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20" w:type="dxa"/>
          </w:tcPr>
          <w:p w14:paraId="40FE53A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7DBE0F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9535A5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DBED02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C43E8E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44B522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89C0A73" w14:textId="77777777" w:rsidR="00B629B1" w:rsidRDefault="002B3D2F">
            <w:pPr>
              <w:pStyle w:val="TableParagraph"/>
              <w:spacing w:line="228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549948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2D4B69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56DC91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FC8A2D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F1CEFE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42B13F4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3" w:type="dxa"/>
          </w:tcPr>
          <w:p w14:paraId="63A95E97" w14:textId="77777777" w:rsidR="00B629B1" w:rsidRDefault="002B3D2F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39EB6B8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AD4B85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DAFBE7D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1A2B8AB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3747482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75A6484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730070B" w14:textId="77777777" w:rsidR="00B629B1" w:rsidRDefault="002B3D2F">
            <w:pPr>
              <w:pStyle w:val="TableParagraph"/>
              <w:spacing w:line="228" w:lineRule="exact"/>
              <w:ind w:left="65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588AE179" w14:textId="77777777" w:rsidR="00B629B1" w:rsidRDefault="002B3D2F">
            <w:pPr>
              <w:pStyle w:val="TableParagraph"/>
              <w:spacing w:line="228" w:lineRule="exact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2F8CCC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DD5B93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B30B1D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623DDB9" w14:textId="77777777" w:rsidR="00B629B1" w:rsidRDefault="002B3D2F">
            <w:pPr>
              <w:pStyle w:val="TableParagraph"/>
              <w:spacing w:line="228" w:lineRule="exact"/>
              <w:ind w:left="70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8FDE0C5" w14:textId="77777777" w:rsidR="00B629B1" w:rsidRDefault="002B3D2F">
            <w:pPr>
              <w:pStyle w:val="TableParagraph"/>
              <w:spacing w:line="228" w:lineRule="exact"/>
              <w:ind w:left="70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0EA4A1E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CE33D6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4B7A49D" w14:textId="77777777" w:rsidR="00B629B1" w:rsidRDefault="002B3D2F">
            <w:pPr>
              <w:pStyle w:val="TableParagraph"/>
              <w:spacing w:line="228" w:lineRule="exact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432C8B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B4BF33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BBE8F25" w14:textId="77777777" w:rsidR="00B629B1" w:rsidRDefault="002B3D2F">
            <w:pPr>
              <w:pStyle w:val="TableParagraph"/>
              <w:spacing w:line="256" w:lineRule="exact"/>
              <w:ind w:left="70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629B1" w14:paraId="525304DE" w14:textId="77777777">
        <w:trPr>
          <w:trHeight w:val="275"/>
        </w:trPr>
        <w:tc>
          <w:tcPr>
            <w:tcW w:w="876" w:type="dxa"/>
          </w:tcPr>
          <w:p w14:paraId="3A64D54F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20" w:type="dxa"/>
          </w:tcPr>
          <w:p w14:paraId="4958185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3AB410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BEAD84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B77E5C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1B5B50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2EE321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70596A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C71FBE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BDAC32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27EC73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4ADDE2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D304F2B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159E5A8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3" w:type="dxa"/>
          </w:tcPr>
          <w:p w14:paraId="50CC5158" w14:textId="77777777" w:rsidR="00B629B1" w:rsidRDefault="002B3D2F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9598BB6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B51B0CB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57F80FE5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286AE37" w14:textId="77777777" w:rsidR="00B629B1" w:rsidRDefault="002B3D2F">
            <w:pPr>
              <w:pStyle w:val="TableParagraph"/>
              <w:spacing w:line="228" w:lineRule="exact"/>
              <w:ind w:left="64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3D64EA4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2F93E18A" w14:textId="77777777" w:rsidR="00B629B1" w:rsidRDefault="002B3D2F">
            <w:pPr>
              <w:pStyle w:val="TableParagraph"/>
              <w:spacing w:line="228" w:lineRule="exact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7403D8E" w14:textId="77777777" w:rsidR="00B629B1" w:rsidRDefault="002B3D2F">
            <w:pPr>
              <w:pStyle w:val="TableParagraph"/>
              <w:spacing w:line="228" w:lineRule="exact"/>
              <w:ind w:left="65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568642E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7C2963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F091863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1AF98388" w14:textId="77777777" w:rsidR="00B629B1" w:rsidRDefault="002B3D2F">
            <w:pPr>
              <w:pStyle w:val="TableParagraph"/>
              <w:spacing w:line="228" w:lineRule="exact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137ABBB" w14:textId="77777777" w:rsidR="00B629B1" w:rsidRDefault="002B3D2F">
            <w:pPr>
              <w:pStyle w:val="TableParagraph"/>
              <w:spacing w:line="228" w:lineRule="exact"/>
              <w:ind w:left="70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FC40F07" w14:textId="77777777" w:rsidR="00B629B1" w:rsidRDefault="002B3D2F">
            <w:pPr>
              <w:pStyle w:val="TableParagraph"/>
              <w:spacing w:line="256" w:lineRule="exact"/>
              <w:ind w:left="67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22" w:type="dxa"/>
          </w:tcPr>
          <w:p w14:paraId="1F81878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73986A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4F0C158" w14:textId="77777777" w:rsidR="00B629B1" w:rsidRDefault="002B3D2F">
            <w:pPr>
              <w:pStyle w:val="TableParagraph"/>
              <w:spacing w:line="228" w:lineRule="exact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335F15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6777413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50D8277" w14:textId="77777777" w:rsidR="00B629B1" w:rsidRDefault="002B3D2F">
            <w:pPr>
              <w:pStyle w:val="TableParagraph"/>
              <w:spacing w:line="228" w:lineRule="exact"/>
              <w:ind w:left="72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B629B1" w14:paraId="59C8E6CB" w14:textId="77777777">
        <w:trPr>
          <w:trHeight w:val="275"/>
        </w:trPr>
        <w:tc>
          <w:tcPr>
            <w:tcW w:w="876" w:type="dxa"/>
          </w:tcPr>
          <w:p w14:paraId="55EE993B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20" w:type="dxa"/>
          </w:tcPr>
          <w:p w14:paraId="3D794B7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150142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822F24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FB5E91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60BCA40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FEE482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3352302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30DD59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4C77C4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3F8D21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BA1A6A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382779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F335E9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50C05BD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E8FF52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3BE011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B3D84E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21FB9B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624F66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30E95F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19C84B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4C9B513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D87B6C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A7C87B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66EC4E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284BAD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8FFC92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7D4C637" w14:textId="77777777" w:rsidR="00B629B1" w:rsidRDefault="002B3D2F">
            <w:pPr>
              <w:pStyle w:val="TableParagraph"/>
              <w:spacing w:line="228" w:lineRule="exact"/>
              <w:ind w:left="65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18C51F26" w14:textId="77777777" w:rsidR="00B629B1" w:rsidRDefault="002B3D2F">
            <w:pPr>
              <w:pStyle w:val="TableParagraph"/>
              <w:spacing w:line="228" w:lineRule="exact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D48AF3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877F7CD" w14:textId="77777777" w:rsidR="00B629B1" w:rsidRDefault="002B3D2F">
            <w:pPr>
              <w:pStyle w:val="TableParagraph"/>
              <w:spacing w:line="228" w:lineRule="exact"/>
              <w:ind w:left="71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3D6A4D3D" w14:textId="77777777" w:rsidR="00B629B1" w:rsidRDefault="002B3D2F">
            <w:pPr>
              <w:pStyle w:val="TableParagraph"/>
              <w:spacing w:line="228" w:lineRule="exact"/>
              <w:ind w:left="66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221E7D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08CC67CB" w14:textId="77777777">
        <w:trPr>
          <w:trHeight w:val="278"/>
        </w:trPr>
        <w:tc>
          <w:tcPr>
            <w:tcW w:w="876" w:type="dxa"/>
          </w:tcPr>
          <w:p w14:paraId="0B4AEDF7" w14:textId="77777777" w:rsidR="00B629B1" w:rsidRDefault="002B3D2F">
            <w:pPr>
              <w:pStyle w:val="TableParagraph"/>
              <w:spacing w:line="258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20" w:type="dxa"/>
          </w:tcPr>
          <w:p w14:paraId="5497C5A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D86052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980D4E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E74880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793FE0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384A82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5333018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6CEAEC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214B3A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F3C1A6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FCEB9D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8BD2D3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C7BD62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15D404E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1CC6D6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A8EDD32" w14:textId="77777777" w:rsidR="00B629B1" w:rsidRDefault="002B3D2F">
            <w:pPr>
              <w:pStyle w:val="TableParagraph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75C87E8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7AB4788" w14:textId="77777777" w:rsidR="00B629B1" w:rsidRDefault="002B3D2F">
            <w:pPr>
              <w:pStyle w:val="TableParagraph"/>
              <w:ind w:left="64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0E3E65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207E7A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44EC1E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4C721C8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0BD3DC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6F9151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CAA62C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F9D37B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D6EB71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B724710" w14:textId="77777777" w:rsidR="00B629B1" w:rsidRDefault="002B3D2F">
            <w:pPr>
              <w:pStyle w:val="TableParagraph"/>
              <w:ind w:left="65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A1D37FB" w14:textId="77777777" w:rsidR="00B629B1" w:rsidRDefault="002B3D2F">
            <w:pPr>
              <w:pStyle w:val="TableParagraph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DF98C1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98074D8" w14:textId="77777777" w:rsidR="00B629B1" w:rsidRDefault="002B3D2F">
            <w:pPr>
              <w:pStyle w:val="TableParagraph"/>
              <w:ind w:left="71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000F73B1" w14:textId="77777777" w:rsidR="00B629B1" w:rsidRDefault="002B3D2F">
            <w:pPr>
              <w:pStyle w:val="TableParagraph"/>
              <w:ind w:left="66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BD5EC05" w14:textId="77777777" w:rsidR="00B629B1" w:rsidRDefault="002B3D2F">
            <w:pPr>
              <w:pStyle w:val="TableParagraph"/>
              <w:spacing w:line="258" w:lineRule="exact"/>
              <w:ind w:left="70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629B1" w14:paraId="5FE0F2A7" w14:textId="77777777">
        <w:trPr>
          <w:trHeight w:val="275"/>
        </w:trPr>
        <w:tc>
          <w:tcPr>
            <w:tcW w:w="876" w:type="dxa"/>
          </w:tcPr>
          <w:p w14:paraId="24B68E1F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20" w:type="dxa"/>
          </w:tcPr>
          <w:p w14:paraId="0A76F7A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107AAF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E35C14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F43D56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85F5EF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DCBBFB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1C86A4F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473C7F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8CB0A9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0626E8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B369D1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9362F3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EBEF87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0F5008F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C74A3A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1B61E4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2B5160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81B3B9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7CA3ED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64D8906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329576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440BC26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22E6A3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9ACEC8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9FA2A1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D2D9FA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A52A7B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FF87CA8" w14:textId="77777777" w:rsidR="00B629B1" w:rsidRDefault="002B3D2F">
            <w:pPr>
              <w:pStyle w:val="TableParagraph"/>
              <w:spacing w:line="228" w:lineRule="exact"/>
              <w:ind w:left="65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AD311D2" w14:textId="77777777" w:rsidR="00B629B1" w:rsidRDefault="002B3D2F">
            <w:pPr>
              <w:pStyle w:val="TableParagraph"/>
              <w:spacing w:line="228" w:lineRule="exact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E5F887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204367E" w14:textId="77777777" w:rsidR="00B629B1" w:rsidRDefault="002B3D2F">
            <w:pPr>
              <w:pStyle w:val="TableParagraph"/>
              <w:spacing w:line="228" w:lineRule="exact"/>
              <w:ind w:left="71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56AB6F31" w14:textId="77777777" w:rsidR="00B629B1" w:rsidRDefault="002B3D2F">
            <w:pPr>
              <w:pStyle w:val="TableParagraph"/>
              <w:spacing w:line="228" w:lineRule="exact"/>
              <w:ind w:left="66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9D5887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4BB08D8D" w14:textId="77777777">
        <w:trPr>
          <w:trHeight w:val="276"/>
        </w:trPr>
        <w:tc>
          <w:tcPr>
            <w:tcW w:w="876" w:type="dxa"/>
          </w:tcPr>
          <w:p w14:paraId="53C9DE10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20" w:type="dxa"/>
          </w:tcPr>
          <w:p w14:paraId="0258ED2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88E7C6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D47850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BC89B2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9F4965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737338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7BC1CD2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4E7AFE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753F1E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A73311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02EE57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226FE1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CEDD69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1B4D9DA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BA681E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DD2AAD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65F1338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153979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EEA6C5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24C322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02C0FF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656DCA8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000703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BDEDF6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602C527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F63C0E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0EBF71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7732EC3" w14:textId="77777777" w:rsidR="00B629B1" w:rsidRDefault="002B3D2F">
            <w:pPr>
              <w:pStyle w:val="TableParagraph"/>
              <w:spacing w:line="228" w:lineRule="exact"/>
              <w:ind w:left="65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8D5968D" w14:textId="77777777" w:rsidR="00B629B1" w:rsidRDefault="002B3D2F">
            <w:pPr>
              <w:pStyle w:val="TableParagraph"/>
              <w:spacing w:line="228" w:lineRule="exact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4FD836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CA6DAA3" w14:textId="77777777" w:rsidR="00B629B1" w:rsidRDefault="002B3D2F">
            <w:pPr>
              <w:pStyle w:val="TableParagraph"/>
              <w:spacing w:line="228" w:lineRule="exact"/>
              <w:ind w:left="71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581E7F59" w14:textId="77777777" w:rsidR="00B629B1" w:rsidRDefault="002B3D2F">
            <w:pPr>
              <w:pStyle w:val="TableParagraph"/>
              <w:spacing w:line="228" w:lineRule="exact"/>
              <w:ind w:left="66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50854F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52FEE25B" w14:textId="77777777">
        <w:trPr>
          <w:trHeight w:val="275"/>
        </w:trPr>
        <w:tc>
          <w:tcPr>
            <w:tcW w:w="876" w:type="dxa"/>
          </w:tcPr>
          <w:p w14:paraId="4F3343CC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20" w:type="dxa"/>
          </w:tcPr>
          <w:p w14:paraId="7CBCC053" w14:textId="77777777" w:rsidR="00B629B1" w:rsidRDefault="002B3D2F">
            <w:pPr>
              <w:pStyle w:val="TableParagraph"/>
              <w:spacing w:line="228" w:lineRule="exact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02B1A79" w14:textId="77777777" w:rsidR="00B629B1" w:rsidRDefault="002B3D2F">
            <w:pPr>
              <w:pStyle w:val="TableParagraph"/>
              <w:spacing w:line="228" w:lineRule="exact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0A38A92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D07CB3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F0B13E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7087857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5AFD6424" w14:textId="77777777" w:rsidR="00B629B1" w:rsidRDefault="002B3D2F">
            <w:pPr>
              <w:pStyle w:val="TableParagraph"/>
              <w:spacing w:line="228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5F79E4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4780FF63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AD245C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FCB510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5EFADA4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6E5465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54C868AC" w14:textId="77777777" w:rsidR="00B629B1" w:rsidRDefault="002B3D2F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7646C12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292C35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635D6B93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11F4C75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690EFE8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31508F2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A913012" w14:textId="77777777" w:rsidR="00B629B1" w:rsidRDefault="002B3D2F">
            <w:pPr>
              <w:pStyle w:val="TableParagraph"/>
              <w:spacing w:line="228" w:lineRule="exact"/>
              <w:ind w:left="65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2EEE1F5F" w14:textId="77777777" w:rsidR="00B629B1" w:rsidRDefault="002B3D2F">
            <w:pPr>
              <w:pStyle w:val="TableParagraph"/>
              <w:spacing w:line="228" w:lineRule="exact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0364AA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DDB3CB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EB513F9" w14:textId="77777777" w:rsidR="00B629B1" w:rsidRDefault="002B3D2F">
            <w:pPr>
              <w:pStyle w:val="TableParagraph"/>
              <w:spacing w:line="228" w:lineRule="exact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3CBF101" w14:textId="77777777" w:rsidR="00B629B1" w:rsidRDefault="002B3D2F">
            <w:pPr>
              <w:pStyle w:val="TableParagraph"/>
              <w:spacing w:line="228" w:lineRule="exact"/>
              <w:ind w:left="70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1E97A0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4FAF6A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AD5EAB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B9969B5" w14:textId="77777777" w:rsidR="00B629B1" w:rsidRDefault="002B3D2F">
            <w:pPr>
              <w:pStyle w:val="TableParagraph"/>
              <w:spacing w:line="223" w:lineRule="exact"/>
              <w:ind w:left="65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77923B1" w14:textId="77777777" w:rsidR="00B629B1" w:rsidRDefault="002B3D2F">
            <w:pPr>
              <w:pStyle w:val="TableParagraph"/>
              <w:spacing w:line="228" w:lineRule="exact"/>
              <w:ind w:left="71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4D5AF619" w14:textId="77777777" w:rsidR="00B629B1" w:rsidRDefault="002B3D2F">
            <w:pPr>
              <w:pStyle w:val="TableParagraph"/>
              <w:spacing w:line="228" w:lineRule="exact"/>
              <w:ind w:left="66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59FEAC9" w14:textId="77777777" w:rsidR="00B629B1" w:rsidRDefault="002B3D2F">
            <w:pPr>
              <w:pStyle w:val="TableParagraph"/>
              <w:spacing w:line="256" w:lineRule="exact"/>
              <w:ind w:left="70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629B1" w14:paraId="0BAE04B3" w14:textId="77777777">
        <w:trPr>
          <w:trHeight w:val="275"/>
        </w:trPr>
        <w:tc>
          <w:tcPr>
            <w:tcW w:w="876" w:type="dxa"/>
          </w:tcPr>
          <w:p w14:paraId="173EA5E3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20" w:type="dxa"/>
          </w:tcPr>
          <w:p w14:paraId="596EAD5C" w14:textId="77777777" w:rsidR="00B629B1" w:rsidRDefault="002B3D2F">
            <w:pPr>
              <w:pStyle w:val="TableParagraph"/>
              <w:spacing w:line="228" w:lineRule="exact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5FD8F99" w14:textId="77777777" w:rsidR="00B629B1" w:rsidRDefault="002B3D2F">
            <w:pPr>
              <w:pStyle w:val="TableParagraph"/>
              <w:spacing w:line="228" w:lineRule="exact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B7A86A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68C4C4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F56D54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141A37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6E290AC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78F92D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A01296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99F4D4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F659C3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8263BD3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1DD1EBB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194B973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3F47EA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5ACBC6A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5EC51B3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AB26F6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A690C33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6B05E06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B7FEF58" w14:textId="77777777" w:rsidR="00B629B1" w:rsidRDefault="002B3D2F">
            <w:pPr>
              <w:pStyle w:val="TableParagraph"/>
              <w:spacing w:line="228" w:lineRule="exact"/>
              <w:ind w:left="65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560DE7E5" w14:textId="77777777" w:rsidR="00B629B1" w:rsidRDefault="002B3D2F">
            <w:pPr>
              <w:pStyle w:val="TableParagraph"/>
              <w:spacing w:line="228" w:lineRule="exact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E862FB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CE1F63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3AFA1BA" w14:textId="77777777" w:rsidR="00B629B1" w:rsidRDefault="002B3D2F">
            <w:pPr>
              <w:pStyle w:val="TableParagraph"/>
              <w:spacing w:line="228" w:lineRule="exact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3DC3F2D" w14:textId="77777777" w:rsidR="00B629B1" w:rsidRDefault="002B3D2F">
            <w:pPr>
              <w:pStyle w:val="TableParagraph"/>
              <w:spacing w:line="228" w:lineRule="exact"/>
              <w:ind w:left="70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3707CB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D6C2F86" w14:textId="77777777" w:rsidR="00B629B1" w:rsidRDefault="002B3D2F">
            <w:pPr>
              <w:pStyle w:val="TableParagraph"/>
              <w:spacing w:line="228" w:lineRule="exact"/>
              <w:ind w:left="65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A67FB60" w14:textId="77777777" w:rsidR="00B629B1" w:rsidRDefault="002B3D2F">
            <w:pPr>
              <w:pStyle w:val="TableParagraph"/>
              <w:spacing w:line="228" w:lineRule="exact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223679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34A044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9927AA5" w14:textId="77777777" w:rsidR="00B629B1" w:rsidRDefault="002B3D2F">
            <w:pPr>
              <w:pStyle w:val="TableParagraph"/>
              <w:spacing w:line="228" w:lineRule="exact"/>
              <w:ind w:left="66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377F2E4" w14:textId="77777777" w:rsidR="00B629B1" w:rsidRDefault="002B3D2F">
            <w:pPr>
              <w:pStyle w:val="TableParagraph"/>
              <w:spacing w:line="256" w:lineRule="exact"/>
              <w:ind w:left="70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629B1" w14:paraId="309A02BE" w14:textId="77777777">
        <w:trPr>
          <w:trHeight w:val="275"/>
        </w:trPr>
        <w:tc>
          <w:tcPr>
            <w:tcW w:w="876" w:type="dxa"/>
          </w:tcPr>
          <w:p w14:paraId="2DF701C6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20" w:type="dxa"/>
          </w:tcPr>
          <w:p w14:paraId="780BCBF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79D988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3F24BE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15813A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AF5A81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D3E07F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FC5775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580E75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D37525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E5F934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3A0D39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BE243C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24F607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3A359FE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643805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69F4EE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8A3418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A157556" w14:textId="77777777" w:rsidR="00B629B1" w:rsidRDefault="002B3D2F">
            <w:pPr>
              <w:pStyle w:val="TableParagraph"/>
              <w:spacing w:line="228" w:lineRule="exact"/>
              <w:ind w:left="64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443654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890D9AA" w14:textId="77777777" w:rsidR="00B629B1" w:rsidRDefault="002B3D2F">
            <w:pPr>
              <w:pStyle w:val="TableParagraph"/>
              <w:spacing w:line="228" w:lineRule="exact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7FB212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6834B40E" w14:textId="77777777" w:rsidR="00B629B1" w:rsidRDefault="002B3D2F">
            <w:pPr>
              <w:pStyle w:val="TableParagraph"/>
              <w:spacing w:line="228" w:lineRule="exact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8EC6ED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1648A84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7922B91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42306E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ECCFFF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6984B97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3CAF08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B7B3C85" w14:textId="77777777" w:rsidR="00B629B1" w:rsidRDefault="002B3D2F">
            <w:pPr>
              <w:pStyle w:val="TableParagraph"/>
              <w:spacing w:line="223" w:lineRule="exact"/>
              <w:ind w:left="65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1CD985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475A8CF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7DE9228" w14:textId="77777777" w:rsidR="00B629B1" w:rsidRDefault="002B3D2F">
            <w:pPr>
              <w:pStyle w:val="TableParagraph"/>
              <w:spacing w:line="256" w:lineRule="exact"/>
              <w:ind w:left="70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629B1" w14:paraId="0EE10B58" w14:textId="77777777">
        <w:trPr>
          <w:trHeight w:val="275"/>
        </w:trPr>
        <w:tc>
          <w:tcPr>
            <w:tcW w:w="876" w:type="dxa"/>
          </w:tcPr>
          <w:p w14:paraId="1F67F064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20" w:type="dxa"/>
          </w:tcPr>
          <w:p w14:paraId="717DFD19" w14:textId="77777777" w:rsidR="00B629B1" w:rsidRDefault="002B3D2F">
            <w:pPr>
              <w:pStyle w:val="TableParagraph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963A0F2" w14:textId="77777777" w:rsidR="00B629B1" w:rsidRDefault="002B3D2F">
            <w:pPr>
              <w:pStyle w:val="TableParagraph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E2216F1" w14:textId="77777777" w:rsidR="00B629B1" w:rsidRDefault="002B3D2F">
            <w:pPr>
              <w:pStyle w:val="TableParagraph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CD6E9C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BD3430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2BFEF5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784D971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3AB7B2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4A0101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B95E71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0CE77A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BD2156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58B8C9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259DA4C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BC8658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1EB3FA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8F5987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0E6BE3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F1CD5D8" w14:textId="77777777" w:rsidR="00B629B1" w:rsidRDefault="002B3D2F">
            <w:pPr>
              <w:pStyle w:val="TableParagraph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0044955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221EFBA" w14:textId="77777777" w:rsidR="00B629B1" w:rsidRDefault="002B3D2F">
            <w:pPr>
              <w:pStyle w:val="TableParagraph"/>
              <w:ind w:left="65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4AF68ED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FD2E3F6" w14:textId="77777777" w:rsidR="00B629B1" w:rsidRDefault="002B3D2F">
            <w:pPr>
              <w:pStyle w:val="TableParagraph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880390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A17666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EBF659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FAA11B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A76D04E" w14:textId="77777777" w:rsidR="00B629B1" w:rsidRDefault="002B3D2F">
            <w:pPr>
              <w:pStyle w:val="TableParagraph"/>
              <w:ind w:left="65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B2221F7" w14:textId="77777777" w:rsidR="00B629B1" w:rsidRDefault="002B3D2F">
            <w:pPr>
              <w:pStyle w:val="TableParagraph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77DF49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61C57FC" w14:textId="77777777" w:rsidR="00B629B1" w:rsidRDefault="002B3D2F">
            <w:pPr>
              <w:pStyle w:val="TableParagraph"/>
              <w:ind w:left="71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68683B4E" w14:textId="77777777" w:rsidR="00B629B1" w:rsidRDefault="002B3D2F">
            <w:pPr>
              <w:pStyle w:val="TableParagraph"/>
              <w:ind w:left="66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1B81A9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55233F90" w14:textId="77777777">
        <w:trPr>
          <w:trHeight w:val="277"/>
        </w:trPr>
        <w:tc>
          <w:tcPr>
            <w:tcW w:w="876" w:type="dxa"/>
          </w:tcPr>
          <w:p w14:paraId="6A7CE571" w14:textId="77777777" w:rsidR="00B629B1" w:rsidRDefault="002B3D2F">
            <w:pPr>
              <w:pStyle w:val="TableParagraph"/>
              <w:spacing w:line="258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20" w:type="dxa"/>
          </w:tcPr>
          <w:p w14:paraId="547B12EA" w14:textId="77777777" w:rsidR="00B629B1" w:rsidRDefault="002B3D2F">
            <w:pPr>
              <w:pStyle w:val="TableParagraph"/>
              <w:spacing w:line="225" w:lineRule="exact"/>
              <w:ind w:left="62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1091864F" w14:textId="77777777" w:rsidR="00B629B1" w:rsidRDefault="002B3D2F">
            <w:pPr>
              <w:pStyle w:val="TableParagraph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9DA3C5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44AE0C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479E0B1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51C07D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6F65631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F97A56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7B21D7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7203F8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B32293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E62D5AD" w14:textId="77777777" w:rsidR="00B629B1" w:rsidRDefault="002B3D2F">
            <w:pPr>
              <w:pStyle w:val="TableParagraph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0AC336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493BC88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5880CE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F62CB9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C28132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8738FB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45D4370" w14:textId="77777777" w:rsidR="00B629B1" w:rsidRDefault="002B3D2F">
            <w:pPr>
              <w:pStyle w:val="TableParagraph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28F0DF0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BA7EF7F" w14:textId="77777777" w:rsidR="00B629B1" w:rsidRDefault="002B3D2F">
            <w:pPr>
              <w:pStyle w:val="TableParagraph"/>
              <w:ind w:left="65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349BB594" w14:textId="77777777" w:rsidR="00B629B1" w:rsidRDefault="002B3D2F">
            <w:pPr>
              <w:pStyle w:val="TableParagraph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491AB7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36B864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F0B961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A8A5FC0" w14:textId="77777777" w:rsidR="00B629B1" w:rsidRDefault="002B3D2F">
            <w:pPr>
              <w:pStyle w:val="TableParagraph"/>
              <w:ind w:left="70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9882FC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689DB5D7" w14:textId="77777777" w:rsidR="00B629B1" w:rsidRDefault="002B3D2F">
            <w:pPr>
              <w:pStyle w:val="TableParagraph"/>
              <w:ind w:left="65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555DD10" w14:textId="77777777" w:rsidR="00B629B1" w:rsidRDefault="002B3D2F">
            <w:pPr>
              <w:pStyle w:val="TableParagraph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A0E6E20" w14:textId="77777777" w:rsidR="00B629B1" w:rsidRDefault="002B3D2F">
            <w:pPr>
              <w:pStyle w:val="TableParagraph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6A3AE1F" w14:textId="77777777" w:rsidR="00B629B1" w:rsidRDefault="002B3D2F">
            <w:pPr>
              <w:pStyle w:val="TableParagraph"/>
              <w:ind w:left="71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705BB5B3" w14:textId="77777777" w:rsidR="00B629B1" w:rsidRDefault="002B3D2F">
            <w:pPr>
              <w:pStyle w:val="TableParagraph"/>
              <w:ind w:left="66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9567716" w14:textId="77777777" w:rsidR="00B629B1" w:rsidRDefault="002B3D2F">
            <w:pPr>
              <w:pStyle w:val="TableParagraph"/>
              <w:spacing w:line="258" w:lineRule="exact"/>
              <w:ind w:left="70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629B1" w14:paraId="591A64E2" w14:textId="77777777">
        <w:trPr>
          <w:trHeight w:val="275"/>
        </w:trPr>
        <w:tc>
          <w:tcPr>
            <w:tcW w:w="876" w:type="dxa"/>
          </w:tcPr>
          <w:p w14:paraId="444A5679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 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20" w:type="dxa"/>
          </w:tcPr>
          <w:p w14:paraId="72E42DA8" w14:textId="77777777" w:rsidR="00B629B1" w:rsidRDefault="002B3D2F">
            <w:pPr>
              <w:pStyle w:val="TableParagraph"/>
              <w:spacing w:line="228" w:lineRule="exact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6B86DBC" w14:textId="77777777" w:rsidR="00B629B1" w:rsidRDefault="002B3D2F">
            <w:pPr>
              <w:pStyle w:val="TableParagraph"/>
              <w:spacing w:line="228" w:lineRule="exact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5C5687C2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7EA2FBB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4DA0487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908F019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06EFB405" w14:textId="77777777" w:rsidR="00B629B1" w:rsidRDefault="002B3D2F">
            <w:pPr>
              <w:pStyle w:val="TableParagraph"/>
              <w:spacing w:line="228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4D9DB7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4C622AD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02D1FA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E23936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5DB5C9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B7BFC32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3" w:type="dxa"/>
          </w:tcPr>
          <w:p w14:paraId="5E87075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D328F11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17A76AE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CBDC15F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6B0009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914CCED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7E06488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21A7316" w14:textId="77777777" w:rsidR="00B629B1" w:rsidRDefault="002B3D2F">
            <w:pPr>
              <w:pStyle w:val="TableParagraph"/>
              <w:spacing w:line="228" w:lineRule="exact"/>
              <w:ind w:left="65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1" w:type="dxa"/>
          </w:tcPr>
          <w:p w14:paraId="5BBDE47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EF1878A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32E96D5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40152D0D" w14:textId="77777777" w:rsidR="00B629B1" w:rsidRDefault="002B3D2F">
            <w:pPr>
              <w:pStyle w:val="TableParagraph"/>
              <w:spacing w:line="228" w:lineRule="exact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76E2245" w14:textId="77777777" w:rsidR="00B629B1" w:rsidRDefault="002B3D2F">
            <w:pPr>
              <w:pStyle w:val="TableParagraph"/>
              <w:spacing w:line="228" w:lineRule="exact"/>
              <w:ind w:left="70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7255CA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F6127B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D3EAE7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8B8E506" w14:textId="77777777" w:rsidR="00B629B1" w:rsidRDefault="002B3D2F">
            <w:pPr>
              <w:pStyle w:val="TableParagraph"/>
              <w:spacing w:line="228" w:lineRule="exact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4836FB6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058AC8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4DEF99A" w14:textId="77777777" w:rsidR="00B629B1" w:rsidRDefault="002B3D2F">
            <w:pPr>
              <w:pStyle w:val="TableParagraph"/>
              <w:spacing w:line="256" w:lineRule="exact"/>
              <w:ind w:left="70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629B1" w14:paraId="49A841DF" w14:textId="77777777">
        <w:trPr>
          <w:trHeight w:val="275"/>
        </w:trPr>
        <w:tc>
          <w:tcPr>
            <w:tcW w:w="876" w:type="dxa"/>
          </w:tcPr>
          <w:p w14:paraId="649D1574" w14:textId="77777777" w:rsidR="00B629B1" w:rsidRDefault="002B3D2F">
            <w:pPr>
              <w:pStyle w:val="TableParagraph"/>
              <w:spacing w:line="256" w:lineRule="exact"/>
              <w:ind w:right="41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20" w:type="dxa"/>
          </w:tcPr>
          <w:p w14:paraId="794CFDC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9B1623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511890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CC3DD5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10E303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85D566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5FC8506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2C19F5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909B1BA" w14:textId="77777777" w:rsidR="00B629B1" w:rsidRDefault="002B3D2F">
            <w:pPr>
              <w:pStyle w:val="TableParagraph"/>
              <w:spacing w:line="228" w:lineRule="exact"/>
              <w:ind w:left="63" w:right="5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03F41B7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6CE777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9CA5597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2426CA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294E302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79B50C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C774DCB" w14:textId="77777777" w:rsidR="00B629B1" w:rsidRDefault="002B3D2F">
            <w:pPr>
              <w:pStyle w:val="TableParagraph"/>
              <w:spacing w:line="228" w:lineRule="exact"/>
              <w:ind w:left="68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67F03A9D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605790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B008272" w14:textId="77777777" w:rsidR="00B629B1" w:rsidRDefault="002B3D2F">
            <w:pPr>
              <w:pStyle w:val="TableParagraph"/>
              <w:spacing w:line="228" w:lineRule="exact"/>
              <w:ind w:left="69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2" w:type="dxa"/>
          </w:tcPr>
          <w:p w14:paraId="7D9909C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3192A9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78433F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5CAFC8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746807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6BA27C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E949DA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671483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2EC4E6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E89B3B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3C15B6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BDDA23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0A5F41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992392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0EFC772B" w14:textId="77777777">
        <w:trPr>
          <w:trHeight w:val="276"/>
        </w:trPr>
        <w:tc>
          <w:tcPr>
            <w:tcW w:w="876" w:type="dxa"/>
          </w:tcPr>
          <w:p w14:paraId="56F3EFA3" w14:textId="77777777" w:rsidR="00B629B1" w:rsidRDefault="002B3D2F">
            <w:pPr>
              <w:pStyle w:val="TableParagraph"/>
              <w:spacing w:line="256" w:lineRule="exact"/>
              <w:ind w:right="41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20" w:type="dxa"/>
          </w:tcPr>
          <w:p w14:paraId="673D221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F50EEE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EEA9A2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929339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CAC3A9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65152F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08E8442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18AE95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926039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264D46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134783D" w14:textId="77777777" w:rsidR="00B629B1" w:rsidRDefault="002B3D2F">
            <w:pPr>
              <w:pStyle w:val="TableParagraph"/>
              <w:spacing w:line="224" w:lineRule="exact"/>
              <w:ind w:left="67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24F57E5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8FBF88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757A9D6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BF6299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DA6CC0B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2EE866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3A7176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C39992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48B5DCC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3E4070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5DEE629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D4A47C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5AF705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6764A9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317920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A49685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D339C2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FF97A6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0D88D4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EB1369C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F88D9A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012095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B629B1" w14:paraId="225E2DFB" w14:textId="77777777">
        <w:trPr>
          <w:trHeight w:val="275"/>
        </w:trPr>
        <w:tc>
          <w:tcPr>
            <w:tcW w:w="876" w:type="dxa"/>
          </w:tcPr>
          <w:p w14:paraId="06746113" w14:textId="77777777" w:rsidR="00B629B1" w:rsidRDefault="002B3D2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20" w:type="dxa"/>
          </w:tcPr>
          <w:p w14:paraId="39BCCF1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B60D615" w14:textId="77777777" w:rsidR="00B629B1" w:rsidRDefault="002B3D2F">
            <w:pPr>
              <w:pStyle w:val="TableParagraph"/>
              <w:spacing w:line="228" w:lineRule="exact"/>
              <w:ind w:left="63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420" w:type="dxa"/>
          </w:tcPr>
          <w:p w14:paraId="6D01B6B9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5CBC1E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4DAADE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44F7CC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8726E54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8FF618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84E8B03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837A052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90E466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3AFA460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1441D13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3C04ED3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40E6CCB" w14:textId="77777777" w:rsidR="00B629B1" w:rsidRDefault="002B3D2F">
            <w:pPr>
              <w:pStyle w:val="TableParagraph"/>
              <w:spacing w:line="256" w:lineRule="exact"/>
              <w:ind w:left="66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20" w:type="dxa"/>
          </w:tcPr>
          <w:p w14:paraId="5870789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6DCF38A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1BE66C5" w14:textId="77777777" w:rsidR="00B629B1" w:rsidRDefault="002B3D2F">
            <w:pPr>
              <w:pStyle w:val="TableParagraph"/>
              <w:spacing w:line="256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20" w:type="dxa"/>
          </w:tcPr>
          <w:p w14:paraId="40795B4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AAF5FC1" w14:textId="77777777" w:rsidR="00B629B1" w:rsidRDefault="002B3D2F">
            <w:pPr>
              <w:pStyle w:val="TableParagraph"/>
              <w:spacing w:line="256" w:lineRule="exact"/>
              <w:ind w:left="62" w:righ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20" w:type="dxa"/>
          </w:tcPr>
          <w:p w14:paraId="04F921F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6499CD8F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B6FE14E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E235EEE" w14:textId="77777777" w:rsidR="00B629B1" w:rsidRDefault="002B3D2F">
            <w:pPr>
              <w:pStyle w:val="TableParagraph"/>
              <w:spacing w:line="256" w:lineRule="exact"/>
              <w:ind w:left="67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22" w:type="dxa"/>
          </w:tcPr>
          <w:p w14:paraId="7DFD9205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03D7C78D" w14:textId="77777777" w:rsidR="00B629B1" w:rsidRDefault="002B3D2F">
            <w:pPr>
              <w:pStyle w:val="TableParagraph"/>
              <w:spacing w:line="256" w:lineRule="exact"/>
              <w:ind w:left="67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20" w:type="dxa"/>
          </w:tcPr>
          <w:p w14:paraId="080F17E9" w14:textId="77777777" w:rsidR="00B629B1" w:rsidRDefault="002B3D2F">
            <w:pPr>
              <w:pStyle w:val="TableParagraph"/>
              <w:spacing w:line="256" w:lineRule="exact"/>
              <w:ind w:left="67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422" w:type="dxa"/>
          </w:tcPr>
          <w:p w14:paraId="4614F52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D0D92CA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7CC51D01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0F6B676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3C29387" w14:textId="77777777" w:rsidR="00B629B1" w:rsidRDefault="00B629B1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AA26088" w14:textId="77777777" w:rsidR="00B629B1" w:rsidRDefault="00B629B1">
            <w:pPr>
              <w:pStyle w:val="TableParagraph"/>
              <w:rPr>
                <w:sz w:val="20"/>
              </w:rPr>
            </w:pPr>
          </w:p>
        </w:tc>
      </w:tr>
      <w:tr w:rsidR="00AB0B0F" w14:paraId="468D3655" w14:textId="77777777">
        <w:trPr>
          <w:trHeight w:val="275"/>
        </w:trPr>
        <w:tc>
          <w:tcPr>
            <w:tcW w:w="876" w:type="dxa"/>
          </w:tcPr>
          <w:p w14:paraId="5CB6F4E2" w14:textId="032F7F51" w:rsidR="00AB0B0F" w:rsidRDefault="00AB0B0F">
            <w:pPr>
              <w:pStyle w:val="TableParagraph"/>
              <w:spacing w:line="256" w:lineRule="exact"/>
              <w:ind w:left="1" w:right="41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20" w:type="dxa"/>
          </w:tcPr>
          <w:p w14:paraId="71DD6395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5424809" w14:textId="77777777" w:rsidR="00AB0B0F" w:rsidRDefault="00AB0B0F">
            <w:pPr>
              <w:pStyle w:val="TableParagraph"/>
              <w:spacing w:line="228" w:lineRule="exact"/>
              <w:ind w:left="63" w:right="57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420" w:type="dxa"/>
          </w:tcPr>
          <w:p w14:paraId="6AD25350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1D3204C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B8ABD61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4900DCD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356E49F7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318500F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6C44CA8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3BD9084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A5DD65E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CF5B9C0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9E3E047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761FE259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03B7960" w14:textId="77777777" w:rsidR="00AB0B0F" w:rsidRDefault="00AB0B0F">
            <w:pPr>
              <w:pStyle w:val="TableParagraph"/>
              <w:spacing w:line="256" w:lineRule="exact"/>
              <w:ind w:left="66" w:right="57"/>
              <w:jc w:val="center"/>
              <w:rPr>
                <w:spacing w:val="-10"/>
                <w:sz w:val="24"/>
              </w:rPr>
            </w:pPr>
          </w:p>
        </w:tc>
        <w:tc>
          <w:tcPr>
            <w:tcW w:w="420" w:type="dxa"/>
          </w:tcPr>
          <w:p w14:paraId="44AC3A42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E43BC69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279FD818" w14:textId="77777777" w:rsidR="00AB0B0F" w:rsidRDefault="00AB0B0F">
            <w:pPr>
              <w:pStyle w:val="TableParagraph"/>
              <w:spacing w:line="256" w:lineRule="exact"/>
              <w:ind w:left="62" w:right="57"/>
              <w:jc w:val="center"/>
              <w:rPr>
                <w:spacing w:val="-10"/>
                <w:sz w:val="24"/>
              </w:rPr>
            </w:pPr>
          </w:p>
        </w:tc>
        <w:tc>
          <w:tcPr>
            <w:tcW w:w="420" w:type="dxa"/>
          </w:tcPr>
          <w:p w14:paraId="3A31E34A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6E96E2B" w14:textId="77777777" w:rsidR="00AB0B0F" w:rsidRDefault="00AB0B0F">
            <w:pPr>
              <w:pStyle w:val="TableParagraph"/>
              <w:spacing w:line="256" w:lineRule="exact"/>
              <w:ind w:left="62" w:right="54"/>
              <w:jc w:val="center"/>
              <w:rPr>
                <w:spacing w:val="-10"/>
                <w:sz w:val="24"/>
              </w:rPr>
            </w:pPr>
          </w:p>
        </w:tc>
        <w:tc>
          <w:tcPr>
            <w:tcW w:w="420" w:type="dxa"/>
          </w:tcPr>
          <w:p w14:paraId="64342AC1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405924BA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6E2BBA7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3345C578" w14:textId="77777777" w:rsidR="00AB0B0F" w:rsidRDefault="00AB0B0F">
            <w:pPr>
              <w:pStyle w:val="TableParagraph"/>
              <w:spacing w:line="256" w:lineRule="exact"/>
              <w:ind w:left="67" w:right="57"/>
              <w:jc w:val="center"/>
              <w:rPr>
                <w:spacing w:val="-10"/>
                <w:sz w:val="24"/>
              </w:rPr>
            </w:pPr>
          </w:p>
        </w:tc>
        <w:tc>
          <w:tcPr>
            <w:tcW w:w="422" w:type="dxa"/>
          </w:tcPr>
          <w:p w14:paraId="16B5513B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4FA0698" w14:textId="77777777" w:rsidR="00AB0B0F" w:rsidRDefault="00AB0B0F">
            <w:pPr>
              <w:pStyle w:val="TableParagraph"/>
              <w:spacing w:line="256" w:lineRule="exact"/>
              <w:ind w:left="67" w:right="57"/>
              <w:jc w:val="center"/>
              <w:rPr>
                <w:spacing w:val="-10"/>
                <w:sz w:val="24"/>
              </w:rPr>
            </w:pPr>
          </w:p>
        </w:tc>
        <w:tc>
          <w:tcPr>
            <w:tcW w:w="420" w:type="dxa"/>
          </w:tcPr>
          <w:p w14:paraId="46DBDDF8" w14:textId="77777777" w:rsidR="00AB0B0F" w:rsidRDefault="00AB0B0F">
            <w:pPr>
              <w:pStyle w:val="TableParagraph"/>
              <w:spacing w:line="256" w:lineRule="exact"/>
              <w:ind w:left="67" w:right="57"/>
              <w:jc w:val="center"/>
              <w:rPr>
                <w:spacing w:val="-10"/>
                <w:sz w:val="24"/>
              </w:rPr>
            </w:pPr>
          </w:p>
        </w:tc>
        <w:tc>
          <w:tcPr>
            <w:tcW w:w="422" w:type="dxa"/>
          </w:tcPr>
          <w:p w14:paraId="7BDF4A62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403582E5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5FEB573E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27ECD5F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599AC46" w14:textId="77777777" w:rsidR="00AB0B0F" w:rsidRDefault="00AB0B0F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14:paraId="6372CF72" w14:textId="77777777" w:rsidR="00AB0B0F" w:rsidRDefault="00AB0B0F">
            <w:pPr>
              <w:pStyle w:val="TableParagraph"/>
              <w:rPr>
                <w:sz w:val="20"/>
              </w:rPr>
            </w:pPr>
          </w:p>
        </w:tc>
      </w:tr>
    </w:tbl>
    <w:p w14:paraId="1216B13B" w14:textId="77777777" w:rsidR="002B3D2F" w:rsidRDefault="002B3D2F" w:rsidP="00AB0B0F"/>
    <w:sectPr w:rsidR="002B3D2F">
      <w:pgSz w:w="16850" w:h="11910" w:orient="landscape"/>
      <w:pgMar w:top="1200" w:right="425" w:bottom="280" w:left="99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Олена" w:date="2025-12-03T16:02:00Z" w:initials="О">
    <w:p w14:paraId="64E07F94" w14:textId="03988556" w:rsidR="00730658" w:rsidRDefault="00730658">
      <w:pPr>
        <w:pStyle w:val="ad"/>
      </w:pPr>
      <w:r>
        <w:rPr>
          <w:rStyle w:val="ac"/>
        </w:rPr>
        <w:annotationRef/>
      </w:r>
      <w:r>
        <w:t>Додати рецензентів та підготувати рецензії</w:t>
      </w:r>
    </w:p>
  </w:comment>
  <w:comment w:id="3" w:author="Олена" w:date="2025-12-03T16:02:00Z" w:initials="О">
    <w:p w14:paraId="05D03992" w14:textId="779E2F60" w:rsidR="00730658" w:rsidRDefault="00730658">
      <w:pPr>
        <w:pStyle w:val="ad"/>
      </w:pPr>
      <w:r>
        <w:rPr>
          <w:rStyle w:val="ac"/>
        </w:rPr>
        <w:annotationRef/>
      </w:r>
      <w:r>
        <w:t>Вказати повну назву пункту</w:t>
      </w:r>
    </w:p>
  </w:comment>
  <w:comment w:id="4" w:author="Олена" w:date="2025-12-03T16:02:00Z" w:initials="О">
    <w:p w14:paraId="0A8C5D6E" w14:textId="52460FFF" w:rsidR="00730658" w:rsidRDefault="00730658">
      <w:pPr>
        <w:pStyle w:val="ad"/>
      </w:pPr>
      <w:r>
        <w:rPr>
          <w:rStyle w:val="ac"/>
        </w:rPr>
        <w:annotationRef/>
      </w:r>
      <w:r>
        <w:t>Додати цю інформацію, як і у всіх ОПП бакалавра</w:t>
      </w:r>
    </w:p>
  </w:comment>
  <w:comment w:id="5" w:author="Олена" w:date="2025-12-03T16:01:00Z" w:initials="О">
    <w:p w14:paraId="13C186B7" w14:textId="78739962" w:rsidR="00730658" w:rsidRDefault="00730658">
      <w:pPr>
        <w:pStyle w:val="ad"/>
      </w:pPr>
      <w:r>
        <w:rPr>
          <w:rStyle w:val="ac"/>
        </w:rPr>
        <w:annotationRef/>
      </w:r>
      <w:r>
        <w:t>Я б прибрала це з мети</w:t>
      </w:r>
    </w:p>
  </w:comment>
  <w:comment w:id="6" w:author="Олена" w:date="2025-12-03T15:56:00Z" w:initials="О">
    <w:p w14:paraId="6DCDAF7F" w14:textId="6A600B61" w:rsidR="00730658" w:rsidRDefault="00730658">
      <w:pPr>
        <w:pStyle w:val="ad"/>
      </w:pPr>
      <w:r>
        <w:rPr>
          <w:rStyle w:val="ac"/>
        </w:rPr>
        <w:annotationRef/>
      </w:r>
      <w:r>
        <w:t>Для СК 16</w:t>
      </w:r>
    </w:p>
  </w:comment>
  <w:comment w:id="7" w:author="Олена" w:date="2025-12-03T15:56:00Z" w:initials="О">
    <w:p w14:paraId="6B076486" w14:textId="0B5F9B18" w:rsidR="00730658" w:rsidRDefault="00730658">
      <w:pPr>
        <w:pStyle w:val="ad"/>
      </w:pPr>
      <w:r>
        <w:rPr>
          <w:rStyle w:val="ac"/>
        </w:rPr>
        <w:annotationRef/>
      </w:r>
      <w:r>
        <w:t>Про локальну точно прибра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07F94" w15:done="0"/>
  <w15:commentEx w15:paraId="05D03992" w15:done="0"/>
  <w15:commentEx w15:paraId="0A8C5D6E" w15:done="0"/>
  <w15:commentEx w15:paraId="13C186B7" w15:done="0"/>
  <w15:commentEx w15:paraId="6DCDAF7F" w15:done="0"/>
  <w15:commentEx w15:paraId="6B0764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E07F94" w16cid:durableId="2CDADD9F"/>
  <w16cid:commentId w16cid:paraId="05D03992" w16cid:durableId="2CDADD79"/>
  <w16cid:commentId w16cid:paraId="0A8C5D6E" w16cid:durableId="2CDADD84"/>
  <w16cid:commentId w16cid:paraId="13C186B7" w16cid:durableId="2CDADD62"/>
  <w16cid:commentId w16cid:paraId="51CEE839" w16cid:durableId="2CDADCD4"/>
  <w16cid:commentId w16cid:paraId="7322BB6C" w16cid:durableId="2CDADCC3"/>
  <w16cid:commentId w16cid:paraId="19395B98" w16cid:durableId="2CDADCA1"/>
  <w16cid:commentId w16cid:paraId="7A82C736" w16cid:durableId="2CDADCB4"/>
  <w16cid:commentId w16cid:paraId="6DCDAF7F" w16cid:durableId="2CDADC49"/>
  <w16cid:commentId w16cid:paraId="6B076486" w16cid:durableId="2CDADC25"/>
  <w16cid:commentId w16cid:paraId="3BEB0A53" w16cid:durableId="2CDAD8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51DFF" w14:textId="77777777" w:rsidR="00356FC9" w:rsidRDefault="00356FC9" w:rsidP="00F06623">
      <w:r>
        <w:separator/>
      </w:r>
    </w:p>
  </w:endnote>
  <w:endnote w:type="continuationSeparator" w:id="0">
    <w:p w14:paraId="482D4010" w14:textId="77777777" w:rsidR="00356FC9" w:rsidRDefault="00356FC9" w:rsidP="00F0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D9173" w14:textId="77777777" w:rsidR="00356FC9" w:rsidRDefault="00356FC9" w:rsidP="00F06623">
      <w:r>
        <w:separator/>
      </w:r>
    </w:p>
  </w:footnote>
  <w:footnote w:type="continuationSeparator" w:id="0">
    <w:p w14:paraId="5204E146" w14:textId="77777777" w:rsidR="00356FC9" w:rsidRDefault="00356FC9" w:rsidP="00F06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84F"/>
    <w:multiLevelType w:val="hybridMultilevel"/>
    <w:tmpl w:val="CCCA1BB0"/>
    <w:lvl w:ilvl="0" w:tplc="B0DC69EE">
      <w:numFmt w:val="bullet"/>
      <w:lvlText w:val="–"/>
      <w:lvlJc w:val="left"/>
      <w:pPr>
        <w:ind w:left="14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352EA08E">
      <w:numFmt w:val="bullet"/>
      <w:lvlText w:val="•"/>
      <w:lvlJc w:val="left"/>
      <w:pPr>
        <w:ind w:left="862" w:hanging="152"/>
      </w:pPr>
      <w:rPr>
        <w:rFonts w:hint="default"/>
        <w:lang w:val="uk-UA" w:eastAsia="en-US" w:bidi="ar-SA"/>
      </w:rPr>
    </w:lvl>
    <w:lvl w:ilvl="2" w:tplc="072C5F62">
      <w:numFmt w:val="bullet"/>
      <w:lvlText w:val="•"/>
      <w:lvlJc w:val="left"/>
      <w:pPr>
        <w:ind w:left="1584" w:hanging="152"/>
      </w:pPr>
      <w:rPr>
        <w:rFonts w:hint="default"/>
        <w:lang w:val="uk-UA" w:eastAsia="en-US" w:bidi="ar-SA"/>
      </w:rPr>
    </w:lvl>
    <w:lvl w:ilvl="3" w:tplc="BBBCAED0">
      <w:numFmt w:val="bullet"/>
      <w:lvlText w:val="•"/>
      <w:lvlJc w:val="left"/>
      <w:pPr>
        <w:ind w:left="2307" w:hanging="152"/>
      </w:pPr>
      <w:rPr>
        <w:rFonts w:hint="default"/>
        <w:lang w:val="uk-UA" w:eastAsia="en-US" w:bidi="ar-SA"/>
      </w:rPr>
    </w:lvl>
    <w:lvl w:ilvl="4" w:tplc="01C68224">
      <w:numFmt w:val="bullet"/>
      <w:lvlText w:val="•"/>
      <w:lvlJc w:val="left"/>
      <w:pPr>
        <w:ind w:left="3029" w:hanging="152"/>
      </w:pPr>
      <w:rPr>
        <w:rFonts w:hint="default"/>
        <w:lang w:val="uk-UA" w:eastAsia="en-US" w:bidi="ar-SA"/>
      </w:rPr>
    </w:lvl>
    <w:lvl w:ilvl="5" w:tplc="2C3C54B2">
      <w:numFmt w:val="bullet"/>
      <w:lvlText w:val="•"/>
      <w:lvlJc w:val="left"/>
      <w:pPr>
        <w:ind w:left="3752" w:hanging="152"/>
      </w:pPr>
      <w:rPr>
        <w:rFonts w:hint="default"/>
        <w:lang w:val="uk-UA" w:eastAsia="en-US" w:bidi="ar-SA"/>
      </w:rPr>
    </w:lvl>
    <w:lvl w:ilvl="6" w:tplc="CB900890">
      <w:numFmt w:val="bullet"/>
      <w:lvlText w:val="•"/>
      <w:lvlJc w:val="left"/>
      <w:pPr>
        <w:ind w:left="4474" w:hanging="152"/>
      </w:pPr>
      <w:rPr>
        <w:rFonts w:hint="default"/>
        <w:lang w:val="uk-UA" w:eastAsia="en-US" w:bidi="ar-SA"/>
      </w:rPr>
    </w:lvl>
    <w:lvl w:ilvl="7" w:tplc="CC30CD20">
      <w:numFmt w:val="bullet"/>
      <w:lvlText w:val="•"/>
      <w:lvlJc w:val="left"/>
      <w:pPr>
        <w:ind w:left="5196" w:hanging="152"/>
      </w:pPr>
      <w:rPr>
        <w:rFonts w:hint="default"/>
        <w:lang w:val="uk-UA" w:eastAsia="en-US" w:bidi="ar-SA"/>
      </w:rPr>
    </w:lvl>
    <w:lvl w:ilvl="8" w:tplc="C946011A">
      <w:numFmt w:val="bullet"/>
      <w:lvlText w:val="•"/>
      <w:lvlJc w:val="left"/>
      <w:pPr>
        <w:ind w:left="5919" w:hanging="152"/>
      </w:pPr>
      <w:rPr>
        <w:rFonts w:hint="default"/>
        <w:lang w:val="uk-UA" w:eastAsia="en-US" w:bidi="ar-SA"/>
      </w:rPr>
    </w:lvl>
  </w:abstractNum>
  <w:abstractNum w:abstractNumId="1" w15:restartNumberingAfterBreak="0">
    <w:nsid w:val="24F7478E"/>
    <w:multiLevelType w:val="hybridMultilevel"/>
    <w:tmpl w:val="AF8C1098"/>
    <w:lvl w:ilvl="0" w:tplc="0CCC5F6C">
      <w:numFmt w:val="bullet"/>
      <w:lvlText w:val="–"/>
      <w:lvlJc w:val="left"/>
      <w:pPr>
        <w:ind w:left="14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13FADBD8">
      <w:numFmt w:val="bullet"/>
      <w:lvlText w:val="•"/>
      <w:lvlJc w:val="left"/>
      <w:pPr>
        <w:ind w:left="862" w:hanging="152"/>
      </w:pPr>
      <w:rPr>
        <w:rFonts w:hint="default"/>
        <w:lang w:val="uk-UA" w:eastAsia="en-US" w:bidi="ar-SA"/>
      </w:rPr>
    </w:lvl>
    <w:lvl w:ilvl="2" w:tplc="89FC187C">
      <w:numFmt w:val="bullet"/>
      <w:lvlText w:val="•"/>
      <w:lvlJc w:val="left"/>
      <w:pPr>
        <w:ind w:left="1584" w:hanging="152"/>
      </w:pPr>
      <w:rPr>
        <w:rFonts w:hint="default"/>
        <w:lang w:val="uk-UA" w:eastAsia="en-US" w:bidi="ar-SA"/>
      </w:rPr>
    </w:lvl>
    <w:lvl w:ilvl="3" w:tplc="D15C69D2">
      <w:numFmt w:val="bullet"/>
      <w:lvlText w:val="•"/>
      <w:lvlJc w:val="left"/>
      <w:pPr>
        <w:ind w:left="2307" w:hanging="152"/>
      </w:pPr>
      <w:rPr>
        <w:rFonts w:hint="default"/>
        <w:lang w:val="uk-UA" w:eastAsia="en-US" w:bidi="ar-SA"/>
      </w:rPr>
    </w:lvl>
    <w:lvl w:ilvl="4" w:tplc="F83800CE">
      <w:numFmt w:val="bullet"/>
      <w:lvlText w:val="•"/>
      <w:lvlJc w:val="left"/>
      <w:pPr>
        <w:ind w:left="3029" w:hanging="152"/>
      </w:pPr>
      <w:rPr>
        <w:rFonts w:hint="default"/>
        <w:lang w:val="uk-UA" w:eastAsia="en-US" w:bidi="ar-SA"/>
      </w:rPr>
    </w:lvl>
    <w:lvl w:ilvl="5" w:tplc="58B0CFB4">
      <w:numFmt w:val="bullet"/>
      <w:lvlText w:val="•"/>
      <w:lvlJc w:val="left"/>
      <w:pPr>
        <w:ind w:left="3752" w:hanging="152"/>
      </w:pPr>
      <w:rPr>
        <w:rFonts w:hint="default"/>
        <w:lang w:val="uk-UA" w:eastAsia="en-US" w:bidi="ar-SA"/>
      </w:rPr>
    </w:lvl>
    <w:lvl w:ilvl="6" w:tplc="C68C6FB6">
      <w:numFmt w:val="bullet"/>
      <w:lvlText w:val="•"/>
      <w:lvlJc w:val="left"/>
      <w:pPr>
        <w:ind w:left="4474" w:hanging="152"/>
      </w:pPr>
      <w:rPr>
        <w:rFonts w:hint="default"/>
        <w:lang w:val="uk-UA" w:eastAsia="en-US" w:bidi="ar-SA"/>
      </w:rPr>
    </w:lvl>
    <w:lvl w:ilvl="7" w:tplc="06C89DFC">
      <w:numFmt w:val="bullet"/>
      <w:lvlText w:val="•"/>
      <w:lvlJc w:val="left"/>
      <w:pPr>
        <w:ind w:left="5196" w:hanging="152"/>
      </w:pPr>
      <w:rPr>
        <w:rFonts w:hint="default"/>
        <w:lang w:val="uk-UA" w:eastAsia="en-US" w:bidi="ar-SA"/>
      </w:rPr>
    </w:lvl>
    <w:lvl w:ilvl="8" w:tplc="6B8093B4">
      <w:numFmt w:val="bullet"/>
      <w:lvlText w:val="•"/>
      <w:lvlJc w:val="left"/>
      <w:pPr>
        <w:ind w:left="5919" w:hanging="152"/>
      </w:pPr>
      <w:rPr>
        <w:rFonts w:hint="default"/>
        <w:lang w:val="uk-UA" w:eastAsia="en-US" w:bidi="ar-SA"/>
      </w:rPr>
    </w:lvl>
  </w:abstractNum>
  <w:abstractNum w:abstractNumId="2" w15:restartNumberingAfterBreak="0">
    <w:nsid w:val="279774B7"/>
    <w:multiLevelType w:val="hybridMultilevel"/>
    <w:tmpl w:val="BBC2A722"/>
    <w:lvl w:ilvl="0" w:tplc="3C9A453C">
      <w:start w:val="1"/>
      <w:numFmt w:val="decimal"/>
      <w:lvlText w:val="%1."/>
      <w:lvlJc w:val="left"/>
      <w:pPr>
        <w:ind w:left="42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4863AD6">
      <w:numFmt w:val="bullet"/>
      <w:lvlText w:val="–"/>
      <w:lvlJc w:val="left"/>
      <w:pPr>
        <w:ind w:left="114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922C46C6">
      <w:numFmt w:val="bullet"/>
      <w:lvlText w:val="•"/>
      <w:lvlJc w:val="left"/>
      <w:pPr>
        <w:ind w:left="2178" w:hanging="348"/>
      </w:pPr>
      <w:rPr>
        <w:rFonts w:hint="default"/>
        <w:lang w:val="uk-UA" w:eastAsia="en-US" w:bidi="ar-SA"/>
      </w:rPr>
    </w:lvl>
    <w:lvl w:ilvl="3" w:tplc="8F0EB896">
      <w:numFmt w:val="bullet"/>
      <w:lvlText w:val="•"/>
      <w:lvlJc w:val="left"/>
      <w:pPr>
        <w:ind w:left="3217" w:hanging="348"/>
      </w:pPr>
      <w:rPr>
        <w:rFonts w:hint="default"/>
        <w:lang w:val="uk-UA" w:eastAsia="en-US" w:bidi="ar-SA"/>
      </w:rPr>
    </w:lvl>
    <w:lvl w:ilvl="4" w:tplc="E63292AC">
      <w:numFmt w:val="bullet"/>
      <w:lvlText w:val="•"/>
      <w:lvlJc w:val="left"/>
      <w:pPr>
        <w:ind w:left="4256" w:hanging="348"/>
      </w:pPr>
      <w:rPr>
        <w:rFonts w:hint="default"/>
        <w:lang w:val="uk-UA" w:eastAsia="en-US" w:bidi="ar-SA"/>
      </w:rPr>
    </w:lvl>
    <w:lvl w:ilvl="5" w:tplc="68B6A130">
      <w:numFmt w:val="bullet"/>
      <w:lvlText w:val="•"/>
      <w:lvlJc w:val="left"/>
      <w:pPr>
        <w:ind w:left="5295" w:hanging="348"/>
      </w:pPr>
      <w:rPr>
        <w:rFonts w:hint="default"/>
        <w:lang w:val="uk-UA" w:eastAsia="en-US" w:bidi="ar-SA"/>
      </w:rPr>
    </w:lvl>
    <w:lvl w:ilvl="6" w:tplc="45FC53A4">
      <w:numFmt w:val="bullet"/>
      <w:lvlText w:val="•"/>
      <w:lvlJc w:val="left"/>
      <w:pPr>
        <w:ind w:left="6334" w:hanging="348"/>
      </w:pPr>
      <w:rPr>
        <w:rFonts w:hint="default"/>
        <w:lang w:val="uk-UA" w:eastAsia="en-US" w:bidi="ar-SA"/>
      </w:rPr>
    </w:lvl>
    <w:lvl w:ilvl="7" w:tplc="211C72A2">
      <w:numFmt w:val="bullet"/>
      <w:lvlText w:val="•"/>
      <w:lvlJc w:val="left"/>
      <w:pPr>
        <w:ind w:left="7373" w:hanging="348"/>
      </w:pPr>
      <w:rPr>
        <w:rFonts w:hint="default"/>
        <w:lang w:val="uk-UA" w:eastAsia="en-US" w:bidi="ar-SA"/>
      </w:rPr>
    </w:lvl>
    <w:lvl w:ilvl="8" w:tplc="16505540">
      <w:numFmt w:val="bullet"/>
      <w:lvlText w:val="•"/>
      <w:lvlJc w:val="left"/>
      <w:pPr>
        <w:ind w:left="8412" w:hanging="348"/>
      </w:pPr>
      <w:rPr>
        <w:rFonts w:hint="default"/>
        <w:lang w:val="uk-UA" w:eastAsia="en-US" w:bidi="ar-SA"/>
      </w:rPr>
    </w:lvl>
  </w:abstractNum>
  <w:abstractNum w:abstractNumId="3" w15:restartNumberingAfterBreak="0">
    <w:nsid w:val="570F344C"/>
    <w:multiLevelType w:val="multilevel"/>
    <w:tmpl w:val="262E3F58"/>
    <w:lvl w:ilvl="0">
      <w:start w:val="1"/>
      <w:numFmt w:val="decimal"/>
      <w:lvlText w:val="%1."/>
      <w:lvlJc w:val="left"/>
      <w:pPr>
        <w:ind w:left="2808" w:hanging="281"/>
        <w:jc w:val="right"/>
      </w:pPr>
      <w:rPr>
        <w:rFonts w:hint="default"/>
        <w:spacing w:val="0"/>
        <w:w w:val="9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96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32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64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96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29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61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93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25" w:hanging="493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ена">
    <w15:presenceInfo w15:providerId="None" w15:userId="О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B1"/>
    <w:rsid w:val="0001146C"/>
    <w:rsid w:val="000540DA"/>
    <w:rsid w:val="00056FF7"/>
    <w:rsid w:val="000805D9"/>
    <w:rsid w:val="00096A14"/>
    <w:rsid w:val="000974EC"/>
    <w:rsid w:val="000D67EA"/>
    <w:rsid w:val="000D779F"/>
    <w:rsid w:val="000E73B3"/>
    <w:rsid w:val="001105F8"/>
    <w:rsid w:val="001D107B"/>
    <w:rsid w:val="001F35F1"/>
    <w:rsid w:val="00217BE3"/>
    <w:rsid w:val="00255F15"/>
    <w:rsid w:val="002A7C6E"/>
    <w:rsid w:val="002B3D2F"/>
    <w:rsid w:val="002D2B23"/>
    <w:rsid w:val="00305098"/>
    <w:rsid w:val="00326436"/>
    <w:rsid w:val="00356FC9"/>
    <w:rsid w:val="0037549E"/>
    <w:rsid w:val="003D5C30"/>
    <w:rsid w:val="00485177"/>
    <w:rsid w:val="00485EA9"/>
    <w:rsid w:val="00495AF4"/>
    <w:rsid w:val="004B423A"/>
    <w:rsid w:val="004F417B"/>
    <w:rsid w:val="005061C2"/>
    <w:rsid w:val="00577BB1"/>
    <w:rsid w:val="005C795C"/>
    <w:rsid w:val="006409F5"/>
    <w:rsid w:val="006607CD"/>
    <w:rsid w:val="00670810"/>
    <w:rsid w:val="00674E02"/>
    <w:rsid w:val="00690653"/>
    <w:rsid w:val="006E41FF"/>
    <w:rsid w:val="00730658"/>
    <w:rsid w:val="00732DC8"/>
    <w:rsid w:val="00750405"/>
    <w:rsid w:val="007731DE"/>
    <w:rsid w:val="007850CE"/>
    <w:rsid w:val="007A5A83"/>
    <w:rsid w:val="007E2031"/>
    <w:rsid w:val="007F726F"/>
    <w:rsid w:val="00803F92"/>
    <w:rsid w:val="00812D26"/>
    <w:rsid w:val="0082448A"/>
    <w:rsid w:val="008A3190"/>
    <w:rsid w:val="008D150D"/>
    <w:rsid w:val="00932EDC"/>
    <w:rsid w:val="009404E0"/>
    <w:rsid w:val="00984BE0"/>
    <w:rsid w:val="00987C6C"/>
    <w:rsid w:val="009E2975"/>
    <w:rsid w:val="00A3664C"/>
    <w:rsid w:val="00A4613F"/>
    <w:rsid w:val="00A573E6"/>
    <w:rsid w:val="00A70257"/>
    <w:rsid w:val="00A809D7"/>
    <w:rsid w:val="00A9196B"/>
    <w:rsid w:val="00AB0B0F"/>
    <w:rsid w:val="00AE028C"/>
    <w:rsid w:val="00AF5641"/>
    <w:rsid w:val="00B270BC"/>
    <w:rsid w:val="00B52E0C"/>
    <w:rsid w:val="00B629B1"/>
    <w:rsid w:val="00B634C1"/>
    <w:rsid w:val="00BA1E75"/>
    <w:rsid w:val="00BB12C9"/>
    <w:rsid w:val="00BB4742"/>
    <w:rsid w:val="00BE6630"/>
    <w:rsid w:val="00C454CE"/>
    <w:rsid w:val="00C50BB2"/>
    <w:rsid w:val="00C61D19"/>
    <w:rsid w:val="00C80565"/>
    <w:rsid w:val="00CD6C09"/>
    <w:rsid w:val="00CE21C4"/>
    <w:rsid w:val="00D25BC4"/>
    <w:rsid w:val="00DA36E7"/>
    <w:rsid w:val="00DD150A"/>
    <w:rsid w:val="00DD549D"/>
    <w:rsid w:val="00E24647"/>
    <w:rsid w:val="00E27985"/>
    <w:rsid w:val="00E62AC2"/>
    <w:rsid w:val="00E87DA3"/>
    <w:rsid w:val="00EA361E"/>
    <w:rsid w:val="00EB39FF"/>
    <w:rsid w:val="00EB788F"/>
    <w:rsid w:val="00EF4616"/>
    <w:rsid w:val="00EF76EE"/>
    <w:rsid w:val="00F06623"/>
    <w:rsid w:val="00F23879"/>
    <w:rsid w:val="00F56F64"/>
    <w:rsid w:val="00F668FE"/>
    <w:rsid w:val="00FD5D69"/>
    <w:rsid w:val="00F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191AB"/>
  <w15:docId w15:val="{89C2945B-DBFA-48E6-A065-D13B6D3D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50A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2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98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987C6C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7">
    <w:name w:val="Hyperlink"/>
    <w:rsid w:val="000E73B3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066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6623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F066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6623"/>
    <w:rPr>
      <w:rFonts w:ascii="Times New Roman" w:eastAsia="Times New Roman" w:hAnsi="Times New Roman" w:cs="Times New Roman"/>
      <w:lang w:val="uk-UA"/>
    </w:rPr>
  </w:style>
  <w:style w:type="character" w:customStyle="1" w:styleId="1">
    <w:name w:val="Незакрита згадка1"/>
    <w:basedOn w:val="a0"/>
    <w:uiPriority w:val="99"/>
    <w:semiHidden/>
    <w:unhideWhenUsed/>
    <w:rsid w:val="00DD549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61D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1D1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1D19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1D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1D19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C61D1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1D19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sau.kherson.ua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n.gov.ua/static-objects/mon/sites/1/vishcha-osvita/zatverdzeni%20standarty/2021/07/28/015-Profosvita-bakalav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sau.kherso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5534-36A8-4183-94B0-B17AD89B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633</Words>
  <Characters>32112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3</cp:revision>
  <dcterms:created xsi:type="dcterms:W3CDTF">2026-05-28T14:29:00Z</dcterms:created>
  <dcterms:modified xsi:type="dcterms:W3CDTF">2026-05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9T00:00:00Z</vt:filetime>
  </property>
  <property fmtid="{D5CDD505-2E9C-101B-9397-08002B2CF9AE}" pid="3" name="LastSaved">
    <vt:filetime>2025-10-29T00:00:00Z</vt:filetime>
  </property>
  <property fmtid="{D5CDD505-2E9C-101B-9397-08002B2CF9AE}" pid="4" name="Producer">
    <vt:lpwstr>iLovePDF</vt:lpwstr>
  </property>
  <property fmtid="{D5CDD505-2E9C-101B-9397-08002B2CF9AE}" pid="5" name="GrammarlyDocumentId">
    <vt:lpwstr>49c3c5dd-87b5-4f6a-9445-5bb74a5b9a05</vt:lpwstr>
  </property>
</Properties>
</file>